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E8" w:rsidRPr="005740B7" w:rsidRDefault="003113E8" w:rsidP="003113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0B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«БУГУЛЬМИНСКИЙ МАШИНОСТРОИТЕЛЬНЫЙ ТЕХНИКУМ» </w:t>
      </w:r>
    </w:p>
    <w:p w:rsidR="003113E8" w:rsidRPr="005740B7" w:rsidRDefault="003113E8" w:rsidP="003113E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688"/>
        <w:gridCol w:w="4143"/>
      </w:tblGrid>
      <w:tr w:rsidR="003113E8" w:rsidRPr="005740B7" w:rsidTr="003113E8">
        <w:tc>
          <w:tcPr>
            <w:tcW w:w="5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13E8" w:rsidRPr="005740B7" w:rsidRDefault="003113E8" w:rsidP="003113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13E8" w:rsidRPr="005740B7" w:rsidRDefault="003113E8" w:rsidP="003113E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5740B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опущен</w:t>
            </w:r>
            <w:proofErr w:type="gramEnd"/>
            <w:r w:rsidRPr="005740B7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к защите</w:t>
            </w:r>
          </w:p>
          <w:p w:rsidR="003113E8" w:rsidRPr="005740B7" w:rsidRDefault="003113E8" w:rsidP="003113E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3113E8" w:rsidRPr="005740B7" w:rsidRDefault="003113E8" w:rsidP="003113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О.В. </w:t>
            </w:r>
            <w:proofErr w:type="spellStart"/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</w:p>
          <w:p w:rsidR="003113E8" w:rsidRPr="005740B7" w:rsidRDefault="003113E8" w:rsidP="003113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______</w:t>
            </w:r>
            <w:r w:rsidR="000E2AE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1F5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40B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F5F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13E8" w:rsidRPr="005740B7" w:rsidRDefault="003113E8" w:rsidP="003113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3E8" w:rsidRPr="005740B7" w:rsidRDefault="003113E8" w:rsidP="003113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3E8" w:rsidRPr="005740B7" w:rsidRDefault="003113E8" w:rsidP="003113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13E8" w:rsidRPr="005740B7" w:rsidRDefault="003113E8" w:rsidP="003113E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5740B7">
        <w:rPr>
          <w:rFonts w:ascii="Times New Roman" w:eastAsia="Times New Roman" w:hAnsi="Times New Roman" w:cs="Times New Roman"/>
          <w:b/>
          <w:caps/>
          <w:sz w:val="32"/>
          <w:szCs w:val="32"/>
        </w:rPr>
        <w:t>ВЫПУСКНАя КВАЛИФИКАЦИОННАЯ РАБО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113E8" w:rsidRPr="005740B7" w:rsidTr="003113E8">
        <w:trPr>
          <w:trHeight w:val="399"/>
        </w:trPr>
        <w:tc>
          <w:tcPr>
            <w:tcW w:w="9911" w:type="dxa"/>
            <w:hideMark/>
          </w:tcPr>
          <w:p w:rsidR="003113E8" w:rsidRPr="00C55117" w:rsidRDefault="00A91516" w:rsidP="003113E8">
            <w:pPr>
              <w:spacing w:after="12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aps/>
                <w:sz w:val="32"/>
                <w:szCs w:val="32"/>
              </w:rPr>
              <w:t>ВКР.09.02.05.</w:t>
            </w:r>
            <w:r w:rsidR="000E2AED">
              <w:rPr>
                <w:rFonts w:ascii="Times New Roman" w:hAnsi="Times New Roman"/>
                <w:b/>
                <w:caps/>
                <w:sz w:val="32"/>
                <w:szCs w:val="32"/>
              </w:rPr>
              <w:t>647-А</w:t>
            </w:r>
            <w:r>
              <w:rPr>
                <w:rFonts w:ascii="Times New Roman" w:hAnsi="Times New Roman"/>
                <w:b/>
                <w:caps/>
                <w:sz w:val="32"/>
                <w:szCs w:val="32"/>
              </w:rPr>
              <w:t>.</w:t>
            </w:r>
            <w:r w:rsidR="00A02405">
              <w:rPr>
                <w:rFonts w:ascii="Times New Roman" w:hAnsi="Times New Roman"/>
                <w:b/>
                <w:caps/>
                <w:sz w:val="32"/>
                <w:szCs w:val="32"/>
              </w:rPr>
              <w:t>011</w:t>
            </w:r>
          </w:p>
          <w:p w:rsidR="002D4985" w:rsidRPr="005740B7" w:rsidRDefault="002D4985" w:rsidP="003113E8">
            <w:pPr>
              <w:spacing w:after="120"/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</w:p>
        </w:tc>
      </w:tr>
      <w:tr w:rsidR="003113E8" w:rsidRPr="005740B7" w:rsidTr="003113E8">
        <w:tc>
          <w:tcPr>
            <w:tcW w:w="9911" w:type="dxa"/>
            <w:hideMark/>
          </w:tcPr>
          <w:p w:rsidR="003113E8" w:rsidRPr="005740B7" w:rsidRDefault="003113E8" w:rsidP="003113E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3113E8" w:rsidRPr="00C55117" w:rsidRDefault="000E2AED" w:rsidP="002D49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ИС УЧЁТ И КОНТРОЛЬ ИСПОЛНИТЕЛЬНЫХ ЛИСТОВ АЗНАКАЕВСКОГО РОСП</w:t>
      </w:r>
    </w:p>
    <w:tbl>
      <w:tblPr>
        <w:tblpPr w:leftFromText="180" w:rightFromText="180" w:vertAnchor="text" w:horzAnchor="margin" w:tblpY="1057"/>
        <w:tblW w:w="9923" w:type="dxa"/>
        <w:tblLayout w:type="fixed"/>
        <w:tblLook w:val="00A0" w:firstRow="1" w:lastRow="0" w:firstColumn="1" w:lastColumn="0" w:noHBand="0" w:noVBand="0"/>
      </w:tblPr>
      <w:tblGrid>
        <w:gridCol w:w="5529"/>
        <w:gridCol w:w="4394"/>
      </w:tblGrid>
      <w:tr w:rsidR="002D4985" w:rsidRPr="002416D7" w:rsidTr="002D4985">
        <w:tc>
          <w:tcPr>
            <w:tcW w:w="5529" w:type="dxa"/>
          </w:tcPr>
          <w:p w:rsidR="002D4985" w:rsidRPr="002416D7" w:rsidRDefault="002D4985" w:rsidP="002D49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:rsidR="002D4985" w:rsidRDefault="002D4985" w:rsidP="002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 w:rsidR="000E2AED">
              <w:rPr>
                <w:rFonts w:ascii="Times New Roman" w:hAnsi="Times New Roman" w:cs="Times New Roman"/>
                <w:sz w:val="28"/>
                <w:szCs w:val="28"/>
              </w:rPr>
              <w:t>И.Е. Салахов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4985" w:rsidRPr="002D4985" w:rsidRDefault="002D4985" w:rsidP="002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2D4985" w:rsidRPr="002416D7" w:rsidRDefault="002D4985" w:rsidP="002D49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2D4985" w:rsidRPr="002416D7" w:rsidRDefault="002D4985" w:rsidP="002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(Л.И. </w:t>
            </w:r>
            <w:r w:rsidR="00E30905">
              <w:rPr>
                <w:rFonts w:ascii="Times New Roman" w:hAnsi="Times New Roman" w:cs="Times New Roman"/>
                <w:sz w:val="28"/>
                <w:szCs w:val="28"/>
              </w:rPr>
              <w:t>Левашова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4985" w:rsidRPr="002416D7" w:rsidRDefault="002D4985" w:rsidP="002D49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4985" w:rsidRPr="002416D7" w:rsidTr="002D4985">
        <w:trPr>
          <w:cantSplit/>
        </w:trPr>
        <w:tc>
          <w:tcPr>
            <w:tcW w:w="5529" w:type="dxa"/>
            <w:vMerge w:val="restart"/>
          </w:tcPr>
          <w:p w:rsidR="002D4985" w:rsidRPr="002416D7" w:rsidRDefault="002D4985" w:rsidP="002D49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Консультанты</w:t>
            </w:r>
          </w:p>
          <w:p w:rsidR="002D4985" w:rsidRPr="002416D7" w:rsidRDefault="002D4985" w:rsidP="002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М. Рамазанова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4985" w:rsidRDefault="002D4985" w:rsidP="002D4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4985" w:rsidRPr="002416D7" w:rsidRDefault="002D4985" w:rsidP="002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тдинова</w:t>
            </w:r>
            <w:proofErr w:type="spellEnd"/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4985" w:rsidRPr="002416D7" w:rsidRDefault="002D4985" w:rsidP="002D49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2D4985" w:rsidRPr="002416D7" w:rsidRDefault="002D4985" w:rsidP="002D4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«____»____________ </w:t>
            </w:r>
            <w:r w:rsidR="000E2AE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D4985" w:rsidRPr="002416D7" w:rsidTr="002D4985">
        <w:trPr>
          <w:cantSplit/>
          <w:trHeight w:val="861"/>
        </w:trPr>
        <w:tc>
          <w:tcPr>
            <w:tcW w:w="5529" w:type="dxa"/>
            <w:vMerge/>
            <w:vAlign w:val="center"/>
          </w:tcPr>
          <w:p w:rsidR="002D4985" w:rsidRPr="002416D7" w:rsidRDefault="002D4985" w:rsidP="002D4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2D4985" w:rsidRPr="002416D7" w:rsidRDefault="002D4985" w:rsidP="002D49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Оценка _____________________</w:t>
            </w:r>
          </w:p>
        </w:tc>
      </w:tr>
      <w:tr w:rsidR="002D4985" w:rsidRPr="002416D7" w:rsidTr="002D4985">
        <w:trPr>
          <w:cantSplit/>
          <w:trHeight w:val="643"/>
        </w:trPr>
        <w:tc>
          <w:tcPr>
            <w:tcW w:w="5529" w:type="dxa"/>
            <w:vMerge/>
            <w:vAlign w:val="center"/>
          </w:tcPr>
          <w:p w:rsidR="002D4985" w:rsidRPr="002416D7" w:rsidRDefault="002D4985" w:rsidP="002D4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vAlign w:val="bottom"/>
          </w:tcPr>
          <w:p w:rsidR="002D4985" w:rsidRPr="002416D7" w:rsidRDefault="002D4985" w:rsidP="002D49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ЭК</w:t>
            </w:r>
          </w:p>
        </w:tc>
      </w:tr>
      <w:tr w:rsidR="002D4985" w:rsidRPr="002416D7" w:rsidTr="002D4985">
        <w:trPr>
          <w:cantSplit/>
          <w:trHeight w:val="643"/>
        </w:trPr>
        <w:tc>
          <w:tcPr>
            <w:tcW w:w="5529" w:type="dxa"/>
            <w:vMerge w:val="restart"/>
            <w:vAlign w:val="center"/>
          </w:tcPr>
          <w:p w:rsidR="002D4985" w:rsidRPr="002416D7" w:rsidRDefault="002D4985" w:rsidP="002D49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Нормоконтролёр</w:t>
            </w:r>
            <w:proofErr w:type="spellEnd"/>
          </w:p>
          <w:p w:rsidR="002D4985" w:rsidRPr="002416D7" w:rsidRDefault="002D4985" w:rsidP="002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яскина</w:t>
            </w:r>
            <w:proofErr w:type="spellEnd"/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4985" w:rsidRPr="002416D7" w:rsidRDefault="002D4985" w:rsidP="002D49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2D4985" w:rsidRPr="002416D7" w:rsidRDefault="002D4985" w:rsidP="002D4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2D4985" w:rsidRPr="002416D7" w:rsidRDefault="002D4985" w:rsidP="002D49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2D4985" w:rsidRPr="002416D7" w:rsidRDefault="002D4985" w:rsidP="002D4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985" w:rsidRPr="002416D7" w:rsidTr="002D4985">
        <w:trPr>
          <w:cantSplit/>
          <w:trHeight w:val="1528"/>
        </w:trPr>
        <w:tc>
          <w:tcPr>
            <w:tcW w:w="5529" w:type="dxa"/>
            <w:vMerge/>
            <w:vAlign w:val="center"/>
          </w:tcPr>
          <w:p w:rsidR="002D4985" w:rsidRPr="002416D7" w:rsidRDefault="002D4985" w:rsidP="002D4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4985" w:rsidRPr="002416D7" w:rsidRDefault="002D4985" w:rsidP="002D4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(С.А. Мех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4985" w:rsidRPr="002416D7" w:rsidRDefault="002D4985" w:rsidP="002D498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Pr="00241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«____»____________ </w:t>
            </w:r>
            <w:r w:rsidR="000E2AE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416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416D7" w:rsidRDefault="002416D7" w:rsidP="002416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2D4985" w:rsidRDefault="002D4985" w:rsidP="002416D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2416D7" w:rsidRPr="002D4985" w:rsidRDefault="002D4985" w:rsidP="002D49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985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гульма </w:t>
      </w:r>
      <w:r w:rsidR="000E2AED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Pr="002D498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5557950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5740B7" w:rsidRPr="002D4985" w:rsidRDefault="005740B7" w:rsidP="00206029">
          <w:pPr>
            <w:pStyle w:val="ac"/>
            <w:spacing w:after="480" w:line="36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 w:rsidRPr="00A44D5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62A34" w:rsidRPr="00D62A34" w:rsidRDefault="005740B7" w:rsidP="00206029">
          <w:pPr>
            <w:pStyle w:val="13"/>
            <w:spacing w:line="276" w:lineRule="auto"/>
            <w:rPr>
              <w:rFonts w:eastAsiaTheme="minorEastAsia"/>
              <w:lang w:eastAsia="ru-RU"/>
            </w:rPr>
          </w:pPr>
          <w:r w:rsidRPr="00E32A09">
            <w:fldChar w:fldCharType="begin"/>
          </w:r>
          <w:r w:rsidRPr="00E32A09">
            <w:instrText xml:space="preserve"> TOC \o "1-3" \h \z \u </w:instrText>
          </w:r>
          <w:r w:rsidRPr="00E32A09">
            <w:fldChar w:fldCharType="separate"/>
          </w:r>
          <w:hyperlink w:anchor="_Toc43404507" w:history="1">
            <w:r w:rsidR="00D62A34" w:rsidRPr="00D62A34">
              <w:rPr>
                <w:rStyle w:val="ad"/>
              </w:rPr>
              <w:t>Введение</w:t>
            </w:r>
            <w:r w:rsidR="00D62A34" w:rsidRPr="00D62A34">
              <w:rPr>
                <w:webHidden/>
              </w:rPr>
              <w:tab/>
            </w:r>
            <w:r w:rsidR="00D62A34" w:rsidRPr="00D62A34">
              <w:rPr>
                <w:webHidden/>
              </w:rPr>
              <w:fldChar w:fldCharType="begin"/>
            </w:r>
            <w:r w:rsidR="00D62A34" w:rsidRPr="00D62A34">
              <w:rPr>
                <w:webHidden/>
              </w:rPr>
              <w:instrText xml:space="preserve"> PAGEREF _Toc43404507 \h </w:instrText>
            </w:r>
            <w:r w:rsidR="00D62A34" w:rsidRPr="00D62A34">
              <w:rPr>
                <w:webHidden/>
              </w:rPr>
            </w:r>
            <w:r w:rsidR="00D62A34" w:rsidRPr="00D62A34">
              <w:rPr>
                <w:webHidden/>
              </w:rPr>
              <w:fldChar w:fldCharType="separate"/>
            </w:r>
            <w:r w:rsidR="00D62A34" w:rsidRPr="00D62A34">
              <w:rPr>
                <w:webHidden/>
              </w:rPr>
              <w:t>4</w:t>
            </w:r>
            <w:r w:rsidR="00D62A34" w:rsidRPr="00D62A34">
              <w:rPr>
                <w:webHidden/>
              </w:rPr>
              <w:fldChar w:fldCharType="end"/>
            </w:r>
          </w:hyperlink>
        </w:p>
        <w:p w:rsidR="00D62A34" w:rsidRPr="00D62A34" w:rsidRDefault="00264D20" w:rsidP="00206029">
          <w:pPr>
            <w:pStyle w:val="13"/>
            <w:spacing w:line="276" w:lineRule="auto"/>
            <w:rPr>
              <w:rFonts w:eastAsiaTheme="minorEastAsia"/>
              <w:lang w:eastAsia="ru-RU"/>
            </w:rPr>
          </w:pPr>
          <w:hyperlink w:anchor="_Toc43404508" w:history="1">
            <w:r w:rsidR="00D62A34" w:rsidRPr="00D62A34">
              <w:rPr>
                <w:rStyle w:val="ad"/>
              </w:rPr>
              <w:t>1 Теоретический раздел</w:t>
            </w:r>
            <w:r w:rsidR="00D62A34" w:rsidRPr="00D62A34">
              <w:rPr>
                <w:webHidden/>
              </w:rPr>
              <w:tab/>
            </w:r>
            <w:r w:rsidR="00D62A34" w:rsidRPr="00D62A34">
              <w:rPr>
                <w:webHidden/>
              </w:rPr>
              <w:fldChar w:fldCharType="begin"/>
            </w:r>
            <w:r w:rsidR="00D62A34" w:rsidRPr="00D62A34">
              <w:rPr>
                <w:webHidden/>
              </w:rPr>
              <w:instrText xml:space="preserve"> PAGEREF _Toc43404508 \h </w:instrText>
            </w:r>
            <w:r w:rsidR="00D62A34" w:rsidRPr="00D62A34">
              <w:rPr>
                <w:webHidden/>
              </w:rPr>
            </w:r>
            <w:r w:rsidR="00D62A34" w:rsidRPr="00D62A34">
              <w:rPr>
                <w:webHidden/>
              </w:rPr>
              <w:fldChar w:fldCharType="separate"/>
            </w:r>
            <w:r w:rsidR="00D62A34" w:rsidRPr="00D62A34">
              <w:rPr>
                <w:webHidden/>
              </w:rPr>
              <w:t>6</w:t>
            </w:r>
            <w:r w:rsidR="00D62A34" w:rsidRPr="00D62A34">
              <w:rPr>
                <w:webHidden/>
              </w:rPr>
              <w:fldChar w:fldCharType="end"/>
            </w:r>
          </w:hyperlink>
        </w:p>
        <w:p w:rsidR="00D62A34" w:rsidRPr="00D62A34" w:rsidRDefault="00264D20" w:rsidP="00206029">
          <w:pPr>
            <w:pStyle w:val="22"/>
            <w:tabs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04509" w:history="1">
            <w:r w:rsidR="00D62A34" w:rsidRPr="00D62A3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Обследование предприятия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09 \h </w:instrTex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264D20" w:rsidP="00206029">
          <w:pPr>
            <w:pStyle w:val="22"/>
            <w:tabs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04510" w:history="1">
            <w:r w:rsidR="00D62A34" w:rsidRPr="00D62A3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Состояние проблемы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10 \h </w:instrTex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264D20" w:rsidP="00206029">
          <w:pPr>
            <w:pStyle w:val="22"/>
            <w:tabs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04511" w:history="1">
            <w:r w:rsidR="00D62A34" w:rsidRPr="00D62A3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Методы решения проблемы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11 \h </w:instrTex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264D20" w:rsidP="00206029">
          <w:pPr>
            <w:pStyle w:val="22"/>
            <w:tabs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04512" w:history="1">
            <w:r w:rsidR="00D62A34" w:rsidRPr="00D62A3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Обоснование выбранного метода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12 \h </w:instrTex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264D20" w:rsidP="00206029">
          <w:pPr>
            <w:pStyle w:val="13"/>
            <w:spacing w:line="276" w:lineRule="auto"/>
            <w:rPr>
              <w:rFonts w:eastAsiaTheme="minorEastAsia"/>
              <w:lang w:eastAsia="ru-RU"/>
            </w:rPr>
          </w:pPr>
          <w:hyperlink w:anchor="_Toc43404513" w:history="1">
            <w:r w:rsidR="00D62A34" w:rsidRPr="00D62A34">
              <w:rPr>
                <w:rStyle w:val="ad"/>
                <w:u w:val="none"/>
              </w:rPr>
              <w:t>2 Раздел программной документации</w:t>
            </w:r>
            <w:r w:rsidR="00D62A34" w:rsidRPr="00D62A34">
              <w:rPr>
                <w:webHidden/>
              </w:rPr>
              <w:tab/>
            </w:r>
            <w:r w:rsidR="00D62A34" w:rsidRPr="00D62A34">
              <w:rPr>
                <w:webHidden/>
              </w:rPr>
              <w:fldChar w:fldCharType="begin"/>
            </w:r>
            <w:r w:rsidR="00D62A34" w:rsidRPr="00D62A34">
              <w:rPr>
                <w:webHidden/>
              </w:rPr>
              <w:instrText xml:space="preserve"> PAGEREF _Toc43404513 \h </w:instrText>
            </w:r>
            <w:r w:rsidR="00D62A34" w:rsidRPr="00D62A34">
              <w:rPr>
                <w:webHidden/>
              </w:rPr>
            </w:r>
            <w:r w:rsidR="00D62A34" w:rsidRPr="00D62A34">
              <w:rPr>
                <w:webHidden/>
              </w:rPr>
              <w:fldChar w:fldCharType="separate"/>
            </w:r>
            <w:r w:rsidR="00D62A34" w:rsidRPr="00D62A34">
              <w:rPr>
                <w:webHidden/>
              </w:rPr>
              <w:t>22</w:t>
            </w:r>
            <w:r w:rsidR="00D62A34" w:rsidRPr="00D62A34">
              <w:rPr>
                <w:webHidden/>
              </w:rPr>
              <w:fldChar w:fldCharType="end"/>
            </w:r>
          </w:hyperlink>
        </w:p>
        <w:p w:rsidR="00D62A34" w:rsidRPr="00D62A34" w:rsidRDefault="00D62A34" w:rsidP="00206029">
          <w:pPr>
            <w:pStyle w:val="13"/>
            <w:spacing w:line="276" w:lineRule="auto"/>
            <w:ind w:firstLine="426"/>
            <w:rPr>
              <w:rFonts w:eastAsiaTheme="minorEastAsia"/>
              <w:lang w:eastAsia="ru-RU"/>
            </w:rPr>
          </w:pPr>
          <w:r w:rsidRPr="00D62A34">
            <w:rPr>
              <w:rStyle w:val="ad"/>
              <w:color w:val="auto"/>
              <w:u w:val="none"/>
            </w:rPr>
            <w:t xml:space="preserve">2.1 </w:t>
          </w:r>
          <w:hyperlink w:anchor="_Toc43404514" w:history="1">
            <w:r w:rsidRPr="00D62A34">
              <w:rPr>
                <w:rStyle w:val="ad"/>
                <w:rFonts w:eastAsia="Calibri"/>
              </w:rPr>
              <w:t>Спецификация</w:t>
            </w:r>
            <w:r w:rsidRPr="00D62A34">
              <w:rPr>
                <w:webHidden/>
              </w:rPr>
              <w:tab/>
            </w:r>
            <w:r w:rsidRPr="00D62A34">
              <w:rPr>
                <w:webHidden/>
              </w:rPr>
              <w:fldChar w:fldCharType="begin"/>
            </w:r>
            <w:r w:rsidRPr="00D62A34">
              <w:rPr>
                <w:webHidden/>
              </w:rPr>
              <w:instrText xml:space="preserve"> PAGEREF _Toc43404514 \h </w:instrText>
            </w:r>
            <w:r w:rsidRPr="00D62A34">
              <w:rPr>
                <w:webHidden/>
              </w:rPr>
            </w:r>
            <w:r w:rsidRPr="00D62A34">
              <w:rPr>
                <w:webHidden/>
              </w:rPr>
              <w:fldChar w:fldCharType="separate"/>
            </w:r>
            <w:r w:rsidRPr="00D62A34">
              <w:rPr>
                <w:webHidden/>
              </w:rPr>
              <w:t>23</w:t>
            </w:r>
            <w:r w:rsidRPr="00D62A34">
              <w:rPr>
                <w:webHidden/>
              </w:rPr>
              <w:fldChar w:fldCharType="end"/>
            </w:r>
          </w:hyperlink>
        </w:p>
        <w:p w:rsidR="00D62A34" w:rsidRPr="00D62A34" w:rsidRDefault="00D62A34" w:rsidP="00206029">
          <w:pPr>
            <w:pStyle w:val="22"/>
            <w:tabs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2A34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2.2 </w:t>
          </w:r>
          <w:hyperlink w:anchor="_Toc43404515" w:history="1">
            <w:r w:rsidRPr="00D62A34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Техническое задание</w:t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15 \h </w:instrText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D62A34" w:rsidP="00206029">
          <w:pPr>
            <w:pStyle w:val="22"/>
            <w:tabs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2A34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.3</w:t>
          </w: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3404517" w:history="1">
            <w:r w:rsidRPr="00D62A34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Описание программы</w:t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17 \h </w:instrText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264D20" w:rsidP="00206029">
          <w:pPr>
            <w:pStyle w:val="22"/>
            <w:tabs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04518" w:history="1">
            <w:r w:rsidR="00D62A34" w:rsidRPr="00D62A34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2.4</w:t>
            </w:r>
            <w:r w:rsidR="00D62A34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D62A34" w:rsidRPr="00D62A34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Текст программы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18 \h </w:instrTex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D62A34" w:rsidP="00206029">
          <w:pPr>
            <w:pStyle w:val="22"/>
            <w:tabs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2A34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2.5 </w:t>
          </w:r>
          <w:hyperlink w:anchor="_Toc43404519" w:history="1">
            <w:r w:rsidRPr="00D62A34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u w:val="none"/>
              </w:rPr>
              <w:t>Руководство программиста</w:t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19 \h </w:instrText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D62A34" w:rsidP="00206029">
          <w:pPr>
            <w:pStyle w:val="22"/>
            <w:tabs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2A34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.6</w:t>
          </w: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3404520" w:history="1">
            <w:r w:rsidRPr="00D62A34">
              <w:rPr>
                <w:rStyle w:val="ad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</w:rPr>
              <w:t>Руководство оператора</w:t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20 \h </w:instrText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264D20" w:rsidP="00206029">
          <w:pPr>
            <w:pStyle w:val="13"/>
            <w:spacing w:line="276" w:lineRule="auto"/>
            <w:rPr>
              <w:rFonts w:eastAsiaTheme="minorEastAsia"/>
              <w:lang w:eastAsia="ru-RU"/>
            </w:rPr>
          </w:pPr>
          <w:hyperlink w:anchor="_Toc43404521" w:history="1">
            <w:r w:rsidR="00D62A34" w:rsidRPr="00D62A34">
              <w:rPr>
                <w:rStyle w:val="ad"/>
              </w:rPr>
              <w:t>3 Расчётно-экономический раздел</w:t>
            </w:r>
            <w:r w:rsidR="00D62A34" w:rsidRPr="00D62A34">
              <w:rPr>
                <w:webHidden/>
              </w:rPr>
              <w:tab/>
            </w:r>
            <w:r w:rsidR="00D62A34" w:rsidRPr="00D62A34">
              <w:rPr>
                <w:webHidden/>
              </w:rPr>
              <w:fldChar w:fldCharType="begin"/>
            </w:r>
            <w:r w:rsidR="00D62A34" w:rsidRPr="00D62A34">
              <w:rPr>
                <w:webHidden/>
              </w:rPr>
              <w:instrText xml:space="preserve"> PAGEREF _Toc43404521 \h </w:instrText>
            </w:r>
            <w:r w:rsidR="00D62A34" w:rsidRPr="00D62A34">
              <w:rPr>
                <w:webHidden/>
              </w:rPr>
            </w:r>
            <w:r w:rsidR="00D62A34" w:rsidRPr="00D62A34">
              <w:rPr>
                <w:webHidden/>
              </w:rPr>
              <w:fldChar w:fldCharType="separate"/>
            </w:r>
            <w:r w:rsidR="00D62A34" w:rsidRPr="00D62A34">
              <w:rPr>
                <w:webHidden/>
              </w:rPr>
              <w:t>69</w:t>
            </w:r>
            <w:r w:rsidR="00D62A34" w:rsidRPr="00D62A34">
              <w:rPr>
                <w:webHidden/>
              </w:rPr>
              <w:fldChar w:fldCharType="end"/>
            </w:r>
          </w:hyperlink>
        </w:p>
        <w:p w:rsidR="00D62A34" w:rsidRPr="00D62A34" w:rsidRDefault="00264D20" w:rsidP="00206029">
          <w:pPr>
            <w:pStyle w:val="22"/>
            <w:tabs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04522" w:history="1">
            <w:r w:rsidR="00D62A34" w:rsidRPr="00D62A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Расчёт амортизационных отчислений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22 \h </w:instrTex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264D20" w:rsidP="00206029">
          <w:pPr>
            <w:pStyle w:val="22"/>
            <w:tabs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04523" w:history="1">
            <w:r w:rsidR="00D62A34" w:rsidRPr="00D62A3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Расчет себестоимости разработки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23 \h </w:instrTex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264D20" w:rsidP="00206029">
          <w:pPr>
            <w:pStyle w:val="22"/>
            <w:tabs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04524" w:history="1">
            <w:r w:rsidR="00D62A34" w:rsidRPr="00D62A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3 Затраты на электроэнергию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24 \h </w:instrTex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264D20" w:rsidP="00206029">
          <w:pPr>
            <w:pStyle w:val="22"/>
            <w:tabs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04525" w:history="1">
            <w:r w:rsidR="00D62A34" w:rsidRPr="00D62A3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 Расчет цены программы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25 \h </w:instrTex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264D20" w:rsidP="00206029">
          <w:pPr>
            <w:pStyle w:val="22"/>
            <w:tabs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04526" w:history="1">
            <w:r w:rsidR="00D62A34" w:rsidRPr="00D62A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6 Оценка экономической эффективности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26 \h </w:instrTex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264D20" w:rsidP="00206029">
          <w:pPr>
            <w:pStyle w:val="13"/>
            <w:spacing w:line="276" w:lineRule="auto"/>
            <w:rPr>
              <w:rFonts w:eastAsiaTheme="minorEastAsia"/>
              <w:lang w:eastAsia="ru-RU"/>
            </w:rPr>
          </w:pPr>
          <w:hyperlink w:anchor="_Toc43404527" w:history="1">
            <w:r w:rsidR="00D62A34" w:rsidRPr="00D62A34">
              <w:rPr>
                <w:rStyle w:val="ad"/>
              </w:rPr>
              <w:t>4 Организация техники безопасности и охраны труда</w:t>
            </w:r>
            <w:r w:rsidR="00D62A34" w:rsidRPr="00D62A34">
              <w:rPr>
                <w:webHidden/>
              </w:rPr>
              <w:tab/>
            </w:r>
            <w:r w:rsidR="00D62A34" w:rsidRPr="00D62A34">
              <w:rPr>
                <w:webHidden/>
              </w:rPr>
              <w:fldChar w:fldCharType="begin"/>
            </w:r>
            <w:r w:rsidR="00D62A34" w:rsidRPr="00D62A34">
              <w:rPr>
                <w:webHidden/>
              </w:rPr>
              <w:instrText xml:space="preserve"> PAGEREF _Toc43404527 \h </w:instrText>
            </w:r>
            <w:r w:rsidR="00D62A34" w:rsidRPr="00D62A34">
              <w:rPr>
                <w:webHidden/>
              </w:rPr>
            </w:r>
            <w:r w:rsidR="00D62A34" w:rsidRPr="00D62A34">
              <w:rPr>
                <w:webHidden/>
              </w:rPr>
              <w:fldChar w:fldCharType="separate"/>
            </w:r>
            <w:r w:rsidR="00D62A34" w:rsidRPr="00D62A34">
              <w:rPr>
                <w:webHidden/>
              </w:rPr>
              <w:t>77</w:t>
            </w:r>
            <w:r w:rsidR="00D62A34" w:rsidRPr="00D62A34">
              <w:rPr>
                <w:webHidden/>
              </w:rPr>
              <w:fldChar w:fldCharType="end"/>
            </w:r>
          </w:hyperlink>
        </w:p>
        <w:p w:rsidR="00D62A34" w:rsidRPr="00D62A34" w:rsidRDefault="00264D20" w:rsidP="00206029">
          <w:pPr>
            <w:pStyle w:val="22"/>
            <w:tabs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04528" w:history="1">
            <w:r w:rsidR="00D62A34" w:rsidRPr="00D62A3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Общие положения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28 \h </w:instrTex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264D20" w:rsidP="00206029">
          <w:pPr>
            <w:pStyle w:val="22"/>
            <w:tabs>
              <w:tab w:val="left" w:pos="880"/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04529" w:history="1">
            <w:r w:rsidR="00D62A34" w:rsidRPr="00D62A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D62A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62A34" w:rsidRPr="00D62A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помещениям для эксплуатации ПК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29 \h </w:instrTex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264D20" w:rsidP="00206029">
          <w:pPr>
            <w:pStyle w:val="22"/>
            <w:tabs>
              <w:tab w:val="left" w:pos="880"/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04530" w:history="1">
            <w:r w:rsidR="00D62A34" w:rsidRPr="00D62A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D62A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62A34" w:rsidRPr="00D62A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и оборудованию рабочих мест с ПК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30 \h </w:instrTex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264D20" w:rsidP="00206029">
          <w:pPr>
            <w:pStyle w:val="22"/>
            <w:tabs>
              <w:tab w:val="left" w:pos="880"/>
              <w:tab w:val="right" w:leader="dot" w:pos="9345"/>
            </w:tabs>
            <w:spacing w:after="0" w:line="276" w:lineRule="auto"/>
            <w:ind w:left="0" w:firstLine="426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04531" w:history="1">
            <w:r w:rsidR="00D62A34" w:rsidRPr="00D62A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D62A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D62A34" w:rsidRPr="00D62A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режима работы оператора ПК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531 \h </w:instrTex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D62A34" w:rsidRPr="00D62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2A34" w:rsidRPr="00D62A34" w:rsidRDefault="00264D20" w:rsidP="00206029">
          <w:pPr>
            <w:pStyle w:val="13"/>
            <w:spacing w:line="276" w:lineRule="auto"/>
            <w:rPr>
              <w:rFonts w:eastAsiaTheme="minorEastAsia"/>
              <w:lang w:eastAsia="ru-RU"/>
            </w:rPr>
          </w:pPr>
          <w:hyperlink w:anchor="_Toc43404532" w:history="1">
            <w:r w:rsidR="00D62A34" w:rsidRPr="00D62A34">
              <w:rPr>
                <w:rStyle w:val="ad"/>
              </w:rPr>
              <w:t>Заключение</w:t>
            </w:r>
            <w:r w:rsidR="00D62A34" w:rsidRPr="00D62A34">
              <w:rPr>
                <w:webHidden/>
              </w:rPr>
              <w:tab/>
            </w:r>
            <w:r w:rsidR="00D62A34" w:rsidRPr="00D62A34">
              <w:rPr>
                <w:webHidden/>
              </w:rPr>
              <w:fldChar w:fldCharType="begin"/>
            </w:r>
            <w:r w:rsidR="00D62A34" w:rsidRPr="00D62A34">
              <w:rPr>
                <w:webHidden/>
              </w:rPr>
              <w:instrText xml:space="preserve"> PAGEREF _Toc43404532 \h </w:instrText>
            </w:r>
            <w:r w:rsidR="00D62A34" w:rsidRPr="00D62A34">
              <w:rPr>
                <w:webHidden/>
              </w:rPr>
            </w:r>
            <w:r w:rsidR="00D62A34" w:rsidRPr="00D62A34">
              <w:rPr>
                <w:webHidden/>
              </w:rPr>
              <w:fldChar w:fldCharType="separate"/>
            </w:r>
            <w:r w:rsidR="00D62A34" w:rsidRPr="00D62A34">
              <w:rPr>
                <w:webHidden/>
              </w:rPr>
              <w:t>85</w:t>
            </w:r>
            <w:r w:rsidR="00D62A34" w:rsidRPr="00D62A34">
              <w:rPr>
                <w:webHidden/>
              </w:rPr>
              <w:fldChar w:fldCharType="end"/>
            </w:r>
          </w:hyperlink>
        </w:p>
        <w:p w:rsidR="00D62A34" w:rsidRPr="00D62A34" w:rsidRDefault="00264D20" w:rsidP="00206029">
          <w:pPr>
            <w:pStyle w:val="13"/>
            <w:spacing w:line="276" w:lineRule="auto"/>
            <w:rPr>
              <w:rFonts w:eastAsiaTheme="minorEastAsia"/>
              <w:lang w:eastAsia="ru-RU"/>
            </w:rPr>
          </w:pPr>
          <w:hyperlink w:anchor="_Toc43404533" w:history="1">
            <w:r w:rsidR="00D62A34" w:rsidRPr="00D62A34">
              <w:rPr>
                <w:rStyle w:val="ad"/>
              </w:rPr>
              <w:t>Приложение А</w:t>
            </w:r>
            <w:r w:rsidR="00D62A34" w:rsidRPr="00D62A34">
              <w:rPr>
                <w:webHidden/>
              </w:rPr>
              <w:tab/>
            </w:r>
            <w:r w:rsidR="00D62A34" w:rsidRPr="00D62A34">
              <w:rPr>
                <w:webHidden/>
              </w:rPr>
              <w:fldChar w:fldCharType="begin"/>
            </w:r>
            <w:r w:rsidR="00D62A34" w:rsidRPr="00D62A34">
              <w:rPr>
                <w:webHidden/>
              </w:rPr>
              <w:instrText xml:space="preserve"> PAGEREF _Toc43404533 \h </w:instrText>
            </w:r>
            <w:r w:rsidR="00D62A34" w:rsidRPr="00D62A34">
              <w:rPr>
                <w:webHidden/>
              </w:rPr>
            </w:r>
            <w:r w:rsidR="00D62A34" w:rsidRPr="00D62A34">
              <w:rPr>
                <w:webHidden/>
              </w:rPr>
              <w:fldChar w:fldCharType="separate"/>
            </w:r>
            <w:r w:rsidR="00D62A34" w:rsidRPr="00D62A34">
              <w:rPr>
                <w:webHidden/>
              </w:rPr>
              <w:t>86</w:t>
            </w:r>
            <w:r w:rsidR="00D62A34" w:rsidRPr="00D62A34">
              <w:rPr>
                <w:webHidden/>
              </w:rPr>
              <w:fldChar w:fldCharType="end"/>
            </w:r>
          </w:hyperlink>
        </w:p>
        <w:p w:rsidR="00D62A34" w:rsidRPr="00D62A34" w:rsidRDefault="00264D20" w:rsidP="00206029">
          <w:pPr>
            <w:pStyle w:val="13"/>
            <w:spacing w:line="276" w:lineRule="auto"/>
            <w:rPr>
              <w:rFonts w:eastAsiaTheme="minorEastAsia"/>
              <w:lang w:eastAsia="ru-RU"/>
            </w:rPr>
          </w:pPr>
          <w:hyperlink w:anchor="_Toc43404534" w:history="1">
            <w:r w:rsidR="00D62A34" w:rsidRPr="00D62A34">
              <w:rPr>
                <w:rStyle w:val="ad"/>
              </w:rPr>
              <w:t>Приложение Б</w:t>
            </w:r>
            <w:r w:rsidR="00D62A34" w:rsidRPr="00D62A34">
              <w:rPr>
                <w:webHidden/>
              </w:rPr>
              <w:tab/>
            </w:r>
            <w:r w:rsidR="00D62A34" w:rsidRPr="00D62A34">
              <w:rPr>
                <w:webHidden/>
              </w:rPr>
              <w:fldChar w:fldCharType="begin"/>
            </w:r>
            <w:r w:rsidR="00D62A34" w:rsidRPr="00D62A34">
              <w:rPr>
                <w:webHidden/>
              </w:rPr>
              <w:instrText xml:space="preserve"> PAGEREF _Toc43404534 \h </w:instrText>
            </w:r>
            <w:r w:rsidR="00D62A34" w:rsidRPr="00D62A34">
              <w:rPr>
                <w:webHidden/>
              </w:rPr>
            </w:r>
            <w:r w:rsidR="00D62A34" w:rsidRPr="00D62A34">
              <w:rPr>
                <w:webHidden/>
              </w:rPr>
              <w:fldChar w:fldCharType="separate"/>
            </w:r>
            <w:r w:rsidR="00D62A34" w:rsidRPr="00D62A34">
              <w:rPr>
                <w:webHidden/>
              </w:rPr>
              <w:t>87</w:t>
            </w:r>
            <w:r w:rsidR="00D62A34" w:rsidRPr="00D62A34">
              <w:rPr>
                <w:webHidden/>
              </w:rPr>
              <w:fldChar w:fldCharType="end"/>
            </w:r>
          </w:hyperlink>
        </w:p>
        <w:p w:rsidR="00D62A34" w:rsidRPr="00D62A34" w:rsidRDefault="00264D20" w:rsidP="00206029">
          <w:pPr>
            <w:pStyle w:val="13"/>
            <w:spacing w:line="276" w:lineRule="auto"/>
            <w:rPr>
              <w:rFonts w:eastAsiaTheme="minorEastAsia"/>
              <w:lang w:eastAsia="ru-RU"/>
            </w:rPr>
          </w:pPr>
          <w:hyperlink w:anchor="_Toc43404535" w:history="1">
            <w:r w:rsidR="00D62A34" w:rsidRPr="00D62A34">
              <w:rPr>
                <w:rStyle w:val="ad"/>
              </w:rPr>
              <w:t>Приложение В</w:t>
            </w:r>
            <w:r w:rsidR="00D62A34" w:rsidRPr="00D62A34">
              <w:rPr>
                <w:webHidden/>
              </w:rPr>
              <w:tab/>
            </w:r>
            <w:r w:rsidR="00D62A34" w:rsidRPr="00D62A34">
              <w:rPr>
                <w:webHidden/>
              </w:rPr>
              <w:fldChar w:fldCharType="begin"/>
            </w:r>
            <w:r w:rsidR="00D62A34" w:rsidRPr="00D62A34">
              <w:rPr>
                <w:webHidden/>
              </w:rPr>
              <w:instrText xml:space="preserve"> PAGEREF _Toc43404535 \h </w:instrText>
            </w:r>
            <w:r w:rsidR="00D62A34" w:rsidRPr="00D62A34">
              <w:rPr>
                <w:webHidden/>
              </w:rPr>
            </w:r>
            <w:r w:rsidR="00D62A34" w:rsidRPr="00D62A34">
              <w:rPr>
                <w:webHidden/>
              </w:rPr>
              <w:fldChar w:fldCharType="separate"/>
            </w:r>
            <w:r w:rsidR="00D62A34" w:rsidRPr="00D62A34">
              <w:rPr>
                <w:webHidden/>
              </w:rPr>
              <w:t>88</w:t>
            </w:r>
            <w:r w:rsidR="00D62A34" w:rsidRPr="00D62A34">
              <w:rPr>
                <w:webHidden/>
              </w:rPr>
              <w:fldChar w:fldCharType="end"/>
            </w:r>
          </w:hyperlink>
        </w:p>
        <w:p w:rsidR="00D62A34" w:rsidRPr="00D62A34" w:rsidRDefault="00264D20" w:rsidP="00206029">
          <w:pPr>
            <w:pStyle w:val="13"/>
            <w:spacing w:line="276" w:lineRule="auto"/>
            <w:rPr>
              <w:rFonts w:eastAsiaTheme="minorEastAsia"/>
              <w:lang w:eastAsia="ru-RU"/>
            </w:rPr>
          </w:pPr>
          <w:hyperlink w:anchor="_Toc43404536" w:history="1">
            <w:r w:rsidR="00D62A34" w:rsidRPr="00D62A34">
              <w:rPr>
                <w:rStyle w:val="ad"/>
              </w:rPr>
              <w:t>Список использованных источников</w:t>
            </w:r>
            <w:r w:rsidR="00D62A34" w:rsidRPr="00D62A34">
              <w:rPr>
                <w:webHidden/>
              </w:rPr>
              <w:tab/>
            </w:r>
            <w:r w:rsidR="00D62A34" w:rsidRPr="00D62A34">
              <w:rPr>
                <w:webHidden/>
              </w:rPr>
              <w:fldChar w:fldCharType="begin"/>
            </w:r>
            <w:r w:rsidR="00D62A34" w:rsidRPr="00D62A34">
              <w:rPr>
                <w:webHidden/>
              </w:rPr>
              <w:instrText xml:space="preserve"> PAGEREF _Toc43404536 \h </w:instrText>
            </w:r>
            <w:r w:rsidR="00D62A34" w:rsidRPr="00D62A34">
              <w:rPr>
                <w:webHidden/>
              </w:rPr>
            </w:r>
            <w:r w:rsidR="00D62A34" w:rsidRPr="00D62A34">
              <w:rPr>
                <w:webHidden/>
              </w:rPr>
              <w:fldChar w:fldCharType="separate"/>
            </w:r>
            <w:r w:rsidR="00D62A34" w:rsidRPr="00D62A34">
              <w:rPr>
                <w:webHidden/>
              </w:rPr>
              <w:t>89</w:t>
            </w:r>
            <w:r w:rsidR="00D62A34" w:rsidRPr="00D62A34">
              <w:rPr>
                <w:webHidden/>
              </w:rPr>
              <w:fldChar w:fldCharType="end"/>
            </w:r>
          </w:hyperlink>
        </w:p>
        <w:p w:rsidR="00D62A34" w:rsidRDefault="00264D20" w:rsidP="00206029">
          <w:pPr>
            <w:pStyle w:val="13"/>
            <w:spacing w:line="276" w:lineRule="auto"/>
            <w:rPr>
              <w:rFonts w:eastAsiaTheme="minorEastAsia"/>
              <w:lang w:eastAsia="ru-RU"/>
            </w:rPr>
          </w:pPr>
          <w:hyperlink w:anchor="_Toc43404537" w:history="1">
            <w:r w:rsidR="00D62A34" w:rsidRPr="00D62A34">
              <w:rPr>
                <w:rStyle w:val="ad"/>
              </w:rPr>
              <w:t>Ссылочные нормативные документы</w:t>
            </w:r>
            <w:r w:rsidR="00D62A34" w:rsidRPr="00D62A34">
              <w:rPr>
                <w:webHidden/>
              </w:rPr>
              <w:tab/>
            </w:r>
            <w:r w:rsidR="00D62A34" w:rsidRPr="00D62A34">
              <w:rPr>
                <w:webHidden/>
              </w:rPr>
              <w:fldChar w:fldCharType="begin"/>
            </w:r>
            <w:r w:rsidR="00D62A34" w:rsidRPr="00D62A34">
              <w:rPr>
                <w:webHidden/>
              </w:rPr>
              <w:instrText xml:space="preserve"> PAGEREF _Toc43404537 \h </w:instrText>
            </w:r>
            <w:r w:rsidR="00D62A34" w:rsidRPr="00D62A34">
              <w:rPr>
                <w:webHidden/>
              </w:rPr>
            </w:r>
            <w:r w:rsidR="00D62A34" w:rsidRPr="00D62A34">
              <w:rPr>
                <w:webHidden/>
              </w:rPr>
              <w:fldChar w:fldCharType="separate"/>
            </w:r>
            <w:r w:rsidR="00D62A34" w:rsidRPr="00D62A34">
              <w:rPr>
                <w:webHidden/>
              </w:rPr>
              <w:t>90</w:t>
            </w:r>
            <w:r w:rsidR="00D62A34" w:rsidRPr="00D62A34">
              <w:rPr>
                <w:webHidden/>
              </w:rPr>
              <w:fldChar w:fldCharType="end"/>
            </w:r>
          </w:hyperlink>
        </w:p>
        <w:p w:rsidR="00206029" w:rsidRDefault="005740B7" w:rsidP="00206029">
          <w:pPr>
            <w:pStyle w:val="13"/>
            <w:spacing w:line="276" w:lineRule="auto"/>
          </w:pPr>
          <w:r w:rsidRPr="00E32A09">
            <w:fldChar w:fldCharType="end"/>
          </w:r>
        </w:p>
        <w:p w:rsidR="00206029" w:rsidRDefault="00206029" w:rsidP="00206029"/>
        <w:p w:rsidR="00206029" w:rsidRPr="00206029" w:rsidRDefault="00264D20" w:rsidP="00206029"/>
      </w:sdtContent>
    </w:sdt>
    <w:bookmarkStart w:id="0" w:name="_Toc43404507" w:displacedByCustomXml="prev"/>
    <w:p w:rsidR="001621C0" w:rsidRPr="001436BE" w:rsidRDefault="001621C0" w:rsidP="001621C0">
      <w:pPr>
        <w:pStyle w:val="1"/>
        <w:spacing w:after="48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436BE">
        <w:rPr>
          <w:rFonts w:ascii="Times New Roman" w:eastAsia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E30905" w:rsidRPr="007A2164" w:rsidRDefault="00E30905" w:rsidP="00E3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64">
        <w:rPr>
          <w:rFonts w:ascii="Times New Roman" w:hAnsi="Times New Roman" w:cs="Times New Roman"/>
          <w:sz w:val="28"/>
          <w:szCs w:val="28"/>
        </w:rPr>
        <w:t>Работа в алиментном отделе включает в себя комплекс процессов, возбуждение дела по выплату алиментов, проверка должника, проверка взыскателя, учет выплат долга, окончание дел и хранение этих дел. Все эти процессы представляют работу алиментного отдела.</w:t>
      </w:r>
    </w:p>
    <w:p w:rsidR="00E30905" w:rsidRDefault="00E30905" w:rsidP="00E3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64">
        <w:rPr>
          <w:rFonts w:ascii="Times New Roman" w:hAnsi="Times New Roman" w:cs="Times New Roman"/>
          <w:sz w:val="28"/>
          <w:szCs w:val="28"/>
        </w:rPr>
        <w:t xml:space="preserve">Так же необходимо правильное хранение данных должников и взыскателей, а так же скорость при </w:t>
      </w:r>
      <w:r>
        <w:rPr>
          <w:rFonts w:ascii="Times New Roman" w:hAnsi="Times New Roman" w:cs="Times New Roman"/>
          <w:sz w:val="28"/>
          <w:szCs w:val="28"/>
        </w:rPr>
        <w:t xml:space="preserve">поиске нужных внесенных данных. </w:t>
      </w:r>
      <w:r w:rsidRPr="007A2164">
        <w:rPr>
          <w:rFonts w:ascii="Times New Roman" w:hAnsi="Times New Roman" w:cs="Times New Roman"/>
          <w:sz w:val="28"/>
          <w:szCs w:val="28"/>
        </w:rPr>
        <w:t>Современные требования к размещению и поиску информации подразумевают быстроту и легкость при внесени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905" w:rsidRDefault="00E30905" w:rsidP="00E3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1E">
        <w:rPr>
          <w:rFonts w:ascii="Times New Roman" w:hAnsi="Times New Roman" w:cs="Times New Roman"/>
          <w:sz w:val="28"/>
          <w:szCs w:val="28"/>
        </w:rPr>
        <w:t>В качестве темы выпускной квалификационной работы была выбрана тема</w:t>
      </w:r>
      <w:r>
        <w:rPr>
          <w:rFonts w:ascii="Times New Roman" w:hAnsi="Times New Roman" w:cs="Times New Roman"/>
          <w:sz w:val="28"/>
          <w:szCs w:val="28"/>
        </w:rPr>
        <w:t xml:space="preserve"> «Разработка и создание АИС по учёту и контролю исполнительных 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». </w:t>
      </w:r>
    </w:p>
    <w:p w:rsidR="00E30905" w:rsidRDefault="00E30905" w:rsidP="00E3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CA">
        <w:rPr>
          <w:rFonts w:ascii="Times New Roman" w:hAnsi="Times New Roman" w:cs="Times New Roman"/>
          <w:sz w:val="28"/>
          <w:szCs w:val="28"/>
        </w:rPr>
        <w:t xml:space="preserve">Данное программное обеспечение </w:t>
      </w:r>
      <w:proofErr w:type="gramStart"/>
      <w:r w:rsidRPr="00C163CA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C163CA">
        <w:rPr>
          <w:rFonts w:ascii="Times New Roman" w:hAnsi="Times New Roman" w:cs="Times New Roman"/>
          <w:sz w:val="28"/>
          <w:szCs w:val="28"/>
        </w:rPr>
        <w:t xml:space="preserve"> для решения</w:t>
      </w:r>
      <w:r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C163CA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E30905" w:rsidRPr="0069661E" w:rsidRDefault="00E30905" w:rsidP="00E30905">
      <w:pPr>
        <w:pStyle w:val="a8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исполнительных листов по должникам;</w:t>
      </w:r>
    </w:p>
    <w:p w:rsidR="00E30905" w:rsidRDefault="00E30905" w:rsidP="00E30905">
      <w:pPr>
        <w:pStyle w:val="a8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данных;</w:t>
      </w:r>
    </w:p>
    <w:p w:rsidR="00E30905" w:rsidRDefault="00E30905" w:rsidP="00E30905">
      <w:pPr>
        <w:pStyle w:val="a8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 фильтрация должников;</w:t>
      </w:r>
    </w:p>
    <w:p w:rsidR="00E30905" w:rsidRPr="0069661E" w:rsidRDefault="00E30905" w:rsidP="00E30905">
      <w:pPr>
        <w:pStyle w:val="a8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 отчётов.</w:t>
      </w:r>
    </w:p>
    <w:p w:rsidR="00E30905" w:rsidRDefault="00E30905" w:rsidP="00E3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CA">
        <w:rPr>
          <w:rFonts w:ascii="Times New Roman" w:hAnsi="Times New Roman" w:cs="Times New Roman"/>
          <w:sz w:val="28"/>
          <w:szCs w:val="28"/>
        </w:rPr>
        <w:t xml:space="preserve">Данная автоматизированная система предназначена для решения проблем хранения и поиска информации граждан, стоящих на учете в </w:t>
      </w:r>
      <w:r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C163CA">
        <w:rPr>
          <w:rFonts w:ascii="Times New Roman" w:hAnsi="Times New Roman" w:cs="Times New Roman"/>
          <w:sz w:val="28"/>
          <w:szCs w:val="28"/>
        </w:rPr>
        <w:t xml:space="preserve">РОСП. На выходе, информационная система будет автоматизировать процесс ведения дел </w:t>
      </w:r>
      <w:r>
        <w:rPr>
          <w:rFonts w:ascii="Times New Roman" w:hAnsi="Times New Roman" w:cs="Times New Roman"/>
          <w:sz w:val="28"/>
          <w:szCs w:val="28"/>
        </w:rPr>
        <w:t>судебных приставов</w:t>
      </w:r>
      <w:r w:rsidRPr="00C163CA">
        <w:rPr>
          <w:rFonts w:ascii="Times New Roman" w:hAnsi="Times New Roman" w:cs="Times New Roman"/>
          <w:sz w:val="28"/>
          <w:szCs w:val="28"/>
        </w:rPr>
        <w:t>.</w:t>
      </w:r>
    </w:p>
    <w:p w:rsidR="00E30905" w:rsidRDefault="00E30905" w:rsidP="00E3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0B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исследования выступ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накае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ый отдел судебных приставов.</w:t>
      </w:r>
    </w:p>
    <w:p w:rsidR="00E30905" w:rsidRDefault="00E30905" w:rsidP="00E30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CA">
        <w:rPr>
          <w:rFonts w:ascii="Times New Roman" w:hAnsi="Times New Roman" w:cs="Times New Roman"/>
          <w:sz w:val="28"/>
          <w:szCs w:val="28"/>
        </w:rPr>
        <w:t xml:space="preserve">Предметом изуче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контроль и учет </w:t>
      </w:r>
      <w:r w:rsidRPr="00C163CA">
        <w:rPr>
          <w:rFonts w:ascii="Times New Roman" w:hAnsi="Times New Roman" w:cs="Times New Roman"/>
          <w:sz w:val="28"/>
          <w:szCs w:val="28"/>
        </w:rPr>
        <w:t>граждан, стоящих на учете</w:t>
      </w:r>
      <w:r>
        <w:rPr>
          <w:rFonts w:ascii="Times New Roman" w:hAnsi="Times New Roman" w:cs="Times New Roman"/>
          <w:sz w:val="28"/>
          <w:szCs w:val="28"/>
        </w:rPr>
        <w:t xml:space="preserve"> у судебных приставов.</w:t>
      </w:r>
    </w:p>
    <w:p w:rsidR="00E30905" w:rsidRPr="00C163CA" w:rsidRDefault="00E30905" w:rsidP="00E309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A">
        <w:rPr>
          <w:rFonts w:ascii="Times New Roman" w:eastAsia="Calibri" w:hAnsi="Times New Roman" w:cs="Times New Roman"/>
          <w:sz w:val="28"/>
          <w:szCs w:val="28"/>
        </w:rPr>
        <w:t>Для реализации данной цели были поставлены следующие задачи:</w:t>
      </w:r>
    </w:p>
    <w:p w:rsidR="00E30905" w:rsidRPr="00C163CA" w:rsidRDefault="00E30905" w:rsidP="00E30905">
      <w:pPr>
        <w:numPr>
          <w:ilvl w:val="0"/>
          <w:numId w:val="10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A">
        <w:rPr>
          <w:rFonts w:ascii="Times New Roman" w:eastAsia="Calibri" w:hAnsi="Times New Roman" w:cs="Times New Roman"/>
          <w:sz w:val="28"/>
          <w:szCs w:val="28"/>
        </w:rPr>
        <w:t>ознакомиться с объектом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тделам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знакае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СП</w:t>
      </w:r>
      <w:r w:rsidRPr="00C163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0905" w:rsidRDefault="00E30905" w:rsidP="00E30905">
      <w:pPr>
        <w:numPr>
          <w:ilvl w:val="0"/>
          <w:numId w:val="10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A">
        <w:rPr>
          <w:rFonts w:ascii="Times New Roman" w:eastAsia="Calibri" w:hAnsi="Times New Roman" w:cs="Times New Roman"/>
          <w:sz w:val="28"/>
          <w:szCs w:val="28"/>
        </w:rPr>
        <w:lastRenderedPageBreak/>
        <w:t>изучить предмет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учет и запись данных должников и выделить недостатки.</w:t>
      </w:r>
    </w:p>
    <w:p w:rsidR="00E30905" w:rsidRDefault="00E30905" w:rsidP="00E30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FE8">
        <w:rPr>
          <w:rFonts w:ascii="Times New Roman" w:eastAsia="Calibri" w:hAnsi="Times New Roman" w:cs="Times New Roman"/>
          <w:sz w:val="28"/>
          <w:szCs w:val="28"/>
        </w:rPr>
        <w:t>ВКР состоит из введения, четырёх основных разделов, заключения, списка использованных источников и приложения.</w:t>
      </w:r>
    </w:p>
    <w:p w:rsidR="00E30905" w:rsidRDefault="00E30905" w:rsidP="00E30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44">
        <w:rPr>
          <w:rFonts w:ascii="Times New Roman" w:eastAsia="Calibri" w:hAnsi="Times New Roman" w:cs="Times New Roman"/>
          <w:sz w:val="28"/>
          <w:szCs w:val="28"/>
        </w:rPr>
        <w:t>В первом разделе рассматривается изучаемая предметная область и оценивается существенное состояние автоматизированной области. Было проведено изучение характеристик предприятия, а также характеристика видов деятельности. Производилось обоснование необходимости автоматизации и постановка задачи, а также анализ существующих разработок.</w:t>
      </w:r>
    </w:p>
    <w:p w:rsidR="00E30905" w:rsidRDefault="00E30905" w:rsidP="00E30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944">
        <w:rPr>
          <w:rFonts w:ascii="Times New Roman" w:eastAsia="Calibri" w:hAnsi="Times New Roman" w:cs="Times New Roman"/>
          <w:sz w:val="28"/>
          <w:szCs w:val="28"/>
        </w:rPr>
        <w:t>Во втором разделе составляется программная документация на данный программный продукт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ту и контролю алиментных обязательств</w:t>
      </w:r>
      <w:r w:rsidRPr="00535944">
        <w:rPr>
          <w:rFonts w:ascii="Times New Roman" w:eastAsia="Calibri" w:hAnsi="Times New Roman" w:cs="Times New Roman"/>
          <w:sz w:val="28"/>
          <w:szCs w:val="28"/>
        </w:rPr>
        <w:t>. Также разрабатывается документация по руководству программиста и оператора.</w:t>
      </w:r>
    </w:p>
    <w:p w:rsidR="00E30905" w:rsidRPr="003D74A2" w:rsidRDefault="00E30905" w:rsidP="00E30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4A2">
        <w:rPr>
          <w:rFonts w:ascii="Times New Roman" w:eastAsia="Calibri" w:hAnsi="Times New Roman" w:cs="Times New Roman"/>
          <w:sz w:val="28"/>
          <w:szCs w:val="28"/>
        </w:rPr>
        <w:t>Третий раздел посвящен экономическим расчётам. В этом разделе рассчитывается заработная плата для программиста-разработчика, сумма амортизационных отчислений, затраты на электроэнергию и затраты на разработку самого программного обеспечения.</w:t>
      </w:r>
    </w:p>
    <w:p w:rsidR="00E30905" w:rsidRDefault="00E30905" w:rsidP="00E30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4A2">
        <w:rPr>
          <w:rFonts w:ascii="Times New Roman" w:eastAsia="Calibri" w:hAnsi="Times New Roman" w:cs="Times New Roman"/>
          <w:sz w:val="28"/>
          <w:szCs w:val="28"/>
        </w:rPr>
        <w:t>В последнем, четвёртом разделе, описывается техника безопасности и охрана труда на предприятии.</w:t>
      </w:r>
    </w:p>
    <w:p w:rsidR="0004742B" w:rsidRDefault="0004742B" w:rsidP="00E3090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Р состоит из </w:t>
      </w:r>
      <w:r w:rsidR="00206029">
        <w:rPr>
          <w:rFonts w:ascii="Times New Roman" w:eastAsia="Calibri" w:hAnsi="Times New Roman" w:cs="Times New Roman"/>
          <w:sz w:val="28"/>
          <w:szCs w:val="28"/>
        </w:rPr>
        <w:t>90 страниц,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исунков, </w:t>
      </w:r>
      <w:r w:rsidR="00206029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ул, </w:t>
      </w:r>
      <w:r w:rsidR="00206029">
        <w:rPr>
          <w:rFonts w:ascii="Times New Roman" w:eastAsia="Calibri" w:hAnsi="Times New Roman" w:cs="Times New Roman"/>
          <w:sz w:val="28"/>
          <w:szCs w:val="28"/>
        </w:rPr>
        <w:t>19 таблиц и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й.</w:t>
      </w:r>
    </w:p>
    <w:p w:rsidR="003113E8" w:rsidRPr="00BE22C0" w:rsidRDefault="003113E8" w:rsidP="003113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F30" w:rsidRPr="00BE22C0" w:rsidRDefault="00AA6F30" w:rsidP="003113E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113E8" w:rsidRPr="001436BE" w:rsidRDefault="003113E8" w:rsidP="00A6504E">
      <w:pPr>
        <w:pStyle w:val="1"/>
        <w:spacing w:after="48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BE22C0">
        <w:rPr>
          <w:rFonts w:eastAsia="Times New Roman"/>
        </w:rPr>
        <w:lastRenderedPageBreak/>
        <w:tab/>
      </w:r>
      <w:bookmarkStart w:id="1" w:name="_Toc43404508"/>
      <w:r w:rsidRPr="001436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</w:t>
      </w:r>
      <w:r w:rsidR="005740B7">
        <w:rPr>
          <w:rFonts w:ascii="Times New Roman" w:eastAsia="Times New Roman" w:hAnsi="Times New Roman" w:cs="Times New Roman"/>
          <w:color w:val="auto"/>
          <w:sz w:val="28"/>
          <w:szCs w:val="28"/>
        </w:rPr>
        <w:t>Теоретический раздел</w:t>
      </w:r>
      <w:bookmarkEnd w:id="1"/>
    </w:p>
    <w:p w:rsidR="009C747A" w:rsidRPr="001436BE" w:rsidRDefault="001436BE" w:rsidP="00025D0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2" w:name="_Toc43404509"/>
      <w:r w:rsidRPr="001436BE">
        <w:rPr>
          <w:rFonts w:ascii="Times New Roman" w:eastAsia="Times New Roman" w:hAnsi="Times New Roman" w:cs="Times New Roman"/>
          <w:color w:val="auto"/>
          <w:sz w:val="28"/>
        </w:rPr>
        <w:t xml:space="preserve">1.1 </w:t>
      </w:r>
      <w:r w:rsidR="003113E8" w:rsidRPr="001436BE">
        <w:rPr>
          <w:rFonts w:ascii="Times New Roman" w:eastAsia="Times New Roman" w:hAnsi="Times New Roman" w:cs="Times New Roman"/>
          <w:color w:val="auto"/>
          <w:sz w:val="28"/>
        </w:rPr>
        <w:t>Обследование предприятия</w:t>
      </w:r>
      <w:bookmarkEnd w:id="2"/>
    </w:p>
    <w:p w:rsidR="00E30905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Производственная практика является основной частью процесса обучения для студентов очной формы обучения. </w:t>
      </w:r>
      <w:proofErr w:type="gramStart"/>
      <w:r>
        <w:rPr>
          <w:rFonts w:ascii="Times New Roman" w:hAnsi="Times New Roman" w:cs="Times New Roman"/>
          <w:sz w:val="28"/>
        </w:rPr>
        <w:t xml:space="preserve">Для прохождения преддипломной практики был выбран </w:t>
      </w:r>
      <w:proofErr w:type="spellStart"/>
      <w:r>
        <w:rPr>
          <w:rFonts w:ascii="Times New Roman" w:hAnsi="Times New Roman" w:cs="Times New Roman"/>
          <w:sz w:val="28"/>
        </w:rPr>
        <w:t>Азнакаевский</w:t>
      </w:r>
      <w:proofErr w:type="spellEnd"/>
      <w:r>
        <w:rPr>
          <w:rFonts w:ascii="Times New Roman" w:hAnsi="Times New Roman" w:cs="Times New Roman"/>
          <w:sz w:val="28"/>
        </w:rPr>
        <w:t xml:space="preserve"> отдел судебных приставов УФССП</w:t>
      </w:r>
      <w:r>
        <w:rPr>
          <w:rStyle w:val="af1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 по РТ</w:t>
      </w:r>
      <w:r>
        <w:rPr>
          <w:rStyle w:val="af1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 xml:space="preserve">. </w:t>
      </w:r>
      <w:r w:rsidRPr="00CA14A8">
        <w:rPr>
          <w:rFonts w:ascii="Times New Roman" w:hAnsi="Times New Roman"/>
          <w:sz w:val="28"/>
          <w:shd w:val="clear" w:color="auto" w:fill="FFFFFF"/>
        </w:rPr>
        <w:t>Служба судебных приставов Министерства Юстиции Российской Федерации в современных условиях играет положительную роль в укреплении законодательства, ликвидации правового нигилизма и выработке в обществе истинно ценностного отношения к праву как к социальному институту, без которого нельзя решать стратегические задачи повышения эффективности правового воздействия на общественные отношения.</w:t>
      </w:r>
      <w:proofErr w:type="gramEnd"/>
    </w:p>
    <w:p w:rsidR="00E30905" w:rsidRDefault="00E30905" w:rsidP="00E30905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96689">
        <w:rPr>
          <w:rFonts w:ascii="Times New Roman" w:hAnsi="Times New Roman"/>
          <w:sz w:val="28"/>
        </w:rPr>
        <w:t xml:space="preserve">Исполнение судебных решений – это показатель уважения к государству. Ведь правосудие считается свершенным, когда выполнено решение суда. ФССП России является единственным уполномоченным органом государственной исполнительной власти, осуществляющим принудительное исполнение судебного решения. Служба обеспечивает правильное и своевременное исполнение судебных актов, актов других органов и должностных лиц, а также в случаях, предусмотренных законодательством Российской Федерации, – исполнение иных документов в целях защиты нарушенных прав, свобод и законных интересов граждан и организаций.  Но история долговых отношений насчитывает не одно тысячелетие. На разных этапах развития государства применялись различные методы взимания долгов и всегда были люди, которые в частном порядке или на законных основаниях боролись с должниками. Каков же портрет и полномочия тех, кто являлся предшественниками или прототипами современных судебных приставов?  Потребность в решительных действиях с </w:t>
      </w:r>
      <w:r w:rsidRPr="00896689">
        <w:rPr>
          <w:rFonts w:ascii="Times New Roman" w:hAnsi="Times New Roman"/>
          <w:sz w:val="28"/>
        </w:rPr>
        <w:lastRenderedPageBreak/>
        <w:t>целью взимания долга и предотвращения недобросовестного поведения заемщиков возникла в глубокой древности. В частности, всегда актуален был вопрос регулирования долговых обязательств по налогам и сборам. Но как таковой институт принудительного исполнения в России складывался постепенно, его совершенствование шло параллельно с развитием правовой системы и зависело от многих экономических, политических и социальных процессов.</w:t>
      </w:r>
    </w:p>
    <w:p w:rsidR="00E30905" w:rsidRDefault="00E30905" w:rsidP="00E309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316">
        <w:rPr>
          <w:rFonts w:ascii="Times New Roman" w:hAnsi="Times New Roman"/>
          <w:sz w:val="28"/>
          <w:szCs w:val="28"/>
        </w:rPr>
        <w:t>Сегодня работа по совершенствованию механизмов исполнительного производства продолжается, и если дальнейшая его реформа будет проходить при активном участии профессионального юридического сообщества, государство получит максимальный процент исполнения судебных решений. Важно знать и чтить историю России. Ведь оценка исторических фактов позволяет по-новому взглянуть на современные процессы развития отечественной правовой системы. А опыт прошлых веков дает ясное осознание того, что с помощью меча и батогов, конечно, можно заставить ответчика вернуть долг, но основное и наиболее эффективное оружие – это Закон.</w:t>
      </w:r>
    </w:p>
    <w:p w:rsidR="00E30905" w:rsidRDefault="00E30905" w:rsidP="005958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63">
        <w:rPr>
          <w:rFonts w:ascii="Times New Roman" w:hAnsi="Times New Roman"/>
          <w:sz w:val="28"/>
          <w:szCs w:val="28"/>
          <w:lang w:eastAsia="ru-RU"/>
        </w:rPr>
        <w:t>ФССП России возглавляет директор Федеральной службы судебных приставов - главный судебный пристав Российской Федерации, назначаемый на должность и освобождаемый от должности Президентом Российской Федерации.</w:t>
      </w:r>
    </w:p>
    <w:p w:rsidR="00E30905" w:rsidRPr="00301063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63">
        <w:rPr>
          <w:rFonts w:ascii="Times New Roman" w:hAnsi="Times New Roman"/>
          <w:sz w:val="28"/>
          <w:szCs w:val="28"/>
          <w:lang w:eastAsia="ru-RU"/>
        </w:rPr>
        <w:t>Директор несет персональную ответственность за осуществление возложенных на ФССП России полномочий.</w:t>
      </w:r>
    </w:p>
    <w:p w:rsidR="00E30905" w:rsidRPr="00301063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63">
        <w:rPr>
          <w:rFonts w:ascii="Times New Roman" w:hAnsi="Times New Roman"/>
          <w:sz w:val="28"/>
          <w:szCs w:val="28"/>
          <w:lang w:eastAsia="ru-RU"/>
        </w:rPr>
        <w:t>Функции структурных подразделений ФССП России:</w:t>
      </w:r>
    </w:p>
    <w:p w:rsidR="00E30905" w:rsidRPr="00E00E19" w:rsidRDefault="00E30905" w:rsidP="00E3090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E19">
        <w:rPr>
          <w:rFonts w:ascii="Times New Roman" w:hAnsi="Times New Roman"/>
          <w:sz w:val="28"/>
          <w:szCs w:val="28"/>
          <w:lang w:eastAsia="ru-RU"/>
        </w:rPr>
        <w:t>Управление организации исполнительного производства.</w:t>
      </w:r>
    </w:p>
    <w:p w:rsidR="00E30905" w:rsidRPr="00301063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1063">
        <w:rPr>
          <w:rFonts w:ascii="Times New Roman" w:hAnsi="Times New Roman"/>
          <w:sz w:val="28"/>
          <w:szCs w:val="28"/>
          <w:lang w:eastAsia="ru-RU"/>
        </w:rPr>
        <w:t xml:space="preserve">Основными задачами Управления организации исполнительного производства является реализация государственной политики в установленной сфере деятельности путем организации работы территориальных органов ФССП России по своевременному и фактическому исполнению судебных актов и актов иных уполномоченных органов, </w:t>
      </w:r>
      <w:r w:rsidRPr="00301063">
        <w:rPr>
          <w:rFonts w:ascii="Times New Roman" w:hAnsi="Times New Roman"/>
          <w:sz w:val="28"/>
          <w:szCs w:val="28"/>
          <w:lang w:eastAsia="ru-RU"/>
        </w:rPr>
        <w:lastRenderedPageBreak/>
        <w:t>обеспечения законных прав граждан и юридических лиц, а также совершенствования действующего законодательства в сфере деятельности ФССП России и ведомственной нормативной базы.</w:t>
      </w:r>
      <w:proofErr w:type="gramEnd"/>
    </w:p>
    <w:p w:rsidR="00E30905" w:rsidRPr="00301063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63">
        <w:rPr>
          <w:rFonts w:ascii="Times New Roman" w:hAnsi="Times New Roman"/>
          <w:sz w:val="28"/>
          <w:szCs w:val="28"/>
          <w:lang w:eastAsia="ru-RU"/>
        </w:rPr>
        <w:t>Управлением организации исполнительного производства осуществляется:</w:t>
      </w:r>
    </w:p>
    <w:p w:rsidR="00E30905" w:rsidRPr="00301063" w:rsidRDefault="00E30905" w:rsidP="00E30905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63">
        <w:rPr>
          <w:rFonts w:ascii="Times New Roman" w:hAnsi="Times New Roman"/>
          <w:sz w:val="28"/>
          <w:szCs w:val="28"/>
          <w:lang w:eastAsia="ru-RU"/>
        </w:rPr>
        <w:t>– обеспечение организационно-методического руководства за деятельностью территориальных органов ФССП России по исполнению актов;</w:t>
      </w:r>
    </w:p>
    <w:p w:rsidR="00E30905" w:rsidRPr="00301063" w:rsidRDefault="00E30905" w:rsidP="00E30905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63">
        <w:rPr>
          <w:rFonts w:ascii="Times New Roman" w:hAnsi="Times New Roman"/>
          <w:sz w:val="28"/>
          <w:szCs w:val="28"/>
          <w:lang w:eastAsia="ru-RU"/>
        </w:rPr>
        <w:t>– проведение анализа состояния и эффективности исполнения территориальными органами ФССП России задач и функций, возложенных на них;</w:t>
      </w:r>
    </w:p>
    <w:p w:rsidR="00E30905" w:rsidRPr="00301063" w:rsidRDefault="00E30905" w:rsidP="00E30905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63">
        <w:rPr>
          <w:rFonts w:ascii="Times New Roman" w:hAnsi="Times New Roman"/>
          <w:sz w:val="28"/>
          <w:szCs w:val="28"/>
          <w:lang w:eastAsia="ru-RU"/>
        </w:rPr>
        <w:t>– изучение и обобщение практики применения законодательства Российской Федерации в сфере исполнительного производства, разработка и внедрение предложений по его совершенствованию;</w:t>
      </w:r>
    </w:p>
    <w:p w:rsidR="00E30905" w:rsidRPr="00301063" w:rsidRDefault="00E30905" w:rsidP="00E30905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63">
        <w:rPr>
          <w:rFonts w:ascii="Times New Roman" w:hAnsi="Times New Roman"/>
          <w:sz w:val="28"/>
          <w:szCs w:val="28"/>
          <w:lang w:eastAsia="ru-RU"/>
        </w:rPr>
        <w:t>– подготовке проектов приказов, распоряжений, методических рекомендаций и информационных писем по вопросам организации деятельности территориальных органов ФССП России;</w:t>
      </w:r>
    </w:p>
    <w:p w:rsidR="00E30905" w:rsidRPr="00301063" w:rsidRDefault="00E30905" w:rsidP="00E30905">
      <w:pPr>
        <w:tabs>
          <w:tab w:val="left" w:pos="708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63">
        <w:rPr>
          <w:rFonts w:ascii="Times New Roman" w:hAnsi="Times New Roman"/>
          <w:sz w:val="28"/>
          <w:szCs w:val="28"/>
          <w:lang w:eastAsia="ru-RU"/>
        </w:rPr>
        <w:t>– оказание практической помощи территориальным органам ФССП России и распространение положительного опыта по вопросам исполнения судебных актов и актов иных уполномоченных органов;</w:t>
      </w:r>
    </w:p>
    <w:p w:rsidR="00E30905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63">
        <w:rPr>
          <w:rFonts w:ascii="Times New Roman" w:hAnsi="Times New Roman"/>
          <w:sz w:val="28"/>
          <w:szCs w:val="28"/>
          <w:lang w:eastAsia="ru-RU"/>
        </w:rPr>
        <w:t xml:space="preserve">В настоящее время Управлением организации исполнительного производства определены самые острые и социально значимые направления деятельности такие как: проблемы взыскания алиментных платежей и заработной платы, исполнение требований исполнительных документов о взыскании в пользу кредитных организаций и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жилых помещений.</w:t>
      </w:r>
    </w:p>
    <w:p w:rsidR="00E30905" w:rsidRPr="00E00E19" w:rsidRDefault="00E30905" w:rsidP="00E3090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E19">
        <w:rPr>
          <w:rFonts w:ascii="Times New Roman" w:hAnsi="Times New Roman"/>
          <w:sz w:val="28"/>
          <w:szCs w:val="28"/>
          <w:lang w:eastAsia="ru-RU"/>
        </w:rPr>
        <w:t>Управление организации обеспечения исполнительных действий и установленного порядка деятельности суд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30905" w:rsidRPr="00301063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63">
        <w:rPr>
          <w:rFonts w:ascii="Times New Roman" w:hAnsi="Times New Roman"/>
          <w:sz w:val="28"/>
          <w:szCs w:val="28"/>
          <w:lang w:eastAsia="ru-RU"/>
        </w:rPr>
        <w:t>Основными задачами являются:</w:t>
      </w:r>
    </w:p>
    <w:p w:rsidR="00E30905" w:rsidRPr="00E00E19" w:rsidRDefault="00E30905" w:rsidP="00E30905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о</w:t>
      </w:r>
      <w:r w:rsidRPr="00E00E19">
        <w:rPr>
          <w:rFonts w:ascii="Times New Roman" w:hAnsi="Times New Roman"/>
          <w:sz w:val="28"/>
          <w:szCs w:val="28"/>
          <w:lang w:eastAsia="ru-RU"/>
        </w:rPr>
        <w:t>рганизация деятельности судебных приставов по обеспечению установленного порядка деятельности судов территориальных органов ФССП России, их боевой и специальной подготовки;</w:t>
      </w:r>
    </w:p>
    <w:p w:rsidR="00E30905" w:rsidRPr="00E00E19" w:rsidRDefault="00E30905" w:rsidP="00E30905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E00E19">
        <w:rPr>
          <w:rFonts w:ascii="Times New Roman" w:hAnsi="Times New Roman"/>
          <w:sz w:val="28"/>
          <w:szCs w:val="28"/>
          <w:lang w:eastAsia="ru-RU"/>
        </w:rPr>
        <w:t>рганизация деятельности по обеспечению исполнительных действий и работы специализированных отделов оперативного дежурства территориальных органов ФССП России;</w:t>
      </w:r>
    </w:p>
    <w:p w:rsidR="00E30905" w:rsidRDefault="00E30905" w:rsidP="00E30905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E00E19">
        <w:rPr>
          <w:rFonts w:ascii="Times New Roman" w:hAnsi="Times New Roman"/>
          <w:sz w:val="28"/>
          <w:szCs w:val="28"/>
          <w:lang w:eastAsia="ru-RU"/>
        </w:rPr>
        <w:t>етодическое и аналитическое обеспечение территориальных органов ФССП России по вопросам обеспечения исполнительных действий и установленного порядка деятельности судов.</w:t>
      </w:r>
    </w:p>
    <w:p w:rsidR="00E30905" w:rsidRPr="001624C1" w:rsidRDefault="00E30905" w:rsidP="00E3090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4C1">
        <w:rPr>
          <w:rFonts w:ascii="Times New Roman" w:hAnsi="Times New Roman"/>
          <w:sz w:val="28"/>
          <w:szCs w:val="28"/>
          <w:lang w:eastAsia="ru-RU"/>
        </w:rPr>
        <w:t>Управление организации дознания и административной практики.</w:t>
      </w:r>
    </w:p>
    <w:p w:rsidR="00E30905" w:rsidRPr="00301063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63">
        <w:rPr>
          <w:rFonts w:ascii="Times New Roman" w:hAnsi="Times New Roman"/>
          <w:sz w:val="28"/>
          <w:szCs w:val="28"/>
          <w:lang w:eastAsia="ru-RU"/>
        </w:rPr>
        <w:t>Управление, в пределах своей компетенции, решает следующие основные задачи:</w:t>
      </w:r>
    </w:p>
    <w:p w:rsidR="00E30905" w:rsidRPr="00301063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о</w:t>
      </w:r>
      <w:r w:rsidRPr="00301063">
        <w:rPr>
          <w:rFonts w:ascii="Times New Roman" w:hAnsi="Times New Roman"/>
          <w:sz w:val="28"/>
          <w:szCs w:val="28"/>
          <w:lang w:eastAsia="ru-RU"/>
        </w:rPr>
        <w:t>существляет уголовное преследование лиц, совершивших преступления против правосудия, принимает меры к раскрытию, полному, всестороннему и объективному расследованию уголовных дел, отнесенных Уголовно-процессуальным кодексом Российской Федерации к компетенции Федера</w:t>
      </w:r>
      <w:r>
        <w:rPr>
          <w:rFonts w:ascii="Times New Roman" w:hAnsi="Times New Roman"/>
          <w:sz w:val="28"/>
          <w:szCs w:val="28"/>
          <w:lang w:eastAsia="ru-RU"/>
        </w:rPr>
        <w:t>льной службы судебных приставов;</w:t>
      </w:r>
    </w:p>
    <w:p w:rsidR="00E30905" w:rsidRPr="00301063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о</w:t>
      </w:r>
      <w:r w:rsidRPr="00301063">
        <w:rPr>
          <w:rFonts w:ascii="Times New Roman" w:hAnsi="Times New Roman"/>
          <w:sz w:val="28"/>
          <w:szCs w:val="28"/>
          <w:lang w:eastAsia="ru-RU"/>
        </w:rPr>
        <w:t>существляет неотложные следственные действия по преступлениям, отнесенным 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дследственно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ых органов.</w:t>
      </w:r>
    </w:p>
    <w:p w:rsidR="00E30905" w:rsidRPr="00E00E19" w:rsidRDefault="00E30905" w:rsidP="00E3090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E19">
        <w:rPr>
          <w:rFonts w:ascii="Times New Roman" w:hAnsi="Times New Roman"/>
          <w:sz w:val="28"/>
          <w:szCs w:val="28"/>
          <w:lang w:eastAsia="ru-RU"/>
        </w:rPr>
        <w:t>Управление делопроизвод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30905" w:rsidRPr="00E00E19" w:rsidRDefault="00E30905" w:rsidP="00E30905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E19">
        <w:rPr>
          <w:rFonts w:ascii="Times New Roman" w:hAnsi="Times New Roman"/>
          <w:sz w:val="28"/>
          <w:szCs w:val="28"/>
          <w:lang w:eastAsia="ru-RU"/>
        </w:rPr>
        <w:t>Основными задачами управления являются:</w:t>
      </w:r>
    </w:p>
    <w:p w:rsidR="00E30905" w:rsidRPr="00E00E19" w:rsidRDefault="00E30905" w:rsidP="005C7CDF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E00E19">
        <w:rPr>
          <w:rFonts w:ascii="Times New Roman" w:hAnsi="Times New Roman"/>
          <w:sz w:val="28"/>
          <w:szCs w:val="28"/>
          <w:lang w:eastAsia="ru-RU"/>
        </w:rPr>
        <w:t>рганизация и обеспечение функционирования в центральном аппарате ФССП России централизованной системы делопроизводства в соответствии с требованиями нормативных правовых актов Президента Российской Федерации, Правительства Российской Федерации, Министерства юстиции Российской Федерации и других федеральных органов исполнительной власти по вопрос</w:t>
      </w:r>
      <w:r>
        <w:rPr>
          <w:rFonts w:ascii="Times New Roman" w:hAnsi="Times New Roman"/>
          <w:sz w:val="28"/>
          <w:szCs w:val="28"/>
          <w:lang w:eastAsia="ru-RU"/>
        </w:rPr>
        <w:t>ам организации делопроизводства;</w:t>
      </w:r>
    </w:p>
    <w:p w:rsidR="00E30905" w:rsidRPr="00E00E19" w:rsidRDefault="00E30905" w:rsidP="005C7CDF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E00E19">
        <w:rPr>
          <w:rFonts w:ascii="Times New Roman" w:hAnsi="Times New Roman"/>
          <w:sz w:val="28"/>
          <w:szCs w:val="28"/>
          <w:lang w:eastAsia="ru-RU"/>
        </w:rPr>
        <w:t>существление методического руководства деятельностью управлений центрального аппарата ФССП Росс</w:t>
      </w:r>
      <w:proofErr w:type="gramStart"/>
      <w:r w:rsidRPr="00E00E19">
        <w:rPr>
          <w:rFonts w:ascii="Times New Roman" w:hAnsi="Times New Roman"/>
          <w:sz w:val="28"/>
          <w:szCs w:val="28"/>
          <w:lang w:eastAsia="ru-RU"/>
        </w:rPr>
        <w:t>ии и ее</w:t>
      </w:r>
      <w:proofErr w:type="gramEnd"/>
      <w:r w:rsidRPr="00E00E19">
        <w:rPr>
          <w:rFonts w:ascii="Times New Roman" w:hAnsi="Times New Roman"/>
          <w:sz w:val="28"/>
          <w:szCs w:val="28"/>
          <w:lang w:eastAsia="ru-RU"/>
        </w:rPr>
        <w:t xml:space="preserve"> территориальных </w:t>
      </w:r>
      <w:r w:rsidRPr="00E00E19">
        <w:rPr>
          <w:rFonts w:ascii="Times New Roman" w:hAnsi="Times New Roman"/>
          <w:sz w:val="28"/>
          <w:szCs w:val="28"/>
          <w:lang w:eastAsia="ru-RU"/>
        </w:rPr>
        <w:lastRenderedPageBreak/>
        <w:t>органов в сфере делопроизводства, а также контроля этой деятельности, оказание им практической помо</w:t>
      </w:r>
      <w:r>
        <w:rPr>
          <w:rFonts w:ascii="Times New Roman" w:hAnsi="Times New Roman"/>
          <w:sz w:val="28"/>
          <w:szCs w:val="28"/>
          <w:lang w:eastAsia="ru-RU"/>
        </w:rPr>
        <w:t>щи по вопросам делопроизводства;</w:t>
      </w:r>
    </w:p>
    <w:p w:rsidR="00E30905" w:rsidRPr="00E00E19" w:rsidRDefault="00E30905" w:rsidP="005C7CDF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E00E19">
        <w:rPr>
          <w:rFonts w:ascii="Times New Roman" w:hAnsi="Times New Roman"/>
          <w:sz w:val="28"/>
          <w:szCs w:val="28"/>
          <w:lang w:eastAsia="ru-RU"/>
        </w:rPr>
        <w:t>рганизация работы по централизованной регистрации документов, рассмотрению и контролю за рассмотрением обращений граждан и представителей организаций в управлениях центрального аппарата ФССП Росс</w:t>
      </w:r>
      <w:proofErr w:type="gramStart"/>
      <w:r w:rsidRPr="00E00E19">
        <w:rPr>
          <w:rFonts w:ascii="Times New Roman" w:hAnsi="Times New Roman"/>
          <w:sz w:val="28"/>
          <w:szCs w:val="28"/>
          <w:lang w:eastAsia="ru-RU"/>
        </w:rPr>
        <w:t>ии и ее</w:t>
      </w:r>
      <w:proofErr w:type="gramEnd"/>
      <w:r w:rsidRPr="00E00E19">
        <w:rPr>
          <w:rFonts w:ascii="Times New Roman" w:hAnsi="Times New Roman"/>
          <w:sz w:val="28"/>
          <w:szCs w:val="28"/>
          <w:lang w:eastAsia="ru-RU"/>
        </w:rPr>
        <w:t xml:space="preserve"> территориальных органах, а также учета и анализа вопросов, содержащихся в обращениях граждан и организаций, поступивших в центральный аппарат ФССП Рос</w:t>
      </w:r>
      <w:r>
        <w:rPr>
          <w:rFonts w:ascii="Times New Roman" w:hAnsi="Times New Roman"/>
          <w:sz w:val="28"/>
          <w:szCs w:val="28"/>
          <w:lang w:eastAsia="ru-RU"/>
        </w:rPr>
        <w:t>сии и ее территориальные органы;</w:t>
      </w:r>
    </w:p>
    <w:p w:rsidR="00E30905" w:rsidRPr="00E00E19" w:rsidRDefault="00E30905" w:rsidP="005C7CDF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E00E19">
        <w:rPr>
          <w:rFonts w:ascii="Times New Roman" w:hAnsi="Times New Roman"/>
          <w:sz w:val="28"/>
          <w:szCs w:val="28"/>
          <w:lang w:eastAsia="ru-RU"/>
        </w:rPr>
        <w:t>онтроль за выполнением управлениями центрального аппарата ФССП Росс</w:t>
      </w:r>
      <w:proofErr w:type="gramStart"/>
      <w:r w:rsidRPr="00E00E19">
        <w:rPr>
          <w:rFonts w:ascii="Times New Roman" w:hAnsi="Times New Roman"/>
          <w:sz w:val="28"/>
          <w:szCs w:val="28"/>
          <w:lang w:eastAsia="ru-RU"/>
        </w:rPr>
        <w:t>ии и ее</w:t>
      </w:r>
      <w:proofErr w:type="gramEnd"/>
      <w:r w:rsidRPr="00E00E19">
        <w:rPr>
          <w:rFonts w:ascii="Times New Roman" w:hAnsi="Times New Roman"/>
          <w:sz w:val="28"/>
          <w:szCs w:val="28"/>
          <w:lang w:eastAsia="ru-RU"/>
        </w:rPr>
        <w:t xml:space="preserve"> территориальными органами федерального законодательства, нормативных правовых актов Президента Российской Федерации, Правительства Российской Федерации, Министерства юстиции Российской Федерации, актов Федеральной службы судебных приставов, поручений и указаний Директора по вопросам делопроизводства и работы с обращениями граждан и представителей организаций.</w:t>
      </w:r>
    </w:p>
    <w:p w:rsidR="00E30905" w:rsidRPr="00E00E19" w:rsidRDefault="00E30905" w:rsidP="00E3090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E19">
        <w:rPr>
          <w:rFonts w:ascii="Times New Roman" w:hAnsi="Times New Roman"/>
          <w:sz w:val="28"/>
          <w:szCs w:val="28"/>
          <w:lang w:eastAsia="ru-RU"/>
        </w:rPr>
        <w:t>Правовое управлен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30905" w:rsidRPr="00301063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63">
        <w:rPr>
          <w:rFonts w:ascii="Times New Roman" w:hAnsi="Times New Roman"/>
          <w:sz w:val="28"/>
          <w:szCs w:val="28"/>
          <w:lang w:eastAsia="ru-RU"/>
        </w:rPr>
        <w:t>Задачами Правового управления ФССП России являются:</w:t>
      </w:r>
    </w:p>
    <w:p w:rsidR="00E30905" w:rsidRPr="00E00E19" w:rsidRDefault="00E30905" w:rsidP="005C7CDF">
      <w:pPr>
        <w:pStyle w:val="a8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E19">
        <w:rPr>
          <w:rFonts w:ascii="Times New Roman" w:hAnsi="Times New Roman"/>
          <w:sz w:val="28"/>
          <w:szCs w:val="28"/>
          <w:lang w:eastAsia="ru-RU"/>
        </w:rPr>
        <w:t xml:space="preserve"> правовое обеспечение деятельности ФССП России;</w:t>
      </w:r>
    </w:p>
    <w:p w:rsidR="00E30905" w:rsidRPr="00E00E19" w:rsidRDefault="00E30905" w:rsidP="005C7CDF">
      <w:pPr>
        <w:pStyle w:val="a8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E19">
        <w:rPr>
          <w:rFonts w:ascii="Times New Roman" w:hAnsi="Times New Roman"/>
          <w:sz w:val="28"/>
          <w:szCs w:val="28"/>
          <w:lang w:eastAsia="ru-RU"/>
        </w:rPr>
        <w:t xml:space="preserve"> обеспечение судебной защиты интересов ФССП России;</w:t>
      </w:r>
    </w:p>
    <w:p w:rsidR="00E30905" w:rsidRPr="00E00E19" w:rsidRDefault="00E30905" w:rsidP="005C7CDF">
      <w:pPr>
        <w:pStyle w:val="a8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E19">
        <w:rPr>
          <w:rFonts w:ascii="Times New Roman" w:hAnsi="Times New Roman"/>
          <w:sz w:val="28"/>
          <w:szCs w:val="28"/>
          <w:lang w:eastAsia="ru-RU"/>
        </w:rPr>
        <w:t xml:space="preserve"> организация исполнения международных обязательств и обеспечения международного сотрудничества ФССП России.</w:t>
      </w:r>
    </w:p>
    <w:p w:rsidR="00E30905" w:rsidRPr="00E00E19" w:rsidRDefault="00E30905" w:rsidP="00E3090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E19">
        <w:rPr>
          <w:rFonts w:ascii="Times New Roman" w:hAnsi="Times New Roman"/>
          <w:sz w:val="28"/>
          <w:szCs w:val="28"/>
          <w:lang w:eastAsia="ru-RU"/>
        </w:rPr>
        <w:t>Управление дела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30905" w:rsidRPr="00B231D6" w:rsidRDefault="00E30905" w:rsidP="00E30905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1D6">
        <w:rPr>
          <w:rFonts w:ascii="Times New Roman" w:hAnsi="Times New Roman"/>
          <w:sz w:val="28"/>
          <w:szCs w:val="28"/>
          <w:lang w:eastAsia="ru-RU"/>
        </w:rPr>
        <w:t>Управление осуществляет следующие основные задачи:</w:t>
      </w:r>
    </w:p>
    <w:p w:rsidR="00E30905" w:rsidRPr="00B231D6" w:rsidRDefault="00E30905" w:rsidP="005C7CDF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B231D6">
        <w:rPr>
          <w:rFonts w:ascii="Times New Roman" w:hAnsi="Times New Roman"/>
          <w:sz w:val="28"/>
          <w:szCs w:val="28"/>
          <w:lang w:eastAsia="ru-RU"/>
        </w:rPr>
        <w:t>еализация действующего законодательства Российской Федерации в сфере финансовой, бухгалтерской, материально-технической и хозяйственной деятельности в Федеральной службе судебных приставов, а также организация социально-бытового и медицинского обеспечения федеральных государственных гражданских служащих це</w:t>
      </w:r>
      <w:r>
        <w:rPr>
          <w:rFonts w:ascii="Times New Roman" w:hAnsi="Times New Roman"/>
          <w:sz w:val="28"/>
          <w:szCs w:val="28"/>
          <w:lang w:eastAsia="ru-RU"/>
        </w:rPr>
        <w:t>нтрального аппарата ФССП России;</w:t>
      </w:r>
    </w:p>
    <w:p w:rsidR="00E30905" w:rsidRPr="00B231D6" w:rsidRDefault="00E30905" w:rsidP="005C7CDF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о</w:t>
      </w:r>
      <w:r w:rsidRPr="00B231D6">
        <w:rPr>
          <w:rFonts w:ascii="Times New Roman" w:hAnsi="Times New Roman"/>
          <w:sz w:val="28"/>
          <w:szCs w:val="28"/>
          <w:lang w:eastAsia="ru-RU"/>
        </w:rPr>
        <w:t>беспечение финансовыми и материально-техническими ресурсами структурных подразделений центрального аппарата ФССП Росс</w:t>
      </w:r>
      <w:proofErr w:type="gramStart"/>
      <w:r w:rsidRPr="00B231D6">
        <w:rPr>
          <w:rFonts w:ascii="Times New Roman" w:hAnsi="Times New Roman"/>
          <w:sz w:val="28"/>
          <w:szCs w:val="28"/>
          <w:lang w:eastAsia="ru-RU"/>
        </w:rPr>
        <w:t>ии и ее</w:t>
      </w:r>
      <w:proofErr w:type="gramEnd"/>
      <w:r w:rsidRPr="00B231D6">
        <w:rPr>
          <w:rFonts w:ascii="Times New Roman" w:hAnsi="Times New Roman"/>
          <w:sz w:val="28"/>
          <w:szCs w:val="28"/>
          <w:lang w:eastAsia="ru-RU"/>
        </w:rPr>
        <w:t xml:space="preserve"> территориальных органов, обеспечение вооружением, спецсредствами, средствами связи, соблюдение прав</w:t>
      </w:r>
      <w:r>
        <w:rPr>
          <w:rFonts w:ascii="Times New Roman" w:hAnsi="Times New Roman"/>
          <w:sz w:val="28"/>
          <w:szCs w:val="28"/>
          <w:lang w:eastAsia="ru-RU"/>
        </w:rPr>
        <w:t>ил оборота оружия и боеприпасов;</w:t>
      </w:r>
    </w:p>
    <w:p w:rsidR="00E30905" w:rsidRPr="00B231D6" w:rsidRDefault="00E30905" w:rsidP="005C7CDF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B231D6">
        <w:rPr>
          <w:rFonts w:ascii="Times New Roman" w:hAnsi="Times New Roman"/>
          <w:sz w:val="28"/>
          <w:szCs w:val="28"/>
          <w:lang w:eastAsia="ru-RU"/>
        </w:rPr>
        <w:t xml:space="preserve">существление правовой защиты интересов ФССП России по вопросам компетенции Управления делами и мероприятий по предупреждению нарушений действующего законодательства </w:t>
      </w:r>
      <w:r>
        <w:rPr>
          <w:rFonts w:ascii="Times New Roman" w:hAnsi="Times New Roman"/>
          <w:sz w:val="28"/>
          <w:szCs w:val="28"/>
          <w:lang w:eastAsia="ru-RU"/>
        </w:rPr>
        <w:t>в сфере деятельности Управления;</w:t>
      </w:r>
    </w:p>
    <w:p w:rsidR="00E30905" w:rsidRPr="00B231D6" w:rsidRDefault="00E30905" w:rsidP="005C7CDF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B231D6">
        <w:rPr>
          <w:rFonts w:ascii="Times New Roman" w:hAnsi="Times New Roman"/>
          <w:sz w:val="28"/>
          <w:szCs w:val="28"/>
          <w:lang w:eastAsia="ru-RU"/>
        </w:rPr>
        <w:t>рганизация и непосредственное осуществление контрольно-ревизионной работы в центральном аппарате и терр</w:t>
      </w:r>
      <w:r>
        <w:rPr>
          <w:rFonts w:ascii="Times New Roman" w:hAnsi="Times New Roman"/>
          <w:sz w:val="28"/>
          <w:szCs w:val="28"/>
          <w:lang w:eastAsia="ru-RU"/>
        </w:rPr>
        <w:t>иториальных органах ФССП России;</w:t>
      </w:r>
    </w:p>
    <w:p w:rsidR="00E30905" w:rsidRPr="00B231D6" w:rsidRDefault="00E30905" w:rsidP="005C7CDF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B231D6">
        <w:rPr>
          <w:rFonts w:ascii="Times New Roman" w:hAnsi="Times New Roman"/>
          <w:sz w:val="28"/>
          <w:szCs w:val="28"/>
          <w:lang w:eastAsia="ru-RU"/>
        </w:rPr>
        <w:t xml:space="preserve">существление методического руководства и </w:t>
      </w:r>
      <w:proofErr w:type="gramStart"/>
      <w:r w:rsidRPr="00B231D6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B231D6">
        <w:rPr>
          <w:rFonts w:ascii="Times New Roman" w:hAnsi="Times New Roman"/>
          <w:sz w:val="28"/>
          <w:szCs w:val="28"/>
          <w:lang w:eastAsia="ru-RU"/>
        </w:rPr>
        <w:t xml:space="preserve"> деятельностью структурных подразделений Управления и территориальных органов ФССП России по вопросам компетенции Управления.</w:t>
      </w:r>
    </w:p>
    <w:p w:rsidR="00E30905" w:rsidRPr="00F35FA1" w:rsidRDefault="00E30905" w:rsidP="00E3090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FA1">
        <w:rPr>
          <w:rFonts w:ascii="Times New Roman" w:hAnsi="Times New Roman"/>
          <w:sz w:val="28"/>
          <w:szCs w:val="28"/>
          <w:lang w:eastAsia="ru-RU"/>
        </w:rPr>
        <w:t>Управление государственной службы и кадров</w:t>
      </w:r>
    </w:p>
    <w:p w:rsidR="00E30905" w:rsidRPr="00301063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63">
        <w:rPr>
          <w:rFonts w:ascii="Times New Roman" w:hAnsi="Times New Roman"/>
          <w:sz w:val="28"/>
          <w:szCs w:val="28"/>
          <w:lang w:eastAsia="ru-RU"/>
        </w:rPr>
        <w:t>Основными задачами Управления являются:</w:t>
      </w:r>
    </w:p>
    <w:p w:rsidR="00E30905" w:rsidRPr="00301063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о</w:t>
      </w:r>
      <w:r w:rsidRPr="00301063">
        <w:rPr>
          <w:rFonts w:ascii="Times New Roman" w:hAnsi="Times New Roman"/>
          <w:sz w:val="28"/>
          <w:szCs w:val="28"/>
          <w:lang w:eastAsia="ru-RU"/>
        </w:rPr>
        <w:t>беспечение исполнения требований законодательства о федеральной государственной гражданской службе и трудового законодательства Российской Федерации в центральном аппарате и территориальных органах ФССП Ро</w:t>
      </w:r>
      <w:r>
        <w:rPr>
          <w:rFonts w:ascii="Times New Roman" w:hAnsi="Times New Roman"/>
          <w:sz w:val="28"/>
          <w:szCs w:val="28"/>
          <w:lang w:eastAsia="ru-RU"/>
        </w:rPr>
        <w:t>ссии;</w:t>
      </w:r>
    </w:p>
    <w:p w:rsidR="00E30905" w:rsidRPr="00301063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к</w:t>
      </w:r>
      <w:r w:rsidRPr="00301063">
        <w:rPr>
          <w:rFonts w:ascii="Times New Roman" w:hAnsi="Times New Roman"/>
          <w:sz w:val="28"/>
          <w:szCs w:val="28"/>
          <w:lang w:eastAsia="ru-RU"/>
        </w:rPr>
        <w:t>омплектование специалистами соответствующей квалификации должностей государственной гражданской службы в структурных подразделениях центрального аппарата, должностей номенклатуры ФССП Р</w:t>
      </w:r>
      <w:r>
        <w:rPr>
          <w:rFonts w:ascii="Times New Roman" w:hAnsi="Times New Roman"/>
          <w:sz w:val="28"/>
          <w:szCs w:val="28"/>
          <w:lang w:eastAsia="ru-RU"/>
        </w:rPr>
        <w:t>оссии в территориальных органах;</w:t>
      </w:r>
    </w:p>
    <w:p w:rsidR="00E30905" w:rsidRPr="00301063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о</w:t>
      </w:r>
      <w:r w:rsidRPr="00301063">
        <w:rPr>
          <w:rFonts w:ascii="Times New Roman" w:hAnsi="Times New Roman"/>
          <w:sz w:val="28"/>
          <w:szCs w:val="28"/>
          <w:lang w:eastAsia="ru-RU"/>
        </w:rPr>
        <w:t>рганизация работы по профессиональной подготовке, повышению квалификации и стажировке государственных гражданских служащих в ФССП Росс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30905" w:rsidRPr="006C2CAE" w:rsidRDefault="00E30905" w:rsidP="00E3090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CAE">
        <w:rPr>
          <w:rFonts w:ascii="Times New Roman" w:hAnsi="Times New Roman"/>
          <w:sz w:val="28"/>
          <w:szCs w:val="28"/>
          <w:lang w:eastAsia="ru-RU"/>
        </w:rPr>
        <w:t>Управление противодействия коррупции, обеспечения работы с кадрами и вопросов безопасности</w:t>
      </w:r>
    </w:p>
    <w:p w:rsidR="00E30905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063">
        <w:rPr>
          <w:rFonts w:ascii="Times New Roman" w:hAnsi="Times New Roman"/>
          <w:sz w:val="28"/>
          <w:szCs w:val="28"/>
          <w:lang w:eastAsia="ru-RU"/>
        </w:rPr>
        <w:lastRenderedPageBreak/>
        <w:t>Основной задачей Управления является противодействие коррупции, то есть выявление, предупреждение и пресечение коррупционных и иных правонарушений со стороны работников ФССП России, а также выявление и устранение условий, способствующих их совершению. Выполнение указанных задач невозможно без обеспечения исполнения положений законодательства о федеральной государственной гражданской службе, законодательства о противодействии коррупции в Российской Федерации в структурных подразделениях ФССП России.</w:t>
      </w:r>
    </w:p>
    <w:p w:rsidR="00E30905" w:rsidRDefault="00E30905" w:rsidP="00E30905">
      <w:pPr>
        <w:spacing w:after="0" w:line="36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spellStart"/>
      <w:r>
        <w:rPr>
          <w:rFonts w:ascii="Times New Roman" w:hAnsi="Times New Roman"/>
          <w:sz w:val="28"/>
        </w:rPr>
        <w:t>Азнакаевском</w:t>
      </w:r>
      <w:proofErr w:type="spellEnd"/>
      <w:r>
        <w:rPr>
          <w:rFonts w:ascii="Times New Roman" w:hAnsi="Times New Roman"/>
          <w:sz w:val="28"/>
        </w:rPr>
        <w:t xml:space="preserve"> УФССП России находятся пять отделов, которые выполняют определённые функции и работают над разными делами.</w:t>
      </w:r>
    </w:p>
    <w:p w:rsidR="00E30905" w:rsidRDefault="00E30905" w:rsidP="00E30905">
      <w:pPr>
        <w:spacing w:after="0" w:line="36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Отделы предприятия:</w:t>
      </w:r>
    </w:p>
    <w:p w:rsidR="00E30905" w:rsidRDefault="00E30905" w:rsidP="00E30905">
      <w:pPr>
        <w:spacing w:after="0" w:line="36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алиментный отдел – занимается взысканием алиментов у физических лиц;</w:t>
      </w:r>
    </w:p>
    <w:p w:rsidR="00E30905" w:rsidRDefault="00E30905" w:rsidP="00E30905">
      <w:pPr>
        <w:spacing w:after="0" w:line="36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розыскной отдел – розыск должников, которые скрываются от уплаты долгов;</w:t>
      </w:r>
    </w:p>
    <w:p w:rsidR="00E30905" w:rsidRDefault="00E30905" w:rsidP="00E30905">
      <w:pPr>
        <w:spacing w:after="0" w:line="36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</w:t>
      </w:r>
      <w:proofErr w:type="spellStart"/>
      <w:r>
        <w:rPr>
          <w:rFonts w:ascii="Times New Roman" w:hAnsi="Times New Roman"/>
          <w:sz w:val="28"/>
        </w:rPr>
        <w:t>дознавательный</w:t>
      </w:r>
      <w:proofErr w:type="spellEnd"/>
      <w:r>
        <w:rPr>
          <w:rFonts w:ascii="Times New Roman" w:hAnsi="Times New Roman"/>
          <w:sz w:val="28"/>
        </w:rPr>
        <w:t xml:space="preserve"> отдел – осуществление следственных и прочих процессуальных мероприятий, принимает решения о возбуждении уголовных дел;</w:t>
      </w:r>
    </w:p>
    <w:p w:rsidR="00E30905" w:rsidRDefault="00E30905" w:rsidP="00E30905">
      <w:pPr>
        <w:spacing w:after="0" w:line="36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 судебные приставы-исполнители – взыскание </w:t>
      </w:r>
      <w:proofErr w:type="spellStart"/>
      <w:r>
        <w:rPr>
          <w:rFonts w:ascii="Times New Roman" w:hAnsi="Times New Roman"/>
          <w:sz w:val="28"/>
        </w:rPr>
        <w:t>задолжностей</w:t>
      </w:r>
      <w:proofErr w:type="spellEnd"/>
      <w:r>
        <w:rPr>
          <w:rFonts w:ascii="Times New Roman" w:hAnsi="Times New Roman"/>
          <w:sz w:val="28"/>
        </w:rPr>
        <w:t xml:space="preserve"> с физических лиц;</w:t>
      </w:r>
    </w:p>
    <w:p w:rsidR="00E30905" w:rsidRPr="00D33727" w:rsidRDefault="00E30905" w:rsidP="00E30905">
      <w:pPr>
        <w:spacing w:after="0" w:line="36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отдел бухгалтерии – ведение дел, связанные с уплатой долга.</w:t>
      </w:r>
    </w:p>
    <w:p w:rsidR="00E30905" w:rsidRDefault="00E30905" w:rsidP="00E30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дипломная практика была пройдена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знакаев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тделении УФССП России по РТ в отделе приставов-исполнителей, в котором следует отметить их права и обязанности.</w:t>
      </w:r>
    </w:p>
    <w:p w:rsidR="00E30905" w:rsidRPr="00014714" w:rsidRDefault="00E30905" w:rsidP="00E30905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 w:rsidRPr="00014714">
        <w:rPr>
          <w:color w:val="000000"/>
          <w:sz w:val="28"/>
        </w:rPr>
        <w:t>В процессе принудительного исполнения судебных актов и актов других органов, предусмотренных федеральным законом об исполнительном производстве, судебный пристав-исполнитель:</w:t>
      </w:r>
    </w:p>
    <w:p w:rsidR="00E30905" w:rsidRPr="00014714" w:rsidRDefault="00E30905" w:rsidP="00E30905">
      <w:pPr>
        <w:pStyle w:val="a9"/>
        <w:numPr>
          <w:ilvl w:val="0"/>
          <w:numId w:val="41"/>
        </w:numPr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</w:rPr>
      </w:pPr>
      <w:r w:rsidRPr="00014714">
        <w:rPr>
          <w:color w:val="000000"/>
          <w:sz w:val="28"/>
        </w:rPr>
        <w:t xml:space="preserve"> принимает меры по своевременному, полному и правильному исполнению исполнительных документов;</w:t>
      </w:r>
    </w:p>
    <w:p w:rsidR="00E30905" w:rsidRPr="00014714" w:rsidRDefault="00E30905" w:rsidP="00E30905">
      <w:pPr>
        <w:pStyle w:val="a9"/>
        <w:numPr>
          <w:ilvl w:val="0"/>
          <w:numId w:val="41"/>
        </w:numPr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</w:rPr>
      </w:pPr>
      <w:r w:rsidRPr="00014714">
        <w:rPr>
          <w:color w:val="000000"/>
          <w:sz w:val="28"/>
        </w:rPr>
        <w:lastRenderedPageBreak/>
        <w:t xml:space="preserve"> предоставляет сторонам исполнительного производства или их представителям возможность знакомиться с материалами исполнительного производства, делать из них выписки, снимать с них копии;</w:t>
      </w:r>
    </w:p>
    <w:p w:rsidR="00E30905" w:rsidRPr="00014714" w:rsidRDefault="00E30905" w:rsidP="00E30905">
      <w:pPr>
        <w:pStyle w:val="a9"/>
        <w:numPr>
          <w:ilvl w:val="0"/>
          <w:numId w:val="41"/>
        </w:numPr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</w:rPr>
      </w:pPr>
      <w:r w:rsidRPr="00014714">
        <w:rPr>
          <w:color w:val="000000"/>
          <w:sz w:val="28"/>
        </w:rPr>
        <w:t xml:space="preserve"> рассматривает заявления сторон по поводу исполнительного производства и их ходатайства, выносит соответствующие постановления, разъясняя сроки и порядок их обжалования;</w:t>
      </w:r>
    </w:p>
    <w:p w:rsidR="00E30905" w:rsidRPr="00014714" w:rsidRDefault="00E30905" w:rsidP="00E30905">
      <w:pPr>
        <w:pStyle w:val="a9"/>
        <w:numPr>
          <w:ilvl w:val="0"/>
          <w:numId w:val="41"/>
        </w:numPr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</w:rPr>
      </w:pPr>
      <w:r w:rsidRPr="00014714">
        <w:rPr>
          <w:color w:val="000000"/>
          <w:sz w:val="28"/>
        </w:rPr>
        <w:t xml:space="preserve"> обязан взять самоотвод, если он заинтересован в ходе исполнительного производства либо имеются иные обстоятельства, вызывающие сомнения в его беспристрастности.</w:t>
      </w:r>
    </w:p>
    <w:p w:rsidR="00E30905" w:rsidRDefault="00E30905" w:rsidP="00025D0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E30905" w:rsidRDefault="00E30905" w:rsidP="00025D0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E30905" w:rsidRDefault="00E30905" w:rsidP="00E30905">
      <w:pPr>
        <w:rPr>
          <w:lang w:eastAsia="ru-RU"/>
        </w:rPr>
      </w:pPr>
    </w:p>
    <w:p w:rsidR="00E30905" w:rsidRDefault="00E30905" w:rsidP="00E30905">
      <w:pPr>
        <w:rPr>
          <w:lang w:eastAsia="ru-RU"/>
        </w:rPr>
      </w:pPr>
    </w:p>
    <w:p w:rsidR="005958F3" w:rsidRDefault="005958F3" w:rsidP="00E30905">
      <w:pPr>
        <w:rPr>
          <w:lang w:eastAsia="ru-RU"/>
        </w:rPr>
      </w:pPr>
    </w:p>
    <w:p w:rsidR="005958F3" w:rsidRDefault="005958F3" w:rsidP="00E30905">
      <w:pPr>
        <w:rPr>
          <w:lang w:eastAsia="ru-RU"/>
        </w:rPr>
      </w:pPr>
    </w:p>
    <w:p w:rsidR="005958F3" w:rsidRDefault="005958F3" w:rsidP="00E30905">
      <w:pPr>
        <w:rPr>
          <w:lang w:eastAsia="ru-RU"/>
        </w:rPr>
      </w:pPr>
    </w:p>
    <w:p w:rsidR="005958F3" w:rsidRDefault="005958F3" w:rsidP="00E30905">
      <w:pPr>
        <w:rPr>
          <w:lang w:eastAsia="ru-RU"/>
        </w:rPr>
      </w:pPr>
    </w:p>
    <w:p w:rsidR="005958F3" w:rsidRDefault="005958F3" w:rsidP="00E30905">
      <w:pPr>
        <w:rPr>
          <w:lang w:eastAsia="ru-RU"/>
        </w:rPr>
      </w:pPr>
    </w:p>
    <w:p w:rsidR="005958F3" w:rsidRDefault="005958F3" w:rsidP="00E30905">
      <w:pPr>
        <w:rPr>
          <w:lang w:eastAsia="ru-RU"/>
        </w:rPr>
      </w:pPr>
    </w:p>
    <w:p w:rsidR="005958F3" w:rsidRDefault="005958F3" w:rsidP="00E30905">
      <w:pPr>
        <w:rPr>
          <w:lang w:eastAsia="ru-RU"/>
        </w:rPr>
      </w:pPr>
    </w:p>
    <w:p w:rsidR="005958F3" w:rsidRDefault="005958F3" w:rsidP="00E30905">
      <w:pPr>
        <w:rPr>
          <w:lang w:eastAsia="ru-RU"/>
        </w:rPr>
      </w:pPr>
    </w:p>
    <w:p w:rsidR="005958F3" w:rsidRDefault="005958F3" w:rsidP="00E30905">
      <w:pPr>
        <w:rPr>
          <w:lang w:eastAsia="ru-RU"/>
        </w:rPr>
      </w:pPr>
    </w:p>
    <w:p w:rsidR="005958F3" w:rsidRDefault="005958F3" w:rsidP="00E30905">
      <w:pPr>
        <w:rPr>
          <w:lang w:eastAsia="ru-RU"/>
        </w:rPr>
      </w:pPr>
    </w:p>
    <w:p w:rsidR="005958F3" w:rsidRDefault="005958F3" w:rsidP="00E30905">
      <w:pPr>
        <w:rPr>
          <w:lang w:eastAsia="ru-RU"/>
        </w:rPr>
      </w:pPr>
    </w:p>
    <w:p w:rsidR="005958F3" w:rsidRPr="00E30905" w:rsidRDefault="005958F3" w:rsidP="00E30905">
      <w:pPr>
        <w:rPr>
          <w:lang w:eastAsia="ru-RU"/>
        </w:rPr>
      </w:pPr>
    </w:p>
    <w:p w:rsidR="00C843C7" w:rsidRPr="001436BE" w:rsidRDefault="001436BE" w:rsidP="00025D0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3" w:name="_Toc43404510"/>
      <w:r w:rsidRPr="001436BE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1.2 </w:t>
      </w:r>
      <w:r w:rsidR="003113E8" w:rsidRPr="001436BE">
        <w:rPr>
          <w:rFonts w:ascii="Times New Roman" w:eastAsia="Times New Roman" w:hAnsi="Times New Roman" w:cs="Times New Roman"/>
          <w:color w:val="auto"/>
          <w:sz w:val="28"/>
        </w:rPr>
        <w:t>Состояние проблемы</w:t>
      </w:r>
      <w:bookmarkEnd w:id="3"/>
    </w:p>
    <w:p w:rsidR="003C695E" w:rsidRPr="004E2F67" w:rsidRDefault="003C695E" w:rsidP="003C69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F67">
        <w:rPr>
          <w:rFonts w:ascii="Times New Roman" w:eastAsia="Calibri" w:hAnsi="Times New Roman" w:cs="Times New Roman"/>
          <w:sz w:val="28"/>
          <w:szCs w:val="28"/>
        </w:rPr>
        <w:t>Работа в отд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ставов-исполнителей</w:t>
      </w:r>
      <w:r w:rsidRPr="004E2F67">
        <w:rPr>
          <w:rFonts w:ascii="Times New Roman" w:eastAsia="Calibri" w:hAnsi="Times New Roman" w:cs="Times New Roman"/>
          <w:sz w:val="28"/>
          <w:szCs w:val="28"/>
        </w:rPr>
        <w:t xml:space="preserve"> включает в себя комплекс процессов, возбуждение дела по выплату алиментов, проверка должника, проверка взыскателя, учет выплат долга, окончание дел и хранение этих дел. Все эти процессы представляют работу алиментного отдела.</w:t>
      </w:r>
    </w:p>
    <w:p w:rsidR="003C695E" w:rsidRPr="004E2F67" w:rsidRDefault="003C695E" w:rsidP="003C69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F67">
        <w:rPr>
          <w:rFonts w:ascii="Times New Roman" w:eastAsia="Calibri" w:hAnsi="Times New Roman" w:cs="Times New Roman"/>
          <w:sz w:val="28"/>
          <w:szCs w:val="28"/>
        </w:rPr>
        <w:t>Так же необходимо правильное хранение данных должников и взыскателей, а так же скорость при поиске нужных внесенных данных.</w:t>
      </w:r>
    </w:p>
    <w:p w:rsidR="003C695E" w:rsidRDefault="003C695E" w:rsidP="003C69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F67">
        <w:rPr>
          <w:rFonts w:ascii="Times New Roman" w:eastAsia="Calibri" w:hAnsi="Times New Roman" w:cs="Times New Roman"/>
          <w:sz w:val="28"/>
          <w:szCs w:val="28"/>
        </w:rPr>
        <w:t>Современные требования к размещению и поиску информации подразумевают быстроту и легкость при внесении данных, а так же оснащение предприятия информационными средствами на базе компьютерных систем.</w:t>
      </w:r>
    </w:p>
    <w:p w:rsidR="003C695E" w:rsidRDefault="003C695E" w:rsidP="003C69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221">
        <w:rPr>
          <w:rFonts w:ascii="Times New Roman" w:eastAsia="Calibri" w:hAnsi="Times New Roman" w:cs="Times New Roman"/>
          <w:sz w:val="28"/>
          <w:szCs w:val="28"/>
        </w:rPr>
        <w:t>Решением этих проблем является создание автоматизированной информационной системы работника отдела для ведения собственного внесения данных граждан, находящихся на учете в судебных приставах.</w:t>
      </w:r>
    </w:p>
    <w:p w:rsidR="003C695E" w:rsidRDefault="003C695E" w:rsidP="003C69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ктуальность темы объясняется тем, что хорошая работа приставов влияет на авторитет всего РОСП. Людям важно, что бы они выполняли поручения суда и что бы их конфиденциальные данные хранились в надёжном месте. В частности, быстрый отклик на поиск информации о взыскателе или должнике. </w:t>
      </w:r>
    </w:p>
    <w:p w:rsidR="003C695E" w:rsidRDefault="003C695E" w:rsidP="003C69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создания автоматизированной информационной системы для учета и контроля алиментных обязательств является автоматизация рабочего места пристав – исполнителя алиментного отдела.</w:t>
      </w:r>
    </w:p>
    <w:p w:rsidR="003C695E" w:rsidRDefault="003C695E" w:rsidP="003C69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1D0">
        <w:rPr>
          <w:rFonts w:ascii="Times New Roman" w:hAnsi="Times New Roman" w:cs="Times New Roman"/>
          <w:sz w:val="28"/>
          <w:szCs w:val="28"/>
        </w:rPr>
        <w:t>Разрабатываемая автоматизированная информационная система содержит следующую информационную структуру:</w:t>
      </w:r>
    </w:p>
    <w:p w:rsidR="003C695E" w:rsidRPr="00BC7154" w:rsidRDefault="003C695E" w:rsidP="003C695E">
      <w:pPr>
        <w:pStyle w:val="a8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7154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3C695E" w:rsidRDefault="003C695E" w:rsidP="003C695E">
      <w:pPr>
        <w:pStyle w:val="a8"/>
        <w:numPr>
          <w:ilvl w:val="0"/>
          <w:numId w:val="42"/>
        </w:num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лжнике;</w:t>
      </w:r>
    </w:p>
    <w:p w:rsidR="003C695E" w:rsidRDefault="003C695E" w:rsidP="003C695E">
      <w:pPr>
        <w:pStyle w:val="a8"/>
        <w:numPr>
          <w:ilvl w:val="0"/>
          <w:numId w:val="42"/>
        </w:num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должника;</w:t>
      </w:r>
    </w:p>
    <w:p w:rsidR="003C695E" w:rsidRDefault="003C695E" w:rsidP="003C695E">
      <w:pPr>
        <w:pStyle w:val="a8"/>
        <w:numPr>
          <w:ilvl w:val="0"/>
          <w:numId w:val="42"/>
        </w:num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лгах;</w:t>
      </w:r>
    </w:p>
    <w:p w:rsidR="003C695E" w:rsidRDefault="003C695E" w:rsidP="003C695E">
      <w:pPr>
        <w:pStyle w:val="a8"/>
        <w:numPr>
          <w:ilvl w:val="0"/>
          <w:numId w:val="42"/>
        </w:num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тель;</w:t>
      </w:r>
    </w:p>
    <w:p w:rsidR="003C695E" w:rsidRDefault="003C695E" w:rsidP="003C695E">
      <w:pPr>
        <w:pStyle w:val="a8"/>
        <w:numPr>
          <w:ilvl w:val="0"/>
          <w:numId w:val="42"/>
        </w:numPr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тав – исполнитель.</w:t>
      </w:r>
    </w:p>
    <w:p w:rsidR="003C695E" w:rsidRPr="00BC7154" w:rsidRDefault="003C695E" w:rsidP="003C695E">
      <w:pPr>
        <w:pStyle w:val="a8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7154"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3C695E" w:rsidRDefault="003C695E" w:rsidP="003C695E">
      <w:pPr>
        <w:pStyle w:val="a8"/>
        <w:numPr>
          <w:ilvl w:val="0"/>
          <w:numId w:val="43"/>
        </w:numPr>
        <w:spacing w:after="0"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C801D0">
        <w:rPr>
          <w:rFonts w:ascii="Times New Roman" w:hAnsi="Times New Roman" w:cs="Times New Roman"/>
          <w:sz w:val="28"/>
          <w:szCs w:val="28"/>
        </w:rPr>
        <w:t>поиск и фильтрация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95E" w:rsidRDefault="003C695E" w:rsidP="003C695E">
      <w:pPr>
        <w:pStyle w:val="a8"/>
        <w:numPr>
          <w:ilvl w:val="0"/>
          <w:numId w:val="43"/>
        </w:numPr>
        <w:spacing w:after="0"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C801D0">
        <w:rPr>
          <w:rFonts w:ascii="Times New Roman" w:hAnsi="Times New Roman" w:cs="Times New Roman"/>
          <w:sz w:val="28"/>
          <w:szCs w:val="28"/>
        </w:rPr>
        <w:t>изменение/добавление новых запис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95E" w:rsidRDefault="003C695E" w:rsidP="003C695E">
      <w:pPr>
        <w:pStyle w:val="a8"/>
        <w:numPr>
          <w:ilvl w:val="0"/>
          <w:numId w:val="43"/>
        </w:numPr>
        <w:spacing w:after="0"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C801D0">
        <w:rPr>
          <w:rFonts w:ascii="Times New Roman" w:hAnsi="Times New Roman" w:cs="Times New Roman"/>
          <w:sz w:val="28"/>
          <w:szCs w:val="28"/>
        </w:rPr>
        <w:t>удаление запис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95E" w:rsidRDefault="003C695E" w:rsidP="003C695E">
      <w:pPr>
        <w:pStyle w:val="a8"/>
        <w:numPr>
          <w:ilvl w:val="0"/>
          <w:numId w:val="43"/>
        </w:numPr>
        <w:spacing w:after="0"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C7154">
        <w:rPr>
          <w:rFonts w:ascii="Times New Roman" w:hAnsi="Times New Roman" w:cs="Times New Roman"/>
          <w:sz w:val="28"/>
          <w:szCs w:val="28"/>
        </w:rPr>
        <w:t>осуществление запросов/поиска по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95E" w:rsidRDefault="003C695E" w:rsidP="003C695E">
      <w:pPr>
        <w:pStyle w:val="a8"/>
        <w:numPr>
          <w:ilvl w:val="0"/>
          <w:numId w:val="43"/>
        </w:numPr>
        <w:spacing w:after="0"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C7154">
        <w:rPr>
          <w:rFonts w:ascii="Times New Roman" w:hAnsi="Times New Roman" w:cs="Times New Roman"/>
          <w:sz w:val="28"/>
          <w:szCs w:val="28"/>
        </w:rPr>
        <w:t>формирование отчё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95E" w:rsidRDefault="003C695E" w:rsidP="00025D0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3C695E" w:rsidRDefault="003C695E" w:rsidP="00025D0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3C695E" w:rsidRDefault="003C695E" w:rsidP="00025D0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3C695E" w:rsidRDefault="003C695E" w:rsidP="00025D0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3C695E" w:rsidRDefault="003C695E" w:rsidP="00025D0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3C695E" w:rsidRDefault="003C695E" w:rsidP="00025D0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3C695E" w:rsidRDefault="003C695E" w:rsidP="00025D0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3C695E" w:rsidRDefault="003C695E" w:rsidP="00025D0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</w:p>
    <w:p w:rsidR="003C695E" w:rsidRDefault="003C695E" w:rsidP="003C695E">
      <w:pPr>
        <w:rPr>
          <w:lang w:eastAsia="ru-RU"/>
        </w:rPr>
      </w:pPr>
    </w:p>
    <w:p w:rsidR="003C695E" w:rsidRPr="003C695E" w:rsidRDefault="003C695E" w:rsidP="003C695E">
      <w:pPr>
        <w:rPr>
          <w:lang w:eastAsia="ru-RU"/>
        </w:rPr>
      </w:pPr>
    </w:p>
    <w:p w:rsidR="00157C3F" w:rsidRPr="001436BE" w:rsidRDefault="001436BE" w:rsidP="00025D0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4" w:name="_Toc43404511"/>
      <w:r w:rsidRPr="005F1446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1.3 </w:t>
      </w:r>
      <w:r w:rsidR="003113E8" w:rsidRPr="001436BE">
        <w:rPr>
          <w:rFonts w:ascii="Times New Roman" w:eastAsia="Times New Roman" w:hAnsi="Times New Roman" w:cs="Times New Roman"/>
          <w:color w:val="auto"/>
          <w:sz w:val="28"/>
        </w:rPr>
        <w:t>Методы решения проблемы</w:t>
      </w:r>
      <w:bookmarkEnd w:id="4"/>
    </w:p>
    <w:p w:rsidR="00AF0CBF" w:rsidRPr="00AF0CBF" w:rsidRDefault="00AF0CBF" w:rsidP="00AF0CB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AF0CBF">
        <w:rPr>
          <w:rFonts w:ascii="Times New Roman" w:hAnsi="Times New Roman" w:cs="Times New Roman"/>
          <w:sz w:val="28"/>
          <w:szCs w:val="23"/>
          <w:shd w:val="clear" w:color="auto" w:fill="FFFFFF"/>
        </w:rPr>
        <w:t>Процесс создания автоматизированной инф</w:t>
      </w:r>
      <w:r w:rsidR="00B37D51">
        <w:rPr>
          <w:rFonts w:ascii="Times New Roman" w:hAnsi="Times New Roman" w:cs="Times New Roman"/>
          <w:sz w:val="28"/>
          <w:szCs w:val="23"/>
          <w:shd w:val="clear" w:color="auto" w:fill="FFFFFF"/>
        </w:rPr>
        <w:t>ормационной системы по поддержке</w:t>
      </w:r>
      <w:r w:rsidRPr="00AF0CB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процессов закупа и учёта хранения товаров на складе включает в себя следующие этапы постановки задач:</w:t>
      </w:r>
    </w:p>
    <w:p w:rsidR="00AF0CBF" w:rsidRPr="00AF0CBF" w:rsidRDefault="00AF0CBF" w:rsidP="00C22B9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AF0CBF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1 – Основные этапы создани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2800"/>
      </w:tblGrid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237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2800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дней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ение предметной области, постановка задачи, определение целей и технологий разработки</w:t>
            </w:r>
          </w:p>
        </w:tc>
        <w:tc>
          <w:tcPr>
            <w:tcW w:w="2800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формального технического задания на автоматизированную систему</w:t>
            </w:r>
          </w:p>
        </w:tc>
        <w:tc>
          <w:tcPr>
            <w:tcW w:w="2800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37" w:type="dxa"/>
          </w:tcPr>
          <w:p w:rsidR="00AF0CBF" w:rsidRPr="00AF0CBF" w:rsidRDefault="00AF0CBF" w:rsidP="003C695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графического интерфейса для всех вкладок программы (окно регистрации и авторизации, окно создания карточек </w:t>
            </w:r>
            <w:r w:rsidR="003C69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жников</w:t>
            </w: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кно составления отчётов)</w:t>
            </w:r>
          </w:p>
        </w:tc>
        <w:tc>
          <w:tcPr>
            <w:tcW w:w="2800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37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основного функционала программы</w:t>
            </w:r>
          </w:p>
        </w:tc>
        <w:tc>
          <w:tcPr>
            <w:tcW w:w="2800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37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олнение базы данных программы контентом (загрузка всех сотрудников предприятия)</w:t>
            </w:r>
          </w:p>
        </w:tc>
        <w:tc>
          <w:tcPr>
            <w:tcW w:w="2800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237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стирование программы на предприятии, с целью выявления ошибок в корректности работы </w:t>
            </w:r>
          </w:p>
        </w:tc>
        <w:tc>
          <w:tcPr>
            <w:tcW w:w="2800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37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авление и доработка основного функционала программы</w:t>
            </w:r>
          </w:p>
        </w:tc>
        <w:tc>
          <w:tcPr>
            <w:tcW w:w="2800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237" w:type="dxa"/>
          </w:tcPr>
          <w:p w:rsidR="00AF0CBF" w:rsidRPr="00AF0CBF" w:rsidRDefault="005B7EA6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заведующего</w:t>
            </w:r>
            <w:r w:rsidR="00AF0CBF"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кладом пользованию программой</w:t>
            </w:r>
          </w:p>
        </w:tc>
        <w:tc>
          <w:tcPr>
            <w:tcW w:w="2800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237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дрение программы на производство</w:t>
            </w:r>
          </w:p>
        </w:tc>
        <w:tc>
          <w:tcPr>
            <w:tcW w:w="2800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3C695E" w:rsidRDefault="003C695E" w:rsidP="003C69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по учету и контролю исполнительных листов позволяет хранить данные должников и вести учёт по выплате долгов. В программе храниться: карточка должника с данными должника и имя взыскателя, так же размер его задолженности и сумма выплат, дата начала и завершения дела по выплатам. Так же имеется вкладка с пристав – исполнителями, должности и непосредственно отдел, в котором работает сам пристав – исполнитель.</w:t>
      </w:r>
    </w:p>
    <w:p w:rsidR="003C695E" w:rsidRDefault="003C695E" w:rsidP="00C22B9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3C695E" w:rsidRDefault="003C695E" w:rsidP="00C22B9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3C695E" w:rsidRDefault="003C695E" w:rsidP="00C22B9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3C695E" w:rsidRDefault="003C695E" w:rsidP="00C22B9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AF0CBF" w:rsidRPr="00AF0CBF" w:rsidRDefault="00AF0CBF" w:rsidP="00C22B9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AF0CBF"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>Таблица 2 – Основные характеристик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651"/>
      </w:tblGrid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386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начения</w:t>
            </w:r>
          </w:p>
        </w:tc>
        <w:tc>
          <w:tcPr>
            <w:tcW w:w="3651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в программе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386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удобного пользовательского интерфейса</w:t>
            </w:r>
          </w:p>
        </w:tc>
        <w:tc>
          <w:tcPr>
            <w:tcW w:w="3651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386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адаптируемого дизайна программы</w:t>
            </w:r>
          </w:p>
        </w:tc>
        <w:tc>
          <w:tcPr>
            <w:tcW w:w="3651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386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тный/бесплатный</w:t>
            </w:r>
          </w:p>
        </w:tc>
        <w:tc>
          <w:tcPr>
            <w:tcW w:w="3651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платный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386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имость с аппаратным и программным обеспечением</w:t>
            </w:r>
            <w:r w:rsidR="00B37D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ьютера</w:t>
            </w:r>
          </w:p>
        </w:tc>
        <w:tc>
          <w:tcPr>
            <w:tcW w:w="3651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386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оссплатформенный</w:t>
            </w:r>
          </w:p>
        </w:tc>
        <w:tc>
          <w:tcPr>
            <w:tcW w:w="3651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386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лицензии на программный продукт</w:t>
            </w:r>
          </w:p>
        </w:tc>
        <w:tc>
          <w:tcPr>
            <w:tcW w:w="3651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386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овлетворяет потребностям заказчика</w:t>
            </w:r>
          </w:p>
        </w:tc>
        <w:tc>
          <w:tcPr>
            <w:tcW w:w="3651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  <w:tr w:rsidR="00AF0CBF" w:rsidRPr="00AF0CBF" w:rsidTr="008D3CCE">
        <w:tc>
          <w:tcPr>
            <w:tcW w:w="534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386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программы формировать отчёт и выводить его на печать</w:t>
            </w:r>
          </w:p>
        </w:tc>
        <w:tc>
          <w:tcPr>
            <w:tcW w:w="3651" w:type="dxa"/>
          </w:tcPr>
          <w:p w:rsidR="00AF0CBF" w:rsidRPr="00AF0CBF" w:rsidRDefault="00AF0CBF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0C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</w:p>
        </w:tc>
      </w:tr>
    </w:tbl>
    <w:p w:rsidR="0093028E" w:rsidRDefault="0093028E" w:rsidP="0093028E">
      <w:pPr>
        <w:spacing w:before="240" w:after="4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113E8" w:rsidRPr="001436BE" w:rsidRDefault="001436BE" w:rsidP="00AB2D1E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5" w:name="_Toc43404512"/>
      <w:r w:rsidRPr="005F1446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1.4 </w:t>
      </w:r>
      <w:r w:rsidR="003113E8" w:rsidRPr="001436BE">
        <w:rPr>
          <w:rFonts w:ascii="Times New Roman" w:eastAsia="Times New Roman" w:hAnsi="Times New Roman" w:cs="Times New Roman"/>
          <w:color w:val="auto"/>
          <w:sz w:val="28"/>
        </w:rPr>
        <w:t>Обоснование выбранного метода</w:t>
      </w:r>
      <w:bookmarkEnd w:id="5"/>
    </w:p>
    <w:p w:rsidR="00AF0CBF" w:rsidRPr="00AF0CBF" w:rsidRDefault="00AF0CBF" w:rsidP="00AF0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F0CBF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AF0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0CBF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AF0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0CBF">
        <w:rPr>
          <w:rFonts w:ascii="Times New Roman" w:hAnsi="Times New Roman" w:cs="Times New Roman"/>
          <w:sz w:val="28"/>
          <w:szCs w:val="28"/>
          <w:shd w:val="clear" w:color="auto" w:fill="FFFFFF"/>
        </w:rPr>
        <w:t>Studio</w:t>
      </w:r>
      <w:proofErr w:type="spellEnd"/>
      <w:r w:rsidRPr="00AF0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программная среда по разработке приложений для ОС </w:t>
      </w:r>
      <w:proofErr w:type="spellStart"/>
      <w:r w:rsidRPr="00AF0CBF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AF0CBF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консольных, так и с графическим интерфейсом.</w:t>
      </w:r>
    </w:p>
    <w:p w:rsidR="00AF0CBF" w:rsidRPr="00AF0CBF" w:rsidRDefault="00AF0CBF" w:rsidP="00AF0C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BF">
        <w:rPr>
          <w:rFonts w:ascii="Times New Roman" w:hAnsi="Times New Roman" w:cs="Times New Roman"/>
          <w:sz w:val="28"/>
          <w:szCs w:val="28"/>
          <w:lang w:eastAsia="ru-RU"/>
        </w:rPr>
        <w:t>Функциональная структура среды включает в себя:</w:t>
      </w:r>
    </w:p>
    <w:p w:rsidR="00AF0CBF" w:rsidRPr="00AF0CBF" w:rsidRDefault="00AF0CBF" w:rsidP="005C7CDF">
      <w:pPr>
        <w:pStyle w:val="a8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BF">
        <w:rPr>
          <w:rFonts w:ascii="Times New Roman" w:hAnsi="Times New Roman" w:cs="Times New Roman"/>
          <w:sz w:val="28"/>
          <w:szCs w:val="28"/>
          <w:lang w:eastAsia="ru-RU"/>
        </w:rPr>
        <w:t xml:space="preserve">редактор исходного кода, который включает множество дополнительных функций, как </w:t>
      </w:r>
      <w:proofErr w:type="spellStart"/>
      <w:r w:rsidRPr="00AF0CBF">
        <w:rPr>
          <w:rFonts w:ascii="Times New Roman" w:hAnsi="Times New Roman" w:cs="Times New Roman"/>
          <w:sz w:val="28"/>
          <w:szCs w:val="28"/>
          <w:lang w:eastAsia="ru-RU"/>
        </w:rPr>
        <w:t>автодополнение</w:t>
      </w:r>
      <w:proofErr w:type="spellEnd"/>
      <w:r w:rsidRPr="00AF0C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0CBF">
        <w:rPr>
          <w:rFonts w:ascii="Times New Roman" w:hAnsi="Times New Roman" w:cs="Times New Roman"/>
          <w:sz w:val="28"/>
          <w:szCs w:val="28"/>
          <w:lang w:eastAsia="ru-RU"/>
        </w:rPr>
        <w:t>Intelli</w:t>
      </w:r>
      <w:r w:rsidR="00B37D51">
        <w:rPr>
          <w:rFonts w:ascii="Times New Roman" w:hAnsi="Times New Roman" w:cs="Times New Roman"/>
          <w:sz w:val="28"/>
          <w:szCs w:val="28"/>
          <w:lang w:eastAsia="ru-RU"/>
        </w:rPr>
        <w:t>Sense</w:t>
      </w:r>
      <w:proofErr w:type="spellEnd"/>
      <w:r w:rsidR="00B37D5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37D51">
        <w:rPr>
          <w:rFonts w:ascii="Times New Roman" w:hAnsi="Times New Roman" w:cs="Times New Roman"/>
          <w:sz w:val="28"/>
          <w:szCs w:val="28"/>
          <w:lang w:eastAsia="ru-RU"/>
        </w:rPr>
        <w:t>рефракторинг</w:t>
      </w:r>
      <w:proofErr w:type="spellEnd"/>
      <w:r w:rsidR="00B37D51">
        <w:rPr>
          <w:rFonts w:ascii="Times New Roman" w:hAnsi="Times New Roman" w:cs="Times New Roman"/>
          <w:sz w:val="28"/>
          <w:szCs w:val="28"/>
          <w:lang w:eastAsia="ru-RU"/>
        </w:rPr>
        <w:t xml:space="preserve"> кода</w:t>
      </w:r>
      <w:r w:rsidRPr="00AF0CB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CBF" w:rsidRPr="00AF0CBF" w:rsidRDefault="00AF0CBF" w:rsidP="005C7CDF">
      <w:pPr>
        <w:pStyle w:val="a8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BF">
        <w:rPr>
          <w:rFonts w:ascii="Times New Roman" w:hAnsi="Times New Roman" w:cs="Times New Roman"/>
          <w:sz w:val="28"/>
          <w:szCs w:val="28"/>
          <w:lang w:eastAsia="ru-RU"/>
        </w:rPr>
        <w:t>отладчик кода;</w:t>
      </w:r>
    </w:p>
    <w:p w:rsidR="00AF0CBF" w:rsidRPr="00AF0CBF" w:rsidRDefault="00AF0CBF" w:rsidP="005C7CDF">
      <w:pPr>
        <w:pStyle w:val="a8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BF">
        <w:rPr>
          <w:rFonts w:ascii="Times New Roman" w:hAnsi="Times New Roman" w:cs="Times New Roman"/>
          <w:sz w:val="28"/>
          <w:szCs w:val="28"/>
          <w:lang w:eastAsia="ru-RU"/>
        </w:rPr>
        <w:t>редактор форм, предназначенный для упрощённого конструирования графических интерфейсов;</w:t>
      </w:r>
    </w:p>
    <w:p w:rsidR="00AF0CBF" w:rsidRPr="00AF0CBF" w:rsidRDefault="00AF0CBF" w:rsidP="005C7CDF">
      <w:pPr>
        <w:pStyle w:val="a8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BF">
        <w:rPr>
          <w:rFonts w:ascii="Times New Roman" w:hAnsi="Times New Roman" w:cs="Times New Roman"/>
          <w:sz w:val="28"/>
          <w:szCs w:val="28"/>
          <w:lang w:eastAsia="ru-RU"/>
        </w:rPr>
        <w:t>веб-редактор;</w:t>
      </w:r>
    </w:p>
    <w:p w:rsidR="00AF0CBF" w:rsidRPr="00AF0CBF" w:rsidRDefault="00AF0CBF" w:rsidP="005C7CDF">
      <w:pPr>
        <w:pStyle w:val="a8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CBF">
        <w:rPr>
          <w:rFonts w:ascii="Times New Roman" w:hAnsi="Times New Roman" w:cs="Times New Roman"/>
          <w:sz w:val="28"/>
          <w:szCs w:val="28"/>
          <w:lang w:eastAsia="ru-RU"/>
        </w:rPr>
        <w:t>дизайнер классов;</w:t>
      </w:r>
    </w:p>
    <w:p w:rsidR="00AF0CBF" w:rsidRPr="00AF0CBF" w:rsidRDefault="00AF0CBF" w:rsidP="005C7CDF">
      <w:pPr>
        <w:pStyle w:val="a8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0CBF">
        <w:rPr>
          <w:rFonts w:ascii="Times New Roman" w:hAnsi="Times New Roman" w:cs="Times New Roman"/>
          <w:sz w:val="28"/>
          <w:szCs w:val="28"/>
          <w:lang w:eastAsia="ru-RU"/>
        </w:rPr>
        <w:t>дизайнер</w:t>
      </w:r>
      <w:r w:rsidRPr="00AF0CB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F0CBF">
        <w:rPr>
          <w:rFonts w:ascii="Times New Roman" w:hAnsi="Times New Roman" w:cs="Times New Roman"/>
          <w:sz w:val="28"/>
          <w:szCs w:val="28"/>
          <w:lang w:eastAsia="ru-RU"/>
        </w:rPr>
        <w:t>схем баз данных.</w:t>
      </w:r>
    </w:p>
    <w:p w:rsidR="00AF0CBF" w:rsidRPr="00AF0CBF" w:rsidRDefault="00AF0CBF" w:rsidP="005C7CD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F0CBF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</w:t>
      </w:r>
      <w:r w:rsidRPr="00AF0C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DE-</w:t>
      </w:r>
      <w:r w:rsidRPr="00AF0CBF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</w:t>
      </w:r>
      <w:r w:rsidRPr="00AF0C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isual Studio:</w:t>
      </w:r>
    </w:p>
    <w:p w:rsidR="00AF0CBF" w:rsidRPr="00AF0CBF" w:rsidRDefault="00264D20" w:rsidP="005C7CDF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anchor="redefined-fundamentals" w:history="1">
        <w:r w:rsidR="00AF0CBF" w:rsidRPr="00AF0C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есмотренные основы</w:t>
        </w:r>
      </w:hyperlink>
      <w:r w:rsidR="00AF0CBF" w:rsidRPr="00AF0CBF">
        <w:rPr>
          <w:rFonts w:ascii="Times New Roman" w:hAnsi="Times New Roman" w:cs="Times New Roman"/>
          <w:sz w:val="28"/>
          <w:szCs w:val="28"/>
        </w:rPr>
        <w:t>. Новые возможности настройки позволяют сократить время установки и выполнять установку любого компонента в любое время;</w:t>
      </w:r>
    </w:p>
    <w:p w:rsidR="00AF0CBF" w:rsidRPr="00AF0CBF" w:rsidRDefault="00264D20" w:rsidP="005C7CDF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performance-and-productivity" w:history="1">
        <w:r w:rsidR="00AF0CBF" w:rsidRPr="00AF0C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ыстродействие и производительность</w:t>
        </w:r>
      </w:hyperlink>
      <w:r w:rsidR="00AF0CBF" w:rsidRPr="00AF0CBF">
        <w:rPr>
          <w:rFonts w:ascii="Times New Roman" w:hAnsi="Times New Roman" w:cs="Times New Roman"/>
          <w:sz w:val="28"/>
          <w:szCs w:val="28"/>
        </w:rPr>
        <w:t xml:space="preserve">. Мы уделили внимание новым и современным возможностям по разработке мобильных, облачных и классических приложений. Теперь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запускается и реагирует быстрее, а также использует меньше памяти;</w:t>
      </w:r>
    </w:p>
    <w:p w:rsidR="00AF0CBF" w:rsidRPr="00AF0CBF" w:rsidRDefault="00264D20" w:rsidP="005C7CDF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cloud-app-development-with-azure" w:history="1">
        <w:r w:rsidR="00AF0CBF" w:rsidRPr="00AF0C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разработка облачных приложений с помощью </w:t>
        </w:r>
        <w:proofErr w:type="spellStart"/>
        <w:r w:rsidR="00AF0CBF" w:rsidRPr="00AF0C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Azure</w:t>
        </w:r>
        <w:proofErr w:type="spellEnd"/>
      </w:hyperlink>
      <w:r w:rsidR="00AF0CBF" w:rsidRPr="00AF0CBF">
        <w:rPr>
          <w:rFonts w:ascii="Times New Roman" w:hAnsi="Times New Roman" w:cs="Times New Roman"/>
          <w:sz w:val="28"/>
          <w:szCs w:val="28"/>
        </w:rPr>
        <w:t xml:space="preserve">. Встроенный набор инструментов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позволяет без проблем создавать ориентированные на облако приложения на базе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Azure.Visual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упрощает настройку, сборку, отладку, упаковку и развертывание приложений и служб в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>;</w:t>
      </w:r>
    </w:p>
    <w:p w:rsidR="00AF0CBF" w:rsidRPr="00AF0CBF" w:rsidRDefault="00264D20" w:rsidP="005C7CDF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windows-app-development" w:history="1">
        <w:r w:rsidR="00AF0CBF" w:rsidRPr="00AF0C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разработка приложений для </w:t>
        </w:r>
        <w:proofErr w:type="spellStart"/>
        <w:r w:rsidR="00AF0CBF" w:rsidRPr="00AF0C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indows</w:t>
        </w:r>
        <w:proofErr w:type="spellEnd"/>
      </w:hyperlink>
      <w:r w:rsidR="00EE416C">
        <w:rPr>
          <w:rFonts w:ascii="Times New Roman" w:hAnsi="Times New Roman" w:cs="Times New Roman"/>
          <w:sz w:val="28"/>
          <w:szCs w:val="28"/>
        </w:rPr>
        <w:t>. Используются</w:t>
      </w:r>
      <w:r w:rsidR="00AF0CBF" w:rsidRPr="00AF0CBF">
        <w:rPr>
          <w:rFonts w:ascii="Times New Roman" w:hAnsi="Times New Roman" w:cs="Times New Roman"/>
          <w:sz w:val="28"/>
          <w:szCs w:val="28"/>
        </w:rPr>
        <w:t xml:space="preserve"> шаблоны универсальной платформы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 2017, чтобы разработать </w:t>
      </w:r>
      <w:r w:rsidR="00AF0CBF" w:rsidRPr="00AF0CBF">
        <w:rPr>
          <w:rFonts w:ascii="Times New Roman" w:hAnsi="Times New Roman" w:cs="Times New Roman"/>
          <w:sz w:val="28"/>
          <w:szCs w:val="28"/>
        </w:rPr>
        <w:lastRenderedPageBreak/>
        <w:t xml:space="preserve">единый проект для всех устройств под управлением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 10 – персональных компьютеров, планшетов, телефонов, игровых консолей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, очков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HoloLens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и многих других;</w:t>
      </w:r>
    </w:p>
    <w:p w:rsidR="00AF0CBF" w:rsidRPr="00AF0CBF" w:rsidRDefault="00264D20" w:rsidP="005C7CDF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mobile-app-development" w:history="1">
        <w:r w:rsidR="00AF0CBF" w:rsidRPr="00AF0C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мобильных приложений</w:t>
        </w:r>
      </w:hyperlink>
      <w:r w:rsidR="00EE416C">
        <w:rPr>
          <w:rFonts w:ascii="Times New Roman" w:hAnsi="Times New Roman" w:cs="Times New Roman"/>
          <w:sz w:val="28"/>
          <w:szCs w:val="28"/>
        </w:rPr>
        <w:t>. Совершенствуются проекты и получаются</w:t>
      </w:r>
      <w:r w:rsidR="00AF0CBF" w:rsidRPr="00AF0CBF">
        <w:rPr>
          <w:rFonts w:ascii="Times New Roman" w:hAnsi="Times New Roman" w:cs="Times New Roman"/>
          <w:sz w:val="28"/>
          <w:szCs w:val="28"/>
        </w:rPr>
        <w:t xml:space="preserve"> результаты быстрее с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, который объединяет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многоплатформенные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требования к мобильности, используя одноядерную базу кода и набор навыков;</w:t>
      </w:r>
    </w:p>
    <w:p w:rsidR="00AF0CBF" w:rsidRPr="00AF0CBF" w:rsidRDefault="00264D20" w:rsidP="005C7CDF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cross-platform-development" w:history="1">
        <w:r w:rsidR="00AF0CBF" w:rsidRPr="00AF0C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оссплатформенная разработка</w:t>
        </w:r>
      </w:hyperlink>
      <w:r w:rsidR="00EE416C">
        <w:rPr>
          <w:rFonts w:ascii="Times New Roman" w:hAnsi="Times New Roman" w:cs="Times New Roman"/>
          <w:sz w:val="28"/>
          <w:szCs w:val="28"/>
        </w:rPr>
        <w:t>. Без проблем доставляются программные обеспечения</w:t>
      </w:r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для любой целевой платформы. Распространя</w:t>
      </w:r>
      <w:r w:rsidR="00EE416C">
        <w:rPr>
          <w:rFonts w:ascii="Times New Roman" w:hAnsi="Times New Roman" w:cs="Times New Roman"/>
          <w:sz w:val="28"/>
          <w:szCs w:val="28"/>
        </w:rPr>
        <w:t>ются</w:t>
      </w:r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процессы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на SQL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с помощью средств работы с данными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Redgate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и безопасно автоматизиру</w:t>
      </w:r>
      <w:r w:rsidR="00EE416C">
        <w:rPr>
          <w:rFonts w:ascii="Times New Roman" w:hAnsi="Times New Roman" w:cs="Times New Roman"/>
          <w:sz w:val="28"/>
          <w:szCs w:val="28"/>
        </w:rPr>
        <w:t>ются</w:t>
      </w:r>
      <w:r w:rsidR="00AF0CBF" w:rsidRPr="00AF0CBF">
        <w:rPr>
          <w:rFonts w:ascii="Times New Roman" w:hAnsi="Times New Roman" w:cs="Times New Roman"/>
          <w:sz w:val="28"/>
          <w:szCs w:val="28"/>
        </w:rPr>
        <w:t xml:space="preserve"> развертывания баз</w:t>
      </w:r>
      <w:r w:rsidR="00EE416C">
        <w:rPr>
          <w:rFonts w:ascii="Times New Roman" w:hAnsi="Times New Roman" w:cs="Times New Roman"/>
          <w:sz w:val="28"/>
          <w:szCs w:val="28"/>
        </w:rPr>
        <w:t>ы</w:t>
      </w:r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данных в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>. Или использу</w:t>
      </w:r>
      <w:r w:rsidR="00EE416C">
        <w:rPr>
          <w:rFonts w:ascii="Times New Roman" w:hAnsi="Times New Roman" w:cs="Times New Roman"/>
          <w:sz w:val="28"/>
          <w:szCs w:val="28"/>
        </w:rPr>
        <w:t>ются</w:t>
      </w:r>
      <w:r w:rsidR="00AF0CBF" w:rsidRPr="00AF0CBF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для создания приложений и библиотек, которые в неизменном виде выполняются в операционных системах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>;</w:t>
      </w:r>
    </w:p>
    <w:p w:rsidR="00AF0CBF" w:rsidRPr="00AF0CBF" w:rsidRDefault="00264D20" w:rsidP="005C7CDF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anchor="games-development" w:history="1">
        <w:r w:rsidR="00AF0CBF" w:rsidRPr="00AF0C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игр</w:t>
        </w:r>
      </w:hyperlink>
      <w:r w:rsidR="00AF0CBF" w:rsidRPr="00AF0CBF">
        <w:rPr>
          <w:rFonts w:ascii="Times New Roman" w:hAnsi="Times New Roman" w:cs="Times New Roman"/>
          <w:sz w:val="28"/>
          <w:szCs w:val="28"/>
        </w:rPr>
        <w:t xml:space="preserve">. Средства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(VSTU) позволяют использовать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для создания сценариев игр и редакторов на языке C#, а затем использовать его мощный отладчик для поиска и исправления ошибок;</w:t>
      </w:r>
    </w:p>
    <w:p w:rsidR="00AF0CBF" w:rsidRPr="00AF0CBF" w:rsidRDefault="00264D20" w:rsidP="005C7CDF">
      <w:pPr>
        <w:numPr>
          <w:ilvl w:val="0"/>
          <w:numId w:val="21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ai-development" w:history="1">
        <w:r w:rsidR="00AF0CBF" w:rsidRPr="00AF0C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зработка для сценариев ИИ</w:t>
        </w:r>
      </w:hyperlink>
      <w:r w:rsidR="00AF0CBF" w:rsidRPr="00AF0CBF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3"/>
      </w:r>
      <w:r w:rsidR="00AF0CBF" w:rsidRPr="00AF0CBF">
        <w:rPr>
          <w:rFonts w:ascii="Times New Roman" w:hAnsi="Times New Roman" w:cs="Times New Roman"/>
          <w:sz w:val="28"/>
          <w:szCs w:val="28"/>
        </w:rPr>
        <w:t xml:space="preserve">. Благодаря инструментам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AI получа</w:t>
      </w:r>
      <w:r w:rsidR="00EE416C">
        <w:rPr>
          <w:rFonts w:ascii="Times New Roman" w:hAnsi="Times New Roman" w:cs="Times New Roman"/>
          <w:sz w:val="28"/>
          <w:szCs w:val="28"/>
        </w:rPr>
        <w:t>ются</w:t>
      </w:r>
      <w:r w:rsidR="00AF0CBF" w:rsidRPr="00AF0CBF">
        <w:rPr>
          <w:rFonts w:ascii="Times New Roman" w:hAnsi="Times New Roman" w:cs="Times New Roman"/>
          <w:sz w:val="28"/>
          <w:szCs w:val="28"/>
        </w:rPr>
        <w:t xml:space="preserve"> эффективные средства для оптимизации инновационных разработок в сфере искусственного интеллекта на основе среды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. Решения для создания, тестирования и развертывания ИИ и глубинного обучения легко интегрируются с машинным обучением </w:t>
      </w:r>
      <w:proofErr w:type="spellStart"/>
      <w:r w:rsidR="00AF0CBF" w:rsidRPr="00AF0CBF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AF0CBF" w:rsidRPr="00AF0CBF">
        <w:rPr>
          <w:rFonts w:ascii="Times New Roman" w:hAnsi="Times New Roman" w:cs="Times New Roman"/>
          <w:sz w:val="28"/>
          <w:szCs w:val="28"/>
        </w:rPr>
        <w:t xml:space="preserve"> и предоставляют широкие возможности для экспериментов.</w:t>
      </w:r>
    </w:p>
    <w:p w:rsidR="00AF0CBF" w:rsidRPr="00AF0CBF" w:rsidRDefault="00AF0CBF" w:rsidP="00AF0CBF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0CBF">
        <w:rPr>
          <w:sz w:val="28"/>
          <w:szCs w:val="28"/>
        </w:rPr>
        <w:t>C# – является последним из широко распространенных языков программирования, впитавший в себя весь имеющийся опыт и вобравший лучшие стороны существующих языков программирования, при этом является специально созданным для работы в NET. Сама архитектура NET продиктовала ему объектно-ориентированную направленность.</w:t>
      </w:r>
    </w:p>
    <w:p w:rsidR="00AF0CBF" w:rsidRPr="00AF0CBF" w:rsidRDefault="00AF0CBF" w:rsidP="00AF0CB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0CBF">
        <w:rPr>
          <w:sz w:val="28"/>
          <w:szCs w:val="28"/>
        </w:rPr>
        <w:lastRenderedPageBreak/>
        <w:t xml:space="preserve">В </w:t>
      </w:r>
      <w:r w:rsidRPr="00AF0CBF">
        <w:rPr>
          <w:sz w:val="28"/>
          <w:szCs w:val="28"/>
          <w:lang w:val="en-US"/>
        </w:rPr>
        <w:t>Visual</w:t>
      </w:r>
      <w:r w:rsidRPr="00AF0CBF">
        <w:rPr>
          <w:sz w:val="28"/>
          <w:szCs w:val="28"/>
        </w:rPr>
        <w:t xml:space="preserve"> </w:t>
      </w:r>
      <w:r w:rsidRPr="00AF0CBF">
        <w:rPr>
          <w:sz w:val="28"/>
          <w:szCs w:val="28"/>
          <w:lang w:val="en-US"/>
        </w:rPr>
        <w:t>Studio</w:t>
      </w:r>
      <w:r w:rsidRPr="00AF0CBF">
        <w:rPr>
          <w:sz w:val="28"/>
          <w:szCs w:val="28"/>
        </w:rPr>
        <w:t xml:space="preserve"> выделаются такие особенности, как возможность объявлять несколько классов в одном файле, из чего следует синтаксическая поддержка иерархической системы пространств имен. Из вещей, включенных в спецификацию языка, но не являющихся чисто "программистскими" необходимо от</w:t>
      </w:r>
      <w:r w:rsidR="00EE416C">
        <w:rPr>
          <w:sz w:val="28"/>
          <w:szCs w:val="28"/>
        </w:rPr>
        <w:t>метить возможность использования</w:t>
      </w:r>
      <w:r w:rsidRPr="00AF0CBF">
        <w:rPr>
          <w:sz w:val="28"/>
          <w:szCs w:val="28"/>
        </w:rPr>
        <w:t xml:space="preserve"> комментариев в формате XML. Если комментарии отвечают специально описанной структуре, компилятор по ним может сгенерировать единый XML-файл документации.</w:t>
      </w:r>
    </w:p>
    <w:p w:rsidR="00AF0CBF" w:rsidRDefault="00AF0CBF" w:rsidP="00AF0CB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0CBF">
        <w:rPr>
          <w:sz w:val="28"/>
          <w:szCs w:val="28"/>
        </w:rPr>
        <w:t>Архитектурой проекта могут определяться локальные атрибуты, которые будут связанны с любыми элементами языка – классами, интерфейсами и т.д.</w:t>
      </w:r>
    </w:p>
    <w:p w:rsidR="00B9720E" w:rsidRDefault="00B9720E" w:rsidP="00AF0CBF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имущества</w:t>
      </w:r>
      <w:r w:rsidRPr="00B972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еды</w:t>
      </w:r>
      <w:r w:rsidRPr="00B972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работки</w:t>
      </w:r>
      <w:r w:rsidRPr="00B972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icrosoft Visual Studio 2017 Community:</w:t>
      </w:r>
    </w:p>
    <w:p w:rsidR="00B9720E" w:rsidRPr="00B9720E" w:rsidRDefault="00B9720E" w:rsidP="00B9720E">
      <w:pPr>
        <w:pStyle w:val="a9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есплатная;</w:t>
      </w:r>
    </w:p>
    <w:p w:rsidR="00B9720E" w:rsidRPr="00B9720E" w:rsidRDefault="00B9720E" w:rsidP="00B9720E">
      <w:pPr>
        <w:pStyle w:val="a9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россплатформенная;</w:t>
      </w:r>
    </w:p>
    <w:p w:rsidR="00B9720E" w:rsidRPr="00B9720E" w:rsidRDefault="00B9720E" w:rsidP="00B9720E">
      <w:pPr>
        <w:pStyle w:val="a9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бъектно-ориентированный;</w:t>
      </w:r>
    </w:p>
    <w:p w:rsidR="00B9720E" w:rsidRPr="00B9720E" w:rsidRDefault="00B9720E" w:rsidP="00B9720E">
      <w:pPr>
        <w:pStyle w:val="a9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всплывающих подсказок в коде;</w:t>
      </w:r>
    </w:p>
    <w:p w:rsidR="00B9720E" w:rsidRPr="00B9720E" w:rsidRDefault="00B9720E" w:rsidP="00B9720E">
      <w:pPr>
        <w:pStyle w:val="a9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бный графический интерфейс. </w:t>
      </w:r>
    </w:p>
    <w:p w:rsidR="00AF0CBF" w:rsidRPr="00AF0CBF" w:rsidRDefault="00AF0CBF" w:rsidP="00AF0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BF">
        <w:rPr>
          <w:rFonts w:ascii="Times New Roman" w:hAnsi="Times New Roman" w:cs="Times New Roman"/>
          <w:sz w:val="28"/>
          <w:szCs w:val="28"/>
        </w:rPr>
        <w:t>Для разработки модели базы данных использовалась СУБД</w:t>
      </w:r>
      <w:r w:rsidRPr="00AF0CBF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Pr="00AF0CBF">
        <w:rPr>
          <w:rFonts w:ascii="Times New Roman" w:hAnsi="Times New Roman" w:cs="Times New Roman"/>
          <w:sz w:val="28"/>
          <w:szCs w:val="28"/>
        </w:rPr>
        <w:t xml:space="preserve"> </w:t>
      </w:r>
      <w:r w:rsidRPr="00AF0CBF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F0CBF">
        <w:rPr>
          <w:rFonts w:ascii="Times New Roman" w:hAnsi="Times New Roman" w:cs="Times New Roman"/>
          <w:sz w:val="28"/>
          <w:szCs w:val="28"/>
        </w:rPr>
        <w:t xml:space="preserve"> 2010. Приложение </w:t>
      </w:r>
      <w:r w:rsidRPr="00AF0CB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F0CBF">
        <w:rPr>
          <w:rFonts w:ascii="Times New Roman" w:hAnsi="Times New Roman" w:cs="Times New Roman"/>
          <w:sz w:val="28"/>
          <w:szCs w:val="28"/>
        </w:rPr>
        <w:t xml:space="preserve"> </w:t>
      </w:r>
      <w:r w:rsidRPr="00AF0CBF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F0CBF">
        <w:rPr>
          <w:rFonts w:ascii="Times New Roman" w:hAnsi="Times New Roman" w:cs="Times New Roman"/>
          <w:sz w:val="28"/>
          <w:szCs w:val="28"/>
        </w:rPr>
        <w:t xml:space="preserve"> 2010 исключительно удобно в использовании благодаря готовым шаблонам и эффективным средствам, которые сохраняют свою возможность по мере увеличения объёма данных.</w:t>
      </w:r>
    </w:p>
    <w:p w:rsidR="00AF0CBF" w:rsidRDefault="00AF0CBF" w:rsidP="00AF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CBF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F0CBF">
        <w:rPr>
          <w:rFonts w:ascii="Times New Roman" w:hAnsi="Times New Roman" w:cs="Times New Roman"/>
          <w:sz w:val="28"/>
          <w:szCs w:val="28"/>
        </w:rPr>
        <w:t xml:space="preserve"> 2010 позволяет эффективно работать с данными даже пользователям, не являющим</w:t>
      </w:r>
      <w:r w:rsidR="00EE416C">
        <w:rPr>
          <w:rFonts w:ascii="Times New Roman" w:hAnsi="Times New Roman" w:cs="Times New Roman"/>
          <w:sz w:val="28"/>
          <w:szCs w:val="28"/>
        </w:rPr>
        <w:t>и</w:t>
      </w:r>
      <w:r w:rsidRPr="00AF0CBF">
        <w:rPr>
          <w:rFonts w:ascii="Times New Roman" w:hAnsi="Times New Roman" w:cs="Times New Roman"/>
          <w:sz w:val="28"/>
          <w:szCs w:val="28"/>
        </w:rPr>
        <w:t>ся специалистами по базам данных</w:t>
      </w:r>
      <w:r w:rsidR="00EE41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0CBF">
        <w:rPr>
          <w:rFonts w:ascii="Times New Roman" w:hAnsi="Times New Roman" w:cs="Times New Roman"/>
          <w:sz w:val="28"/>
          <w:szCs w:val="28"/>
        </w:rPr>
        <w:t xml:space="preserve"> Кроме того, новые веб-базы данных расширяют возможности приложения </w:t>
      </w:r>
      <w:r w:rsidRPr="00AF0CBF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F0CBF">
        <w:rPr>
          <w:rFonts w:ascii="Times New Roman" w:hAnsi="Times New Roman" w:cs="Times New Roman"/>
          <w:sz w:val="28"/>
          <w:szCs w:val="28"/>
        </w:rPr>
        <w:t>, упрощая отслеживание сведения, их совместное использование и составление отчётов.</w:t>
      </w:r>
    </w:p>
    <w:p w:rsidR="00B9720E" w:rsidRDefault="00B9720E" w:rsidP="00AF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20E" w:rsidRPr="00AF0CBF" w:rsidRDefault="00B9720E" w:rsidP="00AF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CBF" w:rsidRPr="00AF0CBF" w:rsidRDefault="00AF0CBF" w:rsidP="00AF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CBF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СУБД </w:t>
      </w:r>
      <w:r w:rsidRPr="00AF0CBF">
        <w:rPr>
          <w:rFonts w:ascii="Times New Roman" w:hAnsi="Times New Roman" w:cs="Times New Roman"/>
          <w:sz w:val="28"/>
          <w:szCs w:val="28"/>
          <w:lang w:val="en-US"/>
        </w:rPr>
        <w:t>Microsoft Access 2010:</w:t>
      </w:r>
    </w:p>
    <w:p w:rsidR="00AF0CBF" w:rsidRPr="00AF0CBF" w:rsidRDefault="00AF0CBF" w:rsidP="0028344E">
      <w:pPr>
        <w:pStyle w:val="a8"/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F0CBF">
        <w:rPr>
          <w:rFonts w:ascii="Times New Roman" w:hAnsi="Times New Roman" w:cs="Times New Roman"/>
          <w:sz w:val="28"/>
          <w:szCs w:val="28"/>
        </w:rPr>
        <w:t>простой и понятный интерфейс;</w:t>
      </w:r>
    </w:p>
    <w:p w:rsidR="00AF0CBF" w:rsidRPr="00AF0CBF" w:rsidRDefault="00AF0CBF" w:rsidP="0028344E">
      <w:pPr>
        <w:pStyle w:val="a8"/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F0CBF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AF0CB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F0CBF">
        <w:rPr>
          <w:rFonts w:ascii="Times New Roman" w:hAnsi="Times New Roman" w:cs="Times New Roman"/>
          <w:sz w:val="28"/>
          <w:szCs w:val="28"/>
        </w:rPr>
        <w:t xml:space="preserve"> </w:t>
      </w:r>
      <w:r w:rsidRPr="00AF0CBF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F0CBF">
        <w:rPr>
          <w:rFonts w:ascii="Times New Roman" w:hAnsi="Times New Roman" w:cs="Times New Roman"/>
          <w:sz w:val="28"/>
          <w:szCs w:val="28"/>
        </w:rPr>
        <w:t xml:space="preserve"> общеизвестна и очень популярна в настольных ПК;</w:t>
      </w:r>
    </w:p>
    <w:p w:rsidR="00AF0CBF" w:rsidRPr="00AF0CBF" w:rsidRDefault="00AF0CBF" w:rsidP="0028344E">
      <w:pPr>
        <w:pStyle w:val="a8"/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F0CBF">
        <w:rPr>
          <w:rFonts w:ascii="Times New Roman" w:hAnsi="Times New Roman" w:cs="Times New Roman"/>
          <w:sz w:val="28"/>
          <w:szCs w:val="28"/>
        </w:rPr>
        <w:t xml:space="preserve">безграничные возможности экспорта данных, в том числе и хранение самой базы в </w:t>
      </w:r>
      <w:proofErr w:type="spellStart"/>
      <w:r w:rsidRPr="00AF0CBF">
        <w:rPr>
          <w:rFonts w:ascii="Times New Roman" w:hAnsi="Times New Roman" w:cs="Times New Roman"/>
          <w:sz w:val="28"/>
          <w:szCs w:val="28"/>
          <w:lang w:val="en-US"/>
        </w:rPr>
        <w:t>MySQLServer</w:t>
      </w:r>
      <w:proofErr w:type="spellEnd"/>
      <w:r w:rsidRPr="00AF0CBF">
        <w:rPr>
          <w:rFonts w:ascii="Times New Roman" w:hAnsi="Times New Roman" w:cs="Times New Roman"/>
          <w:sz w:val="28"/>
          <w:szCs w:val="28"/>
        </w:rPr>
        <w:t>;</w:t>
      </w:r>
    </w:p>
    <w:p w:rsidR="00AF0CBF" w:rsidRPr="00AF0CBF" w:rsidRDefault="00AF0CBF" w:rsidP="0028344E">
      <w:pPr>
        <w:pStyle w:val="a8"/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F0CBF">
        <w:rPr>
          <w:rFonts w:ascii="Times New Roman" w:hAnsi="Times New Roman" w:cs="Times New Roman"/>
          <w:sz w:val="28"/>
          <w:szCs w:val="28"/>
        </w:rPr>
        <w:t>невысокая цена;</w:t>
      </w:r>
    </w:p>
    <w:p w:rsidR="00AF0CBF" w:rsidRPr="00AF0CBF" w:rsidRDefault="00AF0CBF" w:rsidP="0028344E">
      <w:pPr>
        <w:pStyle w:val="a8"/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F0CBF">
        <w:rPr>
          <w:rFonts w:ascii="Times New Roman" w:hAnsi="Times New Roman" w:cs="Times New Roman"/>
          <w:sz w:val="28"/>
          <w:szCs w:val="28"/>
        </w:rPr>
        <w:t>широкий выбор конструкторов для построения форм, отчётов и запросов;</w:t>
      </w:r>
    </w:p>
    <w:p w:rsidR="00AF0CBF" w:rsidRPr="00AF0CBF" w:rsidRDefault="00AF0CBF" w:rsidP="0028344E">
      <w:pPr>
        <w:pStyle w:val="a8"/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F0CBF">
        <w:rPr>
          <w:rFonts w:ascii="Times New Roman" w:hAnsi="Times New Roman" w:cs="Times New Roman"/>
          <w:sz w:val="28"/>
          <w:szCs w:val="28"/>
        </w:rPr>
        <w:t>широкие возможности импорта данных;</w:t>
      </w:r>
    </w:p>
    <w:p w:rsidR="00AF0CBF" w:rsidRPr="00AF0CBF" w:rsidRDefault="00AF0CBF" w:rsidP="0028344E">
      <w:pPr>
        <w:pStyle w:val="a8"/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F0CBF">
        <w:rPr>
          <w:rFonts w:ascii="Times New Roman" w:hAnsi="Times New Roman" w:cs="Times New Roman"/>
          <w:sz w:val="28"/>
          <w:szCs w:val="28"/>
        </w:rPr>
        <w:t>возможность создания пароля в базе данных;</w:t>
      </w:r>
    </w:p>
    <w:p w:rsidR="00AF0CBF" w:rsidRPr="00AF0CBF" w:rsidRDefault="00AF0CBF" w:rsidP="0028344E">
      <w:pPr>
        <w:pStyle w:val="a8"/>
        <w:numPr>
          <w:ilvl w:val="0"/>
          <w:numId w:val="21"/>
        </w:numPr>
        <w:tabs>
          <w:tab w:val="clear" w:pos="720"/>
          <w:tab w:val="num" w:pos="851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F0CBF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AF0CBF">
        <w:rPr>
          <w:rFonts w:ascii="Times New Roman" w:hAnsi="Times New Roman" w:cs="Times New Roman"/>
          <w:sz w:val="28"/>
          <w:szCs w:val="28"/>
          <w:lang w:val="en-US"/>
        </w:rPr>
        <w:t>SQL.</w:t>
      </w:r>
      <w:r w:rsidRPr="00AF0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BF" w:rsidRPr="00AF0CBF" w:rsidRDefault="00AF0CBF" w:rsidP="00AF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AF0CBF">
        <w:rPr>
          <w:rFonts w:ascii="Times New Roman" w:hAnsi="Times New Roman" w:cs="Times New Roman"/>
          <w:sz w:val="28"/>
          <w:szCs w:val="28"/>
        </w:rPr>
        <w:t xml:space="preserve">Таким образом, для создания выпускной квалификационной работы была выбрана среда разработки </w:t>
      </w:r>
      <w:r w:rsidRPr="00AF0CB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F0CBF">
        <w:rPr>
          <w:rFonts w:ascii="Times New Roman" w:hAnsi="Times New Roman" w:cs="Times New Roman"/>
          <w:sz w:val="28"/>
          <w:szCs w:val="28"/>
        </w:rPr>
        <w:t xml:space="preserve"> </w:t>
      </w:r>
      <w:r w:rsidRPr="00AF0CB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F0CBF">
        <w:rPr>
          <w:rFonts w:ascii="Times New Roman" w:hAnsi="Times New Roman" w:cs="Times New Roman"/>
          <w:sz w:val="28"/>
          <w:szCs w:val="28"/>
        </w:rPr>
        <w:t xml:space="preserve"> 2017 </w:t>
      </w:r>
      <w:r w:rsidRPr="00AF0CBF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AF0CBF">
        <w:rPr>
          <w:rFonts w:ascii="Times New Roman" w:hAnsi="Times New Roman" w:cs="Times New Roman"/>
          <w:sz w:val="28"/>
          <w:szCs w:val="28"/>
        </w:rPr>
        <w:t xml:space="preserve">, язык написания </w:t>
      </w:r>
      <w:r w:rsidRPr="00AF0C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720E">
        <w:rPr>
          <w:rFonts w:ascii="Times New Roman" w:hAnsi="Times New Roman" w:cs="Times New Roman"/>
          <w:sz w:val="28"/>
          <w:szCs w:val="28"/>
        </w:rPr>
        <w:t>#</w:t>
      </w:r>
      <w:r w:rsidRPr="00AF0CBF">
        <w:rPr>
          <w:rFonts w:ascii="Times New Roman" w:hAnsi="Times New Roman" w:cs="Times New Roman"/>
          <w:sz w:val="28"/>
          <w:szCs w:val="28"/>
        </w:rPr>
        <w:t xml:space="preserve"> и приложение для разработки модели базы данных </w:t>
      </w:r>
      <w:r w:rsidRPr="00AF0CB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F0CBF">
        <w:rPr>
          <w:rFonts w:ascii="Times New Roman" w:hAnsi="Times New Roman" w:cs="Times New Roman"/>
          <w:sz w:val="28"/>
          <w:szCs w:val="28"/>
        </w:rPr>
        <w:t xml:space="preserve"> </w:t>
      </w:r>
      <w:r w:rsidRPr="00AF0CBF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F0CBF">
        <w:rPr>
          <w:rFonts w:ascii="Times New Roman" w:hAnsi="Times New Roman" w:cs="Times New Roman"/>
          <w:sz w:val="28"/>
          <w:szCs w:val="28"/>
        </w:rPr>
        <w:t xml:space="preserve"> 2010. </w:t>
      </w:r>
    </w:p>
    <w:p w:rsidR="00462162" w:rsidRPr="00BE22C0" w:rsidRDefault="00462162" w:rsidP="00462162">
      <w:pPr>
        <w:pStyle w:val="a8"/>
        <w:spacing w:after="480" w:line="240" w:lineRule="auto"/>
        <w:ind w:left="11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F30" w:rsidRPr="00BE22C0" w:rsidRDefault="00AA6F30" w:rsidP="00AA6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A6F30" w:rsidRPr="00BE22C0" w:rsidSect="005740B7">
          <w:head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113E8" w:rsidRPr="00BE22C0" w:rsidRDefault="003113E8" w:rsidP="00A44D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4"/>
          <w:szCs w:val="44"/>
        </w:rPr>
      </w:pPr>
      <w:bookmarkStart w:id="6" w:name="_Toc43404513"/>
      <w:r w:rsidRPr="00BE22C0">
        <w:rPr>
          <w:rFonts w:ascii="Times New Roman" w:eastAsia="Times New Roman" w:hAnsi="Times New Roman" w:cs="Times New Roman"/>
          <w:b/>
          <w:sz w:val="44"/>
          <w:szCs w:val="44"/>
        </w:rPr>
        <w:t>2</w:t>
      </w:r>
      <w:r w:rsidRPr="00BE22C0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BE22C0">
        <w:rPr>
          <w:rFonts w:ascii="Times New Roman" w:eastAsia="Times New Roman" w:hAnsi="Times New Roman" w:cs="Times New Roman"/>
          <w:b/>
          <w:sz w:val="44"/>
          <w:szCs w:val="44"/>
        </w:rPr>
        <w:t>Раздел программной документации</w:t>
      </w:r>
      <w:bookmarkEnd w:id="6"/>
    </w:p>
    <w:p w:rsidR="003113E8" w:rsidRPr="00BE22C0" w:rsidRDefault="003113E8" w:rsidP="00311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311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13E8" w:rsidRPr="00BE22C0" w:rsidRDefault="003113E8" w:rsidP="00AB2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D1E" w:rsidRDefault="00AB2D1E" w:rsidP="00AB2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B2D1E" w:rsidSect="003113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113E8" w:rsidRPr="004A46A6" w:rsidRDefault="003113E8" w:rsidP="000828A0">
      <w:pPr>
        <w:pStyle w:val="1"/>
        <w:spacing w:after="480" w:line="240" w:lineRule="auto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7" w:name="_Toc43404514"/>
      <w:r w:rsidRPr="004A46A6">
        <w:rPr>
          <w:rFonts w:ascii="Times New Roman" w:eastAsia="Calibri" w:hAnsi="Times New Roman" w:cs="Times New Roman"/>
          <w:color w:val="auto"/>
          <w:sz w:val="28"/>
        </w:rPr>
        <w:lastRenderedPageBreak/>
        <w:t>Спецификация</w:t>
      </w:r>
      <w:bookmarkEnd w:id="7"/>
    </w:p>
    <w:p w:rsidR="00AF0CBF" w:rsidRPr="00BC6BC1" w:rsidRDefault="00AF0CBF" w:rsidP="00C22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6.БМТ.09.02.05.</w:t>
      </w:r>
      <w:r w:rsidR="000E2AED">
        <w:rPr>
          <w:rFonts w:ascii="Times New Roman" w:eastAsia="Times New Roman" w:hAnsi="Times New Roman" w:cs="Times New Roman"/>
          <w:sz w:val="28"/>
          <w:szCs w:val="28"/>
        </w:rPr>
        <w:t>647-А</w:t>
      </w:r>
      <w:r w:rsidR="003D63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13E8" w:rsidRPr="003952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758E6F00" wp14:editId="74453FF1">
                <wp:simplePos x="0" y="0"/>
                <wp:positionH relativeFrom="column">
                  <wp:posOffset>5584825</wp:posOffset>
                </wp:positionH>
                <wp:positionV relativeFrom="paragraph">
                  <wp:posOffset>148590</wp:posOffset>
                </wp:positionV>
                <wp:extent cx="342900" cy="342900"/>
                <wp:effectExtent l="0" t="0" r="19050" b="19050"/>
                <wp:wrapNone/>
                <wp:docPr id="4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704722" id="Text Box 149" o:spid="_x0000_s1026" type="#_x0000_t202" style="position:absolute;margin-left:439.75pt;margin-top:11.7pt;width:27pt;height:27pt;z-index:-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" strokecolor="white">
                <v:textbox style="layout-flow:vertical;mso-layout-flow-alt:bottom-to-top"/>
              </v:shape>
            </w:pict>
          </mc:Fallback>
        </mc:AlternateContent>
      </w:r>
      <w:r w:rsidR="00A02405">
        <w:rPr>
          <w:rFonts w:ascii="Times New Roman" w:eastAsia="Times New Roman" w:hAnsi="Times New Roman" w:cs="Times New Roman"/>
          <w:sz w:val="28"/>
          <w:szCs w:val="28"/>
        </w:rPr>
        <w:t>0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6"/>
        <w:gridCol w:w="3709"/>
        <w:gridCol w:w="1666"/>
      </w:tblGrid>
      <w:tr w:rsidR="00BC6BC1" w:rsidRPr="00BC6BC1" w:rsidTr="008D3CCE">
        <w:trPr>
          <w:trHeight w:val="56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E32A09" w:rsidRDefault="00BC6BC1" w:rsidP="008D3C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1" locked="0" layoutInCell="1" allowOverlap="1" wp14:anchorId="0B855D1E" wp14:editId="1651F8AE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08585</wp:posOffset>
                      </wp:positionV>
                      <wp:extent cx="342900" cy="575945"/>
                      <wp:effectExtent l="12700" t="13335" r="6350" b="10795"/>
                      <wp:wrapNone/>
                      <wp:docPr id="171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508C45" id="Text Box 150" o:spid="_x0000_s1026" type="#_x0000_t202" style="position:absolute;margin-left:79pt;margin-top:8.55pt;width:27pt;height:45.3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" strokecolor="white">
                      <v:textbox style="layout-flow:vertical;mso-layout-flow-alt:bottom-to-top"/>
                    </v:shape>
                  </w:pict>
                </mc:Fallback>
              </mc:AlternateContent>
            </w: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046. БМТ.09.02.05.</w:t>
            </w:r>
            <w:r w:rsidR="000E2AED">
              <w:rPr>
                <w:rFonts w:ascii="Times New Roman" w:hAnsi="Times New Roman" w:cs="Times New Roman"/>
                <w:sz w:val="24"/>
                <w:szCs w:val="24"/>
              </w:rPr>
              <w:t>647-А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240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046. БМТ.09.02.05.</w:t>
            </w:r>
            <w:r w:rsidR="000E2AED">
              <w:rPr>
                <w:rFonts w:ascii="Times New Roman" w:hAnsi="Times New Roman" w:cs="Times New Roman"/>
                <w:sz w:val="24"/>
                <w:szCs w:val="24"/>
              </w:rPr>
              <w:t>647-А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240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046. БМТ.09.02.05.</w:t>
            </w:r>
            <w:r w:rsidR="000E2AED">
              <w:rPr>
                <w:rFonts w:ascii="Times New Roman" w:hAnsi="Times New Roman" w:cs="Times New Roman"/>
                <w:sz w:val="24"/>
                <w:szCs w:val="24"/>
              </w:rPr>
              <w:t>647-А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240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Описание программы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046. БМТ.09.02.05.</w:t>
            </w:r>
            <w:r w:rsidR="000E2AED">
              <w:rPr>
                <w:rFonts w:ascii="Times New Roman" w:hAnsi="Times New Roman" w:cs="Times New Roman"/>
                <w:sz w:val="24"/>
                <w:szCs w:val="24"/>
              </w:rPr>
              <w:t>647-А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240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Руководство программиста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046. БМТ.09.02.05.</w:t>
            </w:r>
            <w:r w:rsidR="000E2AED">
              <w:rPr>
                <w:rFonts w:ascii="Times New Roman" w:hAnsi="Times New Roman" w:cs="Times New Roman"/>
                <w:sz w:val="24"/>
                <w:szCs w:val="24"/>
              </w:rPr>
              <w:t>647-А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240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Руководство оператора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E32A09" w:rsidRDefault="00BC6BC1" w:rsidP="008D3C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9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ы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A02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up 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2405">
              <w:rPr>
                <w:rFonts w:ascii="Times New Roman" w:hAnsi="Times New Roman" w:cs="Times New Roman"/>
                <w:sz w:val="24"/>
                <w:szCs w:val="24"/>
              </w:rPr>
              <w:t>Приставы</w:t>
            </w: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09" w:type="dxa"/>
            <w:vAlign w:val="center"/>
          </w:tcPr>
          <w:p w:rsidR="00BC6BC1" w:rsidRPr="00BC6BC1" w:rsidRDefault="00BC6BC1" w:rsidP="003C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для установки программного обеспечения </w:t>
            </w:r>
            <w:r w:rsidR="003C695E">
              <w:rPr>
                <w:rFonts w:ascii="Times New Roman" w:hAnsi="Times New Roman" w:cs="Times New Roman"/>
                <w:sz w:val="24"/>
                <w:szCs w:val="24"/>
              </w:rPr>
              <w:t xml:space="preserve">по учёту и контролю исполнительных листов </w:t>
            </w:r>
            <w:proofErr w:type="spellStart"/>
            <w:r w:rsidR="003C695E">
              <w:rPr>
                <w:rFonts w:ascii="Times New Roman" w:hAnsi="Times New Roman" w:cs="Times New Roman"/>
                <w:sz w:val="24"/>
                <w:szCs w:val="24"/>
              </w:rPr>
              <w:t>Азнакаевского</w:t>
            </w:r>
            <w:proofErr w:type="spellEnd"/>
            <w:r w:rsidR="003C695E">
              <w:rPr>
                <w:rFonts w:ascii="Times New Roman" w:hAnsi="Times New Roman" w:cs="Times New Roman"/>
                <w:sz w:val="24"/>
                <w:szCs w:val="24"/>
              </w:rPr>
              <w:t xml:space="preserve"> РОСП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3C695E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ы</w:t>
            </w:r>
            <w:r w:rsidR="00BC6BC1" w:rsidRPr="00BC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C6BC1" w:rsidRPr="00BC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b</w:t>
            </w:r>
            <w:proofErr w:type="spellEnd"/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  <w:r w:rsidRPr="00BC6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m</w:t>
            </w: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C1"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ю</w:t>
            </w: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80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C1" w:rsidRPr="00BC6BC1" w:rsidTr="008D3CCE">
        <w:trPr>
          <w:trHeight w:val="397"/>
        </w:trPr>
        <w:tc>
          <w:tcPr>
            <w:tcW w:w="419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BC6BC1" w:rsidRPr="00BC6BC1" w:rsidRDefault="00BC6BC1" w:rsidP="008D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BC1" w:rsidRDefault="00BC6BC1" w:rsidP="003113E8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sz w:val="24"/>
          <w:szCs w:val="16"/>
        </w:rPr>
        <w:sectPr w:rsidR="00BC6BC1" w:rsidSect="003113E8">
          <w:head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21C0" w:rsidRPr="00E32A09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621C0" w:rsidRPr="00E32A09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621C0" w:rsidRPr="00BE22C0" w:rsidTr="00E32A09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21C0" w:rsidRPr="00BE22C0" w:rsidRDefault="001621C0" w:rsidP="00E3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621C0" w:rsidRPr="00BE22C0" w:rsidRDefault="00E3090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шова</w:t>
            </w:r>
            <w:r w:rsidR="00E32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32A0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621C0" w:rsidRPr="00BE22C0" w:rsidRDefault="00E32A09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0E2AE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E32A09" w:rsidRDefault="003C695E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ИС УЧЁТ И КОНРОЛЬ ИСПОЛНИТЕЛЬНЫХ ЛИСТОВ АЗНАКАЕВСКОГО РОСП</w:t>
      </w:r>
    </w:p>
    <w:p w:rsidR="001621C0" w:rsidRPr="00BE22C0" w:rsidRDefault="001621C0" w:rsidP="00E32A0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517430192"/>
      <w:bookmarkStart w:id="9" w:name="_Toc43404515"/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  <w:bookmarkEnd w:id="8"/>
      <w:bookmarkEnd w:id="9"/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E32A0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6.БМТ.09.02.05.</w:t>
      </w:r>
      <w:r w:rsidR="000E2AE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47-А</w:t>
      </w:r>
      <w:r w:rsidR="007E0DE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A0240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11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90.01-1-ЛУ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4962"/>
        <w:gridCol w:w="4938"/>
      </w:tblGrid>
      <w:tr w:rsidR="001621C0" w:rsidRPr="00BE22C0" w:rsidTr="00683CC2">
        <w:tc>
          <w:tcPr>
            <w:tcW w:w="4962" w:type="dxa"/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Веряскина</w:t>
            </w:r>
            <w:proofErr w:type="spellEnd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Ю._______________</w:t>
            </w:r>
          </w:p>
          <w:p w:rsidR="001621C0" w:rsidRPr="00BE22C0" w:rsidRDefault="00E32A09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0E2AE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38" w:type="dxa"/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621C0" w:rsidRPr="00BE22C0" w:rsidRDefault="003C695E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хов И.Е.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__________________</w:t>
            </w:r>
          </w:p>
          <w:p w:rsidR="001621C0" w:rsidRPr="00BE22C0" w:rsidRDefault="00E32A09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</w:t>
            </w:r>
            <w:r w:rsidR="000E2AE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2A09" w:rsidRDefault="00E32A09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A09" w:rsidRDefault="00E32A09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A09" w:rsidRDefault="00E32A09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1C0" w:rsidRPr="00E32A09" w:rsidRDefault="000E2AED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621C0" w:rsidRPr="00E32A0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621C0" w:rsidRPr="00BE22C0" w:rsidRDefault="001621C0" w:rsidP="001621C0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1621C0" w:rsidRPr="00BE22C0" w:rsidSect="003113E8">
          <w:head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21C0" w:rsidRPr="00E32A09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7E0DE3" w:rsidRPr="00E32A09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621C0" w:rsidRPr="00E32A09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E32A0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621C0" w:rsidRPr="00BE22C0" w:rsidTr="00E32A09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1C0" w:rsidRPr="00BE22C0" w:rsidRDefault="001621C0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621C0" w:rsidRPr="00BE22C0" w:rsidRDefault="00E32A09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0E2AE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647-А</w:t>
            </w:r>
            <w:r w:rsidR="001621C0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A0240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11</w:t>
            </w:r>
            <w:r w:rsidR="001621C0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90.0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21C0" w:rsidRPr="00BE22C0" w:rsidRDefault="001621C0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CC2" w:rsidRPr="00E32A09" w:rsidRDefault="00683CC2" w:rsidP="00683CC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ИС УЧЁТ И КОНРОЛЬ ИСПОЛНИТЕЛЬНЫХ ЛИСТОВ АЗНАКАЕВСКОГО РОСП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E32A09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</w:t>
      </w:r>
      <w:r w:rsidR="000E2AE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47-А</w:t>
      </w:r>
      <w:r w:rsidR="007E0DE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A0240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11</w:t>
      </w:r>
      <w:r w:rsidR="001621C0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90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="00683CC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2A09" w:rsidRDefault="00E32A09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E32A09" w:rsidRDefault="000E2AED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1621C0" w:rsidRPr="00E32A0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395245" w:rsidRDefault="00395245" w:rsidP="003113E8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395245" w:rsidSect="003113E8">
          <w:head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6BC1" w:rsidRPr="00BC6BC1" w:rsidRDefault="00BC6BC1" w:rsidP="00C22B9D">
      <w:pPr>
        <w:pStyle w:val="2"/>
        <w:spacing w:before="240" w:after="480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10375214"/>
      <w:bookmarkStart w:id="11" w:name="_Toc10375552"/>
      <w:bookmarkStart w:id="12" w:name="_Toc10375620"/>
      <w:bookmarkStart w:id="13" w:name="_Toc43404516"/>
      <w:r w:rsidRPr="00BC6BC1">
        <w:rPr>
          <w:rFonts w:ascii="Times New Roman" w:hAnsi="Times New Roman" w:cs="Times New Roman"/>
          <w:color w:val="auto"/>
          <w:sz w:val="28"/>
        </w:rPr>
        <w:lastRenderedPageBreak/>
        <w:t>Аннотация</w:t>
      </w:r>
      <w:bookmarkEnd w:id="10"/>
      <w:bookmarkEnd w:id="11"/>
      <w:bookmarkEnd w:id="12"/>
      <w:bookmarkEnd w:id="13"/>
    </w:p>
    <w:p w:rsidR="00BC6BC1" w:rsidRPr="00BC6BC1" w:rsidRDefault="00BC6BC1" w:rsidP="00BC6B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BC1">
        <w:rPr>
          <w:rFonts w:ascii="Times New Roman" w:hAnsi="Times New Roman" w:cs="Times New Roman"/>
          <w:sz w:val="28"/>
          <w:szCs w:val="28"/>
        </w:rPr>
        <w:tab/>
        <w:t xml:space="preserve">В техническом задании на разработку программного обеспечения </w:t>
      </w:r>
      <w:r w:rsidR="00683CC2">
        <w:rPr>
          <w:rFonts w:ascii="Times New Roman" w:hAnsi="Times New Roman" w:cs="Times New Roman"/>
          <w:sz w:val="28"/>
          <w:szCs w:val="28"/>
        </w:rPr>
        <w:t xml:space="preserve">учёта и контролю исполнительных листов </w:t>
      </w:r>
      <w:proofErr w:type="spellStart"/>
      <w:r w:rsidR="00683CC2"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="00683CC2">
        <w:rPr>
          <w:rFonts w:ascii="Times New Roman" w:hAnsi="Times New Roman" w:cs="Times New Roman"/>
          <w:sz w:val="28"/>
          <w:szCs w:val="28"/>
        </w:rPr>
        <w:t xml:space="preserve"> РОСП</w:t>
      </w:r>
      <w:r w:rsidRPr="00BC6BC1">
        <w:rPr>
          <w:rFonts w:ascii="Times New Roman" w:hAnsi="Times New Roman" w:cs="Times New Roman"/>
          <w:sz w:val="28"/>
          <w:szCs w:val="28"/>
        </w:rPr>
        <w:t xml:space="preserve"> описываются, какие задачи были поставлены во время проектирования программного продукта «</w:t>
      </w:r>
      <w:r w:rsidR="00683CC2">
        <w:rPr>
          <w:rFonts w:ascii="Times New Roman" w:hAnsi="Times New Roman" w:cs="Times New Roman"/>
          <w:sz w:val="28"/>
          <w:szCs w:val="28"/>
        </w:rPr>
        <w:t>Пристав</w:t>
      </w:r>
      <w:r w:rsidRPr="00BC6BC1">
        <w:rPr>
          <w:rFonts w:ascii="Times New Roman" w:hAnsi="Times New Roman" w:cs="Times New Roman"/>
          <w:sz w:val="28"/>
          <w:szCs w:val="28"/>
        </w:rPr>
        <w:t>», для чего она предназначена, а также имеющиеся входные и выходные данные при работе с программой.</w:t>
      </w:r>
    </w:p>
    <w:p w:rsidR="00986241" w:rsidRDefault="00A976A3" w:rsidP="00930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BE22C0">
        <w:rPr>
          <w:rFonts w:ascii="Times New Roman" w:eastAsia="Times New Roman" w:hAnsi="Times New Roman" w:cs="Times New Roman"/>
          <w:sz w:val="24"/>
          <w:szCs w:val="16"/>
        </w:rPr>
        <w:br w:type="page"/>
      </w:r>
    </w:p>
    <w:p w:rsidR="00BC6BC1" w:rsidRPr="00BC6BC1" w:rsidRDefault="00B9720E" w:rsidP="00BC6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создания программного продукта </w:t>
      </w:r>
      <w:r w:rsidR="00683CC2">
        <w:rPr>
          <w:rFonts w:ascii="Times New Roman" w:hAnsi="Times New Roman" w:cs="Times New Roman"/>
          <w:sz w:val="28"/>
        </w:rPr>
        <w:t xml:space="preserve">учёта и контроля исполнительных листов </w:t>
      </w:r>
      <w:proofErr w:type="spellStart"/>
      <w:r w:rsidR="00683CC2">
        <w:rPr>
          <w:rFonts w:ascii="Times New Roman" w:hAnsi="Times New Roman" w:cs="Times New Roman"/>
          <w:sz w:val="28"/>
        </w:rPr>
        <w:t>Азнакаевского</w:t>
      </w:r>
      <w:proofErr w:type="spellEnd"/>
      <w:r w:rsidR="00683CC2">
        <w:rPr>
          <w:rFonts w:ascii="Times New Roman" w:hAnsi="Times New Roman" w:cs="Times New Roman"/>
          <w:sz w:val="28"/>
        </w:rPr>
        <w:t xml:space="preserve"> РОСП</w:t>
      </w:r>
      <w:r>
        <w:rPr>
          <w:rFonts w:ascii="Times New Roman" w:hAnsi="Times New Roman" w:cs="Times New Roman"/>
          <w:sz w:val="28"/>
        </w:rPr>
        <w:t>, необходимо разработать следующий функционал:</w:t>
      </w:r>
    </w:p>
    <w:p w:rsidR="00BC6BC1" w:rsidRPr="00B9720E" w:rsidRDefault="00BC6BC1" w:rsidP="00B9720E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9720E">
        <w:rPr>
          <w:rFonts w:ascii="Times New Roman" w:hAnsi="Times New Roman" w:cs="Times New Roman"/>
          <w:sz w:val="28"/>
        </w:rPr>
        <w:t>разграничение прав доступа;</w:t>
      </w:r>
    </w:p>
    <w:p w:rsidR="00BC6BC1" w:rsidRPr="00BC6BC1" w:rsidRDefault="00BC6BC1" w:rsidP="0028344E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возможность распечатки личных карточек </w:t>
      </w:r>
      <w:r w:rsidR="00683CC2">
        <w:rPr>
          <w:rFonts w:ascii="Times New Roman" w:hAnsi="Times New Roman" w:cs="Times New Roman"/>
          <w:sz w:val="28"/>
        </w:rPr>
        <w:t>должников</w:t>
      </w:r>
      <w:r w:rsidRPr="00BC6BC1">
        <w:rPr>
          <w:rFonts w:ascii="Times New Roman" w:hAnsi="Times New Roman" w:cs="Times New Roman"/>
          <w:sz w:val="28"/>
        </w:rPr>
        <w:t xml:space="preserve"> и составленных отчётов;</w:t>
      </w:r>
    </w:p>
    <w:p w:rsidR="00BC6BC1" w:rsidRPr="00BC6BC1" w:rsidRDefault="00BC6BC1" w:rsidP="0028344E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получение информации о </w:t>
      </w:r>
      <w:r w:rsidR="00683CC2">
        <w:rPr>
          <w:rFonts w:ascii="Times New Roman" w:hAnsi="Times New Roman" w:cs="Times New Roman"/>
          <w:sz w:val="28"/>
        </w:rPr>
        <w:t>должниках</w:t>
      </w:r>
      <w:r w:rsidRPr="00BC6BC1">
        <w:rPr>
          <w:rFonts w:ascii="Times New Roman" w:hAnsi="Times New Roman" w:cs="Times New Roman"/>
          <w:sz w:val="28"/>
        </w:rPr>
        <w:t>.</w:t>
      </w:r>
    </w:p>
    <w:p w:rsidR="00BC6BC1" w:rsidRPr="00BC6BC1" w:rsidRDefault="00BC6BC1" w:rsidP="00BC6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Входные данные: данные о </w:t>
      </w:r>
      <w:r w:rsidR="00683CC2">
        <w:rPr>
          <w:rFonts w:ascii="Times New Roman" w:hAnsi="Times New Roman" w:cs="Times New Roman"/>
          <w:sz w:val="28"/>
        </w:rPr>
        <w:t>должнике</w:t>
      </w:r>
      <w:r w:rsidRPr="00BC6BC1">
        <w:rPr>
          <w:rFonts w:ascii="Times New Roman" w:hAnsi="Times New Roman" w:cs="Times New Roman"/>
          <w:sz w:val="28"/>
        </w:rPr>
        <w:t xml:space="preserve">, данные о </w:t>
      </w:r>
      <w:r w:rsidR="00683CC2">
        <w:rPr>
          <w:rFonts w:ascii="Times New Roman" w:hAnsi="Times New Roman" w:cs="Times New Roman"/>
          <w:sz w:val="28"/>
        </w:rPr>
        <w:t>сумме долга</w:t>
      </w:r>
      <w:r w:rsidRPr="00BC6BC1">
        <w:rPr>
          <w:rFonts w:ascii="Times New Roman" w:hAnsi="Times New Roman" w:cs="Times New Roman"/>
          <w:sz w:val="28"/>
        </w:rPr>
        <w:t xml:space="preserve">, данные о </w:t>
      </w:r>
      <w:r w:rsidR="00683CC2">
        <w:rPr>
          <w:rFonts w:ascii="Times New Roman" w:hAnsi="Times New Roman" w:cs="Times New Roman"/>
          <w:sz w:val="28"/>
        </w:rPr>
        <w:t>выплатах и просрочках</w:t>
      </w:r>
      <w:r w:rsidRPr="00BC6BC1">
        <w:rPr>
          <w:rFonts w:ascii="Times New Roman" w:hAnsi="Times New Roman" w:cs="Times New Roman"/>
          <w:sz w:val="28"/>
        </w:rPr>
        <w:t>.</w:t>
      </w:r>
    </w:p>
    <w:p w:rsidR="00BC6BC1" w:rsidRPr="00BC6BC1" w:rsidRDefault="00BC6BC1" w:rsidP="00BC6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Выходные данные: просмотр и печать личных карточек </w:t>
      </w:r>
      <w:r w:rsidR="00683CC2">
        <w:rPr>
          <w:rFonts w:ascii="Times New Roman" w:hAnsi="Times New Roman" w:cs="Times New Roman"/>
          <w:sz w:val="28"/>
        </w:rPr>
        <w:t>должников</w:t>
      </w:r>
      <w:r w:rsidRPr="00BC6BC1">
        <w:rPr>
          <w:rFonts w:ascii="Times New Roman" w:hAnsi="Times New Roman" w:cs="Times New Roman"/>
          <w:sz w:val="28"/>
        </w:rPr>
        <w:t xml:space="preserve">, вывод отчётов по </w:t>
      </w:r>
      <w:r w:rsidR="00683CC2">
        <w:rPr>
          <w:rFonts w:ascii="Times New Roman" w:hAnsi="Times New Roman" w:cs="Times New Roman"/>
          <w:sz w:val="28"/>
        </w:rPr>
        <w:t>долгам</w:t>
      </w:r>
      <w:r w:rsidRPr="00BC6BC1">
        <w:rPr>
          <w:rFonts w:ascii="Times New Roman" w:hAnsi="Times New Roman" w:cs="Times New Roman"/>
          <w:sz w:val="28"/>
        </w:rPr>
        <w:t>.</w:t>
      </w:r>
    </w:p>
    <w:p w:rsidR="00BC6BC1" w:rsidRPr="00BC6BC1" w:rsidRDefault="00B9720E" w:rsidP="00BC6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ётные записи имеют следующие </w:t>
      </w:r>
      <w:r w:rsidR="00570A97">
        <w:rPr>
          <w:rFonts w:ascii="Times New Roman" w:hAnsi="Times New Roman" w:cs="Times New Roman"/>
          <w:sz w:val="28"/>
        </w:rPr>
        <w:t>привилегии</w:t>
      </w:r>
      <w:r>
        <w:rPr>
          <w:rFonts w:ascii="Times New Roman" w:hAnsi="Times New Roman" w:cs="Times New Roman"/>
          <w:sz w:val="28"/>
        </w:rPr>
        <w:t>:</w:t>
      </w:r>
    </w:p>
    <w:p w:rsidR="00BC6BC1" w:rsidRPr="00B9720E" w:rsidRDefault="00BC6BC1" w:rsidP="00B9720E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9720E">
        <w:rPr>
          <w:rFonts w:ascii="Times New Roman" w:hAnsi="Times New Roman" w:cs="Times New Roman"/>
          <w:sz w:val="28"/>
        </w:rPr>
        <w:t>Раздел администрирования:</w:t>
      </w:r>
    </w:p>
    <w:p w:rsidR="00133060" w:rsidRPr="00133060" w:rsidRDefault="00133060" w:rsidP="00B9720E">
      <w:pPr>
        <w:pStyle w:val="a8"/>
        <w:numPr>
          <w:ilvl w:val="0"/>
          <w:numId w:val="22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отр данных о пользователе; </w:t>
      </w:r>
    </w:p>
    <w:p w:rsidR="00BC6BC1" w:rsidRDefault="00BC6BC1" w:rsidP="00B9720E">
      <w:pPr>
        <w:pStyle w:val="a8"/>
        <w:numPr>
          <w:ilvl w:val="0"/>
          <w:numId w:val="22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реда</w:t>
      </w:r>
      <w:r w:rsidR="00133060">
        <w:rPr>
          <w:rFonts w:ascii="Times New Roman" w:hAnsi="Times New Roman" w:cs="Times New Roman"/>
          <w:sz w:val="28"/>
        </w:rPr>
        <w:t>ктирование доступа пользователя.</w:t>
      </w:r>
    </w:p>
    <w:p w:rsidR="00BC6BC1" w:rsidRPr="00B9720E" w:rsidRDefault="00BC6BC1" w:rsidP="00B9720E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9720E">
        <w:rPr>
          <w:rFonts w:ascii="Times New Roman" w:hAnsi="Times New Roman" w:cs="Times New Roman"/>
          <w:sz w:val="28"/>
        </w:rPr>
        <w:t>Раздел сотрудника:</w:t>
      </w:r>
    </w:p>
    <w:p w:rsidR="00BC6BC1" w:rsidRPr="00BC6BC1" w:rsidRDefault="00BC6BC1" w:rsidP="0028344E">
      <w:pPr>
        <w:pStyle w:val="a8"/>
        <w:numPr>
          <w:ilvl w:val="0"/>
          <w:numId w:val="22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учёт </w:t>
      </w:r>
      <w:r w:rsidR="00683CC2">
        <w:rPr>
          <w:rFonts w:ascii="Times New Roman" w:hAnsi="Times New Roman" w:cs="Times New Roman"/>
          <w:sz w:val="28"/>
        </w:rPr>
        <w:t>долгов</w:t>
      </w:r>
      <w:r w:rsidRPr="00BC6BC1">
        <w:rPr>
          <w:rFonts w:ascii="Times New Roman" w:hAnsi="Times New Roman" w:cs="Times New Roman"/>
          <w:sz w:val="28"/>
        </w:rPr>
        <w:t>;</w:t>
      </w:r>
    </w:p>
    <w:p w:rsidR="00BC6BC1" w:rsidRPr="00BC6BC1" w:rsidRDefault="00BC6BC1" w:rsidP="0028344E">
      <w:pPr>
        <w:pStyle w:val="a8"/>
        <w:numPr>
          <w:ilvl w:val="0"/>
          <w:numId w:val="22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учёт личных карточек </w:t>
      </w:r>
      <w:r w:rsidR="00683CC2">
        <w:rPr>
          <w:rFonts w:ascii="Times New Roman" w:hAnsi="Times New Roman" w:cs="Times New Roman"/>
          <w:sz w:val="28"/>
        </w:rPr>
        <w:t>должников</w:t>
      </w:r>
      <w:r w:rsidRPr="00BC6BC1">
        <w:rPr>
          <w:rFonts w:ascii="Times New Roman" w:hAnsi="Times New Roman" w:cs="Times New Roman"/>
          <w:sz w:val="28"/>
        </w:rPr>
        <w:t>;</w:t>
      </w:r>
    </w:p>
    <w:p w:rsidR="00BC6BC1" w:rsidRPr="00BC6BC1" w:rsidRDefault="00BC6BC1" w:rsidP="0028344E">
      <w:pPr>
        <w:pStyle w:val="a8"/>
        <w:numPr>
          <w:ilvl w:val="0"/>
          <w:numId w:val="22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корректировка данных;</w:t>
      </w:r>
    </w:p>
    <w:p w:rsidR="00BC6BC1" w:rsidRPr="00BC6BC1" w:rsidRDefault="00BC6BC1" w:rsidP="0028344E">
      <w:pPr>
        <w:pStyle w:val="a8"/>
        <w:numPr>
          <w:ilvl w:val="0"/>
          <w:numId w:val="22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печать отчётов.</w:t>
      </w:r>
    </w:p>
    <w:p w:rsidR="00BC0948" w:rsidRDefault="00BC6BC1" w:rsidP="00BC6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Важным критерием при создании программного продукта является надёжность и безопасность всей информации, которая будет содержаться в программе. </w:t>
      </w:r>
    </w:p>
    <w:p w:rsidR="00BC6BC1" w:rsidRPr="00BC6BC1" w:rsidRDefault="00BC6BC1" w:rsidP="00BC6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Требования к </w:t>
      </w:r>
      <w:r w:rsidR="00BC0948">
        <w:rPr>
          <w:rFonts w:ascii="Times New Roman" w:hAnsi="Times New Roman" w:cs="Times New Roman"/>
          <w:sz w:val="28"/>
        </w:rPr>
        <w:t>ПК для эксплуатации программного продукта по поддержке процессов закупа и учёта хранения товаров на складе</w:t>
      </w:r>
      <w:r w:rsidRPr="00BC6BC1">
        <w:rPr>
          <w:rFonts w:ascii="Times New Roman" w:hAnsi="Times New Roman" w:cs="Times New Roman"/>
          <w:sz w:val="28"/>
        </w:rPr>
        <w:t>:</w:t>
      </w:r>
    </w:p>
    <w:p w:rsidR="00BC6BC1" w:rsidRPr="00BC6BC1" w:rsidRDefault="00BC6BC1" w:rsidP="0028344E">
      <w:pPr>
        <w:pStyle w:val="a8"/>
        <w:numPr>
          <w:ilvl w:val="0"/>
          <w:numId w:val="22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поддержка операционной системы </w:t>
      </w:r>
      <w:r w:rsidRPr="00BC6BC1">
        <w:rPr>
          <w:rFonts w:ascii="Times New Roman" w:hAnsi="Times New Roman" w:cs="Times New Roman"/>
          <w:sz w:val="28"/>
          <w:lang w:val="en-US"/>
        </w:rPr>
        <w:t>Windows 7/8/8.1/10</w:t>
      </w:r>
      <w:r w:rsidRPr="00BC6BC1">
        <w:rPr>
          <w:rFonts w:ascii="Times New Roman" w:hAnsi="Times New Roman" w:cs="Times New Roman"/>
          <w:sz w:val="28"/>
        </w:rPr>
        <w:t>;</w:t>
      </w:r>
    </w:p>
    <w:p w:rsidR="00BC6BC1" w:rsidRPr="00BC6BC1" w:rsidRDefault="00BC6BC1" w:rsidP="0028344E">
      <w:pPr>
        <w:pStyle w:val="a8"/>
        <w:numPr>
          <w:ilvl w:val="0"/>
          <w:numId w:val="22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оперативная память 1Гб;</w:t>
      </w:r>
    </w:p>
    <w:p w:rsidR="00BC6BC1" w:rsidRPr="00BC6BC1" w:rsidRDefault="00BC6BC1" w:rsidP="0028344E">
      <w:pPr>
        <w:pStyle w:val="a8"/>
        <w:numPr>
          <w:ilvl w:val="0"/>
          <w:numId w:val="22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свободное место на жёстком диске 2 Гб;</w:t>
      </w:r>
    </w:p>
    <w:p w:rsidR="00BC6BC1" w:rsidRPr="00BC6BC1" w:rsidRDefault="00BC6BC1" w:rsidP="0028344E">
      <w:pPr>
        <w:pStyle w:val="a8"/>
        <w:numPr>
          <w:ilvl w:val="0"/>
          <w:numId w:val="22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видеоадаптер, совместимый с </w:t>
      </w:r>
      <w:r w:rsidRPr="00BC6BC1">
        <w:rPr>
          <w:rFonts w:ascii="Times New Roman" w:hAnsi="Times New Roman" w:cs="Times New Roman"/>
          <w:sz w:val="28"/>
          <w:lang w:val="en-US"/>
        </w:rPr>
        <w:t>Direct</w:t>
      </w:r>
      <w:r w:rsidRPr="00BC6BC1">
        <w:rPr>
          <w:rFonts w:ascii="Times New Roman" w:hAnsi="Times New Roman" w:cs="Times New Roman"/>
          <w:sz w:val="28"/>
        </w:rPr>
        <w:t xml:space="preserve"> 9 и поддерживающий разрешение экрана 1024×768 точек и выше;</w:t>
      </w:r>
    </w:p>
    <w:p w:rsidR="00BC6BC1" w:rsidRPr="00BC6BC1" w:rsidRDefault="00BC6BC1" w:rsidP="0028344E">
      <w:pPr>
        <w:pStyle w:val="a8"/>
        <w:numPr>
          <w:ilvl w:val="0"/>
          <w:numId w:val="22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lastRenderedPageBreak/>
        <w:t>клавиатура;</w:t>
      </w:r>
    </w:p>
    <w:p w:rsidR="00BC6BC1" w:rsidRPr="00BC6BC1" w:rsidRDefault="00BC6BC1" w:rsidP="0028344E">
      <w:pPr>
        <w:pStyle w:val="a8"/>
        <w:numPr>
          <w:ilvl w:val="0"/>
          <w:numId w:val="22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>мышь.</w:t>
      </w:r>
    </w:p>
    <w:p w:rsidR="00BC6BC1" w:rsidRPr="00BC6BC1" w:rsidRDefault="00BC0948" w:rsidP="00BC6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е программное обеспечение для бесперебойной работы программного продукта поддержки процессов закупа и учёта хранения товаров на складе</w:t>
      </w:r>
      <w:r w:rsidR="00BC6BC1" w:rsidRPr="00BC6BC1">
        <w:rPr>
          <w:rFonts w:ascii="Times New Roman" w:hAnsi="Times New Roman" w:cs="Times New Roman"/>
          <w:sz w:val="28"/>
        </w:rPr>
        <w:t>:</w:t>
      </w:r>
    </w:p>
    <w:p w:rsidR="00BC6BC1" w:rsidRPr="00BC6BC1" w:rsidRDefault="00BC6BC1" w:rsidP="0028344E">
      <w:pPr>
        <w:pStyle w:val="a8"/>
        <w:numPr>
          <w:ilvl w:val="0"/>
          <w:numId w:val="22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  <w:lang w:val="en-US"/>
        </w:rPr>
        <w:t>Microsoft</w:t>
      </w:r>
      <w:r w:rsidR="00BC0948">
        <w:rPr>
          <w:rFonts w:ascii="Times New Roman" w:hAnsi="Times New Roman" w:cs="Times New Roman"/>
          <w:sz w:val="28"/>
        </w:rPr>
        <w:t xml:space="preserve"> </w:t>
      </w:r>
      <w:r w:rsidR="00BC0948">
        <w:rPr>
          <w:rFonts w:ascii="Times New Roman" w:hAnsi="Times New Roman" w:cs="Times New Roman"/>
          <w:sz w:val="28"/>
          <w:lang w:val="en-US"/>
        </w:rPr>
        <w:t>Office</w:t>
      </w:r>
      <w:r w:rsidRPr="00BC6BC1">
        <w:rPr>
          <w:rFonts w:ascii="Times New Roman" w:hAnsi="Times New Roman" w:cs="Times New Roman"/>
          <w:sz w:val="28"/>
        </w:rPr>
        <w:t xml:space="preserve"> </w:t>
      </w:r>
      <w:r w:rsidRPr="00BC6BC1">
        <w:rPr>
          <w:rFonts w:ascii="Times New Roman" w:hAnsi="Times New Roman" w:cs="Times New Roman"/>
          <w:sz w:val="28"/>
          <w:lang w:val="en-US"/>
        </w:rPr>
        <w:t>Access</w:t>
      </w:r>
      <w:r w:rsidR="00BC0948" w:rsidRPr="00BC0948">
        <w:rPr>
          <w:rFonts w:ascii="Times New Roman" w:hAnsi="Times New Roman" w:cs="Times New Roman"/>
          <w:sz w:val="28"/>
        </w:rPr>
        <w:t xml:space="preserve"> </w:t>
      </w:r>
      <w:r w:rsidR="00BC0948">
        <w:rPr>
          <w:rFonts w:ascii="Times New Roman" w:hAnsi="Times New Roman" w:cs="Times New Roman"/>
          <w:sz w:val="28"/>
        </w:rPr>
        <w:t>версии</w:t>
      </w:r>
      <w:r w:rsidR="00BC0948" w:rsidRPr="00BC0948">
        <w:rPr>
          <w:rFonts w:ascii="Times New Roman" w:hAnsi="Times New Roman" w:cs="Times New Roman"/>
          <w:sz w:val="28"/>
        </w:rPr>
        <w:t xml:space="preserve"> 2010</w:t>
      </w:r>
      <w:r w:rsidRPr="00BC6BC1">
        <w:rPr>
          <w:rFonts w:ascii="Times New Roman" w:hAnsi="Times New Roman" w:cs="Times New Roman"/>
          <w:sz w:val="28"/>
        </w:rPr>
        <w:t xml:space="preserve"> – СУБД, на которой создана база данных;</w:t>
      </w:r>
    </w:p>
    <w:p w:rsidR="00BC6BC1" w:rsidRPr="00BC6BC1" w:rsidRDefault="00BC6BC1" w:rsidP="0028344E">
      <w:pPr>
        <w:pStyle w:val="a8"/>
        <w:numPr>
          <w:ilvl w:val="0"/>
          <w:numId w:val="22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  <w:lang w:val="en-US"/>
        </w:rPr>
        <w:t>Microsoft</w:t>
      </w:r>
      <w:r w:rsidR="00BC0948" w:rsidRPr="00BC0948">
        <w:rPr>
          <w:rFonts w:ascii="Times New Roman" w:hAnsi="Times New Roman" w:cs="Times New Roman"/>
          <w:sz w:val="28"/>
        </w:rPr>
        <w:t xml:space="preserve"> </w:t>
      </w:r>
      <w:r w:rsidR="00BC0948">
        <w:rPr>
          <w:rFonts w:ascii="Times New Roman" w:hAnsi="Times New Roman" w:cs="Times New Roman"/>
          <w:sz w:val="28"/>
          <w:lang w:val="en-US"/>
        </w:rPr>
        <w:t>Office</w:t>
      </w:r>
      <w:r w:rsidRPr="00BC6BC1">
        <w:rPr>
          <w:rFonts w:ascii="Times New Roman" w:hAnsi="Times New Roman" w:cs="Times New Roman"/>
          <w:sz w:val="28"/>
        </w:rPr>
        <w:t xml:space="preserve"> </w:t>
      </w:r>
      <w:r w:rsidRPr="00BC6BC1">
        <w:rPr>
          <w:rFonts w:ascii="Times New Roman" w:hAnsi="Times New Roman" w:cs="Times New Roman"/>
          <w:sz w:val="28"/>
          <w:lang w:val="en-US"/>
        </w:rPr>
        <w:t>Excel</w:t>
      </w:r>
      <w:r w:rsidR="00BC0948">
        <w:rPr>
          <w:rFonts w:ascii="Times New Roman" w:hAnsi="Times New Roman" w:cs="Times New Roman"/>
          <w:sz w:val="28"/>
        </w:rPr>
        <w:t xml:space="preserve"> версии</w:t>
      </w:r>
      <w:r w:rsidRPr="00BC6BC1">
        <w:rPr>
          <w:rFonts w:ascii="Times New Roman" w:hAnsi="Times New Roman" w:cs="Times New Roman"/>
          <w:sz w:val="28"/>
        </w:rPr>
        <w:t xml:space="preserve"> </w:t>
      </w:r>
      <w:r w:rsidR="00BC0948" w:rsidRPr="00BC0948">
        <w:rPr>
          <w:rFonts w:ascii="Times New Roman" w:hAnsi="Times New Roman" w:cs="Times New Roman"/>
          <w:sz w:val="28"/>
        </w:rPr>
        <w:t xml:space="preserve">2010 </w:t>
      </w:r>
      <w:r w:rsidRPr="00BC6BC1">
        <w:rPr>
          <w:rFonts w:ascii="Times New Roman" w:hAnsi="Times New Roman" w:cs="Times New Roman"/>
          <w:sz w:val="28"/>
        </w:rPr>
        <w:t>– для импорта/экспорта таблиц;</w:t>
      </w:r>
    </w:p>
    <w:p w:rsidR="00BC6BC1" w:rsidRPr="00BC6BC1" w:rsidRDefault="00BC6BC1" w:rsidP="0028344E">
      <w:pPr>
        <w:pStyle w:val="a8"/>
        <w:numPr>
          <w:ilvl w:val="0"/>
          <w:numId w:val="22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  <w:lang w:val="en-US"/>
        </w:rPr>
        <w:t>NET</w:t>
      </w:r>
      <w:r w:rsidRPr="00BC6BC1">
        <w:rPr>
          <w:rFonts w:ascii="Times New Roman" w:hAnsi="Times New Roman" w:cs="Times New Roman"/>
          <w:sz w:val="28"/>
        </w:rPr>
        <w:t xml:space="preserve">. </w:t>
      </w:r>
      <w:r w:rsidRPr="00BC6BC1">
        <w:rPr>
          <w:rFonts w:ascii="Times New Roman" w:hAnsi="Times New Roman" w:cs="Times New Roman"/>
          <w:sz w:val="28"/>
          <w:lang w:val="en-US"/>
        </w:rPr>
        <w:t>Framework</w:t>
      </w:r>
      <w:r w:rsidR="00BC0948">
        <w:rPr>
          <w:rFonts w:ascii="Times New Roman" w:hAnsi="Times New Roman" w:cs="Times New Roman"/>
          <w:sz w:val="28"/>
        </w:rPr>
        <w:t xml:space="preserve"> версии 4.5</w:t>
      </w:r>
      <w:r w:rsidRPr="00BC6BC1">
        <w:rPr>
          <w:rFonts w:ascii="Times New Roman" w:hAnsi="Times New Roman" w:cs="Times New Roman"/>
          <w:sz w:val="28"/>
        </w:rPr>
        <w:t xml:space="preserve"> – для корректной работы программы.</w:t>
      </w:r>
    </w:p>
    <w:p w:rsidR="00BC6BC1" w:rsidRPr="00BC6BC1" w:rsidRDefault="00BC6BC1" w:rsidP="00BC6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C1">
        <w:rPr>
          <w:rFonts w:ascii="Times New Roman" w:hAnsi="Times New Roman" w:cs="Times New Roman"/>
          <w:sz w:val="28"/>
        </w:rPr>
        <w:t xml:space="preserve">При вводе в эксплуатацию программного обеспечения </w:t>
      </w:r>
      <w:r w:rsidR="00683CC2">
        <w:rPr>
          <w:rFonts w:ascii="Times New Roman" w:hAnsi="Times New Roman" w:cs="Times New Roman"/>
          <w:sz w:val="28"/>
        </w:rPr>
        <w:t xml:space="preserve">учёта и контроля исполнительных листов </w:t>
      </w:r>
      <w:proofErr w:type="spellStart"/>
      <w:r w:rsidR="00683CC2">
        <w:rPr>
          <w:rFonts w:ascii="Times New Roman" w:hAnsi="Times New Roman" w:cs="Times New Roman"/>
          <w:sz w:val="28"/>
        </w:rPr>
        <w:t>Азнакаевского</w:t>
      </w:r>
      <w:proofErr w:type="spellEnd"/>
      <w:r w:rsidR="00683CC2">
        <w:rPr>
          <w:rFonts w:ascii="Times New Roman" w:hAnsi="Times New Roman" w:cs="Times New Roman"/>
          <w:sz w:val="28"/>
        </w:rPr>
        <w:t xml:space="preserve"> РОСП,</w:t>
      </w:r>
      <w:r w:rsidRPr="00BC6BC1">
        <w:rPr>
          <w:rFonts w:ascii="Times New Roman" w:hAnsi="Times New Roman" w:cs="Times New Roman"/>
          <w:sz w:val="28"/>
        </w:rPr>
        <w:t xml:space="preserve"> программа должна формировать автоматически отчёт по </w:t>
      </w:r>
      <w:r w:rsidR="00683CC2">
        <w:rPr>
          <w:rFonts w:ascii="Times New Roman" w:hAnsi="Times New Roman" w:cs="Times New Roman"/>
          <w:sz w:val="28"/>
        </w:rPr>
        <w:t>сумме долга и выплатам</w:t>
      </w:r>
      <w:r w:rsidRPr="00BC6BC1">
        <w:rPr>
          <w:rFonts w:ascii="Times New Roman" w:hAnsi="Times New Roman" w:cs="Times New Roman"/>
          <w:sz w:val="28"/>
        </w:rPr>
        <w:t>, формировать личную карточку</w:t>
      </w:r>
      <w:r w:rsidR="00BC0948">
        <w:rPr>
          <w:rFonts w:ascii="Times New Roman" w:hAnsi="Times New Roman" w:cs="Times New Roman"/>
          <w:sz w:val="28"/>
        </w:rPr>
        <w:t xml:space="preserve"> на каждого </w:t>
      </w:r>
      <w:r w:rsidR="00683CC2">
        <w:rPr>
          <w:rFonts w:ascii="Times New Roman" w:hAnsi="Times New Roman" w:cs="Times New Roman"/>
          <w:sz w:val="28"/>
        </w:rPr>
        <w:t>должника</w:t>
      </w:r>
      <w:r w:rsidRPr="00BC6BC1">
        <w:rPr>
          <w:rFonts w:ascii="Times New Roman" w:hAnsi="Times New Roman" w:cs="Times New Roman"/>
          <w:sz w:val="28"/>
        </w:rPr>
        <w:t xml:space="preserve"> с наименованием </w:t>
      </w:r>
      <w:r w:rsidR="00683CC2">
        <w:rPr>
          <w:rFonts w:ascii="Times New Roman" w:hAnsi="Times New Roman" w:cs="Times New Roman"/>
          <w:sz w:val="28"/>
        </w:rPr>
        <w:t>по каким видам выплат у него долг</w:t>
      </w:r>
      <w:r w:rsidRPr="00BC6BC1">
        <w:rPr>
          <w:rFonts w:ascii="Times New Roman" w:hAnsi="Times New Roman" w:cs="Times New Roman"/>
          <w:sz w:val="28"/>
        </w:rPr>
        <w:t>.</w:t>
      </w:r>
    </w:p>
    <w:p w:rsidR="00BC0948" w:rsidRDefault="00BC6BC1" w:rsidP="00BC6BC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BC6BC1">
        <w:rPr>
          <w:rFonts w:ascii="Times New Roman" w:hAnsi="Times New Roman" w:cs="Times New Roman"/>
          <w:sz w:val="28"/>
          <w:szCs w:val="23"/>
          <w:shd w:val="clear" w:color="auto" w:fill="FFFFFF"/>
        </w:rPr>
        <w:t>Для планирования сроков сдачи проекта, был составлен календарный план, в котором представлены все задачи</w:t>
      </w:r>
      <w:r w:rsidR="00BC0948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на программный продукт и временные рамки выполнения работ.</w:t>
      </w:r>
    </w:p>
    <w:p w:rsidR="00BC6BC1" w:rsidRPr="0094741B" w:rsidRDefault="009403C4" w:rsidP="00C22B9D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3</w:t>
      </w:r>
      <w:r w:rsidR="00BC6BC1" w:rsidRPr="0094741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– Календарный план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1"/>
        <w:gridCol w:w="1515"/>
        <w:gridCol w:w="1506"/>
        <w:gridCol w:w="2349"/>
      </w:tblGrid>
      <w:tr w:rsidR="00BC6BC1" w:rsidRPr="0094741B" w:rsidTr="008D3CCE">
        <w:tc>
          <w:tcPr>
            <w:tcW w:w="4201" w:type="dxa"/>
          </w:tcPr>
          <w:p w:rsidR="00BC6BC1" w:rsidRPr="0094741B" w:rsidRDefault="00BC6BC1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1515" w:type="dxa"/>
          </w:tcPr>
          <w:p w:rsidR="00BC6BC1" w:rsidRPr="0094741B" w:rsidRDefault="00BC6BC1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а начала</w:t>
            </w:r>
          </w:p>
        </w:tc>
        <w:tc>
          <w:tcPr>
            <w:tcW w:w="1506" w:type="dxa"/>
          </w:tcPr>
          <w:p w:rsidR="00BC6BC1" w:rsidRPr="0094741B" w:rsidRDefault="00BC6BC1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а конца</w:t>
            </w:r>
          </w:p>
        </w:tc>
        <w:tc>
          <w:tcPr>
            <w:tcW w:w="2349" w:type="dxa"/>
          </w:tcPr>
          <w:p w:rsidR="00BC6BC1" w:rsidRPr="0094741B" w:rsidRDefault="00BC6BC1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ительность</w:t>
            </w:r>
          </w:p>
        </w:tc>
      </w:tr>
      <w:tr w:rsidR="00BC6BC1" w:rsidRPr="0094741B" w:rsidTr="008D3CCE">
        <w:tc>
          <w:tcPr>
            <w:tcW w:w="4201" w:type="dxa"/>
          </w:tcPr>
          <w:p w:rsidR="00BC6BC1" w:rsidRPr="0094741B" w:rsidRDefault="00BC6BC1" w:rsidP="00BC6BC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авление технического задания </w:t>
            </w:r>
          </w:p>
        </w:tc>
        <w:tc>
          <w:tcPr>
            <w:tcW w:w="1515" w:type="dxa"/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5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506" w:type="dxa"/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.05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349" w:type="dxa"/>
          </w:tcPr>
          <w:p w:rsidR="00BC6BC1" w:rsidRPr="0094741B" w:rsidRDefault="00BC6BC1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C6BC1" w:rsidRPr="0094741B" w:rsidTr="00BC6BC1">
        <w:tc>
          <w:tcPr>
            <w:tcW w:w="4201" w:type="dxa"/>
            <w:tcBorders>
              <w:bottom w:val="single" w:sz="4" w:space="0" w:color="auto"/>
            </w:tcBorders>
          </w:tcPr>
          <w:p w:rsidR="00BC6BC1" w:rsidRPr="0094741B" w:rsidRDefault="00BC6BC1" w:rsidP="00BC6BC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алгоритма программы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05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5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C6BC1" w:rsidRPr="0094741B" w:rsidTr="00BC6BC1">
        <w:tc>
          <w:tcPr>
            <w:tcW w:w="4201" w:type="dxa"/>
            <w:tcBorders>
              <w:top w:val="single" w:sz="4" w:space="0" w:color="auto"/>
            </w:tcBorders>
          </w:tcPr>
          <w:p w:rsidR="00BC6BC1" w:rsidRPr="0094741B" w:rsidRDefault="00BC6BC1" w:rsidP="00BC6BC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 интерфейса программы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.05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5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C6BC1" w:rsidRPr="0094741B" w:rsidTr="008D3CCE">
        <w:tc>
          <w:tcPr>
            <w:tcW w:w="4201" w:type="dxa"/>
          </w:tcPr>
          <w:p w:rsidR="00BC6BC1" w:rsidRPr="0094741B" w:rsidRDefault="00BC6BC1" w:rsidP="00BC6BC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базы данных</w:t>
            </w:r>
          </w:p>
        </w:tc>
        <w:tc>
          <w:tcPr>
            <w:tcW w:w="1515" w:type="dxa"/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05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506" w:type="dxa"/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5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349" w:type="dxa"/>
          </w:tcPr>
          <w:p w:rsidR="00BC6BC1" w:rsidRPr="0094741B" w:rsidRDefault="00BC6BC1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C6BC1" w:rsidRPr="0094741B" w:rsidTr="00BC6BC1">
        <w:tc>
          <w:tcPr>
            <w:tcW w:w="4201" w:type="dxa"/>
            <w:tcBorders>
              <w:bottom w:val="single" w:sz="4" w:space="0" w:color="auto"/>
            </w:tcBorders>
          </w:tcPr>
          <w:p w:rsidR="00BC6BC1" w:rsidRPr="0094741B" w:rsidRDefault="00BC6BC1" w:rsidP="00BC6BC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ние функционала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05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5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BC6BC1" w:rsidRPr="0094741B" w:rsidTr="008D3CCE">
        <w:tc>
          <w:tcPr>
            <w:tcW w:w="4201" w:type="dxa"/>
            <w:tcBorders>
              <w:bottom w:val="single" w:sz="4" w:space="0" w:color="auto"/>
            </w:tcBorders>
          </w:tcPr>
          <w:p w:rsidR="00BC6BC1" w:rsidRPr="0094741B" w:rsidRDefault="00BC6BC1" w:rsidP="00BC6BC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стирование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5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5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BC6BC1" w:rsidRPr="0094741B" w:rsidRDefault="0094741B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C6BC1" w:rsidRPr="0094741B" w:rsidTr="00BC0948"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:rsidR="00BC6BC1" w:rsidRPr="0094741B" w:rsidRDefault="00BC6BC1" w:rsidP="00BC6BC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авление ошибок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BC6BC1" w:rsidRPr="0094741B" w:rsidRDefault="00567052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.05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BC6BC1" w:rsidRPr="0094741B" w:rsidRDefault="00567052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6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BC6BC1" w:rsidRPr="0094741B" w:rsidRDefault="00567052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C6BC1" w:rsidRPr="0094741B" w:rsidTr="008D3CCE">
        <w:tc>
          <w:tcPr>
            <w:tcW w:w="4201" w:type="dxa"/>
          </w:tcPr>
          <w:p w:rsidR="00BC6BC1" w:rsidRPr="0094741B" w:rsidRDefault="00BC6BC1" w:rsidP="00BC6BC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 документации на проект</w:t>
            </w:r>
          </w:p>
        </w:tc>
        <w:tc>
          <w:tcPr>
            <w:tcW w:w="1515" w:type="dxa"/>
          </w:tcPr>
          <w:p w:rsidR="00BC6BC1" w:rsidRPr="0094741B" w:rsidRDefault="00567052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6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506" w:type="dxa"/>
          </w:tcPr>
          <w:p w:rsidR="00BC6BC1" w:rsidRPr="0094741B" w:rsidRDefault="00567052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6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349" w:type="dxa"/>
          </w:tcPr>
          <w:p w:rsidR="00BC6BC1" w:rsidRPr="0094741B" w:rsidRDefault="00567052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C6BC1" w:rsidRPr="0094741B" w:rsidTr="008D3CCE">
        <w:tc>
          <w:tcPr>
            <w:tcW w:w="4201" w:type="dxa"/>
          </w:tcPr>
          <w:p w:rsidR="00BC6BC1" w:rsidRPr="0094741B" w:rsidRDefault="00BC6BC1" w:rsidP="00BC6BC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дрение программы на предприятие</w:t>
            </w:r>
          </w:p>
        </w:tc>
        <w:tc>
          <w:tcPr>
            <w:tcW w:w="1515" w:type="dxa"/>
          </w:tcPr>
          <w:p w:rsidR="00BC6BC1" w:rsidRPr="0094741B" w:rsidRDefault="00567052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06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506" w:type="dxa"/>
          </w:tcPr>
          <w:p w:rsidR="00BC6BC1" w:rsidRPr="0094741B" w:rsidRDefault="00567052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6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349" w:type="dxa"/>
          </w:tcPr>
          <w:p w:rsidR="00BC6BC1" w:rsidRPr="0094741B" w:rsidRDefault="00BC6BC1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C6BC1" w:rsidRPr="0094741B" w:rsidTr="008D3CCE">
        <w:tc>
          <w:tcPr>
            <w:tcW w:w="4201" w:type="dxa"/>
          </w:tcPr>
          <w:p w:rsidR="00BC6BC1" w:rsidRPr="0094741B" w:rsidRDefault="00BC6BC1" w:rsidP="00BC6BC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 людей </w:t>
            </w:r>
          </w:p>
        </w:tc>
        <w:tc>
          <w:tcPr>
            <w:tcW w:w="1515" w:type="dxa"/>
          </w:tcPr>
          <w:p w:rsidR="00BC6BC1" w:rsidRPr="0094741B" w:rsidRDefault="00567052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6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506" w:type="dxa"/>
          </w:tcPr>
          <w:p w:rsidR="00BC6BC1" w:rsidRPr="0094741B" w:rsidRDefault="00567052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6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349" w:type="dxa"/>
          </w:tcPr>
          <w:p w:rsidR="00BC6BC1" w:rsidRPr="0094741B" w:rsidRDefault="00BC6BC1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C6BC1" w:rsidRPr="00313F78" w:rsidTr="008D3CCE">
        <w:tc>
          <w:tcPr>
            <w:tcW w:w="4201" w:type="dxa"/>
          </w:tcPr>
          <w:p w:rsidR="00BC6BC1" w:rsidRPr="0094741B" w:rsidRDefault="00BC6BC1" w:rsidP="00BC6BC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4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провождение проекта</w:t>
            </w:r>
          </w:p>
        </w:tc>
        <w:tc>
          <w:tcPr>
            <w:tcW w:w="1515" w:type="dxa"/>
          </w:tcPr>
          <w:p w:rsidR="00BC6BC1" w:rsidRPr="0094741B" w:rsidRDefault="00567052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6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506" w:type="dxa"/>
          </w:tcPr>
          <w:p w:rsidR="00BC6BC1" w:rsidRPr="0094741B" w:rsidRDefault="00567052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6.06.</w:t>
            </w:r>
            <w:r w:rsidR="000E2A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349" w:type="dxa"/>
          </w:tcPr>
          <w:p w:rsidR="00BC6BC1" w:rsidRPr="0094741B" w:rsidRDefault="00567052" w:rsidP="00BC6BC1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</w:tbl>
    <w:p w:rsidR="00BC6BC1" w:rsidRPr="00313F78" w:rsidRDefault="00BC6BC1" w:rsidP="00BC6BC1">
      <w:pPr>
        <w:pStyle w:val="a8"/>
        <w:spacing w:before="240"/>
        <w:ind w:left="0"/>
        <w:jc w:val="center"/>
        <w:rPr>
          <w:sz w:val="28"/>
          <w:szCs w:val="23"/>
          <w:highlight w:val="yellow"/>
          <w:shd w:val="clear" w:color="auto" w:fill="FFFFFF"/>
        </w:rPr>
      </w:pPr>
    </w:p>
    <w:p w:rsidR="00395245" w:rsidRDefault="00395245" w:rsidP="003952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</w:rPr>
      </w:pPr>
    </w:p>
    <w:p w:rsidR="00395245" w:rsidRPr="00395245" w:rsidRDefault="00395245" w:rsidP="003952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</w:rPr>
        <w:sectPr w:rsidR="00395245" w:rsidRPr="00395245" w:rsidSect="003113E8">
          <w:headerReference w:type="default" r:id="rId22"/>
          <w:head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21C0" w:rsidRPr="001621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1C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621C0" w:rsidRPr="001621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21C0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1621C0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1621C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621C0" w:rsidRPr="00BE22C0" w:rsidTr="00E32A09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21C0" w:rsidRPr="00BE22C0" w:rsidRDefault="001621C0" w:rsidP="00E3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621C0" w:rsidRPr="00BE22C0" w:rsidRDefault="00E3090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шова</w:t>
            </w:r>
            <w:r w:rsidR="003024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.____________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0E2AE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CC2" w:rsidRPr="00E32A09" w:rsidRDefault="00683CC2" w:rsidP="00683CC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" w:name="_Toc517430193"/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ИС УЧЁТ И КОНРОЛЬ ИСПОЛНИТЕЛЬНЫХ ЛИСТОВ АЗНАКАЕВСКОГО РОСП</w:t>
      </w:r>
    </w:p>
    <w:p w:rsidR="001621C0" w:rsidRPr="00BE22C0" w:rsidRDefault="001621C0" w:rsidP="003024B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3404517"/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рограммы</w:t>
      </w:r>
      <w:bookmarkEnd w:id="14"/>
      <w:bookmarkEnd w:id="15"/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БМТ.09.</w:t>
      </w:r>
      <w:r w:rsidR="003024B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2.05.</w:t>
      </w:r>
      <w:r w:rsidR="000E2AE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47-А</w:t>
      </w:r>
      <w:r w:rsidR="00CF178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A0240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11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3.01-1-ЛУ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103"/>
        <w:gridCol w:w="4797"/>
      </w:tblGrid>
      <w:tr w:rsidR="001621C0" w:rsidRPr="00BE22C0" w:rsidTr="00683CC2">
        <w:tc>
          <w:tcPr>
            <w:tcW w:w="5103" w:type="dxa"/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Веряскина</w:t>
            </w:r>
            <w:proofErr w:type="spellEnd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Ю._______________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0E2AE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97" w:type="dxa"/>
            <w:hideMark/>
          </w:tcPr>
          <w:p w:rsidR="001621C0" w:rsidRPr="00BE22C0" w:rsidRDefault="001621C0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621C0" w:rsidRPr="00BE22C0" w:rsidRDefault="003C695E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хов И.Е.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__________________</w:t>
            </w:r>
          </w:p>
          <w:p w:rsidR="001621C0" w:rsidRPr="00BE22C0" w:rsidRDefault="003024B5" w:rsidP="00E3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</w:t>
            </w:r>
            <w:r w:rsidR="000E2AE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621C0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B5" w:rsidRPr="003024B5" w:rsidRDefault="000E2AED" w:rsidP="00302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621C0" w:rsidRPr="003024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621C0" w:rsidRPr="003024B5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CF1784" w:rsidRPr="003024B5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621C0" w:rsidRPr="003024B5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3024B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6345" w:type="dxa"/>
        <w:tblInd w:w="16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071"/>
        <w:gridCol w:w="274"/>
      </w:tblGrid>
      <w:tr w:rsidR="001621C0" w:rsidRPr="00BE22C0" w:rsidTr="0071775C">
        <w:trPr>
          <w:trHeight w:val="418"/>
        </w:trPr>
        <w:tc>
          <w:tcPr>
            <w:tcW w:w="6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1C0" w:rsidRPr="00BE22C0" w:rsidRDefault="001621C0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621C0" w:rsidRPr="00BE22C0" w:rsidRDefault="003024B5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0E2AE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647-А</w:t>
            </w:r>
            <w:r w:rsidR="00CF178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A0240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11</w:t>
            </w:r>
            <w:r w:rsidR="001621C0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13.01-1-ЛУ</w:t>
            </w:r>
          </w:p>
        </w:tc>
        <w:tc>
          <w:tcPr>
            <w:tcW w:w="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21C0" w:rsidRPr="00BE22C0" w:rsidRDefault="001621C0" w:rsidP="00E3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CC2" w:rsidRPr="00E32A09" w:rsidRDefault="00683CC2" w:rsidP="00683CC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ИС УЧЁТ И КОНРОЛЬ ИСПОЛНИТЕЛЬНЫХ ЛИСТОВ АЗНАКАЕВСКОГО РОСП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рограммы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3024B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6. БМТ.09.02.05.</w:t>
      </w:r>
      <w:r w:rsidR="000E2AE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47-А</w:t>
      </w:r>
      <w:r w:rsidR="002D498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A0240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11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3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9403C4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в 5</w:t>
      </w: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BE22C0" w:rsidRDefault="001621C0" w:rsidP="00162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4B5" w:rsidRDefault="003024B5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1C0" w:rsidRPr="003024B5" w:rsidRDefault="000E2AED" w:rsidP="001621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1621C0" w:rsidRPr="003024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986241" w:rsidRDefault="00986241" w:rsidP="00986241">
      <w:pPr>
        <w:spacing w:after="120" w:line="240" w:lineRule="auto"/>
        <w:ind w:left="283"/>
        <w:rPr>
          <w:rFonts w:ascii="Times New Roman" w:eastAsia="Times New Roman" w:hAnsi="Times New Roman" w:cs="Times New Roman"/>
          <w:sz w:val="16"/>
          <w:szCs w:val="16"/>
        </w:rPr>
        <w:sectPr w:rsidR="00986241" w:rsidSect="003113E8">
          <w:headerReference w:type="default" r:id="rId24"/>
          <w:headerReference w:type="firs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7AAC" w:rsidRPr="00237AAC" w:rsidRDefault="00237AAC" w:rsidP="00C22B9D">
      <w:pPr>
        <w:spacing w:before="240" w:after="48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нотация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дразделе «Описание программы» описывается система и программное обеспечение, с помощью которого создавался программный продукт, минимальные требования для корректной работы программы, входные и выходные данные, а также представлена информационная модель базы данных программного обеспечения </w:t>
      </w:r>
      <w:r w:rsidR="00683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ёта и контроля исполнительных листов </w:t>
      </w:r>
      <w:proofErr w:type="spellStart"/>
      <w:r w:rsidR="00683CC2">
        <w:rPr>
          <w:rFonts w:ascii="Times New Roman" w:hAnsi="Times New Roman" w:cs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683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П</w:t>
      </w:r>
      <w:r w:rsidRPr="00237A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D6E2D" w:rsidRPr="00BE22C0" w:rsidRDefault="005D6E2D" w:rsidP="00930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0">
        <w:rPr>
          <w:rFonts w:ascii="Times New Roman" w:hAnsi="Times New Roman" w:cs="Times New Roman"/>
          <w:sz w:val="28"/>
          <w:szCs w:val="28"/>
        </w:rPr>
        <w:br w:type="page"/>
      </w:r>
    </w:p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 отделе приставов-исполнителей включает в себя ряд процессов, начиная от возбуждения дела по выплатам алиментов или кредитов, проверка должников, проверка взыскателя, учёт выплат долга, окончание дел и хранения дел в архиве. Все эти процессы представляют работу отдела пристава-исполнителя.</w:t>
      </w:r>
    </w:p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еобходимо правильное хранение данных должников и взыскателей, а так же скорость при поиске нужных внесенных данных.</w:t>
      </w:r>
    </w:p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ребования к размещению и поиску информации подразумевают быстроту и легкость при внесении, а так же оснащение предприятия </w:t>
      </w:r>
      <w:r w:rsidRPr="00A249C5">
        <w:rPr>
          <w:rFonts w:ascii="Times New Roman" w:hAnsi="Times New Roman" w:cs="Times New Roman"/>
          <w:sz w:val="28"/>
          <w:szCs w:val="28"/>
        </w:rPr>
        <w:t>информационными средствами на базе компьютерных систем.</w:t>
      </w:r>
    </w:p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этих проблем является создание автоматизированной информационной системы по учёту исполнительных 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РОСП.</w:t>
      </w:r>
    </w:p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, которые будет выполнять программа:</w:t>
      </w:r>
    </w:p>
    <w:p w:rsidR="00A02405" w:rsidRPr="0069661E" w:rsidRDefault="00A02405" w:rsidP="00A02405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исполнительных листов по должникам;</w:t>
      </w:r>
    </w:p>
    <w:p w:rsidR="00A02405" w:rsidRDefault="00A02405" w:rsidP="00A02405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данных;</w:t>
      </w:r>
    </w:p>
    <w:p w:rsidR="00A02405" w:rsidRDefault="00A02405" w:rsidP="00A02405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 фильтрация должников;</w:t>
      </w:r>
    </w:p>
    <w:p w:rsidR="00A02405" w:rsidRPr="0069661E" w:rsidRDefault="00A02405" w:rsidP="00A02405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ь отчётов.</w:t>
      </w:r>
    </w:p>
    <w:p w:rsidR="00A02405" w:rsidRPr="00D25F83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предназначен для ведения учёта исполнительных листов должников, которые состоят на учёте в РОСП. Программный продукт должен автоматизировать процесс пристава-исполнителя и вести отчётность по деятельности РОСП.</w:t>
      </w:r>
    </w:p>
    <w:p w:rsidR="00237AAC" w:rsidRPr="00237AAC" w:rsidRDefault="00856177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по </w:t>
      </w:r>
      <w:r w:rsidR="00A02405">
        <w:rPr>
          <w:rFonts w:ascii="Times New Roman" w:hAnsi="Times New Roman" w:cs="Times New Roman"/>
          <w:sz w:val="28"/>
        </w:rPr>
        <w:t xml:space="preserve">учёту и контролю исполнительных листов </w:t>
      </w:r>
      <w:proofErr w:type="spellStart"/>
      <w:r w:rsidR="00A02405">
        <w:rPr>
          <w:rFonts w:ascii="Times New Roman" w:hAnsi="Times New Roman" w:cs="Times New Roman"/>
          <w:sz w:val="28"/>
        </w:rPr>
        <w:t>Азнакаевского</w:t>
      </w:r>
      <w:proofErr w:type="spellEnd"/>
      <w:r w:rsidR="00A02405">
        <w:rPr>
          <w:rFonts w:ascii="Times New Roman" w:hAnsi="Times New Roman" w:cs="Times New Roman"/>
          <w:sz w:val="28"/>
        </w:rPr>
        <w:t xml:space="preserve"> РОСП</w:t>
      </w:r>
      <w:r w:rsidR="00237AAC" w:rsidRPr="00237AAC">
        <w:rPr>
          <w:rFonts w:ascii="Times New Roman" w:hAnsi="Times New Roman" w:cs="Times New Roman"/>
          <w:sz w:val="28"/>
        </w:rPr>
        <w:t xml:space="preserve"> разрабатывается в среде </w:t>
      </w:r>
      <w:r w:rsidR="00237AAC" w:rsidRPr="00237AAC">
        <w:rPr>
          <w:rFonts w:ascii="Times New Roman" w:hAnsi="Times New Roman" w:cs="Times New Roman"/>
          <w:sz w:val="28"/>
          <w:lang w:val="en-US"/>
        </w:rPr>
        <w:t>Microsoft</w:t>
      </w:r>
      <w:r w:rsidR="00237AAC" w:rsidRPr="00237AAC">
        <w:rPr>
          <w:rFonts w:ascii="Times New Roman" w:hAnsi="Times New Roman" w:cs="Times New Roman"/>
          <w:sz w:val="28"/>
        </w:rPr>
        <w:t xml:space="preserve"> </w:t>
      </w:r>
      <w:r w:rsidR="00237AAC" w:rsidRPr="00237AAC">
        <w:rPr>
          <w:rFonts w:ascii="Times New Roman" w:hAnsi="Times New Roman" w:cs="Times New Roman"/>
          <w:sz w:val="28"/>
          <w:lang w:val="en-US"/>
        </w:rPr>
        <w:t>Visual</w:t>
      </w:r>
      <w:r w:rsidR="00237AAC" w:rsidRPr="00237AAC">
        <w:rPr>
          <w:rFonts w:ascii="Times New Roman" w:hAnsi="Times New Roman" w:cs="Times New Roman"/>
          <w:sz w:val="28"/>
        </w:rPr>
        <w:t xml:space="preserve"> </w:t>
      </w:r>
      <w:r w:rsidR="00237AAC" w:rsidRPr="00237AAC">
        <w:rPr>
          <w:rFonts w:ascii="Times New Roman" w:hAnsi="Times New Roman" w:cs="Times New Roman"/>
          <w:sz w:val="28"/>
          <w:lang w:val="en-US"/>
        </w:rPr>
        <w:t>Studio</w:t>
      </w:r>
      <w:r w:rsidR="00237AAC" w:rsidRPr="00237AAC">
        <w:rPr>
          <w:rFonts w:ascii="Times New Roman" w:hAnsi="Times New Roman" w:cs="Times New Roman"/>
          <w:sz w:val="28"/>
        </w:rPr>
        <w:t xml:space="preserve"> 2017 </w:t>
      </w:r>
      <w:r w:rsidR="00237AAC" w:rsidRPr="00237AAC">
        <w:rPr>
          <w:rFonts w:ascii="Times New Roman" w:hAnsi="Times New Roman" w:cs="Times New Roman"/>
          <w:sz w:val="28"/>
          <w:lang w:val="en-US"/>
        </w:rPr>
        <w:t>Community</w:t>
      </w:r>
      <w:r w:rsidR="00237AAC" w:rsidRPr="00237AAC">
        <w:rPr>
          <w:rFonts w:ascii="Times New Roman" w:hAnsi="Times New Roman" w:cs="Times New Roman"/>
          <w:sz w:val="28"/>
        </w:rPr>
        <w:t xml:space="preserve"> на компьютере с 64-разрядной операционной системой </w:t>
      </w:r>
      <w:r w:rsidR="00237AAC" w:rsidRPr="00237AAC">
        <w:rPr>
          <w:rFonts w:ascii="Times New Roman" w:hAnsi="Times New Roman" w:cs="Times New Roman"/>
          <w:sz w:val="28"/>
          <w:lang w:val="en-US"/>
        </w:rPr>
        <w:t>Windows</w:t>
      </w:r>
      <w:r w:rsidR="00237AAC" w:rsidRPr="00237AAC">
        <w:rPr>
          <w:rFonts w:ascii="Times New Roman" w:hAnsi="Times New Roman" w:cs="Times New Roman"/>
          <w:sz w:val="28"/>
        </w:rPr>
        <w:t xml:space="preserve"> 10 </w:t>
      </w:r>
      <w:r w:rsidR="00237AAC" w:rsidRPr="00237AAC">
        <w:rPr>
          <w:rFonts w:ascii="Times New Roman" w:hAnsi="Times New Roman" w:cs="Times New Roman"/>
          <w:sz w:val="28"/>
          <w:lang w:val="en-US"/>
        </w:rPr>
        <w:t>Professional</w:t>
      </w:r>
      <w:r w:rsidR="00237AAC" w:rsidRPr="00237AAC">
        <w:rPr>
          <w:rFonts w:ascii="Times New Roman" w:hAnsi="Times New Roman" w:cs="Times New Roman"/>
          <w:sz w:val="28"/>
        </w:rPr>
        <w:t>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Style w:val="cut2invisible"/>
          <w:rFonts w:ascii="Times New Roman" w:hAnsi="Times New Roman" w:cs="Times New Roman"/>
          <w:sz w:val="28"/>
          <w:szCs w:val="20"/>
          <w:shd w:val="clear" w:color="auto" w:fill="FFFFFF"/>
        </w:rPr>
      </w:pPr>
      <w:r w:rsidRPr="00237AAC">
        <w:rPr>
          <w:rStyle w:val="cut2invisible"/>
          <w:rFonts w:ascii="Times New Roman" w:hAnsi="Times New Roman" w:cs="Times New Roman"/>
          <w:sz w:val="28"/>
          <w:szCs w:val="20"/>
          <w:shd w:val="clear" w:color="auto" w:fill="FFFFFF"/>
        </w:rPr>
        <w:t>Основные аппаратные характеристики персонального компьютера, на котором проходил тест работы программы:</w:t>
      </w:r>
    </w:p>
    <w:p w:rsidR="00237AAC" w:rsidRPr="00237AAC" w:rsidRDefault="00237AAC" w:rsidP="0028344E">
      <w:pPr>
        <w:pStyle w:val="a8"/>
        <w:numPr>
          <w:ilvl w:val="0"/>
          <w:numId w:val="2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процессор</w:t>
      </w:r>
      <w:r w:rsidRPr="00237AAC">
        <w:rPr>
          <w:rFonts w:ascii="Times New Roman" w:hAnsi="Times New Roman" w:cs="Times New Roman"/>
          <w:sz w:val="28"/>
          <w:lang w:val="en-US"/>
        </w:rPr>
        <w:t xml:space="preserve">: Intel(R) Core(TM) i3-7100U CPU @2.40GHz </w:t>
      </w:r>
      <w:proofErr w:type="spellStart"/>
      <w:r w:rsidRPr="00237AAC">
        <w:rPr>
          <w:rFonts w:ascii="Times New Roman" w:hAnsi="Times New Roman" w:cs="Times New Roman"/>
          <w:sz w:val="28"/>
          <w:lang w:val="en-US"/>
        </w:rPr>
        <w:t>2.40GHz</w:t>
      </w:r>
      <w:proofErr w:type="spellEnd"/>
      <w:r w:rsidRPr="00237AAC">
        <w:rPr>
          <w:rFonts w:ascii="Times New Roman" w:hAnsi="Times New Roman" w:cs="Times New Roman"/>
          <w:sz w:val="28"/>
          <w:lang w:val="en-US"/>
        </w:rPr>
        <w:t>;</w:t>
      </w:r>
    </w:p>
    <w:p w:rsidR="00237AAC" w:rsidRPr="00237AAC" w:rsidRDefault="00237AAC" w:rsidP="0028344E">
      <w:pPr>
        <w:pStyle w:val="a8"/>
        <w:numPr>
          <w:ilvl w:val="0"/>
          <w:numId w:val="2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оперативная память: 4,00 ГБ;</w:t>
      </w:r>
    </w:p>
    <w:p w:rsidR="00237AAC" w:rsidRPr="00237AAC" w:rsidRDefault="00237AAC" w:rsidP="0028344E">
      <w:pPr>
        <w:pStyle w:val="a8"/>
        <w:numPr>
          <w:ilvl w:val="0"/>
          <w:numId w:val="2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lastRenderedPageBreak/>
        <w:t>дисковое пространство: 1 ТБ;</w:t>
      </w:r>
    </w:p>
    <w:p w:rsidR="00237AAC" w:rsidRPr="00237AAC" w:rsidRDefault="00237AAC" w:rsidP="0028344E">
      <w:pPr>
        <w:pStyle w:val="a8"/>
        <w:numPr>
          <w:ilvl w:val="0"/>
          <w:numId w:val="2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разрешение монитора: 1920×1080;</w:t>
      </w:r>
    </w:p>
    <w:p w:rsidR="00237AAC" w:rsidRPr="00237AAC" w:rsidRDefault="00237AAC" w:rsidP="0028344E">
      <w:pPr>
        <w:pStyle w:val="a8"/>
        <w:numPr>
          <w:ilvl w:val="0"/>
          <w:numId w:val="2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 xml:space="preserve">видеокарта </w:t>
      </w:r>
      <w:proofErr w:type="spellStart"/>
      <w:r w:rsidRPr="00237AAC">
        <w:rPr>
          <w:rFonts w:ascii="Times New Roman" w:hAnsi="Times New Roman" w:cs="Times New Roman"/>
          <w:sz w:val="28"/>
          <w:lang w:val="en-US"/>
        </w:rPr>
        <w:t>Nvidia</w:t>
      </w:r>
      <w:proofErr w:type="spellEnd"/>
      <w:r w:rsidRPr="00237AA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37AAC">
        <w:rPr>
          <w:rFonts w:ascii="Times New Roman" w:hAnsi="Times New Roman" w:cs="Times New Roman"/>
          <w:sz w:val="28"/>
          <w:lang w:val="en-US"/>
        </w:rPr>
        <w:t>Geforce</w:t>
      </w:r>
      <w:proofErr w:type="spellEnd"/>
      <w:r w:rsidRPr="00237AAC">
        <w:rPr>
          <w:rFonts w:ascii="Times New Roman" w:hAnsi="Times New Roman" w:cs="Times New Roman"/>
          <w:sz w:val="28"/>
        </w:rPr>
        <w:t>;</w:t>
      </w:r>
    </w:p>
    <w:p w:rsidR="00237AAC" w:rsidRPr="00237AAC" w:rsidRDefault="00237AAC" w:rsidP="0028344E">
      <w:pPr>
        <w:pStyle w:val="a8"/>
        <w:numPr>
          <w:ilvl w:val="0"/>
          <w:numId w:val="2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клавиатура;</w:t>
      </w:r>
    </w:p>
    <w:p w:rsidR="00237AAC" w:rsidRPr="00237AAC" w:rsidRDefault="00237AAC" w:rsidP="0028344E">
      <w:pPr>
        <w:pStyle w:val="a8"/>
        <w:numPr>
          <w:ilvl w:val="0"/>
          <w:numId w:val="2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40"/>
          <w:lang w:val="en-US"/>
        </w:rPr>
      </w:pPr>
      <w:r w:rsidRPr="00237AAC">
        <w:rPr>
          <w:rFonts w:ascii="Times New Roman" w:hAnsi="Times New Roman" w:cs="Times New Roman"/>
          <w:sz w:val="28"/>
        </w:rPr>
        <w:t>мышь.</w:t>
      </w:r>
    </w:p>
    <w:p w:rsidR="00237AAC" w:rsidRPr="00237AAC" w:rsidRDefault="00237AAC" w:rsidP="00237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</w:rPr>
        <w:t>А также программные характеристики:</w:t>
      </w:r>
    </w:p>
    <w:p w:rsidR="00237AAC" w:rsidRPr="00237AAC" w:rsidRDefault="00237AAC" w:rsidP="0028344E">
      <w:pPr>
        <w:pStyle w:val="a8"/>
        <w:numPr>
          <w:ilvl w:val="0"/>
          <w:numId w:val="25"/>
        </w:numPr>
        <w:tabs>
          <w:tab w:val="clear" w:pos="2268"/>
          <w:tab w:val="num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237AAC">
        <w:rPr>
          <w:rFonts w:ascii="Times New Roman" w:hAnsi="Times New Roman" w:cs="Times New Roman"/>
          <w:sz w:val="28"/>
          <w:szCs w:val="28"/>
          <w:lang w:val="en-US"/>
        </w:rPr>
        <w:t>Windows 10 Professional;</w:t>
      </w:r>
    </w:p>
    <w:p w:rsidR="00237AAC" w:rsidRPr="00237AAC" w:rsidRDefault="00237AAC" w:rsidP="0028344E">
      <w:pPr>
        <w:pStyle w:val="a8"/>
        <w:numPr>
          <w:ilvl w:val="0"/>
          <w:numId w:val="25"/>
        </w:numPr>
        <w:tabs>
          <w:tab w:val="clear" w:pos="2268"/>
          <w:tab w:val="num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  <w:lang w:val="en-US"/>
        </w:rPr>
        <w:t xml:space="preserve">Microsoft Access </w:t>
      </w:r>
      <w:r w:rsidRPr="00237AAC">
        <w:rPr>
          <w:rFonts w:ascii="Times New Roman" w:hAnsi="Times New Roman" w:cs="Times New Roman"/>
          <w:sz w:val="28"/>
          <w:szCs w:val="28"/>
        </w:rPr>
        <w:t>версии 2010;</w:t>
      </w:r>
    </w:p>
    <w:p w:rsidR="00237AAC" w:rsidRPr="00237AAC" w:rsidRDefault="00237AAC" w:rsidP="0028344E">
      <w:pPr>
        <w:pStyle w:val="a8"/>
        <w:numPr>
          <w:ilvl w:val="0"/>
          <w:numId w:val="25"/>
        </w:numPr>
        <w:tabs>
          <w:tab w:val="clear" w:pos="2268"/>
          <w:tab w:val="num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  <w:lang w:val="en-US"/>
        </w:rPr>
        <w:t xml:space="preserve">Microsoft Visual Studio </w:t>
      </w:r>
      <w:r w:rsidRPr="00237AAC">
        <w:rPr>
          <w:rFonts w:ascii="Times New Roman" w:hAnsi="Times New Roman" w:cs="Times New Roman"/>
          <w:sz w:val="28"/>
          <w:szCs w:val="28"/>
        </w:rPr>
        <w:t>версии 2017;</w:t>
      </w:r>
    </w:p>
    <w:p w:rsidR="00237AAC" w:rsidRPr="00237AAC" w:rsidRDefault="00237AAC" w:rsidP="0028344E">
      <w:pPr>
        <w:pStyle w:val="a8"/>
        <w:numPr>
          <w:ilvl w:val="0"/>
          <w:numId w:val="25"/>
        </w:numPr>
        <w:tabs>
          <w:tab w:val="clear" w:pos="2268"/>
          <w:tab w:val="num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37AAC">
        <w:rPr>
          <w:rFonts w:ascii="Times New Roman" w:hAnsi="Times New Roman" w:cs="Times New Roman"/>
          <w:sz w:val="28"/>
          <w:szCs w:val="28"/>
          <w:lang w:val="en-US"/>
        </w:rPr>
        <w:t>Microsoft Word</w:t>
      </w:r>
      <w:r w:rsidRPr="00237AAC">
        <w:rPr>
          <w:rFonts w:ascii="Times New Roman" w:hAnsi="Times New Roman" w:cs="Times New Roman"/>
          <w:sz w:val="28"/>
          <w:szCs w:val="28"/>
        </w:rPr>
        <w:t> версии 2010.</w:t>
      </w:r>
    </w:p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D0">
        <w:rPr>
          <w:rFonts w:ascii="Times New Roman" w:hAnsi="Times New Roman" w:cs="Times New Roman"/>
          <w:sz w:val="28"/>
          <w:szCs w:val="28"/>
        </w:rPr>
        <w:t>Разрабатываемая автоматизированная информационная система содержит следующую информационную структуру:</w:t>
      </w:r>
    </w:p>
    <w:p w:rsidR="00A02405" w:rsidRPr="00A02405" w:rsidRDefault="00A02405" w:rsidP="00A02405">
      <w:pPr>
        <w:pStyle w:val="a8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02405">
        <w:rPr>
          <w:rFonts w:ascii="Times New Roman" w:hAnsi="Times New Roman"/>
          <w:sz w:val="28"/>
          <w:szCs w:val="28"/>
        </w:rPr>
        <w:t>Входные данные:</w:t>
      </w:r>
    </w:p>
    <w:p w:rsidR="00A02405" w:rsidRDefault="00A02405" w:rsidP="00A02405">
      <w:pPr>
        <w:pStyle w:val="a8"/>
        <w:numPr>
          <w:ilvl w:val="0"/>
          <w:numId w:val="42"/>
        </w:numPr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олжнике;</w:t>
      </w:r>
    </w:p>
    <w:p w:rsidR="00A02405" w:rsidRDefault="00A02405" w:rsidP="00A02405">
      <w:pPr>
        <w:pStyle w:val="a8"/>
        <w:numPr>
          <w:ilvl w:val="0"/>
          <w:numId w:val="42"/>
        </w:numPr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должника;</w:t>
      </w:r>
    </w:p>
    <w:p w:rsidR="00A02405" w:rsidRDefault="00A02405" w:rsidP="00A02405">
      <w:pPr>
        <w:pStyle w:val="a8"/>
        <w:numPr>
          <w:ilvl w:val="0"/>
          <w:numId w:val="42"/>
        </w:numPr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олгах;</w:t>
      </w:r>
    </w:p>
    <w:p w:rsidR="00A02405" w:rsidRDefault="00A02405" w:rsidP="00A02405">
      <w:pPr>
        <w:pStyle w:val="a8"/>
        <w:numPr>
          <w:ilvl w:val="0"/>
          <w:numId w:val="42"/>
        </w:numPr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;</w:t>
      </w:r>
    </w:p>
    <w:p w:rsidR="00A02405" w:rsidRDefault="00A02405" w:rsidP="00A02405">
      <w:pPr>
        <w:pStyle w:val="a8"/>
        <w:numPr>
          <w:ilvl w:val="0"/>
          <w:numId w:val="42"/>
        </w:numPr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ав – исполнитель.</w:t>
      </w:r>
    </w:p>
    <w:p w:rsidR="00A02405" w:rsidRPr="00A02405" w:rsidRDefault="00A02405" w:rsidP="00A02405">
      <w:pPr>
        <w:pStyle w:val="a8"/>
        <w:numPr>
          <w:ilvl w:val="1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02405">
        <w:rPr>
          <w:rFonts w:ascii="Times New Roman" w:hAnsi="Times New Roman"/>
          <w:sz w:val="28"/>
          <w:szCs w:val="28"/>
        </w:rPr>
        <w:t>Выходные данные:</w:t>
      </w:r>
    </w:p>
    <w:p w:rsidR="00A02405" w:rsidRDefault="00A02405" w:rsidP="00A02405">
      <w:pPr>
        <w:pStyle w:val="a8"/>
        <w:numPr>
          <w:ilvl w:val="0"/>
          <w:numId w:val="43"/>
        </w:numPr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C801D0">
        <w:rPr>
          <w:rFonts w:ascii="Times New Roman" w:hAnsi="Times New Roman"/>
          <w:sz w:val="28"/>
          <w:szCs w:val="28"/>
        </w:rPr>
        <w:t>поиск и фильтрация данных</w:t>
      </w:r>
      <w:r>
        <w:rPr>
          <w:rFonts w:ascii="Times New Roman" w:hAnsi="Times New Roman"/>
          <w:sz w:val="28"/>
          <w:szCs w:val="28"/>
        </w:rPr>
        <w:t>;</w:t>
      </w:r>
    </w:p>
    <w:p w:rsidR="00A02405" w:rsidRDefault="00A02405" w:rsidP="00A02405">
      <w:pPr>
        <w:pStyle w:val="a8"/>
        <w:numPr>
          <w:ilvl w:val="0"/>
          <w:numId w:val="43"/>
        </w:numPr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C801D0">
        <w:rPr>
          <w:rFonts w:ascii="Times New Roman" w:hAnsi="Times New Roman"/>
          <w:sz w:val="28"/>
          <w:szCs w:val="28"/>
        </w:rPr>
        <w:t>изменение/добавление новых записей</w:t>
      </w:r>
      <w:r>
        <w:rPr>
          <w:rFonts w:ascii="Times New Roman" w:hAnsi="Times New Roman"/>
          <w:sz w:val="28"/>
          <w:szCs w:val="28"/>
        </w:rPr>
        <w:t>;</w:t>
      </w:r>
    </w:p>
    <w:p w:rsidR="00A02405" w:rsidRDefault="00A02405" w:rsidP="00A02405">
      <w:pPr>
        <w:pStyle w:val="a8"/>
        <w:numPr>
          <w:ilvl w:val="0"/>
          <w:numId w:val="43"/>
        </w:numPr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C801D0">
        <w:rPr>
          <w:rFonts w:ascii="Times New Roman" w:hAnsi="Times New Roman"/>
          <w:sz w:val="28"/>
          <w:szCs w:val="28"/>
        </w:rPr>
        <w:t>удаление записей</w:t>
      </w:r>
      <w:r>
        <w:rPr>
          <w:rFonts w:ascii="Times New Roman" w:hAnsi="Times New Roman"/>
          <w:sz w:val="28"/>
          <w:szCs w:val="28"/>
        </w:rPr>
        <w:t>;</w:t>
      </w:r>
    </w:p>
    <w:p w:rsidR="00A02405" w:rsidRPr="001606B5" w:rsidRDefault="00A02405" w:rsidP="00A02405">
      <w:pPr>
        <w:pStyle w:val="a8"/>
        <w:numPr>
          <w:ilvl w:val="0"/>
          <w:numId w:val="43"/>
        </w:numPr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1606B5">
        <w:rPr>
          <w:rFonts w:ascii="Times New Roman" w:hAnsi="Times New Roman"/>
          <w:sz w:val="28"/>
          <w:szCs w:val="28"/>
        </w:rPr>
        <w:t>осуществление запросов/поиска по требованиям;</w:t>
      </w:r>
    </w:p>
    <w:p w:rsidR="00592ADD" w:rsidRPr="00A02405" w:rsidRDefault="00A02405" w:rsidP="00A02405">
      <w:pPr>
        <w:pStyle w:val="a8"/>
        <w:numPr>
          <w:ilvl w:val="0"/>
          <w:numId w:val="43"/>
        </w:numPr>
        <w:spacing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 w:rsidRPr="00BC7154">
        <w:rPr>
          <w:rFonts w:ascii="Times New Roman" w:hAnsi="Times New Roman"/>
          <w:sz w:val="28"/>
          <w:szCs w:val="28"/>
        </w:rPr>
        <w:t>формирование отчётов</w:t>
      </w:r>
      <w:r>
        <w:rPr>
          <w:rFonts w:ascii="Times New Roman" w:hAnsi="Times New Roman"/>
          <w:sz w:val="28"/>
          <w:szCs w:val="28"/>
        </w:rPr>
        <w:t>.</w:t>
      </w:r>
    </w:p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B05">
        <w:rPr>
          <w:rFonts w:ascii="Times New Roman" w:hAnsi="Times New Roman" w:cs="Times New Roman"/>
          <w:sz w:val="28"/>
          <w:szCs w:val="28"/>
        </w:rPr>
        <w:t xml:space="preserve">Для разработки модели данных АИС по учёту исполнительных листов </w:t>
      </w:r>
      <w:proofErr w:type="spellStart"/>
      <w:r w:rsidRPr="00C44B05"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Pr="00C44B05">
        <w:rPr>
          <w:rFonts w:ascii="Times New Roman" w:hAnsi="Times New Roman" w:cs="Times New Roman"/>
          <w:sz w:val="28"/>
          <w:szCs w:val="28"/>
        </w:rPr>
        <w:t xml:space="preserve"> РОСП, использовалась СУБД </w:t>
      </w:r>
      <w:r w:rsidRPr="00C44B05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C44B05">
        <w:rPr>
          <w:rFonts w:ascii="Times New Roman" w:hAnsi="Times New Roman" w:cs="Times New Roman"/>
          <w:sz w:val="28"/>
          <w:szCs w:val="28"/>
        </w:rPr>
        <w:t xml:space="preserve"> 2010. Данная база данных состоит из 8 связанн</w:t>
      </w:r>
      <w:r>
        <w:rPr>
          <w:rFonts w:ascii="Times New Roman" w:hAnsi="Times New Roman" w:cs="Times New Roman"/>
          <w:sz w:val="28"/>
          <w:szCs w:val="28"/>
        </w:rPr>
        <w:t>ых между собой таблиц (рисунок 3</w:t>
      </w:r>
      <w:r w:rsidRPr="00C44B05">
        <w:rPr>
          <w:rFonts w:ascii="Times New Roman" w:hAnsi="Times New Roman" w:cs="Times New Roman"/>
          <w:sz w:val="28"/>
          <w:szCs w:val="28"/>
        </w:rPr>
        <w:t xml:space="preserve">): должники, карточки должников, типы взысканий, платежи, исполнители, пользователи, </w:t>
      </w:r>
      <w:r w:rsidRPr="00C44B05">
        <w:rPr>
          <w:rFonts w:ascii="Times New Roman" w:hAnsi="Times New Roman" w:cs="Times New Roman"/>
          <w:sz w:val="28"/>
          <w:szCs w:val="28"/>
        </w:rPr>
        <w:lastRenderedPageBreak/>
        <w:t>отделы и должности; и таблиц, которые не имеют связей: история платежей и размер взыскания.</w:t>
      </w:r>
    </w:p>
    <w:p w:rsidR="00A02405" w:rsidRDefault="00A02405" w:rsidP="00A02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9594B" wp14:editId="0DA352B0">
            <wp:extent cx="5940425" cy="2399665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10_12-57-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05" w:rsidRDefault="00D62A34" w:rsidP="00A02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02405">
        <w:rPr>
          <w:rFonts w:ascii="Times New Roman" w:hAnsi="Times New Roman" w:cs="Times New Roman"/>
          <w:sz w:val="28"/>
          <w:szCs w:val="28"/>
        </w:rPr>
        <w:t xml:space="preserve"> – </w:t>
      </w:r>
      <w:r w:rsidR="00A02405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A02405" w:rsidRPr="00360F88">
        <w:rPr>
          <w:rFonts w:ascii="Times New Roman" w:hAnsi="Times New Roman" w:cs="Times New Roman"/>
          <w:sz w:val="28"/>
          <w:szCs w:val="28"/>
        </w:rPr>
        <w:t>-</w:t>
      </w:r>
      <w:r w:rsidR="00A02405">
        <w:rPr>
          <w:rFonts w:ascii="Times New Roman" w:hAnsi="Times New Roman" w:cs="Times New Roman"/>
          <w:sz w:val="28"/>
          <w:szCs w:val="28"/>
        </w:rPr>
        <w:t>диаграмма</w:t>
      </w:r>
    </w:p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93">
        <w:rPr>
          <w:rFonts w:ascii="Times New Roman" w:hAnsi="Times New Roman" w:cs="Times New Roman"/>
          <w:sz w:val="28"/>
          <w:szCs w:val="28"/>
        </w:rPr>
        <w:t>Данная физическая модель данных АИС состоит из имени поля, уникального идентификационного ключа и типов данных, которые представлены в таблицах</w:t>
      </w:r>
    </w:p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Должности</w:t>
      </w:r>
    </w:p>
    <w:tbl>
      <w:tblPr>
        <w:tblStyle w:val="a3"/>
        <w:tblW w:w="7797" w:type="dxa"/>
        <w:jc w:val="center"/>
        <w:tblInd w:w="-2807" w:type="dxa"/>
        <w:tblLook w:val="04A0" w:firstRow="1" w:lastRow="0" w:firstColumn="1" w:lastColumn="0" w:noHBand="0" w:noVBand="1"/>
      </w:tblPr>
      <w:tblGrid>
        <w:gridCol w:w="3261"/>
        <w:gridCol w:w="2126"/>
        <w:gridCol w:w="2410"/>
      </w:tblGrid>
      <w:tr w:rsidR="005958F3" w:rsidTr="005958F3">
        <w:trPr>
          <w:jc w:val="center"/>
        </w:trPr>
        <w:tc>
          <w:tcPr>
            <w:tcW w:w="3261" w:type="dxa"/>
            <w:vAlign w:val="center"/>
          </w:tcPr>
          <w:p w:rsidR="005958F3" w:rsidRPr="00042A93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</w:tcPr>
          <w:p w:rsidR="005958F3" w:rsidRPr="00042A9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</w:tr>
      <w:tr w:rsidR="005958F3" w:rsidTr="005958F3">
        <w:trPr>
          <w:jc w:val="center"/>
        </w:trPr>
        <w:tc>
          <w:tcPr>
            <w:tcW w:w="3261" w:type="dxa"/>
            <w:vAlign w:val="center"/>
          </w:tcPr>
          <w:p w:rsidR="005958F3" w:rsidRPr="006B74DF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26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2410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8F3" w:rsidTr="005958F3">
        <w:trPr>
          <w:jc w:val="center"/>
        </w:trPr>
        <w:tc>
          <w:tcPr>
            <w:tcW w:w="3261" w:type="dxa"/>
            <w:vAlign w:val="center"/>
          </w:tcPr>
          <w:p w:rsidR="005958F3" w:rsidRPr="006B74DF" w:rsidRDefault="005958F3" w:rsidP="00595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дела</w:t>
            </w:r>
          </w:p>
        </w:tc>
        <w:tc>
          <w:tcPr>
            <w:tcW w:w="2126" w:type="dxa"/>
          </w:tcPr>
          <w:p w:rsidR="005958F3" w:rsidRDefault="005958F3" w:rsidP="00595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2410" w:type="dxa"/>
          </w:tcPr>
          <w:p w:rsidR="005958F3" w:rsidRDefault="005958F3" w:rsidP="00595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</w:tr>
      <w:tr w:rsidR="005958F3" w:rsidTr="005958F3">
        <w:trPr>
          <w:jc w:val="center"/>
        </w:trPr>
        <w:tc>
          <w:tcPr>
            <w:tcW w:w="3261" w:type="dxa"/>
            <w:vAlign w:val="center"/>
          </w:tcPr>
          <w:p w:rsidR="005958F3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должника</w:t>
            </w:r>
          </w:p>
        </w:tc>
        <w:tc>
          <w:tcPr>
            <w:tcW w:w="2126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410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958F3" w:rsidTr="005958F3">
        <w:trPr>
          <w:jc w:val="center"/>
        </w:trPr>
        <w:tc>
          <w:tcPr>
            <w:tcW w:w="3261" w:type="dxa"/>
            <w:vAlign w:val="center"/>
          </w:tcPr>
          <w:p w:rsidR="005958F3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взыскателя</w:t>
            </w:r>
          </w:p>
        </w:tc>
        <w:tc>
          <w:tcPr>
            <w:tcW w:w="2126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410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958F3" w:rsidTr="005958F3">
        <w:trPr>
          <w:jc w:val="center"/>
        </w:trPr>
        <w:tc>
          <w:tcPr>
            <w:tcW w:w="3261" w:type="dxa"/>
            <w:vAlign w:val="center"/>
          </w:tcPr>
          <w:p w:rsidR="005958F3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-исполнитель</w:t>
            </w:r>
          </w:p>
        </w:tc>
        <w:tc>
          <w:tcPr>
            <w:tcW w:w="2126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410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958F3" w:rsidTr="005958F3">
        <w:trPr>
          <w:jc w:val="center"/>
        </w:trPr>
        <w:tc>
          <w:tcPr>
            <w:tcW w:w="3261" w:type="dxa"/>
            <w:vAlign w:val="center"/>
          </w:tcPr>
          <w:p w:rsidR="005958F3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</w:t>
            </w:r>
          </w:p>
        </w:tc>
        <w:tc>
          <w:tcPr>
            <w:tcW w:w="2126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2410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</w:tr>
      <w:tr w:rsidR="005958F3" w:rsidTr="005958F3">
        <w:trPr>
          <w:jc w:val="center"/>
        </w:trPr>
        <w:tc>
          <w:tcPr>
            <w:tcW w:w="3261" w:type="dxa"/>
            <w:vAlign w:val="center"/>
          </w:tcPr>
          <w:p w:rsidR="005958F3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ведения дела</w:t>
            </w:r>
          </w:p>
        </w:tc>
        <w:tc>
          <w:tcPr>
            <w:tcW w:w="2126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2410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8F3" w:rsidTr="005958F3">
        <w:trPr>
          <w:jc w:val="center"/>
        </w:trPr>
        <w:tc>
          <w:tcPr>
            <w:tcW w:w="3261" w:type="dxa"/>
            <w:vAlign w:val="center"/>
          </w:tcPr>
          <w:p w:rsidR="005958F3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взыскания</w:t>
            </w:r>
          </w:p>
        </w:tc>
        <w:tc>
          <w:tcPr>
            <w:tcW w:w="2126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410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958F3" w:rsidTr="005958F3">
        <w:trPr>
          <w:jc w:val="center"/>
        </w:trPr>
        <w:tc>
          <w:tcPr>
            <w:tcW w:w="3261" w:type="dxa"/>
            <w:vAlign w:val="center"/>
          </w:tcPr>
          <w:p w:rsidR="005958F3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взыскания</w:t>
            </w:r>
          </w:p>
        </w:tc>
        <w:tc>
          <w:tcPr>
            <w:tcW w:w="2126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2410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</w:tr>
      <w:tr w:rsidR="005958F3" w:rsidTr="005958F3">
        <w:trPr>
          <w:jc w:val="center"/>
        </w:trPr>
        <w:tc>
          <w:tcPr>
            <w:tcW w:w="3261" w:type="dxa"/>
            <w:vAlign w:val="center"/>
          </w:tcPr>
          <w:p w:rsidR="005958F3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дела</w:t>
            </w:r>
          </w:p>
        </w:tc>
        <w:tc>
          <w:tcPr>
            <w:tcW w:w="2126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2410" w:type="dxa"/>
          </w:tcPr>
          <w:p w:rsidR="005958F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2405" w:rsidRDefault="00A02405" w:rsidP="00A02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Карточки должников</w:t>
      </w:r>
    </w:p>
    <w:tbl>
      <w:tblPr>
        <w:tblStyle w:val="a3"/>
        <w:tblW w:w="0" w:type="auto"/>
        <w:jc w:val="center"/>
        <w:tblInd w:w="-1516" w:type="dxa"/>
        <w:tblLook w:val="04A0" w:firstRow="1" w:lastRow="0" w:firstColumn="1" w:lastColumn="0" w:noHBand="0" w:noVBand="1"/>
      </w:tblPr>
      <w:tblGrid>
        <w:gridCol w:w="3152"/>
        <w:gridCol w:w="2127"/>
        <w:gridCol w:w="2551"/>
      </w:tblGrid>
      <w:tr w:rsidR="005958F3" w:rsidRPr="006B74DF" w:rsidTr="0097714C">
        <w:trPr>
          <w:jc w:val="center"/>
        </w:trPr>
        <w:tc>
          <w:tcPr>
            <w:tcW w:w="3152" w:type="dxa"/>
            <w:vAlign w:val="center"/>
          </w:tcPr>
          <w:p w:rsidR="005958F3" w:rsidRPr="00042A93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958F3" w:rsidRPr="00042A93" w:rsidRDefault="005958F3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958F3" w:rsidRPr="00042A93" w:rsidRDefault="005958F3" w:rsidP="00595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</w:tr>
      <w:tr w:rsidR="005958F3" w:rsidRPr="006B74DF" w:rsidTr="0097714C">
        <w:trPr>
          <w:jc w:val="center"/>
        </w:trPr>
        <w:tc>
          <w:tcPr>
            <w:tcW w:w="3152" w:type="dxa"/>
            <w:vAlign w:val="center"/>
          </w:tcPr>
          <w:p w:rsidR="005958F3" w:rsidRPr="006B74DF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958F3" w:rsidRPr="006B74DF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B11157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958F3" w:rsidRPr="006B74DF" w:rsidRDefault="0097714C" w:rsidP="00595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8F3" w:rsidRPr="006B74DF" w:rsidTr="0097714C">
        <w:trPr>
          <w:jc w:val="center"/>
        </w:trPr>
        <w:tc>
          <w:tcPr>
            <w:tcW w:w="3152" w:type="dxa"/>
            <w:vAlign w:val="center"/>
          </w:tcPr>
          <w:p w:rsidR="005958F3" w:rsidRPr="006B74DF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должни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958F3" w:rsidRPr="006B74DF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958F3" w:rsidRPr="006B74DF" w:rsidRDefault="0097714C" w:rsidP="00595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</w:tr>
      <w:tr w:rsidR="005958F3" w:rsidRPr="006B74DF" w:rsidTr="0097714C">
        <w:trPr>
          <w:jc w:val="center"/>
        </w:trPr>
        <w:tc>
          <w:tcPr>
            <w:tcW w:w="3152" w:type="dxa"/>
            <w:vAlign w:val="center"/>
          </w:tcPr>
          <w:p w:rsidR="005958F3" w:rsidRPr="006B74DF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_должности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958F3" w:rsidRPr="006B74DF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958F3" w:rsidRPr="006B74DF" w:rsidRDefault="0097714C" w:rsidP="00595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</w:tr>
      <w:tr w:rsidR="005958F3" w:rsidRPr="006B74DF" w:rsidTr="0097714C">
        <w:trPr>
          <w:jc w:val="center"/>
        </w:trPr>
        <w:tc>
          <w:tcPr>
            <w:tcW w:w="3152" w:type="dxa"/>
            <w:vAlign w:val="center"/>
          </w:tcPr>
          <w:p w:rsidR="005958F3" w:rsidRPr="006B74DF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д_исполнителя</w:t>
            </w:r>
            <w:proofErr w:type="spellEnd"/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958F3" w:rsidRPr="006B74DF" w:rsidRDefault="005958F3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958F3" w:rsidRPr="006B74DF" w:rsidRDefault="0097714C" w:rsidP="00595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</w:tr>
    </w:tbl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Типы взысканий</w:t>
      </w:r>
    </w:p>
    <w:tbl>
      <w:tblPr>
        <w:tblStyle w:val="a3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3119"/>
        <w:gridCol w:w="2268"/>
        <w:gridCol w:w="2551"/>
      </w:tblGrid>
      <w:tr w:rsidR="0097714C" w:rsidRPr="00B11157" w:rsidTr="0097714C">
        <w:trPr>
          <w:jc w:val="center"/>
        </w:trPr>
        <w:tc>
          <w:tcPr>
            <w:tcW w:w="3119" w:type="dxa"/>
            <w:vAlign w:val="center"/>
          </w:tcPr>
          <w:p w:rsidR="0097714C" w:rsidRPr="00042A93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714C" w:rsidRPr="00042A93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7714C" w:rsidRPr="00042A93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</w:tr>
      <w:tr w:rsidR="0097714C" w:rsidRPr="00B11157" w:rsidTr="0097714C">
        <w:trPr>
          <w:jc w:val="center"/>
        </w:trPr>
        <w:tc>
          <w:tcPr>
            <w:tcW w:w="3119" w:type="dxa"/>
            <w:vAlign w:val="center"/>
          </w:tcPr>
          <w:p w:rsidR="0097714C" w:rsidRPr="00B11157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взыск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7714C" w:rsidRPr="00B11157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B11157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7714C" w:rsidRPr="00B11157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714C" w:rsidRPr="00B11157" w:rsidTr="0097714C">
        <w:trPr>
          <w:jc w:val="center"/>
        </w:trPr>
        <w:tc>
          <w:tcPr>
            <w:tcW w:w="3119" w:type="dxa"/>
            <w:vAlign w:val="center"/>
          </w:tcPr>
          <w:p w:rsidR="0097714C" w:rsidRPr="00B11157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7714C" w:rsidRPr="00B11157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7714C" w:rsidRPr="00B11157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714C" w:rsidRPr="00B11157" w:rsidTr="0097714C">
        <w:trPr>
          <w:jc w:val="center"/>
        </w:trPr>
        <w:tc>
          <w:tcPr>
            <w:tcW w:w="3119" w:type="dxa"/>
            <w:vAlign w:val="center"/>
          </w:tcPr>
          <w:p w:rsidR="0097714C" w:rsidRPr="00B11157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B1115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7714C" w:rsidRPr="00B11157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B11157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7714C" w:rsidRPr="00B11157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 – Платежи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268"/>
        <w:gridCol w:w="2551"/>
      </w:tblGrid>
      <w:tr w:rsidR="0097714C" w:rsidRPr="00B11157" w:rsidTr="0097714C">
        <w:tc>
          <w:tcPr>
            <w:tcW w:w="3119" w:type="dxa"/>
            <w:vAlign w:val="center"/>
          </w:tcPr>
          <w:p w:rsidR="0097714C" w:rsidRPr="00042A93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714C" w:rsidRPr="00042A93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7714C" w:rsidRPr="00042A93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</w:tr>
      <w:tr w:rsidR="0097714C" w:rsidRPr="00B11157" w:rsidTr="0097714C">
        <w:tc>
          <w:tcPr>
            <w:tcW w:w="3119" w:type="dxa"/>
            <w:vAlign w:val="center"/>
          </w:tcPr>
          <w:p w:rsidR="0097714C" w:rsidRPr="00B11157" w:rsidRDefault="0097714C" w:rsidP="007F4B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7714C" w:rsidRPr="00B11157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10546E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7714C" w:rsidRPr="00B11157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714C" w:rsidRPr="00B11157" w:rsidTr="0097714C">
        <w:tc>
          <w:tcPr>
            <w:tcW w:w="3119" w:type="dxa"/>
            <w:vAlign w:val="center"/>
          </w:tcPr>
          <w:p w:rsidR="0097714C" w:rsidRPr="0010546E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7714C" w:rsidRPr="00B11157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10546E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7714C" w:rsidRPr="00B11157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714C" w:rsidRPr="00B11157" w:rsidTr="0097714C">
        <w:tc>
          <w:tcPr>
            <w:tcW w:w="3119" w:type="dxa"/>
            <w:vAlign w:val="center"/>
          </w:tcPr>
          <w:p w:rsidR="0097714C" w:rsidRPr="00B11157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ведения де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7714C" w:rsidRPr="00B11157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10546E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7714C" w:rsidRPr="00B11157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714C" w:rsidRPr="00B11157" w:rsidTr="0097714C">
        <w:tc>
          <w:tcPr>
            <w:tcW w:w="3119" w:type="dxa"/>
            <w:vAlign w:val="center"/>
          </w:tcPr>
          <w:p w:rsidR="0097714C" w:rsidRPr="00B11157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вершения дел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7714C" w:rsidRPr="00B11157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10546E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7714C" w:rsidRPr="00B11157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Исполнитель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292"/>
        <w:gridCol w:w="2527"/>
      </w:tblGrid>
      <w:tr w:rsidR="0097714C" w:rsidRPr="0010546E" w:rsidTr="0097714C">
        <w:tc>
          <w:tcPr>
            <w:tcW w:w="3119" w:type="dxa"/>
            <w:vAlign w:val="center"/>
          </w:tcPr>
          <w:p w:rsidR="0097714C" w:rsidRPr="00042A93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7714C" w:rsidRPr="00042A93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2527" w:type="dxa"/>
            <w:tcBorders>
              <w:left w:val="single" w:sz="4" w:space="0" w:color="auto"/>
            </w:tcBorders>
          </w:tcPr>
          <w:p w:rsidR="0097714C" w:rsidRPr="00042A93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</w:tr>
      <w:tr w:rsidR="0097714C" w:rsidRPr="0010546E" w:rsidTr="0097714C">
        <w:tc>
          <w:tcPr>
            <w:tcW w:w="3119" w:type="dxa"/>
          </w:tcPr>
          <w:p w:rsidR="0097714C" w:rsidRPr="0010546E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ристава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7714C" w:rsidRPr="0010546E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6E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2527" w:type="dxa"/>
            <w:tcBorders>
              <w:left w:val="single" w:sz="4" w:space="0" w:color="auto"/>
            </w:tcBorders>
          </w:tcPr>
          <w:p w:rsidR="0097714C" w:rsidRPr="0010546E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714C" w:rsidRPr="0010546E" w:rsidTr="0097714C">
        <w:tc>
          <w:tcPr>
            <w:tcW w:w="3119" w:type="dxa"/>
          </w:tcPr>
          <w:p w:rsidR="0097714C" w:rsidRPr="0010546E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7714C" w:rsidRPr="0010546E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6E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527" w:type="dxa"/>
            <w:tcBorders>
              <w:left w:val="single" w:sz="4" w:space="0" w:color="auto"/>
            </w:tcBorders>
          </w:tcPr>
          <w:p w:rsidR="0097714C" w:rsidRPr="0010546E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714C" w:rsidRPr="0010546E" w:rsidTr="0097714C">
        <w:tc>
          <w:tcPr>
            <w:tcW w:w="3119" w:type="dxa"/>
          </w:tcPr>
          <w:p w:rsidR="0097714C" w:rsidRPr="0010546E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7714C" w:rsidRPr="0010546E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6E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527" w:type="dxa"/>
            <w:tcBorders>
              <w:left w:val="single" w:sz="4" w:space="0" w:color="auto"/>
            </w:tcBorders>
          </w:tcPr>
          <w:p w:rsidR="0097714C" w:rsidRPr="0010546E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714C" w:rsidRPr="0010546E" w:rsidTr="0097714C">
        <w:tc>
          <w:tcPr>
            <w:tcW w:w="3119" w:type="dxa"/>
          </w:tcPr>
          <w:p w:rsidR="0097714C" w:rsidRPr="0010546E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2292" w:type="dxa"/>
            <w:tcBorders>
              <w:right w:val="single" w:sz="4" w:space="0" w:color="auto"/>
            </w:tcBorders>
          </w:tcPr>
          <w:p w:rsidR="0097714C" w:rsidRPr="0010546E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6E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527" w:type="dxa"/>
            <w:tcBorders>
              <w:left w:val="single" w:sz="4" w:space="0" w:color="auto"/>
            </w:tcBorders>
          </w:tcPr>
          <w:p w:rsidR="0097714C" w:rsidRPr="0010546E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Пользователи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364"/>
        <w:gridCol w:w="2455"/>
      </w:tblGrid>
      <w:tr w:rsidR="0097714C" w:rsidRPr="0010546E" w:rsidTr="0097714C">
        <w:tc>
          <w:tcPr>
            <w:tcW w:w="3119" w:type="dxa"/>
            <w:vAlign w:val="center"/>
          </w:tcPr>
          <w:p w:rsidR="0097714C" w:rsidRPr="00042A93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364" w:type="dxa"/>
            <w:tcBorders>
              <w:right w:val="single" w:sz="4" w:space="0" w:color="auto"/>
            </w:tcBorders>
          </w:tcPr>
          <w:p w:rsidR="0097714C" w:rsidRPr="00042A93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97714C" w:rsidRPr="00042A93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</w:tr>
      <w:tr w:rsidR="0097714C" w:rsidRPr="0010546E" w:rsidTr="0097714C">
        <w:tc>
          <w:tcPr>
            <w:tcW w:w="3119" w:type="dxa"/>
            <w:vAlign w:val="center"/>
          </w:tcPr>
          <w:p w:rsidR="0097714C" w:rsidRPr="0010546E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user</w:t>
            </w:r>
            <w:proofErr w:type="spellEnd"/>
          </w:p>
        </w:tc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97714C" w:rsidRPr="0010546E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BA6CDC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vAlign w:val="center"/>
          </w:tcPr>
          <w:p w:rsidR="0097714C" w:rsidRPr="0010546E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714C" w:rsidRPr="0010546E" w:rsidTr="0097714C">
        <w:tc>
          <w:tcPr>
            <w:tcW w:w="3119" w:type="dxa"/>
            <w:vAlign w:val="center"/>
          </w:tcPr>
          <w:p w:rsidR="0097714C" w:rsidRPr="0010546E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97714C" w:rsidRPr="0010546E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10546E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vAlign w:val="center"/>
          </w:tcPr>
          <w:p w:rsidR="0097714C" w:rsidRPr="0010546E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714C" w:rsidRPr="0010546E" w:rsidTr="0097714C">
        <w:tc>
          <w:tcPr>
            <w:tcW w:w="3119" w:type="dxa"/>
            <w:vAlign w:val="center"/>
          </w:tcPr>
          <w:p w:rsidR="0097714C" w:rsidRPr="0010546E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97714C" w:rsidRPr="0010546E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10546E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vAlign w:val="center"/>
          </w:tcPr>
          <w:p w:rsidR="0097714C" w:rsidRPr="0010546E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714C" w:rsidRPr="0010546E" w:rsidTr="0097714C">
        <w:tc>
          <w:tcPr>
            <w:tcW w:w="3119" w:type="dxa"/>
            <w:vAlign w:val="center"/>
          </w:tcPr>
          <w:p w:rsidR="0097714C" w:rsidRPr="0010546E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97714C" w:rsidRPr="0010546E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10546E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vAlign w:val="center"/>
          </w:tcPr>
          <w:p w:rsidR="0097714C" w:rsidRPr="0010546E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714C" w:rsidRPr="0010546E" w:rsidTr="0097714C">
        <w:tc>
          <w:tcPr>
            <w:tcW w:w="3119" w:type="dxa"/>
            <w:vAlign w:val="center"/>
          </w:tcPr>
          <w:p w:rsidR="0097714C" w:rsidRPr="0010546E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97714C" w:rsidRPr="0010546E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10546E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vAlign w:val="center"/>
          </w:tcPr>
          <w:p w:rsidR="0097714C" w:rsidRPr="0010546E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714C" w:rsidRPr="0010546E" w:rsidTr="0097714C">
        <w:tc>
          <w:tcPr>
            <w:tcW w:w="3119" w:type="dxa"/>
            <w:vAlign w:val="center"/>
          </w:tcPr>
          <w:p w:rsidR="0097714C" w:rsidRPr="0010546E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97714C" w:rsidRPr="0010546E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10546E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vAlign w:val="center"/>
          </w:tcPr>
          <w:p w:rsidR="0097714C" w:rsidRPr="0010546E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714C" w:rsidRPr="0010546E" w:rsidTr="0097714C">
        <w:tc>
          <w:tcPr>
            <w:tcW w:w="3119" w:type="dxa"/>
            <w:vAlign w:val="center"/>
          </w:tcPr>
          <w:p w:rsidR="0097714C" w:rsidRPr="0010546E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:rsidR="0097714C" w:rsidRPr="0010546E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BA6CDC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vAlign w:val="center"/>
          </w:tcPr>
          <w:p w:rsidR="0097714C" w:rsidRPr="0010546E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– Отделы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424"/>
        <w:gridCol w:w="2395"/>
      </w:tblGrid>
      <w:tr w:rsidR="0097714C" w:rsidRPr="00BA6CDC" w:rsidTr="0097714C">
        <w:tc>
          <w:tcPr>
            <w:tcW w:w="3119" w:type="dxa"/>
            <w:vAlign w:val="center"/>
          </w:tcPr>
          <w:p w:rsidR="0097714C" w:rsidRPr="00042A93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97714C" w:rsidRPr="00042A93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7714C" w:rsidRPr="00042A93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</w:tr>
      <w:tr w:rsidR="0097714C" w:rsidRPr="00BA6CDC" w:rsidTr="0097714C">
        <w:tc>
          <w:tcPr>
            <w:tcW w:w="3119" w:type="dxa"/>
          </w:tcPr>
          <w:p w:rsidR="0097714C" w:rsidRPr="00BA6CDC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отдел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97714C" w:rsidRPr="00BA6CDC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DC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7714C" w:rsidRPr="00BA6CDC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</w:tr>
      <w:tr w:rsidR="0097714C" w:rsidRPr="00BA6CDC" w:rsidTr="0097714C">
        <w:tc>
          <w:tcPr>
            <w:tcW w:w="3119" w:type="dxa"/>
          </w:tcPr>
          <w:p w:rsidR="0097714C" w:rsidRPr="00BA6CDC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97714C" w:rsidRPr="00BA6CDC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DC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97714C" w:rsidRPr="00BA6CDC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Должности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448"/>
        <w:gridCol w:w="2371"/>
      </w:tblGrid>
      <w:tr w:rsidR="0097714C" w:rsidRPr="00BA6CDC" w:rsidTr="0097714C">
        <w:tc>
          <w:tcPr>
            <w:tcW w:w="3119" w:type="dxa"/>
            <w:vAlign w:val="center"/>
          </w:tcPr>
          <w:p w:rsidR="0097714C" w:rsidRPr="00042A93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97714C" w:rsidRPr="00042A93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97714C" w:rsidRPr="00042A93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</w:tr>
      <w:tr w:rsidR="0097714C" w:rsidRPr="00BA6CDC" w:rsidTr="0097714C">
        <w:tc>
          <w:tcPr>
            <w:tcW w:w="3119" w:type="dxa"/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должника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BA6CDC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:rsidR="0097714C" w:rsidRPr="00BA6CDC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714C" w:rsidRPr="00BA6CDC" w:rsidTr="0097714C">
        <w:tc>
          <w:tcPr>
            <w:tcW w:w="3119" w:type="dxa"/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BA6CDC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:rsidR="0097714C" w:rsidRPr="00BA6CDC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714C" w:rsidRPr="00BA6CDC" w:rsidTr="0097714C">
        <w:tc>
          <w:tcPr>
            <w:tcW w:w="3119" w:type="dxa"/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ы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BA6CDC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:rsidR="0097714C" w:rsidRPr="00BA6CDC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A02405" w:rsidRDefault="00A02405" w:rsidP="00A02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 – Размер взыскания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496"/>
        <w:gridCol w:w="2323"/>
      </w:tblGrid>
      <w:tr w:rsidR="0097714C" w:rsidRPr="00BA6CDC" w:rsidTr="0097714C">
        <w:tc>
          <w:tcPr>
            <w:tcW w:w="3119" w:type="dxa"/>
            <w:vAlign w:val="center"/>
          </w:tcPr>
          <w:p w:rsidR="0097714C" w:rsidRPr="00042A93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97714C" w:rsidRPr="00042A93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97714C" w:rsidRPr="00042A93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</w:tr>
      <w:tr w:rsidR="0097714C" w:rsidRPr="00BA6CDC" w:rsidTr="0097714C">
        <w:tc>
          <w:tcPr>
            <w:tcW w:w="3119" w:type="dxa"/>
          </w:tcPr>
          <w:p w:rsidR="0097714C" w:rsidRPr="00BA6CDC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97714C" w:rsidRPr="00BA6CDC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DC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97714C" w:rsidRPr="00BA6CDC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714C" w:rsidRPr="00BA6CDC" w:rsidTr="0097714C">
        <w:tc>
          <w:tcPr>
            <w:tcW w:w="3119" w:type="dxa"/>
          </w:tcPr>
          <w:p w:rsidR="0097714C" w:rsidRPr="00BA6CDC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496" w:type="dxa"/>
            <w:tcBorders>
              <w:right w:val="single" w:sz="4" w:space="0" w:color="auto"/>
            </w:tcBorders>
          </w:tcPr>
          <w:p w:rsidR="0097714C" w:rsidRPr="00BA6CDC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DC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97714C" w:rsidRPr="00BA6CDC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ое целое</w:t>
            </w:r>
          </w:p>
        </w:tc>
      </w:tr>
    </w:tbl>
    <w:p w:rsidR="00A02405" w:rsidRDefault="00A02405" w:rsidP="00A02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 – История платежей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2532"/>
        <w:gridCol w:w="2287"/>
      </w:tblGrid>
      <w:tr w:rsidR="0097714C" w:rsidRPr="00BA6CDC" w:rsidTr="0097714C">
        <w:tc>
          <w:tcPr>
            <w:tcW w:w="3119" w:type="dxa"/>
            <w:vAlign w:val="center"/>
          </w:tcPr>
          <w:p w:rsidR="0097714C" w:rsidRPr="00042A93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:rsidR="0097714C" w:rsidRPr="00042A93" w:rsidRDefault="0097714C" w:rsidP="007F4B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97714C" w:rsidRPr="00042A93" w:rsidRDefault="0097714C" w:rsidP="00977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</w:tr>
      <w:tr w:rsidR="0097714C" w:rsidRPr="00BA6CDC" w:rsidTr="0097714C">
        <w:tc>
          <w:tcPr>
            <w:tcW w:w="3119" w:type="dxa"/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BA6CDC">
              <w:rPr>
                <w:rFonts w:ascii="Times New Roman" w:hAnsi="Times New Roman"/>
                <w:sz w:val="24"/>
                <w:szCs w:val="24"/>
              </w:rPr>
              <w:t>Счётчик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:rsidR="0097714C" w:rsidRPr="00BA6CDC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714C" w:rsidRPr="00BA6CDC" w:rsidTr="0097714C">
        <w:tc>
          <w:tcPr>
            <w:tcW w:w="3119" w:type="dxa"/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BA6CDC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:rsidR="0097714C" w:rsidRPr="00BA6CDC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714C" w:rsidRPr="00BA6CDC" w:rsidTr="0097714C">
        <w:tc>
          <w:tcPr>
            <w:tcW w:w="3119" w:type="dxa"/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ведения дела</w:t>
            </w:r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BA6CDC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:rsidR="0097714C" w:rsidRPr="00BA6CDC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714C" w:rsidRPr="00BA6CDC" w:rsidTr="0097714C">
        <w:tc>
          <w:tcPr>
            <w:tcW w:w="3119" w:type="dxa"/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вершения дела</w:t>
            </w:r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BA6CDC">
              <w:rPr>
                <w:rFonts w:ascii="Times New Roman" w:hAnsi="Times New Roman"/>
                <w:sz w:val="24"/>
                <w:szCs w:val="24"/>
              </w:rPr>
              <w:t>Дата/Время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:rsidR="0097714C" w:rsidRPr="00BA6CDC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714C" w:rsidRPr="00BA6CDC" w:rsidTr="0097714C">
        <w:tc>
          <w:tcPr>
            <w:tcW w:w="3119" w:type="dxa"/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рочка</w:t>
            </w:r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817966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:rsidR="0097714C" w:rsidRPr="00BA6CDC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714C" w:rsidRPr="00BA6CDC" w:rsidTr="0097714C">
        <w:tc>
          <w:tcPr>
            <w:tcW w:w="3119" w:type="dxa"/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списание</w:t>
            </w:r>
            <w:proofErr w:type="spellEnd"/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97714C" w:rsidRPr="00BA6CDC" w:rsidRDefault="0097714C" w:rsidP="007F4B77">
            <w:pPr>
              <w:rPr>
                <w:rFonts w:ascii="Times New Roman" w:hAnsi="Times New Roman"/>
                <w:sz w:val="24"/>
                <w:szCs w:val="24"/>
              </w:rPr>
            </w:pPr>
            <w:r w:rsidRPr="00817966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2287" w:type="dxa"/>
            <w:tcBorders>
              <w:left w:val="single" w:sz="4" w:space="0" w:color="auto"/>
            </w:tcBorders>
            <w:vAlign w:val="center"/>
          </w:tcPr>
          <w:p w:rsidR="0097714C" w:rsidRPr="00BA6CDC" w:rsidRDefault="0097714C" w:rsidP="00977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A02405" w:rsidRDefault="00A02405" w:rsidP="00592ADD">
      <w:pPr>
        <w:spacing w:line="240" w:lineRule="auto"/>
      </w:pPr>
    </w:p>
    <w:p w:rsidR="00237AAC" w:rsidRDefault="00237AAC" w:rsidP="00237AA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986241" w:rsidRPr="00BE22C0" w:rsidRDefault="00986241" w:rsidP="00A02405">
      <w:pPr>
        <w:rPr>
          <w:rFonts w:ascii="Times New Roman" w:hAnsi="Times New Roman" w:cs="Times New Roman"/>
          <w:sz w:val="28"/>
          <w:szCs w:val="28"/>
        </w:rPr>
        <w:sectPr w:rsidR="00986241" w:rsidRPr="00BE22C0" w:rsidSect="003113E8">
          <w:headerReference w:type="default" r:id="rId27"/>
          <w:headerReference w:type="firs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5774" w:rsidRPr="00860660" w:rsidRDefault="00145774" w:rsidP="007F4B7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45774" w:rsidRPr="00BE22C0" w:rsidTr="00E0085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45774" w:rsidRPr="00BE22C0" w:rsidRDefault="00E30905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шова</w:t>
            </w:r>
            <w:r w:rsidR="00860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6066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0E2AE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B77" w:rsidRPr="00E32A09" w:rsidRDefault="007F4B77" w:rsidP="007F4B7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ИС УЧЁТ И КОНРОЛЬ ИСПОЛНИТЕЛЬНЫХ ЛИСТОВ АЗНАКАЕВСКОГО РОСП</w:t>
      </w:r>
    </w:p>
    <w:p w:rsidR="00145774" w:rsidRPr="00BE22C0" w:rsidRDefault="00860660" w:rsidP="003227A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43404518"/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2</w:t>
      </w:r>
      <w:r w:rsidR="00145774"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 программы</w:t>
      </w:r>
      <w:bookmarkEnd w:id="16"/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БМТ.09.02.05.</w:t>
      </w:r>
      <w:r w:rsidR="000E2AE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47-А</w:t>
      </w:r>
      <w:r w:rsidR="00DF5E6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A0240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11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2.01-1-ЛУ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4962"/>
        <w:gridCol w:w="4938"/>
      </w:tblGrid>
      <w:tr w:rsidR="00145774" w:rsidRPr="00BE22C0" w:rsidTr="007F4B77">
        <w:tc>
          <w:tcPr>
            <w:tcW w:w="4962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45774" w:rsidRPr="00BE22C0" w:rsidRDefault="00E00852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Веряскина</w:t>
            </w:r>
            <w:proofErr w:type="spellEnd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Ю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0E2AE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38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45774" w:rsidRPr="00BE22C0" w:rsidRDefault="003C695E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хов И.Е.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</w:t>
            </w:r>
            <w:r w:rsidR="000E2AE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660" w:rsidRPr="00860660" w:rsidRDefault="000E2AED" w:rsidP="008606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45774" w:rsidRPr="0086066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7714C" w:rsidRDefault="0097714C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97714C" w:rsidSect="003113E8">
          <w:headerReference w:type="defaul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DF5E69" w:rsidRPr="00860660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45774" w:rsidRPr="00BE22C0" w:rsidTr="00C843C7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45774" w:rsidRPr="00BE22C0" w:rsidRDefault="00860660" w:rsidP="0032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0E2AE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647-А</w:t>
            </w:r>
            <w:r w:rsidR="009B1523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A0240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11</w:t>
            </w:r>
            <w:r w:rsidR="00145774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12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B77" w:rsidRPr="00E32A09" w:rsidRDefault="007F4B77" w:rsidP="007F4B7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ИС УЧЁТ И КОНРОЛЬ ИСПОЛНИТЕЛЬНЫХ ЛИСТОВ АЗНАКАЕВСКОГО РОСП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proofErr w:type="gramStart"/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кст пр</w:t>
      </w:r>
      <w:proofErr w:type="gramEnd"/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ммы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86066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</w:t>
      </w:r>
      <w:r w:rsidR="000E2AE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47-А</w:t>
      </w:r>
      <w:r w:rsidR="00DF5E6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A0240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11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12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="00860660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860660" w:rsidRDefault="000E2AED" w:rsidP="007F4B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145774" w:rsidRPr="00860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3227A4" w:rsidRDefault="003227A4" w:rsidP="0014577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16"/>
        </w:rPr>
        <w:sectPr w:rsidR="003227A4" w:rsidSect="003113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0660" w:rsidRPr="00860660" w:rsidRDefault="00860660" w:rsidP="008606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660">
        <w:rPr>
          <w:rFonts w:ascii="Times New Roman" w:hAnsi="Times New Roman" w:cs="Times New Roman"/>
          <w:sz w:val="28"/>
        </w:rPr>
        <w:lastRenderedPageBreak/>
        <w:t>Авторизация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>/// &lt;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/// Открытие формы регистрации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5038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03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/// &lt;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tReg_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F4B77">
        <w:rPr>
          <w:rFonts w:ascii="Times New Roman" w:hAnsi="Times New Roman" w:cs="Times New Roman"/>
          <w:sz w:val="20"/>
          <w:szCs w:val="20"/>
        </w:rPr>
        <w:t>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 xml:space="preserve"> открыть =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 xml:space="preserve"> Регистрация(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открыть.Show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)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tExit_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F4B77">
        <w:rPr>
          <w:rFonts w:ascii="Times New Roman" w:hAnsi="Times New Roman" w:cs="Times New Roman"/>
          <w:sz w:val="20"/>
          <w:szCs w:val="20"/>
        </w:rPr>
        <w:t>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"Вы действительно " +</w:t>
      </w:r>
      <w:proofErr w:type="gramEnd"/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"хотите закрыть программу?",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"Закрытие программы",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MessageBoxButtons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YesNo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Icon.Stop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) =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tVH_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bLogin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"" &amp;&amp;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bPassword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""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7F4B77">
        <w:rPr>
          <w:rFonts w:ascii="Times New Roman" w:hAnsi="Times New Roman" w:cs="Times New Roman"/>
          <w:sz w:val="20"/>
          <w:szCs w:val="20"/>
        </w:rPr>
        <w:t>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"Вы не " +</w:t>
      </w:r>
      <w:proofErr w:type="gramEnd"/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"ввели логин или пароль! " +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"Пожалуйста, заполните поля!",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"Сообщение",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MessageBoxButtons.OK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,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ounte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tring.IsNullOrEmpty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bLogin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bLogin.Focu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tring.IsNullOrEmpty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bPassword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bPassword.Focu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if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ount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&gt;= 3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bLogin.Enable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bPassword.Enable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"По всем вопросам " +</w:t>
      </w:r>
      <w:proofErr w:type="gramEnd"/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"восстановления пароля свяжитесь </w:t>
      </w:r>
      <w:proofErr w:type="gramStart"/>
      <w:r w:rsidRPr="007F4B7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F4B77">
        <w:rPr>
          <w:rFonts w:ascii="Times New Roman" w:hAnsi="Times New Roman" w:cs="Times New Roman"/>
          <w:sz w:val="20"/>
          <w:szCs w:val="20"/>
        </w:rPr>
        <w:t xml:space="preserve"> " +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"Вашим администратором по номеру  " +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"+7 (986) 717-80-39!", "</w:t>
      </w:r>
      <w:r w:rsidRPr="007F4B77">
        <w:rPr>
          <w:rFonts w:ascii="Times New Roman" w:hAnsi="Times New Roman" w:cs="Times New Roman"/>
          <w:sz w:val="20"/>
          <w:szCs w:val="20"/>
        </w:rPr>
        <w:t>Информация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Icon.Asteris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742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0474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loginCondition</w:t>
      </w:r>
      <w:proofErr w:type="spellEnd"/>
      <w:r w:rsidRPr="0004742B">
        <w:rPr>
          <w:rFonts w:ascii="Times New Roman" w:hAnsi="Times New Roman" w:cs="Times New Roman"/>
          <w:sz w:val="20"/>
          <w:szCs w:val="20"/>
          <w:lang w:val="en-US"/>
        </w:rPr>
        <w:t xml:space="preserve"> = $"</w:t>
      </w:r>
      <w:r w:rsidRPr="007F4B77">
        <w:rPr>
          <w:rFonts w:ascii="Times New Roman" w:hAnsi="Times New Roman" w:cs="Times New Roman"/>
          <w:sz w:val="20"/>
          <w:szCs w:val="20"/>
        </w:rPr>
        <w:t>логин</w:t>
      </w:r>
      <w:r w:rsidRPr="0004742B">
        <w:rPr>
          <w:rFonts w:ascii="Times New Roman" w:hAnsi="Times New Roman" w:cs="Times New Roman"/>
          <w:sz w:val="20"/>
          <w:szCs w:val="20"/>
          <w:lang w:val="en-US"/>
        </w:rPr>
        <w:t xml:space="preserve"> = '{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bLogin</w:t>
      </w:r>
      <w:r w:rsidRPr="0004742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Pr="0004742B">
        <w:rPr>
          <w:rFonts w:ascii="Times New Roman" w:hAnsi="Times New Roman" w:cs="Times New Roman"/>
          <w:sz w:val="20"/>
          <w:szCs w:val="20"/>
          <w:lang w:val="en-US"/>
        </w:rPr>
        <w:t xml:space="preserve">}'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0474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</w:rPr>
        <w:t>пароль</w:t>
      </w:r>
      <w:r w:rsidRPr="0004742B">
        <w:rPr>
          <w:rFonts w:ascii="Times New Roman" w:hAnsi="Times New Roman" w:cs="Times New Roman"/>
          <w:sz w:val="20"/>
          <w:szCs w:val="20"/>
          <w:lang w:val="en-US"/>
        </w:rPr>
        <w:t xml:space="preserve"> = '{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bPassword</w:t>
      </w:r>
      <w:r w:rsidRPr="0004742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Pr="0004742B">
        <w:rPr>
          <w:rFonts w:ascii="Times New Roman" w:hAnsi="Times New Roman" w:cs="Times New Roman"/>
          <w:sz w:val="20"/>
          <w:szCs w:val="20"/>
          <w:lang w:val="en-US"/>
        </w:rPr>
        <w:t>}' "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4742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user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ntityManager.FilterUser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loginCondi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irstOrDefaul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user</w:t>
      </w:r>
      <w:proofErr w:type="spellEnd"/>
      <w:proofErr w:type="gramStart"/>
      <w:r w:rsidRPr="007F4B77">
        <w:rPr>
          <w:rFonts w:ascii="Times New Roman" w:hAnsi="Times New Roman" w:cs="Times New Roman"/>
          <w:sz w:val="20"/>
          <w:szCs w:val="20"/>
        </w:rPr>
        <w:t xml:space="preserve"> !</w:t>
      </w:r>
      <w:proofErr w:type="gramEnd"/>
      <w:r w:rsidRPr="007F4B77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null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user.Является_администратором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 xml:space="preserve"> открыть =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 xml:space="preserve"> Администратор(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this.Hide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открыть.Show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 xml:space="preserve"> открыть =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 xml:space="preserve"> Form1(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this.Hide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открыть.Show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"Пользователь не найден"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r w:rsidRPr="007F4B77">
        <w:rPr>
          <w:rFonts w:ascii="Times New Roman" w:hAnsi="Times New Roman" w:cs="Times New Roman"/>
          <w:sz w:val="20"/>
          <w:szCs w:val="20"/>
        </w:rPr>
        <w:t>Авторизация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ormClosing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ormClosing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.CloseReas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loseReason.UserClosing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7F4B77">
        <w:rPr>
          <w:rFonts w:ascii="Times New Roman" w:hAnsi="Times New Roman" w:cs="Times New Roman"/>
          <w:sz w:val="20"/>
          <w:szCs w:val="20"/>
        </w:rPr>
        <w:t>Вы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действиетльно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</w:rPr>
        <w:t>хотите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</w:rPr>
        <w:t>выйти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?",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r w:rsidRPr="007F4B77">
        <w:rPr>
          <w:rFonts w:ascii="Times New Roman" w:hAnsi="Times New Roman" w:cs="Times New Roman"/>
          <w:sz w:val="20"/>
          <w:szCs w:val="20"/>
        </w:rPr>
        <w:t>Закрытие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</w:rPr>
        <w:t>программы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Buttons.YesNo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.Cancel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F4B77" w:rsidRPr="00D62A34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62A3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60660" w:rsidRPr="00860660" w:rsidRDefault="00860660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60660">
        <w:rPr>
          <w:rFonts w:ascii="Times New Roman" w:hAnsi="Times New Roman" w:cs="Times New Roman"/>
          <w:sz w:val="28"/>
          <w:szCs w:val="20"/>
        </w:rPr>
        <w:t>Регистрация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>/// &lt;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/// Проверка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заполненности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 xml:space="preserve"> строк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/// &lt;/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summary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/// &lt;returns&gt;&lt;/returns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heckTextBox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bSername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"" ||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bName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"" ||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bPatronomic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"" ||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bLogin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"" ||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bPassword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""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tRegistration_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heckTextBox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D62A34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D62A34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D62A3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62A34">
        <w:rPr>
          <w:rFonts w:ascii="Times New Roman" w:hAnsi="Times New Roman" w:cs="Times New Roman"/>
          <w:sz w:val="20"/>
          <w:szCs w:val="20"/>
        </w:rPr>
        <w:t>"</w:t>
      </w:r>
      <w:r w:rsidRPr="007F4B77">
        <w:rPr>
          <w:rFonts w:ascii="Times New Roman" w:hAnsi="Times New Roman" w:cs="Times New Roman"/>
          <w:sz w:val="20"/>
          <w:szCs w:val="20"/>
        </w:rPr>
        <w:t>Заполните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</w:rPr>
        <w:t>все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</w:rPr>
        <w:t>поля</w:t>
      </w:r>
      <w:r w:rsidRPr="00D62A34">
        <w:rPr>
          <w:rFonts w:ascii="Times New Roman" w:hAnsi="Times New Roman" w:cs="Times New Roman"/>
          <w:sz w:val="20"/>
          <w:szCs w:val="20"/>
        </w:rPr>
        <w:t>", "</w:t>
      </w:r>
      <w:r w:rsidRPr="007F4B77">
        <w:rPr>
          <w:rFonts w:ascii="Times New Roman" w:hAnsi="Times New Roman" w:cs="Times New Roman"/>
          <w:sz w:val="20"/>
          <w:szCs w:val="20"/>
        </w:rPr>
        <w:t>Сообщение</w:t>
      </w:r>
      <w:r w:rsidRPr="00D62A34">
        <w:rPr>
          <w:rFonts w:ascii="Times New Roman" w:hAnsi="Times New Roman" w:cs="Times New Roman"/>
          <w:sz w:val="20"/>
          <w:szCs w:val="20"/>
        </w:rPr>
        <w:t>" +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A34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ntityManager.UserDataTable.New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Пользователи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Row();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50380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15038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7F4B77">
        <w:rPr>
          <w:rFonts w:ascii="Times New Roman" w:hAnsi="Times New Roman" w:cs="Times New Roman"/>
          <w:sz w:val="20"/>
          <w:szCs w:val="20"/>
        </w:rPr>
        <w:t>Фамилия</w:t>
      </w:r>
      <w:r w:rsidRPr="0015038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50380">
        <w:rPr>
          <w:rFonts w:ascii="Times New Roman" w:hAnsi="Times New Roman" w:cs="Times New Roman"/>
          <w:sz w:val="20"/>
          <w:szCs w:val="20"/>
          <w:lang w:val="en-US"/>
        </w:rPr>
        <w:t>this.tbSername.Text</w:t>
      </w:r>
      <w:proofErr w:type="spellEnd"/>
      <w:r w:rsidRPr="001503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03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50380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15038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7F4B77">
        <w:rPr>
          <w:rFonts w:ascii="Times New Roman" w:hAnsi="Times New Roman" w:cs="Times New Roman"/>
          <w:sz w:val="20"/>
          <w:szCs w:val="20"/>
        </w:rPr>
        <w:t>Имя</w:t>
      </w:r>
      <w:r w:rsidRPr="0015038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50380">
        <w:rPr>
          <w:rFonts w:ascii="Times New Roman" w:hAnsi="Times New Roman" w:cs="Times New Roman"/>
          <w:sz w:val="20"/>
          <w:szCs w:val="20"/>
          <w:lang w:val="en-US"/>
        </w:rPr>
        <w:t>this.tbName.Text</w:t>
      </w:r>
      <w:proofErr w:type="spellEnd"/>
      <w:r w:rsidRPr="001503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03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7F4B77">
        <w:rPr>
          <w:rFonts w:ascii="Times New Roman" w:hAnsi="Times New Roman" w:cs="Times New Roman"/>
          <w:sz w:val="20"/>
          <w:szCs w:val="20"/>
        </w:rPr>
        <w:t>Отчество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bPatronomic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7F4B77">
        <w:rPr>
          <w:rFonts w:ascii="Times New Roman" w:hAnsi="Times New Roman" w:cs="Times New Roman"/>
          <w:sz w:val="20"/>
          <w:szCs w:val="20"/>
        </w:rPr>
        <w:t>Логин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bLogin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7F4B77">
        <w:rPr>
          <w:rFonts w:ascii="Times New Roman" w:hAnsi="Times New Roman" w:cs="Times New Roman"/>
          <w:sz w:val="20"/>
          <w:szCs w:val="20"/>
        </w:rPr>
        <w:t>Пароль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bPassword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ntityManager.UserDataTable.Add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Пользователи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Row(</w:t>
      </w:r>
      <w:proofErr w:type="spellStart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ntityManager.UpdateUser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"Регистрация успешна", "Сообщение");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150380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1503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50380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038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</w:p>
    <w:p w:rsidR="00860660" w:rsidRPr="007F4B77" w:rsidRDefault="00860660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860660">
        <w:rPr>
          <w:rFonts w:ascii="Times New Roman" w:hAnsi="Times New Roman" w:cs="Times New Roman"/>
          <w:sz w:val="28"/>
          <w:szCs w:val="20"/>
        </w:rPr>
        <w:lastRenderedPageBreak/>
        <w:t>Главное</w:t>
      </w:r>
      <w:r w:rsidRPr="007F4B77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="007F4B77">
        <w:rPr>
          <w:rFonts w:ascii="Times New Roman" w:hAnsi="Times New Roman" w:cs="Times New Roman"/>
          <w:sz w:val="28"/>
          <w:szCs w:val="20"/>
        </w:rPr>
        <w:t>форма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Form1_Load()</w:t>
      </w:r>
    </w:p>
    <w:p w:rsidR="007F4B77" w:rsidRPr="00D62A34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62A3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2A3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7F4B77">
        <w:rPr>
          <w:rFonts w:ascii="Times New Roman" w:hAnsi="Times New Roman" w:cs="Times New Roman"/>
          <w:sz w:val="20"/>
          <w:szCs w:val="20"/>
        </w:rPr>
        <w:t xml:space="preserve">//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ODO</w:t>
      </w:r>
      <w:r w:rsidRPr="007F4B77">
        <w:rPr>
          <w:rFonts w:ascii="Times New Roman" w:hAnsi="Times New Roman" w:cs="Times New Roman"/>
          <w:sz w:val="20"/>
          <w:szCs w:val="20"/>
        </w:rPr>
        <w:t>: данная строка кода позволяет загрузить данные в таблицу "приставы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aSet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</w:rPr>
        <w:t>.Должники". При необходимости она может быть перемещена или удалена.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F4B77">
        <w:rPr>
          <w:rFonts w:ascii="Times New Roman" w:hAnsi="Times New Roman" w:cs="Times New Roman"/>
          <w:sz w:val="20"/>
          <w:szCs w:val="20"/>
        </w:rPr>
        <w:t>.должники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ableAdapter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Fill</w:t>
      </w:r>
      <w:r w:rsidRPr="007F4B7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F4B77">
        <w:rPr>
          <w:rFonts w:ascii="Times New Roman" w:hAnsi="Times New Roman" w:cs="Times New Roman"/>
          <w:sz w:val="20"/>
          <w:szCs w:val="20"/>
        </w:rPr>
        <w:t>.приставы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aSet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Должники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//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ODO</w:t>
      </w:r>
      <w:r w:rsidRPr="007F4B77">
        <w:rPr>
          <w:rFonts w:ascii="Times New Roman" w:hAnsi="Times New Roman" w:cs="Times New Roman"/>
          <w:sz w:val="20"/>
          <w:szCs w:val="20"/>
        </w:rPr>
        <w:t>: данная строка кода позволяет загрузить данные в таблицу "приставы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aSet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ДолжникиЗапрос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". При необходимости она может быть перемещена или удалена.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должникиЗапрос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ableAdapter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Fill</w:t>
      </w:r>
      <w:r w:rsidRPr="007F4B7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F4B77">
        <w:rPr>
          <w:rFonts w:ascii="Times New Roman" w:hAnsi="Times New Roman" w:cs="Times New Roman"/>
          <w:sz w:val="20"/>
          <w:szCs w:val="20"/>
        </w:rPr>
        <w:t>.приставы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aSet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ДолжникиЗапрос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)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uttonAdd_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F4B77">
        <w:rPr>
          <w:rFonts w:ascii="Times New Roman" w:hAnsi="Times New Roman" w:cs="Times New Roman"/>
          <w:sz w:val="20"/>
          <w:szCs w:val="20"/>
        </w:rPr>
        <w:t>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Pr="007F4B77">
        <w:rPr>
          <w:rFonts w:ascii="Times New Roman" w:hAnsi="Times New Roman" w:cs="Times New Roman"/>
          <w:sz w:val="20"/>
          <w:szCs w:val="20"/>
        </w:rPr>
        <w:t xml:space="preserve"> =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7F4B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Карточка_должника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должникиЗапрос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ableAdapter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Fill</w:t>
      </w:r>
      <w:r w:rsidRPr="007F4B7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F4B77">
        <w:rPr>
          <w:rFonts w:ascii="Times New Roman" w:hAnsi="Times New Roman" w:cs="Times New Roman"/>
          <w:sz w:val="20"/>
          <w:szCs w:val="20"/>
        </w:rPr>
        <w:t>.приставы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aSet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ДолжникиЗапрос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)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Ro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GetCurrentEmploye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ДолжникиRow)((DataRowView)this.dataGridView.CurrentRow.DataBoundItem).Row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uildWorkerCardFilt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ilterExpressionLis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new List&lt;string&gt;(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ieldFilt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this.textBox3.Tex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tring.IsNullOrEmpty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ieldFilt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ilterExpressionList.Ad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string.Forma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"(([ФИО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а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] Like '%{0}%') OR ([ФИО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взыскателя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] Like '%{0}%'))"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ieldFilt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onlyWorkingFilterCheckBox.Checke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ilterExpressionList.Ad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"[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г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]");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tring.Joi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" AND "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ilterExpressionLis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7F4B77">
        <w:rPr>
          <w:rFonts w:ascii="Times New Roman" w:hAnsi="Times New Roman" w:cs="Times New Roman"/>
          <w:sz w:val="20"/>
          <w:szCs w:val="20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/// Кнопка удалить строку должника из БД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uttonDelete_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 idEmployee </w:t>
      </w:r>
      <w:r>
        <w:rPr>
          <w:rFonts w:ascii="Times New Roman" w:hAnsi="Times New Roman" w:cs="Times New Roman"/>
          <w:sz w:val="20"/>
          <w:szCs w:val="20"/>
          <w:lang w:val="en-US"/>
        </w:rPr>
        <w:t>=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((ДолжникиЗапросRow)((DataRowView)this.dataGridView.CurrentRow?.DataBoundItem)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Row)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Id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dEmployee.HasValu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D62A34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42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eleteEmployeeQuestionResult</w:t>
      </w:r>
      <w:proofErr w:type="spellEnd"/>
      <w:r w:rsidRPr="00D62A3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D62A34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D62A34">
        <w:rPr>
          <w:rFonts w:ascii="Times New Roman" w:hAnsi="Times New Roman" w:cs="Times New Roman"/>
          <w:sz w:val="20"/>
          <w:szCs w:val="20"/>
        </w:rPr>
        <w:t>("</w:t>
      </w:r>
      <w:r w:rsidRPr="007F4B77">
        <w:rPr>
          <w:rFonts w:ascii="Times New Roman" w:hAnsi="Times New Roman" w:cs="Times New Roman"/>
          <w:sz w:val="20"/>
          <w:szCs w:val="20"/>
        </w:rPr>
        <w:t>Вы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</w:rPr>
        <w:t>действительно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</w:rPr>
        <w:t>хотите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</w:rPr>
        <w:t>удалить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</w:rPr>
        <w:t>сотрудника</w:t>
      </w:r>
      <w:r w:rsidRPr="00D62A34">
        <w:rPr>
          <w:rFonts w:ascii="Times New Roman" w:hAnsi="Times New Roman" w:cs="Times New Roman"/>
          <w:sz w:val="20"/>
          <w:szCs w:val="20"/>
        </w:rPr>
        <w:t>?", "</w:t>
      </w:r>
      <w:r w:rsidRPr="007F4B77">
        <w:rPr>
          <w:rFonts w:ascii="Times New Roman" w:hAnsi="Times New Roman" w:cs="Times New Roman"/>
          <w:sz w:val="20"/>
          <w:szCs w:val="20"/>
        </w:rPr>
        <w:t>Информация</w:t>
      </w:r>
      <w:r w:rsidRPr="00D62A34">
        <w:rPr>
          <w:rFonts w:ascii="Times New Roman" w:hAnsi="Times New Roman" w:cs="Times New Roman"/>
          <w:sz w:val="20"/>
          <w:szCs w:val="20"/>
        </w:rPr>
        <w:t>",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A3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Buttons.YesNo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Icon.Ques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eleteEmployeeQuestionResul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!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connection = new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OleDbConnec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ettings.Default.ПриставыConnectionString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onnection.Ope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onnection.CreateComman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qlCommand.Command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$"DELETE FROM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WHERE Id = {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dEmployee.Valu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}"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qlCommand.ExecuteNonQuery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this.Form1_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Load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D62A34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62A3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2A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F4B77">
        <w:rPr>
          <w:rFonts w:ascii="Times New Roman" w:hAnsi="Times New Roman" w:cs="Times New Roman"/>
          <w:sz w:val="20"/>
          <w:szCs w:val="20"/>
        </w:rPr>
        <w:t>/// &lt;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7F4B77">
        <w:rPr>
          <w:rFonts w:ascii="Times New Roman" w:hAnsi="Times New Roman" w:cs="Times New Roman"/>
          <w:sz w:val="20"/>
          <w:szCs w:val="20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/// стереть весь текст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/// &lt;/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7F4B77">
        <w:rPr>
          <w:rFonts w:ascii="Times New Roman" w:hAnsi="Times New Roman" w:cs="Times New Roman"/>
          <w:sz w:val="20"/>
          <w:szCs w:val="20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/// &lt;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button11_Click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Box3.Text = "";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Фильтрация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ов</w:t>
      </w:r>
      <w:proofErr w:type="spellEnd"/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textBox3_TextChanged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ЗапросBindingSource.Filt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BuildWorkerCardFilt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aGridView_CellDouble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aGridViewCell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F4B77">
        <w:rPr>
          <w:rFonts w:ascii="Times New Roman" w:hAnsi="Times New Roman" w:cs="Times New Roman"/>
          <w:sz w:val="20"/>
          <w:szCs w:val="20"/>
        </w:rPr>
        <w:t>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Pr="007F4B77">
        <w:rPr>
          <w:rFonts w:ascii="Times New Roman" w:hAnsi="Times New Roman" w:cs="Times New Roman"/>
          <w:sz w:val="20"/>
          <w:szCs w:val="20"/>
        </w:rPr>
        <w:t xml:space="preserve"> =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7F4B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Карточка_должника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Pr="007F4B77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Load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Карточка_</w:t>
      </w:r>
      <w:proofErr w:type="gramStart"/>
      <w:r w:rsidRPr="007F4B77">
        <w:rPr>
          <w:rFonts w:ascii="Times New Roman" w:hAnsi="Times New Roman" w:cs="Times New Roman"/>
          <w:sz w:val="20"/>
          <w:szCs w:val="20"/>
        </w:rPr>
        <w:t>должника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(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ДолжникиЗапрос</w:t>
      </w:r>
      <w:proofErr w:type="spellEnd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ow</w:t>
      </w:r>
      <w:proofErr w:type="gramEnd"/>
      <w:r w:rsidRPr="007F4B77">
        <w:rPr>
          <w:rFonts w:ascii="Times New Roman" w:hAnsi="Times New Roman" w:cs="Times New Roman"/>
          <w:sz w:val="20"/>
          <w:szCs w:val="20"/>
        </w:rPr>
        <w:t>)(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aRowView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)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aGridView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urrentRow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aBoundItem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)</w:t>
      </w:r>
      <w:proofErr w:type="gramStart"/>
      <w:r w:rsidRPr="007F4B77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Row</w:t>
      </w:r>
      <w:r w:rsidRPr="007F4B77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должникиЗапрос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ableAdapter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Fill</w:t>
      </w:r>
      <w:r w:rsidRPr="007F4B7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F4B77">
        <w:rPr>
          <w:rFonts w:ascii="Times New Roman" w:hAnsi="Times New Roman" w:cs="Times New Roman"/>
          <w:sz w:val="20"/>
          <w:szCs w:val="20"/>
        </w:rPr>
        <w:t>.приставы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aSet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ДолжникиЗапрос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)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buttonFilter_Click_1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eltaCoordinat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onlyWorkingFilterCheckBox.Heigh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onlyWorkingFilterCheckBox.Visibl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buttonFilter.BackColo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olor.Transparen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eltaCoordinates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-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eltaCoordinat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buttonFilter.BackColo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olor.LightSlateGray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onlyWorkingFilterCheckBox.Visibl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= !</w:t>
      </w:r>
      <w:proofErr w:type="spellStart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this.onl</w:t>
      </w:r>
      <w:r>
        <w:rPr>
          <w:rFonts w:ascii="Times New Roman" w:hAnsi="Times New Roman" w:cs="Times New Roman"/>
          <w:sz w:val="20"/>
          <w:szCs w:val="20"/>
          <w:lang w:val="en-US"/>
        </w:rPr>
        <w:t>yWorkingFilterCheckBox.Visibl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dataGridView.Top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eltaCoordinat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dataGridView.Heigh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-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eltaCoordinat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5.Top +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eltaCoordinat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this.textBox3.Top +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eltaCoordinat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this.button11.Top +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eltaCoordinat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onlyWorkingFilterCheckBox_CheckedChange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должникиЗапросBindingSource.Filt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BuildWorkerCardFilt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новыйПристависполнительToolStripMenuItem_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F4B77">
        <w:rPr>
          <w:rFonts w:ascii="Times New Roman" w:hAnsi="Times New Roman" w:cs="Times New Roman"/>
          <w:sz w:val="20"/>
          <w:szCs w:val="20"/>
        </w:rPr>
        <w:t>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Новый_пристав_исполнитель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 xml:space="preserve"> открыть =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7F4B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Новый_пристав_исполнитель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открыть.ShowDialog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Form1_FormClosing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ormClosing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.CloseReas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loseReason.UserClosing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ействиетльно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хотите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выйти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?",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Закрытие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программы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Buttons.YesNo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.Cancel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pplication.Exi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остиToolStripMenuItem_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F4B77">
        <w:rPr>
          <w:rFonts w:ascii="Times New Roman" w:hAnsi="Times New Roman" w:cs="Times New Roman"/>
          <w:sz w:val="20"/>
          <w:szCs w:val="20"/>
        </w:rPr>
        <w:t>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</w:rPr>
        <w:t xml:space="preserve"> открыть =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7F4B77">
        <w:rPr>
          <w:rFonts w:ascii="Times New Roman" w:hAnsi="Times New Roman" w:cs="Times New Roman"/>
          <w:sz w:val="20"/>
          <w:szCs w:val="20"/>
        </w:rPr>
        <w:t xml:space="preserve"> Должность(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открыть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);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отделыToolStripMenuItem_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5C7CDF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5C7C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0380">
        <w:rPr>
          <w:rFonts w:ascii="Times New Roman" w:hAnsi="Times New Roman" w:cs="Times New Roman"/>
          <w:sz w:val="20"/>
          <w:szCs w:val="20"/>
        </w:rPr>
        <w:t>открыть</w:t>
      </w:r>
      <w:r w:rsidRPr="005C7CD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5C7C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0380">
        <w:rPr>
          <w:rFonts w:ascii="Times New Roman" w:hAnsi="Times New Roman" w:cs="Times New Roman"/>
          <w:sz w:val="20"/>
          <w:szCs w:val="20"/>
        </w:rPr>
        <w:t>Отдел</w:t>
      </w:r>
      <w:r w:rsidRPr="005C7CD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F4B77" w:rsidRPr="005C7CDF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CD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50380">
        <w:rPr>
          <w:rFonts w:ascii="Times New Roman" w:hAnsi="Times New Roman" w:cs="Times New Roman"/>
          <w:sz w:val="20"/>
          <w:szCs w:val="20"/>
        </w:rPr>
        <w:t>открыть</w:t>
      </w:r>
      <w:r w:rsidRPr="005C7CDF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howDialog</w:t>
      </w:r>
      <w:proofErr w:type="spellEnd"/>
      <w:r w:rsidRPr="005C7CDF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CD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Печать</w:t>
      </w:r>
      <w:proofErr w:type="spellEnd"/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uttonPrint_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ntDataGridVie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ntDataGridVie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dataGridVie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.isRightToLef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.ReportHead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label6.Tex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.Prin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Экспорт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анных</w:t>
      </w:r>
      <w:proofErr w:type="spellEnd"/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uttonExp_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icrosoft.Office.Interop.Excel.Applica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xcelApp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icrosoft.Office.Interop.Excel.Applica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icrosoft.Office.Interop.Excel.Workbo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xcelWorkBo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icrosoft.Office.Interop.Excel.Workshee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xcelWorkShee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xcelWorkBo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xcelApp.Workbooks.Ad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System.Reflection.Missing.Valu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xcelWorkShee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(Microsoft.Office.Interop.Excel.Worksheet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)ExcelWorkBook.Worksheets.get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_Item(1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i = 0; i &lt;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dataGridView.Columns.Coun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 i++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ellCap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dataGridView.Column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[i]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Header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racketIndex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ellCaption.IndexOf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'(') - 1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racketIndex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&gt; -1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ellCaption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ellCaption.Substring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0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racketIndex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7F4B77" w:rsidRPr="005C7CDF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03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ellCaption</w:t>
      </w:r>
      <w:proofErr w:type="spellEnd"/>
      <w:proofErr w:type="gramEnd"/>
      <w:r w:rsidRPr="005C7CD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ellCaption</w:t>
      </w:r>
      <w:r w:rsidRPr="005C7CD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Replace</w:t>
      </w:r>
      <w:proofErr w:type="spellEnd"/>
      <w:r w:rsidRPr="005C7CDF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7F4B77">
        <w:rPr>
          <w:rFonts w:ascii="Times New Roman" w:hAnsi="Times New Roman" w:cs="Times New Roman"/>
          <w:sz w:val="20"/>
          <w:szCs w:val="20"/>
        </w:rPr>
        <w:t>ФИО</w:t>
      </w:r>
      <w:r w:rsidRPr="005C7C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</w:rPr>
        <w:t>должника</w:t>
      </w:r>
      <w:r w:rsidRPr="005C7CDF">
        <w:rPr>
          <w:rFonts w:ascii="Times New Roman" w:hAnsi="Times New Roman" w:cs="Times New Roman"/>
          <w:sz w:val="20"/>
          <w:szCs w:val="20"/>
          <w:lang w:val="en-US"/>
        </w:rPr>
        <w:t>", "</w:t>
      </w:r>
      <w:r w:rsidRPr="007F4B77">
        <w:rPr>
          <w:rFonts w:ascii="Times New Roman" w:hAnsi="Times New Roman" w:cs="Times New Roman"/>
          <w:sz w:val="20"/>
          <w:szCs w:val="20"/>
        </w:rPr>
        <w:t>ФИО</w:t>
      </w:r>
      <w:r w:rsidRPr="005C7C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</w:rPr>
        <w:t>должника</w:t>
      </w:r>
      <w:r w:rsidRPr="005C7CDF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7F4B77" w:rsidRPr="005C7CDF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CD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xcelWorkSheet.Cell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1, i + 1]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ellCap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i = 0; i &lt;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dataGridView.Rows.Coun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- 1; i++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j = 0; j &lt;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dataGridView.Columns.Coun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 j++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xcelWorkSheet.Cell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i + 2, j + 1]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dataGridView.Row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[i].Cells[j]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lue.ToString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dataGridView.Column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[j].Visibl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xcelWorkSheet.Cell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i + 2, j + 1]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olumnWidth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j = 0; j &lt;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dataGridView.Columns.Coun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 j++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dataGridView.Column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[j].Visibl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xcelWorkSheet.Column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j + 1].AutoFit(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xcelApp.Visibl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сохранитьБДToolStripMenuItem_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aBasePath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th.GetDirectoryNam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ssembly.GetExecutingAssembly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.Location) + "\\Приставы.mdb"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eDialog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eFileDialog</w:t>
      </w:r>
      <w:proofErr w:type="spellEnd"/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ileNam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Приставы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- копия.mdb",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ter = 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ccessDB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files|*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db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ry</w:t>
      </w:r>
      <w:proofErr w:type="gramEnd"/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eDialog.ShowDialog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) =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.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ile.Copy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dataBasePath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eDialog.FileNam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, true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Резервное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копирование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прошло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успешно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!", 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Информация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atch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Exception exception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D62A34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D62A34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D62A3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62A34">
        <w:rPr>
          <w:rFonts w:ascii="Times New Roman" w:hAnsi="Times New Roman" w:cs="Times New Roman"/>
          <w:sz w:val="20"/>
          <w:szCs w:val="20"/>
        </w:rPr>
        <w:t>"</w:t>
      </w:r>
      <w:r w:rsidRPr="00150380">
        <w:rPr>
          <w:rFonts w:ascii="Times New Roman" w:hAnsi="Times New Roman" w:cs="Times New Roman"/>
          <w:sz w:val="20"/>
          <w:szCs w:val="20"/>
        </w:rPr>
        <w:t>Не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150380">
        <w:rPr>
          <w:rFonts w:ascii="Times New Roman" w:hAnsi="Times New Roman" w:cs="Times New Roman"/>
          <w:sz w:val="20"/>
          <w:szCs w:val="20"/>
        </w:rPr>
        <w:t>удаётся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150380">
        <w:rPr>
          <w:rFonts w:ascii="Times New Roman" w:hAnsi="Times New Roman" w:cs="Times New Roman"/>
          <w:sz w:val="20"/>
          <w:szCs w:val="20"/>
        </w:rPr>
        <w:t>скопировать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150380">
        <w:rPr>
          <w:rFonts w:ascii="Times New Roman" w:hAnsi="Times New Roman" w:cs="Times New Roman"/>
          <w:sz w:val="20"/>
          <w:szCs w:val="20"/>
        </w:rPr>
        <w:t>файл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150380">
        <w:rPr>
          <w:rFonts w:ascii="Times New Roman" w:hAnsi="Times New Roman" w:cs="Times New Roman"/>
          <w:sz w:val="20"/>
          <w:szCs w:val="20"/>
        </w:rPr>
        <w:t>из</w:t>
      </w:r>
      <w:r w:rsidRPr="00D62A34">
        <w:rPr>
          <w:rFonts w:ascii="Times New Roman" w:hAnsi="Times New Roman" w:cs="Times New Roman"/>
          <w:sz w:val="20"/>
          <w:szCs w:val="20"/>
        </w:rPr>
        <w:t>-</w:t>
      </w:r>
      <w:r w:rsidRPr="00150380">
        <w:rPr>
          <w:rFonts w:ascii="Times New Roman" w:hAnsi="Times New Roman" w:cs="Times New Roman"/>
          <w:sz w:val="20"/>
          <w:szCs w:val="20"/>
        </w:rPr>
        <w:t>за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150380">
        <w:rPr>
          <w:rFonts w:ascii="Times New Roman" w:hAnsi="Times New Roman" w:cs="Times New Roman"/>
          <w:sz w:val="20"/>
          <w:szCs w:val="20"/>
        </w:rPr>
        <w:t>исключения</w:t>
      </w:r>
      <w:r w:rsidRPr="00D62A34">
        <w:rPr>
          <w:rFonts w:ascii="Times New Roman" w:hAnsi="Times New Roman" w:cs="Times New Roman"/>
          <w:sz w:val="20"/>
          <w:szCs w:val="20"/>
        </w:rPr>
        <w:t xml:space="preserve">: " +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exception</w:t>
      </w:r>
      <w:r w:rsidRPr="00D62A34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Message</w:t>
      </w:r>
      <w:r w:rsidRPr="00D62A34">
        <w:rPr>
          <w:rFonts w:ascii="Times New Roman" w:hAnsi="Times New Roman" w:cs="Times New Roman"/>
          <w:sz w:val="20"/>
          <w:szCs w:val="20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A3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восстановитьБДToolStripMenuItem_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aBasePath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ath.GetDirectoryNam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ssembly.GetExecutingAssembly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.Location) + "\\Приставы.mdb"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openDialog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OpenFileDialog</w:t>
      </w:r>
      <w:proofErr w:type="spellEnd"/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ter = 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ccessDB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files|*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db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ry</w:t>
      </w:r>
      <w:proofErr w:type="gramEnd"/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openDialog.ShowDialog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) =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.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ile.Copy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openDialog.FileNam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aBasePath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, true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Восстановление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прошло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успешно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!", 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Информация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150380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Form1_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Load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atch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Exception exception)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exception.Messag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Icon.Erro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04742B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60660" w:rsidRPr="007F4B77" w:rsidRDefault="007F4B77" w:rsidP="007F4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0"/>
        </w:rPr>
        <w:t>Карточка</w:t>
      </w:r>
      <w:r w:rsidRPr="007F4B77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должника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Dictionary&lt;string, string[]&gt;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exToHeightMap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new Dictionary&lt;string, string[]&gt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Алименты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string[]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158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164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170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176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182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188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194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200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Кредит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string[]</w:t>
      </w:r>
    </w:p>
    <w:p w:rsidR="007F4B77" w:rsidRPr="00D62A34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D62A3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A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7F4B77">
        <w:rPr>
          <w:rFonts w:ascii="Times New Roman" w:hAnsi="Times New Roman" w:cs="Times New Roman"/>
          <w:sz w:val="20"/>
          <w:szCs w:val="20"/>
        </w:rPr>
        <w:t>"160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"165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"170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"175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"180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"185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"190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"195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"200"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7F4B77" w:rsidRPr="0004742B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};</w:t>
      </w:r>
    </w:p>
    <w:p w:rsidR="007F4B77" w:rsidRPr="00150380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</w:rPr>
        <w:t xml:space="preserve"> Должники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Row</w:t>
      </w:r>
      <w:r>
        <w:rPr>
          <w:rFonts w:ascii="Times New Roman" w:hAnsi="Times New Roman" w:cs="Times New Roman"/>
          <w:sz w:val="20"/>
          <w:szCs w:val="20"/>
        </w:rPr>
        <w:t xml:space="preserve"> должники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7F4B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Карточка_должника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heckBoxAutomatically.Checke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extBoxNomer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"0"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D62A34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Load</w:t>
      </w:r>
      <w:proofErr w:type="spellStart"/>
      <w:r w:rsidRPr="00150380">
        <w:rPr>
          <w:rFonts w:ascii="Times New Roman" w:hAnsi="Times New Roman" w:cs="Times New Roman"/>
          <w:sz w:val="20"/>
          <w:szCs w:val="20"/>
        </w:rPr>
        <w:t>Карточка</w:t>
      </w:r>
      <w:r w:rsidRPr="00D62A34">
        <w:rPr>
          <w:rFonts w:ascii="Times New Roman" w:hAnsi="Times New Roman" w:cs="Times New Roman"/>
          <w:sz w:val="20"/>
          <w:szCs w:val="20"/>
        </w:rPr>
        <w:t>_</w:t>
      </w:r>
      <w:r w:rsidRPr="00150380">
        <w:rPr>
          <w:rFonts w:ascii="Times New Roman" w:hAnsi="Times New Roman" w:cs="Times New Roman"/>
          <w:sz w:val="20"/>
          <w:szCs w:val="20"/>
        </w:rPr>
        <w:t>должника</w:t>
      </w:r>
      <w:proofErr w:type="spellEnd"/>
      <w:r w:rsidRPr="00D62A3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50380">
        <w:rPr>
          <w:rFonts w:ascii="Times New Roman" w:hAnsi="Times New Roman" w:cs="Times New Roman"/>
          <w:sz w:val="20"/>
          <w:szCs w:val="20"/>
        </w:rPr>
        <w:t>ДолжникиЗапрос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Row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150380">
        <w:rPr>
          <w:rFonts w:ascii="Times New Roman" w:hAnsi="Times New Roman" w:cs="Times New Roman"/>
          <w:sz w:val="20"/>
          <w:szCs w:val="20"/>
        </w:rPr>
        <w:t>должники</w:t>
      </w:r>
      <w:r w:rsidRPr="00D62A34">
        <w:rPr>
          <w:rFonts w:ascii="Times New Roman" w:hAnsi="Times New Roman" w:cs="Times New Roman"/>
          <w:sz w:val="20"/>
          <w:szCs w:val="20"/>
        </w:rPr>
        <w:t>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A3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должники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ntityManager.FilterDOL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$"Id={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.I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}")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irstOrDefaul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extBoxNomer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.IsНомер_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елаNull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 ? "0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.Номер_дела.ToString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extBoxFIODOL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.ФИО_должника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extBoxFIOVZ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.ФИО_взыскателя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this</w:t>
      </w:r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extBoxPR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7F4B77">
        <w:rPr>
          <w:rFonts w:ascii="Times New Roman" w:hAnsi="Times New Roman" w:cs="Times New Roman"/>
          <w:sz w:val="20"/>
          <w:szCs w:val="20"/>
        </w:rPr>
        <w:t xml:space="preserve"> = должники._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Пристав_исполнитель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ceiptDateTimePicker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Enabled</w:t>
      </w:r>
      <w:r w:rsidRPr="007F4B77">
        <w:rPr>
          <w:rFonts w:ascii="Times New Roman" w:hAnsi="Times New Roman" w:cs="Times New Roman"/>
          <w:sz w:val="20"/>
          <w:szCs w:val="20"/>
        </w:rPr>
        <w:t xml:space="preserve"> =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7F4B77">
        <w:rPr>
          <w:rFonts w:ascii="Times New Roman" w:hAnsi="Times New Roman" w:cs="Times New Roman"/>
          <w:sz w:val="20"/>
          <w:szCs w:val="20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ceiptDateTimePicker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Value</w:t>
      </w:r>
      <w:r w:rsidRPr="007F4B7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должники.Дата_заведения_дела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JobChancheTimePicker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Enabled</w:t>
      </w:r>
      <w:r w:rsidRPr="007F4B77">
        <w:rPr>
          <w:rFonts w:ascii="Times New Roman" w:hAnsi="Times New Roman" w:cs="Times New Roman"/>
          <w:sz w:val="20"/>
          <w:szCs w:val="20"/>
        </w:rPr>
        <w:t xml:space="preserve"> =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7F4B77">
        <w:rPr>
          <w:rFonts w:ascii="Times New Roman" w:hAnsi="Times New Roman" w:cs="Times New Roman"/>
          <w:sz w:val="20"/>
          <w:szCs w:val="20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JobChancheTimePicker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Value</w:t>
      </w:r>
      <w:r w:rsidRPr="007F4B7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должники.Дата_окончания_дела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DateJobChancheTimePicker.Enable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bel22.Text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.ФИО_должника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firedChe</w:t>
      </w:r>
      <w:r>
        <w:rPr>
          <w:rFonts w:ascii="Times New Roman" w:hAnsi="Times New Roman" w:cs="Times New Roman"/>
          <w:sz w:val="20"/>
          <w:szCs w:val="20"/>
          <w:lang w:val="en-US"/>
        </w:rPr>
        <w:t>ckBox.Checke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= !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должники.Долг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.IsТип_взысканияNull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this.comboBoxTypeVZ.SelectedIndex</w:t>
      </w:r>
      <w:r>
        <w:rPr>
          <w:rFonts w:ascii="Times New Roman" w:hAnsi="Times New Roman" w:cs="Times New Roman"/>
          <w:sz w:val="20"/>
          <w:szCs w:val="20"/>
          <w:lang w:val="en-US"/>
        </w:rPr>
        <w:t> =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omboBoxTypeVZ.Items.IndexOf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.Тип_взыскания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.IsРазмер_взысканияNull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this.comboBoxRazmVZ.SelectedIndex</w:t>
      </w:r>
      <w:r>
        <w:rPr>
          <w:rFonts w:ascii="Times New Roman" w:hAnsi="Times New Roman" w:cs="Times New Roman"/>
          <w:sz w:val="20"/>
          <w:szCs w:val="20"/>
          <w:lang w:val="en-US"/>
        </w:rPr>
        <w:t> =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omboBoxRazmVZ.Items.IndexOf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.Размер_взыскания.ToString()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heckTextBox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extBoxNomer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"" ||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extBoxFIODOL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""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||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extBoxFIOVZ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==""||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extBoxPR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=="" 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||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ReceiptDateTimePicker.Value.ToString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 == ""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uttonSave_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heckTextBox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D62A34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D62A34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D62A3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62A34">
        <w:rPr>
          <w:rFonts w:ascii="Times New Roman" w:hAnsi="Times New Roman" w:cs="Times New Roman"/>
          <w:sz w:val="20"/>
          <w:szCs w:val="20"/>
        </w:rPr>
        <w:t>"</w:t>
      </w:r>
      <w:r w:rsidRPr="00150380">
        <w:rPr>
          <w:rFonts w:ascii="Times New Roman" w:hAnsi="Times New Roman" w:cs="Times New Roman"/>
          <w:sz w:val="20"/>
          <w:szCs w:val="20"/>
        </w:rPr>
        <w:t>Заполните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150380">
        <w:rPr>
          <w:rFonts w:ascii="Times New Roman" w:hAnsi="Times New Roman" w:cs="Times New Roman"/>
          <w:sz w:val="20"/>
          <w:szCs w:val="20"/>
        </w:rPr>
        <w:t>необходимые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150380">
        <w:rPr>
          <w:rFonts w:ascii="Times New Roman" w:hAnsi="Times New Roman" w:cs="Times New Roman"/>
          <w:sz w:val="20"/>
          <w:szCs w:val="20"/>
        </w:rPr>
        <w:t>поля</w:t>
      </w:r>
      <w:r w:rsidRPr="00D62A34">
        <w:rPr>
          <w:rFonts w:ascii="Times New Roman" w:hAnsi="Times New Roman" w:cs="Times New Roman"/>
          <w:sz w:val="20"/>
          <w:szCs w:val="20"/>
        </w:rPr>
        <w:t>!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A3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Информация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04742B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dEmloye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this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?.Id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adapter = new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TableAdapt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dapter.Fill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EntityManager.DOLDataTabl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ntityManager.DOLDataTable.FindByI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dEmloye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?? -1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??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ntityManager.DOLDataTable.NewДолжникиRo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ardNumb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Convert.ToInt32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extBoxNomer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IsEmployeeNumbersExist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ardNumb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7F4B77">
        <w:rPr>
          <w:rFonts w:ascii="Times New Roman" w:hAnsi="Times New Roman" w:cs="Times New Roman"/>
          <w:sz w:val="20"/>
          <w:szCs w:val="20"/>
        </w:rPr>
        <w:t>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7F4B7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</w:rPr>
        <w:t xml:space="preserve">"Неверно введены данные! </w:t>
      </w:r>
      <w:proofErr w:type="spellStart"/>
      <w:r w:rsidRPr="007F4B77">
        <w:rPr>
          <w:rFonts w:ascii="Times New Roman" w:hAnsi="Times New Roman" w:cs="Times New Roman"/>
          <w:sz w:val="20"/>
          <w:szCs w:val="20"/>
        </w:rPr>
        <w:t>Проверте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 xml:space="preserve"> номер карточки!",</w:t>
      </w:r>
    </w:p>
    <w:p w:rsidR="007F4B77" w:rsidRPr="009A0A8A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Pr="009A0A8A">
        <w:rPr>
          <w:rFonts w:ascii="Times New Roman" w:hAnsi="Times New Roman" w:cs="Times New Roman"/>
          <w:sz w:val="20"/>
          <w:szCs w:val="20"/>
        </w:rPr>
        <w:t>"</w:t>
      </w:r>
      <w:r w:rsidRPr="007F4B77">
        <w:rPr>
          <w:rFonts w:ascii="Times New Roman" w:hAnsi="Times New Roman" w:cs="Times New Roman"/>
          <w:sz w:val="20"/>
          <w:szCs w:val="20"/>
        </w:rPr>
        <w:t>Информация</w:t>
      </w:r>
      <w:r w:rsidRPr="009A0A8A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Buttons</w:t>
      </w:r>
      <w:proofErr w:type="spellEnd"/>
      <w:r w:rsidRPr="009A0A8A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OK</w:t>
      </w:r>
      <w:r w:rsidRPr="009A0A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Icon</w:t>
      </w:r>
      <w:proofErr w:type="spellEnd"/>
      <w:r w:rsidRPr="009A0A8A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Information</w:t>
      </w:r>
      <w:r w:rsidRPr="009A0A8A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0A8A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150380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heckBoxAutomatically.Checke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.Номер_дела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ardNumb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150380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.ФИО_должника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extBoxFIODOL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.ФИО_взыскателя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extBoxFIOVZ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._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Пристав_исполнитель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extBoxPR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.Дата_заведения_дела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ReceiptDateTimePicker.Value</w:t>
      </w:r>
      <w:proofErr w:type="spellEnd"/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ddHour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ReceiptDateTimePicker.Value.Hou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ddMinut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ReceiptDateTimePicker.Value.Minut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ddSecond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ReceiptDateTimePicker.Value.Secon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ddMillisecond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ReceiptDateTimePicker.Value.Millisecon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.Дата_окончания_дела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DateJobChancheTimePicker.Value</w:t>
      </w:r>
      <w:proofErr w:type="spellEnd"/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ddHour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DateJobChancheTimePicker.Value.Hou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ddMinut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DateJobChancheTimePicker.Value.Minut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ddSecond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DateJobChancheTimePicker.Value.Secon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.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ddMilliseconds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-this.DateJobChancheTimePicker.Value.Millisecond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.Тип_взыскания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(string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omboBoxTypeVZ.SelectedItem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omboBoxRazmVZ.SelectedIndex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&gt; -1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.Размер_взыскания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onvert.ToInt32(</w:t>
      </w:r>
      <w:proofErr w:type="spellStart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omboBoxRazmVZ.SelectedItem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.Долг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= !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this.firedCheckBox.Checke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ry</w:t>
      </w:r>
      <w:proofErr w:type="gramEnd"/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должники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null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ntityManager.DOLDataTable.AddДолжникиRo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.IsНомер_делаNull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TableAdapt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TableAdapt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TableAdapter.Connection.Ope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nextNumberComan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TableAdapter.Connection.CreateComman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nextNumberComand.Command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"SELECT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AX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Номер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ела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]) FROM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nextNumb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nextNumberComand.ExecuteScala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.Номер_дела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nextNumb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+ 1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ntityManager.UpdateDOL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TableAdapt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TableAdapt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TableAdapter.Adapter.Updat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.Tabl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atch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Exception exception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9A0A8A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9A0A8A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9A0A8A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:rsidR="007F4B77" w:rsidRPr="00D62A34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A0A8A">
        <w:rPr>
          <w:rFonts w:ascii="Times New Roman" w:hAnsi="Times New Roman" w:cs="Times New Roman"/>
          <w:sz w:val="20"/>
          <w:szCs w:val="20"/>
        </w:rPr>
        <w:t xml:space="preserve">                    "</w:t>
      </w:r>
      <w:r w:rsidRPr="007F4B77">
        <w:rPr>
          <w:rFonts w:ascii="Times New Roman" w:hAnsi="Times New Roman" w:cs="Times New Roman"/>
          <w:sz w:val="20"/>
          <w:szCs w:val="20"/>
        </w:rPr>
        <w:t>Ошибка</w:t>
      </w:r>
      <w:r w:rsidRPr="009A0A8A">
        <w:rPr>
          <w:rFonts w:ascii="Times New Roman" w:hAnsi="Times New Roman" w:cs="Times New Roman"/>
          <w:sz w:val="20"/>
          <w:szCs w:val="20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</w:rPr>
        <w:t>при</w:t>
      </w:r>
      <w:r w:rsidRPr="009A0A8A">
        <w:rPr>
          <w:rFonts w:ascii="Times New Roman" w:hAnsi="Times New Roman" w:cs="Times New Roman"/>
          <w:sz w:val="20"/>
          <w:szCs w:val="20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</w:rPr>
        <w:t>добавлении</w:t>
      </w:r>
      <w:r w:rsidRPr="009A0A8A">
        <w:rPr>
          <w:rFonts w:ascii="Times New Roman" w:hAnsi="Times New Roman" w:cs="Times New Roman"/>
          <w:sz w:val="20"/>
          <w:szCs w:val="20"/>
        </w:rPr>
        <w:t>/</w:t>
      </w:r>
      <w:r w:rsidRPr="007F4B77">
        <w:rPr>
          <w:rFonts w:ascii="Times New Roman" w:hAnsi="Times New Roman" w:cs="Times New Roman"/>
          <w:sz w:val="20"/>
          <w:szCs w:val="20"/>
        </w:rPr>
        <w:t>изменении</w:t>
      </w:r>
      <w:r w:rsidRPr="009A0A8A">
        <w:rPr>
          <w:rFonts w:ascii="Times New Roman" w:hAnsi="Times New Roman" w:cs="Times New Roman"/>
          <w:sz w:val="20"/>
          <w:szCs w:val="20"/>
        </w:rPr>
        <w:t xml:space="preserve">! </w:t>
      </w:r>
      <w:r w:rsidRPr="00D62A34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D62A34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62A34">
        <w:rPr>
          <w:rFonts w:ascii="Times New Roman" w:hAnsi="Times New Roman" w:cs="Times New Roman"/>
          <w:sz w:val="20"/>
          <w:szCs w:val="20"/>
          <w:lang w:val="en-US"/>
        </w:rPr>
        <w:t xml:space="preserve">" +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xception</w:t>
      </w:r>
      <w:r w:rsidRPr="00D62A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D62A34">
        <w:rPr>
          <w:rFonts w:ascii="Times New Roman" w:hAnsi="Times New Roman" w:cs="Times New Roman"/>
          <w:sz w:val="20"/>
          <w:szCs w:val="20"/>
          <w:lang w:val="en-US"/>
        </w:rPr>
        <w:t>()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A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message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должники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null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D62A34">
        <w:rPr>
          <w:rFonts w:ascii="Times New Roman" w:hAnsi="Times New Roman" w:cs="Times New Roman"/>
          <w:sz w:val="20"/>
          <w:szCs w:val="20"/>
          <w:lang w:val="en-US"/>
        </w:rPr>
        <w:t xml:space="preserve">? </w:t>
      </w:r>
      <w:r w:rsidRPr="007F4B77">
        <w:rPr>
          <w:rFonts w:ascii="Times New Roman" w:hAnsi="Times New Roman" w:cs="Times New Roman"/>
          <w:sz w:val="20"/>
          <w:szCs w:val="20"/>
        </w:rPr>
        <w:t>"Добавление прошло успешно!"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: "Изменение завершено успешно!"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, 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Информация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04742B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sEmployeeNumbersExist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олжникиRo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ardNumb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foreach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mployee in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ntityManager.DOLDataTabl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mployee.Номер_дела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ardNumb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amp;&amp; (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.IsNull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0) ||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mployee.I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!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savingEmployee.I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}</w:t>
      </w:r>
    </w:p>
    <w:p w:rsidR="007F4B77" w:rsidRPr="0004742B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7F4B77" w:rsidRPr="0004742B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omboBoxTypeVZ_SelectedIndexChange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!this.sexToHeightMap.TryGetValue(this.comboBoxTypeVZ.SelectedItem.ToString()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out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heightArray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D62A34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row</w:t>
      </w:r>
      <w:proofErr w:type="gramEnd"/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Exception</w:t>
      </w:r>
      <w:r w:rsidRPr="00D62A34">
        <w:rPr>
          <w:rFonts w:ascii="Times New Roman" w:hAnsi="Times New Roman" w:cs="Times New Roman"/>
          <w:sz w:val="20"/>
          <w:szCs w:val="20"/>
        </w:rPr>
        <w:t>("</w:t>
      </w:r>
      <w:r w:rsidRPr="00150380">
        <w:rPr>
          <w:rFonts w:ascii="Times New Roman" w:hAnsi="Times New Roman" w:cs="Times New Roman"/>
          <w:sz w:val="20"/>
          <w:szCs w:val="20"/>
        </w:rPr>
        <w:t>Выбран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150380">
        <w:rPr>
          <w:rFonts w:ascii="Times New Roman" w:hAnsi="Times New Roman" w:cs="Times New Roman"/>
          <w:sz w:val="20"/>
          <w:szCs w:val="20"/>
        </w:rPr>
        <w:t>неправильный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150380">
        <w:rPr>
          <w:rFonts w:ascii="Times New Roman" w:hAnsi="Times New Roman" w:cs="Times New Roman"/>
          <w:sz w:val="20"/>
          <w:szCs w:val="20"/>
        </w:rPr>
        <w:t>тип</w:t>
      </w:r>
      <w:r w:rsidRPr="00D62A34">
        <w:rPr>
          <w:rFonts w:ascii="Times New Roman" w:hAnsi="Times New Roman" w:cs="Times New Roman"/>
          <w:sz w:val="20"/>
          <w:szCs w:val="20"/>
        </w:rPr>
        <w:t xml:space="preserve"> </w:t>
      </w:r>
      <w:r w:rsidRPr="00150380">
        <w:rPr>
          <w:rFonts w:ascii="Times New Roman" w:hAnsi="Times New Roman" w:cs="Times New Roman"/>
          <w:sz w:val="20"/>
          <w:szCs w:val="20"/>
        </w:rPr>
        <w:t>взыскания</w:t>
      </w:r>
      <w:r w:rsidRPr="00D62A34">
        <w:rPr>
          <w:rFonts w:ascii="Times New Roman" w:hAnsi="Times New Roman" w:cs="Times New Roman"/>
          <w:sz w:val="20"/>
          <w:szCs w:val="20"/>
        </w:rPr>
        <w:t>");</w:t>
      </w:r>
    </w:p>
    <w:p w:rsidR="007F4B77" w:rsidRPr="0004742B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2A3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omboBoxRazmVZ.Items.Clea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omboBoxRazmVZ.Items.AddRang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heightArray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04742B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heckBoxAutomatically_CheckedChange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extBoxNomer.Enable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= !</w:t>
      </w:r>
      <w:proofErr w:type="spellStart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heckBoxAutomatically.Checke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должники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!= null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textBoxNomer.Tex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должники.Номер_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ела.ToString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04742B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buttonCancel_Clic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Вы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ействиетльно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хотите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закрыть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анную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вкладку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?",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Закрытие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вкладки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Buttons.YesNo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.Ye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04742B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extBoxNomer_KeyPres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KeyPress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.KeyCha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!= 8 &amp;&amp;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.KeyCha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&lt; '0' ||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.KeyCha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&gt; '9')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.KeyCha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(char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)0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.Handle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04742B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JobChancheTimePicker_ValueChange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Pick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Pick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sender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Picker.Enabled</w:t>
      </w:r>
      <w:proofErr w:type="spellEnd"/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&amp;&amp;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Picker.Valu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.Now.Dat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Нельзя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выбрать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предыдующую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ату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Информация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Picker.Valu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.Now.Dat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04742B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extBoxFIODOL_KeyPres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KeyPress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Char.IsDigit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.KeyCha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) return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.Handle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ceiptDateTimePicker_ValueChanged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Pick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Picker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sender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Picker.Enabled</w:t>
      </w:r>
      <w:proofErr w:type="spellEnd"/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&amp;&amp;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Picker.Valu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.Now.Date</w:t>
      </w:r>
      <w:proofErr w:type="spellEnd"/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||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Picker.Valu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.Now.Date.AddDay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1)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AddMillisecond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-1))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Нельзя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выбрать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предыдующую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или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последующую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даты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Информация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Buttons.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MessageBoxIcon.Information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Picker.Valu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ateTime.Now.Date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F4B77" w:rsidRPr="0004742B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void button63_Click(object sender,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открыть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ИсполнительКарточка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F4B77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открыть.ShowDialog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() == 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DialogResult.OK</w:t>
      </w:r>
      <w:proofErr w:type="spellEnd"/>
      <w:r w:rsidRPr="007F4B7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7F4B77">
        <w:rPr>
          <w:rFonts w:ascii="Times New Roman" w:hAnsi="Times New Roman" w:cs="Times New Roman"/>
          <w:sz w:val="20"/>
          <w:szCs w:val="20"/>
        </w:rPr>
        <w:t>{</w:t>
      </w:r>
    </w:p>
    <w:p w:rsidR="007F4B77" w:rsidRPr="007F4B77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F4B7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B77">
        <w:rPr>
          <w:rFonts w:ascii="Times New Roman" w:hAnsi="Times New Roman" w:cs="Times New Roman"/>
          <w:sz w:val="20"/>
          <w:szCs w:val="20"/>
          <w:lang w:val="en-US"/>
        </w:rPr>
        <w:t>textBoxPR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.</w:t>
      </w:r>
      <w:r w:rsidRPr="007F4B77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7F4B7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7F4B77">
        <w:rPr>
          <w:rFonts w:ascii="Times New Roman" w:hAnsi="Times New Roman" w:cs="Times New Roman"/>
          <w:sz w:val="20"/>
          <w:szCs w:val="20"/>
        </w:rPr>
        <w:t>открыть.ПолучитьИсполнителя</w:t>
      </w:r>
      <w:proofErr w:type="spellEnd"/>
      <w:r w:rsidRPr="007F4B7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F4B77">
        <w:rPr>
          <w:rFonts w:ascii="Times New Roman" w:hAnsi="Times New Roman" w:cs="Times New Roman"/>
          <w:sz w:val="20"/>
          <w:szCs w:val="20"/>
        </w:rPr>
        <w:t>);</w:t>
      </w:r>
    </w:p>
    <w:p w:rsidR="007F4B77" w:rsidRPr="00150380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4B7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50380">
        <w:rPr>
          <w:rFonts w:ascii="Times New Roman" w:hAnsi="Times New Roman" w:cs="Times New Roman"/>
          <w:sz w:val="20"/>
          <w:szCs w:val="20"/>
        </w:rPr>
        <w:t>}</w:t>
      </w:r>
    </w:p>
    <w:p w:rsidR="007F4B77" w:rsidRPr="00150380" w:rsidRDefault="007F4B77" w:rsidP="007F4B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038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A43483" w:rsidRPr="00F74387" w:rsidRDefault="00C3100F" w:rsidP="007F4B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36E25">
        <w:rPr>
          <w:rFonts w:ascii="Times New Roman" w:hAnsi="Times New Roman" w:cs="Times New Roman"/>
          <w:sz w:val="28"/>
        </w:rPr>
        <w:t>Администратор</w:t>
      </w:r>
    </w:p>
    <w:p w:rsidR="00F36E25" w:rsidRPr="00F36E25" w:rsidRDefault="00A43483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F74387">
        <w:rPr>
          <w:rFonts w:ascii="Times New Roman" w:hAnsi="Times New Roman" w:cs="Times New Roman"/>
          <w:sz w:val="20"/>
          <w:szCs w:val="28"/>
          <w:lang w:eastAsia="ru-RU"/>
        </w:rPr>
        <w:t xml:space="preserve">        </w:t>
      </w:r>
      <w:r w:rsidR="00F36E25" w:rsidRPr="00F36E25">
        <w:rPr>
          <w:rFonts w:ascii="Times New Roman" w:hAnsi="Times New Roman" w:cs="Times New Roman"/>
          <w:sz w:val="20"/>
          <w:szCs w:val="28"/>
          <w:lang w:eastAsia="ru-RU"/>
        </w:rPr>
        <w:t>///&lt;</w:t>
      </w:r>
      <w:r w:rsidR="00F36E25" w:rsidRPr="00F36E25">
        <w:rPr>
          <w:rFonts w:ascii="Times New Roman" w:hAnsi="Times New Roman" w:cs="Times New Roman"/>
          <w:sz w:val="20"/>
          <w:szCs w:val="28"/>
          <w:lang w:val="en-US" w:eastAsia="ru-RU"/>
        </w:rPr>
        <w:t>summary</w:t>
      </w:r>
      <w:r w:rsidR="00F36E25" w:rsidRPr="00F36E25">
        <w:rPr>
          <w:rFonts w:ascii="Times New Roman" w:hAnsi="Times New Roman" w:cs="Times New Roman"/>
          <w:sz w:val="20"/>
          <w:szCs w:val="28"/>
          <w:lang w:eastAsia="ru-RU"/>
        </w:rPr>
        <w:t>&gt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eastAsia="ru-RU"/>
        </w:rPr>
        <w:t xml:space="preserve">        ///Фильтрация пользователей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eastAsia="ru-RU"/>
        </w:rPr>
        <w:t xml:space="preserve">        ///&lt;/</w:t>
      </w: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summary</w:t>
      </w:r>
      <w:r w:rsidRPr="00F36E25">
        <w:rPr>
          <w:rFonts w:ascii="Times New Roman" w:hAnsi="Times New Roman" w:cs="Times New Roman"/>
          <w:sz w:val="20"/>
          <w:szCs w:val="28"/>
          <w:lang w:eastAsia="ru-RU"/>
        </w:rPr>
        <w:t>&gt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eastAsia="ru-RU"/>
        </w:rPr>
        <w:lastRenderedPageBreak/>
        <w:t xml:space="preserve">        </w:t>
      </w: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///&lt;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aram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name="sender"&gt;&lt;/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aram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&gt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///&lt;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aram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name="e"&lt;/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aram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&gt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rivate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void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clientFilterTextBox_TextChanged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(object sender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ventArg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e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var</w:t>
      </w:r>
      <w:proofErr w:type="spellEnd"/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findField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 new[] { "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Фамилия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", "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Имя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", "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Отчество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" }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var</w:t>
      </w:r>
      <w:proofErr w:type="spellEnd"/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filterString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ntityManager.GetFilterStringByField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findField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clientFilterTextBox.Text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).Trim()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this.пользователиBindingSource.Filter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FilterNonAdministrator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if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(!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string.IsNullOrEmpty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filterString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)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this.пользователиBindingSource.Filter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+= $"AND ({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filterString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})"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}</w:t>
      </w:r>
    </w:p>
    <w:p w:rsidR="00F36E25" w:rsidRPr="0004742B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rivate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void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btn_cancel_Click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(object sender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ventArg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e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пользователиBindingSource.Filter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 null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clientFilterTextBox.Text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 "";</w:t>
      </w:r>
    </w:p>
    <w:p w:rsidR="00F36E25" w:rsidRPr="0004742B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rivate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void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buttonCancel_Click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(object sender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ventArg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e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int</w:t>
      </w:r>
      <w:proofErr w:type="spellEnd"/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ind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dataGridView.SelectedCell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[0].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RowIndex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dataGridView.Rows.RemoveAt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spellStart"/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ind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);</w:t>
      </w:r>
    </w:p>
    <w:p w:rsidR="00F36E25" w:rsidRPr="0004742B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rivate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void button1_Click(object sender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ventArg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e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this.пользователиTableAdapter.Adapter.Update(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this.приставыDataSet);</w:t>
      </w:r>
    </w:p>
    <w:p w:rsidR="00F36E25" w:rsidRPr="0004742B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rivate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void button2_Click(object sender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ventArg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e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var</w:t>
      </w:r>
      <w:proofErr w:type="spellEnd"/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dataBasePath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ath.GetDirectoryName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Assembly.GetExecutingAssembly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).Location) + "\\Приставы.mdb"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var</w:t>
      </w:r>
      <w:proofErr w:type="spellEnd"/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saveDialog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 new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SaveFileDialog</w:t>
      </w:r>
      <w:proofErr w:type="spellEnd"/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FileName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 "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Приставы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- копия.mdb",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Filter = "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AccessDB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files|*.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db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"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}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try</w:t>
      </w:r>
      <w:proofErr w:type="gramEnd"/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if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(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saveDialog.ShowDialog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() ==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DialogResult.OK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File.Copy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spellStart"/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dataBasePath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saveDialog.FileName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, true)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essageBox.Show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"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Резервное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копирование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прошло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успешно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!", "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Информация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"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essageBoxButtons.OK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essageBoxIcon.Information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)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catch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(Exception exception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{</w:t>
      </w:r>
    </w:p>
    <w:p w:rsidR="00F36E25" w:rsidRPr="00D62A34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essageBox</w:t>
      </w:r>
      <w:proofErr w:type="spellEnd"/>
      <w:r w:rsidRPr="00D62A34">
        <w:rPr>
          <w:rFonts w:ascii="Times New Roman" w:hAnsi="Times New Roman" w:cs="Times New Roman"/>
          <w:sz w:val="20"/>
          <w:szCs w:val="28"/>
          <w:lang w:eastAsia="ru-RU"/>
        </w:rPr>
        <w:t>.</w:t>
      </w: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Show</w:t>
      </w:r>
      <w:r w:rsidRPr="00D62A34">
        <w:rPr>
          <w:rFonts w:ascii="Times New Roman" w:hAnsi="Times New Roman" w:cs="Times New Roman"/>
          <w:sz w:val="20"/>
          <w:szCs w:val="28"/>
          <w:lang w:eastAsia="ru-RU"/>
        </w:rPr>
        <w:t>(</w:t>
      </w:r>
      <w:proofErr w:type="gramEnd"/>
      <w:r w:rsidRPr="00D62A34">
        <w:rPr>
          <w:rFonts w:ascii="Times New Roman" w:hAnsi="Times New Roman" w:cs="Times New Roman"/>
          <w:sz w:val="20"/>
          <w:szCs w:val="28"/>
          <w:lang w:eastAsia="ru-RU"/>
        </w:rPr>
        <w:t>"</w:t>
      </w:r>
      <w:r w:rsidRPr="00150380">
        <w:rPr>
          <w:rFonts w:ascii="Times New Roman" w:hAnsi="Times New Roman" w:cs="Times New Roman"/>
          <w:sz w:val="20"/>
          <w:szCs w:val="28"/>
          <w:lang w:eastAsia="ru-RU"/>
        </w:rPr>
        <w:t>Не</w:t>
      </w:r>
      <w:r w:rsidRPr="00D62A34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Pr="00150380">
        <w:rPr>
          <w:rFonts w:ascii="Times New Roman" w:hAnsi="Times New Roman" w:cs="Times New Roman"/>
          <w:sz w:val="20"/>
          <w:szCs w:val="28"/>
          <w:lang w:eastAsia="ru-RU"/>
        </w:rPr>
        <w:t>удаётся</w:t>
      </w:r>
      <w:r w:rsidRPr="00D62A34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Pr="00150380">
        <w:rPr>
          <w:rFonts w:ascii="Times New Roman" w:hAnsi="Times New Roman" w:cs="Times New Roman"/>
          <w:sz w:val="20"/>
          <w:szCs w:val="28"/>
          <w:lang w:eastAsia="ru-RU"/>
        </w:rPr>
        <w:t>скопировать</w:t>
      </w:r>
      <w:r w:rsidRPr="00D62A34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Pr="00150380">
        <w:rPr>
          <w:rFonts w:ascii="Times New Roman" w:hAnsi="Times New Roman" w:cs="Times New Roman"/>
          <w:sz w:val="20"/>
          <w:szCs w:val="28"/>
          <w:lang w:eastAsia="ru-RU"/>
        </w:rPr>
        <w:t>файл</w:t>
      </w:r>
      <w:r w:rsidRPr="00D62A34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Pr="00150380">
        <w:rPr>
          <w:rFonts w:ascii="Times New Roman" w:hAnsi="Times New Roman" w:cs="Times New Roman"/>
          <w:sz w:val="20"/>
          <w:szCs w:val="28"/>
          <w:lang w:eastAsia="ru-RU"/>
        </w:rPr>
        <w:t>из</w:t>
      </w:r>
      <w:r w:rsidRPr="00D62A34">
        <w:rPr>
          <w:rFonts w:ascii="Times New Roman" w:hAnsi="Times New Roman" w:cs="Times New Roman"/>
          <w:sz w:val="20"/>
          <w:szCs w:val="28"/>
          <w:lang w:eastAsia="ru-RU"/>
        </w:rPr>
        <w:t>-</w:t>
      </w:r>
      <w:r w:rsidRPr="00150380">
        <w:rPr>
          <w:rFonts w:ascii="Times New Roman" w:hAnsi="Times New Roman" w:cs="Times New Roman"/>
          <w:sz w:val="20"/>
          <w:szCs w:val="28"/>
          <w:lang w:eastAsia="ru-RU"/>
        </w:rPr>
        <w:t>за</w:t>
      </w:r>
      <w:r w:rsidRPr="00D62A34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Pr="00150380">
        <w:rPr>
          <w:rFonts w:ascii="Times New Roman" w:hAnsi="Times New Roman" w:cs="Times New Roman"/>
          <w:sz w:val="20"/>
          <w:szCs w:val="28"/>
          <w:lang w:eastAsia="ru-RU"/>
        </w:rPr>
        <w:t>исключения</w:t>
      </w:r>
      <w:r w:rsidRPr="00D62A34">
        <w:rPr>
          <w:rFonts w:ascii="Times New Roman" w:hAnsi="Times New Roman" w:cs="Times New Roman"/>
          <w:sz w:val="20"/>
          <w:szCs w:val="28"/>
          <w:lang w:eastAsia="ru-RU"/>
        </w:rPr>
        <w:t xml:space="preserve">: " + </w:t>
      </w: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xception</w:t>
      </w:r>
      <w:r w:rsidRPr="00D62A34">
        <w:rPr>
          <w:rFonts w:ascii="Times New Roman" w:hAnsi="Times New Roman" w:cs="Times New Roman"/>
          <w:sz w:val="20"/>
          <w:szCs w:val="28"/>
          <w:lang w:eastAsia="ru-RU"/>
        </w:rPr>
        <w:t>.</w:t>
      </w: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essage</w:t>
      </w:r>
      <w:r w:rsidRPr="00D62A34">
        <w:rPr>
          <w:rFonts w:ascii="Times New Roman" w:hAnsi="Times New Roman" w:cs="Times New Roman"/>
          <w:sz w:val="20"/>
          <w:szCs w:val="28"/>
          <w:lang w:eastAsia="ru-RU"/>
        </w:rPr>
        <w:t>)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D62A34">
        <w:rPr>
          <w:rFonts w:ascii="Times New Roman" w:hAnsi="Times New Roman" w:cs="Times New Roman"/>
          <w:sz w:val="20"/>
          <w:szCs w:val="28"/>
          <w:lang w:eastAsia="ru-RU"/>
        </w:rPr>
        <w:t xml:space="preserve">            </w:t>
      </w: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}</w:t>
      </w:r>
    </w:p>
    <w:p w:rsidR="00F36E25" w:rsidRPr="0004742B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rivate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void button3_Click(object sender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ventArg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e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var</w:t>
      </w:r>
      <w:proofErr w:type="spellEnd"/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dataBasePath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ath.GetDirectoryName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Assembly.GetExecutingAssembly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).Location) + "\\Приставы.mdb"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var</w:t>
      </w:r>
      <w:proofErr w:type="spellEnd"/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openDialog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 new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OpenFileDialog</w:t>
      </w:r>
      <w:proofErr w:type="spellEnd"/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Filter = "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AccessDB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files|*.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db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"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}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try</w:t>
      </w:r>
      <w:proofErr w:type="gramEnd"/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if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(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openDialog.ShowDialog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() ==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DialogResult.OK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File.Copy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spellStart"/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openDialog.FileName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dataBasePath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, true)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essageBox.Show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"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Восстановление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прошло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успешно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!", "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Информация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"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essageBoxButtons.OK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essageBoxIcon.Information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)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catch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(Exception exception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essageBox.Show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spellStart"/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xception.Message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, "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Ошибка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"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essageBoxButtons.OK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essageBoxIcon.Error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)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rivate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void button4_Click(object sender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ventArg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e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r w:rsidRPr="00F36E25">
        <w:rPr>
          <w:rFonts w:ascii="Times New Roman" w:hAnsi="Times New Roman" w:cs="Times New Roman"/>
          <w:sz w:val="20"/>
          <w:szCs w:val="28"/>
          <w:lang w:eastAsia="ru-RU"/>
        </w:rPr>
        <w:t>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eastAsia="ru-RU"/>
        </w:rPr>
        <w:t xml:space="preserve">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var</w:t>
      </w:r>
      <w:proofErr w:type="spellEnd"/>
      <w:proofErr w:type="gramEnd"/>
      <w:r w:rsidRPr="00F36E25">
        <w:rPr>
          <w:rFonts w:ascii="Times New Roman" w:hAnsi="Times New Roman" w:cs="Times New Roman"/>
          <w:sz w:val="20"/>
          <w:szCs w:val="28"/>
          <w:lang w:eastAsia="ru-RU"/>
        </w:rPr>
        <w:t xml:space="preserve"> открыть = </w:t>
      </w: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new</w:t>
      </w:r>
      <w:r w:rsidRPr="00F36E25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eastAsia="ru-RU"/>
        </w:rPr>
        <w:t>Новая_должность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eastAsia="ru-RU"/>
        </w:rPr>
        <w:t>()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eastAsia="ru-RU"/>
        </w:rPr>
        <w:t xml:space="preserve">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открыть.ShowDialog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)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rivate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void button5_Click(object sender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ventArg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e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r w:rsidRPr="00F36E25">
        <w:rPr>
          <w:rFonts w:ascii="Times New Roman" w:hAnsi="Times New Roman" w:cs="Times New Roman"/>
          <w:sz w:val="20"/>
          <w:szCs w:val="28"/>
          <w:lang w:eastAsia="ru-RU"/>
        </w:rPr>
        <w:t>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eastAsia="ru-RU"/>
        </w:rPr>
        <w:t xml:space="preserve">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var</w:t>
      </w:r>
      <w:proofErr w:type="spellEnd"/>
      <w:proofErr w:type="gramEnd"/>
      <w:r w:rsidRPr="00F36E25">
        <w:rPr>
          <w:rFonts w:ascii="Times New Roman" w:hAnsi="Times New Roman" w:cs="Times New Roman"/>
          <w:sz w:val="20"/>
          <w:szCs w:val="28"/>
          <w:lang w:eastAsia="ru-RU"/>
        </w:rPr>
        <w:t xml:space="preserve"> открыть = </w:t>
      </w: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new</w:t>
      </w:r>
      <w:r w:rsidRPr="00F36E25">
        <w:rPr>
          <w:rFonts w:ascii="Times New Roman" w:hAnsi="Times New Roman" w:cs="Times New Roman"/>
          <w:sz w:val="20"/>
          <w:szCs w:val="28"/>
          <w:lang w:eastAsia="ru-RU"/>
        </w:rPr>
        <w:t xml:space="preserve"> Исполнитель()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eastAsia="ru-RU"/>
        </w:rPr>
        <w:t xml:space="preserve">            открыть.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ShowDialog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eastAsia="ru-RU"/>
        </w:rPr>
        <w:t>()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eastAsia="ru-RU"/>
        </w:rPr>
        <w:lastRenderedPageBreak/>
        <w:t xml:space="preserve">        </w:t>
      </w: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rivate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void button6_Click(object sender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ventArg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e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r w:rsidRPr="00F36E25">
        <w:rPr>
          <w:rFonts w:ascii="Times New Roman" w:hAnsi="Times New Roman" w:cs="Times New Roman"/>
          <w:sz w:val="20"/>
          <w:szCs w:val="28"/>
          <w:lang w:eastAsia="ru-RU"/>
        </w:rPr>
        <w:t>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eastAsia="ru-RU"/>
        </w:rPr>
        <w:t xml:space="preserve">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var</w:t>
      </w:r>
      <w:proofErr w:type="spellEnd"/>
      <w:proofErr w:type="gramEnd"/>
      <w:r w:rsidRPr="00F36E25">
        <w:rPr>
          <w:rFonts w:ascii="Times New Roman" w:hAnsi="Times New Roman" w:cs="Times New Roman"/>
          <w:sz w:val="20"/>
          <w:szCs w:val="28"/>
          <w:lang w:eastAsia="ru-RU"/>
        </w:rPr>
        <w:t xml:space="preserve"> открыть = </w:t>
      </w: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new</w:t>
      </w:r>
      <w:r w:rsidRPr="00F36E25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eastAsia="ru-RU"/>
        </w:rPr>
        <w:t>Новый_отдел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eastAsia="ru-RU"/>
        </w:rPr>
        <w:t>()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eastAsia="ru-RU"/>
        </w:rPr>
        <w:t xml:space="preserve">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открыть.ShowDialog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)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private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void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Администратор_FormClosing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(object sender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FormClosingEventArg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e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if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(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.CloseReason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=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CloseReason.UserClosing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DialogResult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dialogResult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essageBox.Show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"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Вы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действиетльно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хотите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выйти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?",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    "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Закрытие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программы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"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essageBoxButtons.YesNo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,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MessageBoxIcon.Information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)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if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(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dialogResult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=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DialogResult.Yes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)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{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Application.Exit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)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lse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.Cancel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= true;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}</w:t>
      </w:r>
    </w:p>
    <w:p w:rsidR="00F36E25" w:rsidRPr="00F36E25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    </w:t>
      </w:r>
      <w:proofErr w:type="gram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else</w:t>
      </w:r>
      <w:proofErr w:type="gram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</w:t>
      </w:r>
      <w:proofErr w:type="spellStart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Application.Exit</w:t>
      </w:r>
      <w:proofErr w:type="spellEnd"/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>();</w:t>
      </w:r>
    </w:p>
    <w:p w:rsidR="00F36E25" w:rsidRPr="00D62A34" w:rsidRDefault="00F36E25" w:rsidP="00F36E25">
      <w:pPr>
        <w:spacing w:after="120" w:line="240" w:lineRule="auto"/>
        <w:rPr>
          <w:rFonts w:ascii="Times New Roman" w:hAnsi="Times New Roman" w:cs="Times New Roman"/>
          <w:sz w:val="20"/>
          <w:szCs w:val="28"/>
          <w:lang w:val="en-US" w:eastAsia="ru-RU"/>
        </w:rPr>
      </w:pPr>
      <w:r w:rsidRPr="00F36E25">
        <w:rPr>
          <w:rFonts w:ascii="Times New Roman" w:hAnsi="Times New Roman" w:cs="Times New Roman"/>
          <w:sz w:val="20"/>
          <w:szCs w:val="28"/>
          <w:lang w:val="en-US" w:eastAsia="ru-RU"/>
        </w:rPr>
        <w:t xml:space="preserve">        </w:t>
      </w:r>
      <w:r w:rsidRPr="00D62A34">
        <w:rPr>
          <w:rFonts w:ascii="Times New Roman" w:hAnsi="Times New Roman" w:cs="Times New Roman"/>
          <w:sz w:val="20"/>
          <w:szCs w:val="28"/>
          <w:lang w:val="en-US" w:eastAsia="ru-RU"/>
        </w:rPr>
        <w:t>}</w:t>
      </w:r>
    </w:p>
    <w:p w:rsidR="00A43483" w:rsidRPr="00D62A34" w:rsidRDefault="00A43483" w:rsidP="00A434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16"/>
          <w:lang w:val="en-US"/>
        </w:rPr>
        <w:sectPr w:rsidR="00A43483" w:rsidRPr="00D62A34" w:rsidSect="003113E8">
          <w:headerReference w:type="first" r:id="rId3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45774" w:rsidRPr="0086066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606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45774" w:rsidRPr="00BE22C0" w:rsidTr="00E0085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45774" w:rsidRPr="00BE22C0" w:rsidRDefault="00E30905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шова</w:t>
            </w:r>
            <w:r w:rsidR="00860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6066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860660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0E2AE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E25" w:rsidRPr="00E32A09" w:rsidRDefault="00F36E25" w:rsidP="00F36E2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ИС УЧЁТ И КОНРОЛЬ ИСПОЛНИТЕЛЬНЫХ ЛИСТОВ АЗНАКАЕВСКОГО РОСП</w:t>
      </w:r>
    </w:p>
    <w:p w:rsidR="00145774" w:rsidRPr="00BE22C0" w:rsidRDefault="00145774" w:rsidP="003024B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43404519"/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рограммиста</w:t>
      </w:r>
      <w:bookmarkEnd w:id="17"/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БМТ.09.02.05.</w:t>
      </w:r>
      <w:r w:rsidR="000E2AE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47-А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A0240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11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3.01-1-ЛУ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245"/>
        <w:gridCol w:w="4655"/>
      </w:tblGrid>
      <w:tr w:rsidR="00145774" w:rsidRPr="00BE22C0" w:rsidTr="00F36E25">
        <w:tc>
          <w:tcPr>
            <w:tcW w:w="5245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45774" w:rsidRPr="00BE22C0" w:rsidRDefault="00E00852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Веряскина</w:t>
            </w:r>
            <w:proofErr w:type="spellEnd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Ю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0E2AE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55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45774" w:rsidRPr="00BE22C0" w:rsidRDefault="003C695E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хов И.Е.</w:t>
            </w:r>
            <w:r w:rsidR="00E00852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</w:t>
            </w:r>
            <w:r w:rsidR="008C2F7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0E2AE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Pr="00BE22C0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Pr="008C2F7D" w:rsidRDefault="000E2AED" w:rsidP="00150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C2F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5774" w:rsidRPr="008C2F7D" w:rsidRDefault="00145774" w:rsidP="008C2F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C57E35" w:rsidRPr="008C2F7D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45774" w:rsidRPr="008C2F7D" w:rsidRDefault="00145774" w:rsidP="008C2F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3240"/>
      </w:tblGrid>
      <w:tr w:rsidR="00145774" w:rsidRPr="00BE22C0" w:rsidTr="00C843C7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45774" w:rsidRPr="00BE22C0" w:rsidRDefault="008C2F7D" w:rsidP="0032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0E2AE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647-А</w:t>
            </w:r>
            <w:r w:rsidR="00C57E3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A0240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11</w:t>
            </w:r>
            <w:r w:rsidR="00145774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33.01-1-ЛУ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E25" w:rsidRPr="00E32A09" w:rsidRDefault="00F36E25" w:rsidP="00F36E2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ИС УЧЁТ И КОНРОЛЬ ИСПОЛНИТЕЛЬНЫХ ЛИСТОВ АЗНАКАЕВСКОГО РОСП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</w:t>
      </w:r>
      <w:r w:rsidR="000E2AE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47-А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A0240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11</w:t>
      </w:r>
      <w:r w:rsidR="00145774"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3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9403C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тов 3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7A4" w:rsidRPr="00BE22C0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8C2F7D" w:rsidRDefault="000E2AED" w:rsidP="00F36E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145774"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3227A4" w:rsidRDefault="003227A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227A4" w:rsidSect="003113E8">
          <w:headerReference w:type="default" r:id="rId31"/>
          <w:headerReference w:type="first" r:id="rId3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2F7D" w:rsidRPr="008C2F7D" w:rsidRDefault="008C2F7D" w:rsidP="00C22B9D">
      <w:pPr>
        <w:spacing w:before="24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8C2F7D" w:rsidRPr="008C2F7D" w:rsidRDefault="008C2F7D" w:rsidP="008C2F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7D">
        <w:rPr>
          <w:rFonts w:ascii="Times New Roman" w:hAnsi="Times New Roman" w:cs="Times New Roman"/>
          <w:bCs/>
          <w:sz w:val="28"/>
          <w:szCs w:val="28"/>
        </w:rPr>
        <w:t xml:space="preserve">В данном разделе описывается, как установить программный продукт на компьютер для ознакомления и работы с программой. Наглядно </w:t>
      </w:r>
      <w:r w:rsidR="00C57E35" w:rsidRPr="008C2F7D">
        <w:rPr>
          <w:rFonts w:ascii="Times New Roman" w:hAnsi="Times New Roman" w:cs="Times New Roman"/>
          <w:bCs/>
          <w:sz w:val="28"/>
          <w:szCs w:val="28"/>
        </w:rPr>
        <w:t>показываются все</w:t>
      </w:r>
      <w:r w:rsidRPr="008C2F7D">
        <w:rPr>
          <w:rFonts w:ascii="Times New Roman" w:hAnsi="Times New Roman" w:cs="Times New Roman"/>
          <w:bCs/>
          <w:sz w:val="28"/>
          <w:szCs w:val="28"/>
        </w:rPr>
        <w:t xml:space="preserve"> этапы установки.</w:t>
      </w:r>
    </w:p>
    <w:p w:rsidR="00BE22C0" w:rsidRPr="00BE22C0" w:rsidRDefault="00BE22C0" w:rsidP="005D7E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2C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2F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установки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по учету и контролю алиментных обязательств</w:t>
      </w:r>
      <w:r w:rsidRPr="001B62F2">
        <w:rPr>
          <w:rFonts w:ascii="Times New Roman" w:hAnsi="Times New Roman" w:cs="Times New Roman"/>
          <w:color w:val="000000"/>
          <w:sz w:val="28"/>
          <w:szCs w:val="28"/>
        </w:rPr>
        <w:t>, используется инсталлятор, предварительно кликнув по нему, по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тся окно для выбора папки, в которую будет </w:t>
      </w:r>
      <w:r w:rsidR="00D62A34">
        <w:rPr>
          <w:rFonts w:ascii="Times New Roman" w:hAnsi="Times New Roman" w:cs="Times New Roman"/>
          <w:color w:val="000000"/>
          <w:sz w:val="28"/>
          <w:szCs w:val="28"/>
        </w:rPr>
        <w:t>установлена программа (рисунок 2</w:t>
      </w:r>
      <w:r w:rsidRPr="001B62F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0380" w:rsidRDefault="00150380" w:rsidP="0015038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A5DC8A" wp14:editId="490A9ADC">
            <wp:extent cx="2914650" cy="224756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7083" t="15964" r="27404" b="21605"/>
                    <a:stretch/>
                  </pic:blipFill>
                  <pic:spPr bwMode="auto">
                    <a:xfrm>
                      <a:off x="0" y="0"/>
                      <a:ext cx="2923867" cy="225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="00150380">
        <w:rPr>
          <w:rFonts w:ascii="Times New Roman" w:hAnsi="Times New Roman" w:cs="Times New Roman"/>
          <w:color w:val="000000"/>
          <w:sz w:val="28"/>
          <w:szCs w:val="28"/>
        </w:rPr>
        <w:t xml:space="preserve"> – Выбор папки</w:t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анном этапе можно выбрать будет ли создан ярлык в меню «Пуск» (рисунок</w:t>
      </w:r>
      <w:r w:rsidR="00D62A34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0380" w:rsidRDefault="00150380" w:rsidP="0015038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E3C629" wp14:editId="5B35DD5F">
            <wp:extent cx="2895600" cy="22297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6923" t="16250" r="27083" b="20749"/>
                    <a:stretch/>
                  </pic:blipFill>
                  <pic:spPr bwMode="auto">
                    <a:xfrm>
                      <a:off x="0" y="0"/>
                      <a:ext cx="2901745" cy="223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150380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ярлыка в меню «Пуск»</w:t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A10">
        <w:rPr>
          <w:rFonts w:ascii="Times New Roman" w:hAnsi="Times New Roman" w:cs="Times New Roman"/>
          <w:color w:val="000000"/>
          <w:sz w:val="28"/>
          <w:szCs w:val="28"/>
        </w:rPr>
        <w:t>Далее будет предложено создать ярлык прогр</w:t>
      </w:r>
      <w:r w:rsidR="00D62A34">
        <w:rPr>
          <w:rFonts w:ascii="Times New Roman" w:hAnsi="Times New Roman" w:cs="Times New Roman"/>
          <w:color w:val="000000"/>
          <w:sz w:val="28"/>
          <w:szCs w:val="28"/>
        </w:rPr>
        <w:t>аммы на рабочем столе (рисунок 4</w:t>
      </w:r>
      <w:r w:rsidRPr="00FE2A1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0380" w:rsidRDefault="00150380" w:rsidP="00150380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7A747B" wp14:editId="40D36CE6">
            <wp:extent cx="2809875" cy="221138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7564" t="16249" r="28045" b="21606"/>
                    <a:stretch/>
                  </pic:blipFill>
                  <pic:spPr bwMode="auto">
                    <a:xfrm>
                      <a:off x="0" y="0"/>
                      <a:ext cx="2815118" cy="221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 – С</w:t>
      </w:r>
      <w:r w:rsidR="00150380">
        <w:rPr>
          <w:rFonts w:ascii="Times New Roman" w:hAnsi="Times New Roman" w:cs="Times New Roman"/>
          <w:color w:val="000000"/>
          <w:sz w:val="28"/>
          <w:szCs w:val="28"/>
        </w:rPr>
        <w:t>оздание ярлыка на рабочем столе</w:t>
      </w:r>
    </w:p>
    <w:p w:rsidR="00150380" w:rsidRPr="00FE2A10" w:rsidRDefault="00150380" w:rsidP="0015038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>Нажав на «Далее» программа установки покажет параметры, выбранны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ходе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варите</w:t>
      </w:r>
      <w:r w:rsidR="00D62A34">
        <w:rPr>
          <w:rFonts w:ascii="Times New Roman" w:hAnsi="Times New Roman" w:cs="Times New Roman"/>
          <w:color w:val="000000"/>
          <w:sz w:val="28"/>
          <w:szCs w:val="28"/>
        </w:rPr>
        <w:t>льной установки (рисунок 5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0380" w:rsidRDefault="00150380" w:rsidP="00150380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0581B5" wp14:editId="104DC18B">
            <wp:extent cx="2819400" cy="2346283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6122" t="8837" r="27083" b="21890"/>
                    <a:stretch/>
                  </pic:blipFill>
                  <pic:spPr bwMode="auto">
                    <a:xfrm>
                      <a:off x="0" y="0"/>
                      <a:ext cx="2817894" cy="234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150380">
        <w:rPr>
          <w:rFonts w:ascii="Times New Roman" w:hAnsi="Times New Roman" w:cs="Times New Roman"/>
          <w:color w:val="000000"/>
          <w:sz w:val="28"/>
          <w:szCs w:val="28"/>
        </w:rPr>
        <w:t xml:space="preserve"> – Предварительная установка</w:t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F7D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 будет предложено</w:t>
      </w:r>
      <w:r w:rsidRPr="008C2F7D">
        <w:rPr>
          <w:rFonts w:ascii="Times New Roman" w:hAnsi="Times New Roman" w:cs="Times New Roman"/>
          <w:color w:val="000000"/>
          <w:sz w:val="28"/>
          <w:szCs w:val="28"/>
        </w:rPr>
        <w:t xml:space="preserve"> запустить программу</w:t>
      </w:r>
      <w:r w:rsidR="00D62A34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6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50380" w:rsidRDefault="00150380" w:rsidP="00150380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069B3C" wp14:editId="227E06F2">
            <wp:extent cx="2676525" cy="2116543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7564" t="15964" r="27243" b="20464"/>
                    <a:stretch/>
                  </pic:blipFill>
                  <pic:spPr bwMode="auto">
                    <a:xfrm>
                      <a:off x="0" y="0"/>
                      <a:ext cx="2676525" cy="211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</w:t>
      </w:r>
      <w:r w:rsidR="00150380">
        <w:rPr>
          <w:rFonts w:ascii="Times New Roman" w:hAnsi="Times New Roman" w:cs="Times New Roman"/>
          <w:color w:val="000000"/>
          <w:sz w:val="28"/>
          <w:szCs w:val="28"/>
        </w:rPr>
        <w:t xml:space="preserve"> – Завершение установки</w:t>
      </w:r>
    </w:p>
    <w:p w:rsidR="00B54CBD" w:rsidRPr="00BE22C0" w:rsidRDefault="00B54CBD" w:rsidP="005D7E7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B54CBD" w:rsidRPr="00BE22C0" w:rsidSect="003113E8">
          <w:headerReference w:type="default" r:id="rId38"/>
          <w:headerReference w:type="first" r:id="rId3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инистерство образования и науки Республики Татарстан</w:t>
      </w: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949"/>
        <w:gridCol w:w="3879"/>
      </w:tblGrid>
      <w:tr w:rsidR="00145774" w:rsidRPr="00BE22C0" w:rsidTr="000F3B73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:rsidR="00145774" w:rsidRPr="00BE22C0" w:rsidRDefault="00E30905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шова</w:t>
            </w:r>
            <w:r w:rsidR="008C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И</w:t>
            </w:r>
            <w:r w:rsidR="000F3B73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C2F7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</w:t>
            </w:r>
            <w:r w:rsidR="000E2AE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E25" w:rsidRPr="00E32A09" w:rsidRDefault="00F36E25" w:rsidP="00F36E2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ИС УЧЁТ И КОНРОЛЬ ИСПОЛНИТЕЛЬНЫХ ЛИСТОВ АЗНАКАЕВСКОГО РОСП</w:t>
      </w:r>
    </w:p>
    <w:p w:rsidR="00145774" w:rsidRPr="00BE22C0" w:rsidRDefault="00145774" w:rsidP="007E4D1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43404520"/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оператора</w:t>
      </w:r>
      <w:bookmarkEnd w:id="18"/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caps/>
          <w:sz w:val="28"/>
          <w:szCs w:val="28"/>
        </w:rPr>
        <w:t>Лист утверждения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</w:t>
      </w:r>
      <w:r w:rsidR="008C2F7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46.БМТ.09.02.05.</w:t>
      </w:r>
      <w:r w:rsidR="000E2AE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47-А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A0240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11</w:t>
      </w:r>
      <w:r w:rsidRPr="00BE22C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4.01-1-ЛУ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5103"/>
        <w:gridCol w:w="4797"/>
      </w:tblGrid>
      <w:tr w:rsidR="00145774" w:rsidRPr="00BE22C0" w:rsidTr="00F36E25">
        <w:tc>
          <w:tcPr>
            <w:tcW w:w="5103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45774" w:rsidRPr="00BE22C0" w:rsidRDefault="000F3B73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Веряскина</w:t>
            </w:r>
            <w:proofErr w:type="spellEnd"/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Ю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</w:t>
            </w:r>
            <w:r w:rsidR="000E2AE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97" w:type="dxa"/>
            <w:hideMark/>
          </w:tcPr>
          <w:p w:rsidR="00145774" w:rsidRPr="00BE22C0" w:rsidRDefault="00145774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  <w:p w:rsidR="00145774" w:rsidRPr="00BE22C0" w:rsidRDefault="003C695E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хов И.Е.</w:t>
            </w:r>
            <w:r w:rsidR="000F3B73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145774" w:rsidRPr="00BE22C0" w:rsidRDefault="008C2F7D" w:rsidP="00C84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</w:t>
            </w:r>
            <w:r w:rsidR="000E2AE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145774" w:rsidRPr="00BE2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F7D" w:rsidRPr="008C2F7D" w:rsidRDefault="000E2AED" w:rsidP="008C2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45774" w:rsidRPr="008C2F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инистерство </w:t>
      </w:r>
      <w:r w:rsidR="00C57E35" w:rsidRPr="008C2F7D">
        <w:rPr>
          <w:rFonts w:ascii="Times New Roman" w:eastAsia="Times New Roman" w:hAnsi="Times New Roman" w:cs="Times New Roman"/>
          <w:bCs/>
          <w:sz w:val="28"/>
          <w:szCs w:val="28"/>
        </w:rPr>
        <w:t>образования и</w:t>
      </w: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ки республики Татарстан</w:t>
      </w:r>
    </w:p>
    <w:p w:rsidR="00145774" w:rsidRPr="008C2F7D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ГАПОУ «</w:t>
      </w:r>
      <w:proofErr w:type="spellStart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>Бугульминский</w:t>
      </w:r>
      <w:proofErr w:type="spellEnd"/>
      <w:r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шиностроительный техникум»</w:t>
      </w: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6824" w:type="dxa"/>
        <w:tblInd w:w="15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8"/>
        <w:gridCol w:w="236"/>
      </w:tblGrid>
      <w:tr w:rsidR="00145774" w:rsidRPr="00BE22C0" w:rsidTr="00D77347">
        <w:tc>
          <w:tcPr>
            <w:tcW w:w="6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УтверждеН</w:t>
            </w:r>
          </w:p>
          <w:p w:rsidR="00145774" w:rsidRPr="00BE22C0" w:rsidRDefault="008C2F7D" w:rsidP="007E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46. БМТ.09.02.05.</w:t>
            </w:r>
            <w:r w:rsidR="000E2AED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647-А</w:t>
            </w:r>
            <w:r w:rsidR="00C57E3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</w:t>
            </w:r>
            <w:r w:rsidR="00A0240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11</w:t>
            </w:r>
            <w:r w:rsidR="00145774" w:rsidRPr="00BE22C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.34.01-1-ЛУ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5774" w:rsidRPr="00BE22C0" w:rsidRDefault="00145774" w:rsidP="00C84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145774" w:rsidP="0014577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E25" w:rsidRPr="00E32A09" w:rsidRDefault="00F36E25" w:rsidP="00F36E2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КА И СОЗДАНИЕ АИС УЧЁТ И КОНРОЛЬ ИСПОЛНИТЕЛЬНЫХ ЛИСТОВ АЗНАКАЕВСКОГО РОСП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оператора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5774" w:rsidRPr="00BE22C0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46. БМТ.09.02.05.</w:t>
      </w:r>
      <w:r w:rsidR="000E2AE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647-А</w:t>
      </w:r>
      <w:r w:rsidR="00C57E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  <w:r w:rsidR="00A0240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011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34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BE22C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ов </w:t>
      </w:r>
      <w:r w:rsidR="009403C4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D10" w:rsidRPr="00BE22C0" w:rsidRDefault="007E4D1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774" w:rsidRPr="00BE22C0" w:rsidRDefault="00145774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2F7D" w:rsidRDefault="008C2F7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D10" w:rsidRPr="008C2F7D" w:rsidRDefault="000E2AED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145774" w:rsidRPr="008C2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7E4D10" w:rsidRDefault="007E4D10" w:rsidP="0014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E4D10" w:rsidSect="003113E8">
          <w:headerReference w:type="default" r:id="rId40"/>
          <w:headerReference w:type="first" r:id="rId4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2F7D" w:rsidRPr="008C2F7D" w:rsidRDefault="008C2F7D" w:rsidP="00C22B9D">
      <w:pPr>
        <w:spacing w:before="24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8C2F7D" w:rsidRPr="003919CC" w:rsidRDefault="008C2F7D" w:rsidP="008C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7D">
        <w:rPr>
          <w:rFonts w:ascii="Times New Roman" w:hAnsi="Times New Roman" w:cs="Times New Roman"/>
          <w:sz w:val="28"/>
          <w:szCs w:val="28"/>
        </w:rPr>
        <w:t xml:space="preserve">В подразделе «Руководство оператора» описывается, как работать с программой, описывается графический интерфейс программы и функции приложения </w:t>
      </w:r>
      <w:r w:rsidR="00F36E25">
        <w:rPr>
          <w:rFonts w:ascii="Times New Roman" w:hAnsi="Times New Roman" w:cs="Times New Roman"/>
          <w:sz w:val="28"/>
          <w:szCs w:val="28"/>
        </w:rPr>
        <w:t xml:space="preserve">учёта и контроля исполнительных листов </w:t>
      </w:r>
      <w:proofErr w:type="spellStart"/>
      <w:r w:rsidR="00F36E25"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="00F36E25">
        <w:rPr>
          <w:rFonts w:ascii="Times New Roman" w:hAnsi="Times New Roman" w:cs="Times New Roman"/>
          <w:sz w:val="28"/>
          <w:szCs w:val="28"/>
        </w:rPr>
        <w:t xml:space="preserve"> РОСП.</w:t>
      </w:r>
    </w:p>
    <w:p w:rsidR="00F007A0" w:rsidRDefault="00F007A0" w:rsidP="009D59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5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запуска программы на </w:t>
      </w:r>
      <w:r>
        <w:rPr>
          <w:rFonts w:ascii="Times New Roman" w:eastAsia="Times New Roman" w:hAnsi="Times New Roman" w:cs="Times New Roman"/>
          <w:sz w:val="28"/>
          <w:szCs w:val="28"/>
        </w:rPr>
        <w:t>рабочем столе выбираем ярл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62A34">
        <w:rPr>
          <w:rFonts w:ascii="Times New Roman" w:eastAsia="Times New Roman" w:hAnsi="Times New Roman" w:cs="Times New Roman"/>
          <w:sz w:val="28"/>
          <w:szCs w:val="28"/>
        </w:rPr>
        <w:t>рисунок 7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0380" w:rsidRDefault="00150380" w:rsidP="00150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386" cy="1142224"/>
            <wp:effectExtent l="0" t="0" r="0" b="127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09_19-45-4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132" cy="11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</w:t>
      </w:r>
      <w:r w:rsidR="001503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50380" w:rsidRPr="00D925C3">
        <w:rPr>
          <w:rFonts w:ascii="Times New Roman" w:eastAsia="Times New Roman" w:hAnsi="Times New Roman" w:cs="Times New Roman"/>
          <w:sz w:val="28"/>
          <w:szCs w:val="28"/>
        </w:rPr>
        <w:t>Ярлык программы</w:t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запуска программа запрашивает ввод </w:t>
      </w:r>
      <w:r w:rsidRPr="00D925C3">
        <w:rPr>
          <w:rFonts w:ascii="Times New Roman" w:eastAsia="Times New Roman" w:hAnsi="Times New Roman" w:cs="Times New Roman"/>
          <w:sz w:val="28"/>
          <w:szCs w:val="28"/>
        </w:rPr>
        <w:t>логин</w:t>
      </w:r>
      <w:r>
        <w:rPr>
          <w:rFonts w:ascii="Times New Roman" w:eastAsia="Times New Roman" w:hAnsi="Times New Roman" w:cs="Times New Roman"/>
          <w:sz w:val="28"/>
          <w:szCs w:val="28"/>
        </w:rPr>
        <w:t>а и парол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>я для входа в систему (рисунок 8</w:t>
      </w:r>
      <w:r w:rsidRPr="00D925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0380" w:rsidRDefault="00150380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5180" cy="2018618"/>
            <wp:effectExtent l="0" t="0" r="5080" b="127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09_19-47-0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81" cy="20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="00150380">
        <w:rPr>
          <w:rFonts w:ascii="Times New Roman" w:eastAsia="Times New Roman" w:hAnsi="Times New Roman" w:cs="Times New Roman"/>
          <w:sz w:val="28"/>
          <w:szCs w:val="28"/>
        </w:rPr>
        <w:t xml:space="preserve"> – Авторизация пользователя</w:t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крытии программы пользователь у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>видит предупреждение (рисунок 9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0380" w:rsidRDefault="00150380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3749" cy="1296191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09_19-47-5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41" cy="12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</w:t>
      </w:r>
      <w:r w:rsidR="00150380">
        <w:rPr>
          <w:rFonts w:ascii="Times New Roman" w:eastAsia="Times New Roman" w:hAnsi="Times New Roman" w:cs="Times New Roman"/>
          <w:sz w:val="28"/>
          <w:szCs w:val="28"/>
        </w:rPr>
        <w:t xml:space="preserve"> – Закрытие программы</w:t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, что бы войти в систему, пользователю необходим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>о зарегистрироваться (рисунок 10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50380" w:rsidRPr="00D77347" w:rsidRDefault="00D77347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7F1C16" wp14:editId="4358A0D1">
            <wp:extent cx="3026201" cy="2796363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7908" cy="28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</w:t>
      </w:r>
      <w:r w:rsidR="00150380">
        <w:rPr>
          <w:rFonts w:ascii="Times New Roman" w:eastAsia="Times New Roman" w:hAnsi="Times New Roman" w:cs="Times New Roman"/>
          <w:sz w:val="28"/>
          <w:szCs w:val="28"/>
        </w:rPr>
        <w:t xml:space="preserve"> – Регистрация </w:t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32">
        <w:rPr>
          <w:rFonts w:ascii="Times New Roman" w:eastAsia="Times New Roman" w:hAnsi="Times New Roman" w:cs="Times New Roman"/>
          <w:sz w:val="28"/>
          <w:szCs w:val="28"/>
        </w:rPr>
        <w:t>Если при регистрации не все поля были заполне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 выведет</w:t>
      </w:r>
      <w:r w:rsidRPr="0088693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>но с предупреждением (рисунок 11</w:t>
      </w:r>
      <w:r w:rsidRPr="008869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0380" w:rsidRDefault="00150380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9001" cy="2797445"/>
            <wp:effectExtent l="0" t="0" r="0" b="317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09_19-48-5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76" cy="27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80" w:rsidRDefault="00150380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упреждение о незаполненных полях</w:t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 xml:space="preserve">При вводе логина и пароля, в окне авторизации, если пользователь не найден в базе данных, то выйдет окно с предупреждением 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>(рисунок 12</w:t>
      </w:r>
      <w:r w:rsidRPr="008869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0380" w:rsidRDefault="00EA6A6D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0970" cy="1847050"/>
            <wp:effectExtent l="0" t="0" r="6985" b="127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6-09_19-49-5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77" cy="18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</w:t>
      </w:r>
      <w:r w:rsidR="00150380">
        <w:rPr>
          <w:rFonts w:ascii="Times New Roman" w:eastAsia="Times New Roman" w:hAnsi="Times New Roman" w:cs="Times New Roman"/>
          <w:sz w:val="28"/>
          <w:szCs w:val="28"/>
        </w:rPr>
        <w:t xml:space="preserve"> – Неверный логин или пароль</w:t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администратор заходит под своей учетной записью, то перед ним появляется окно с его полномочиями. </w:t>
      </w:r>
      <w:r w:rsidRPr="00C709C1">
        <w:rPr>
          <w:rFonts w:ascii="Times New Roman" w:eastAsia="Times New Roman" w:hAnsi="Times New Roman" w:cs="Times New Roman"/>
          <w:sz w:val="28"/>
          <w:szCs w:val="28"/>
        </w:rPr>
        <w:t>В данной форме, администратор может просм</w:t>
      </w:r>
      <w:r>
        <w:rPr>
          <w:rFonts w:ascii="Times New Roman" w:eastAsia="Times New Roman" w:hAnsi="Times New Roman" w:cs="Times New Roman"/>
          <w:sz w:val="28"/>
          <w:szCs w:val="28"/>
        </w:rPr>
        <w:t>атривать всех зарегистрированных и</w:t>
      </w:r>
      <w:r w:rsidRPr="00C709C1">
        <w:rPr>
          <w:rFonts w:ascii="Times New Roman" w:eastAsia="Times New Roman" w:hAnsi="Times New Roman" w:cs="Times New Roman"/>
          <w:sz w:val="28"/>
          <w:szCs w:val="28"/>
        </w:rPr>
        <w:t xml:space="preserve"> уда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льзователей </w:t>
      </w:r>
      <w:r w:rsidRPr="00C709C1">
        <w:rPr>
          <w:rFonts w:ascii="Times New Roman" w:eastAsia="Times New Roman" w:hAnsi="Times New Roman" w:cs="Times New Roman"/>
          <w:sz w:val="28"/>
          <w:szCs w:val="28"/>
        </w:rPr>
        <w:t xml:space="preserve"> из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, а так же добавлять новых пристав</w:t>
      </w:r>
      <w:r w:rsidRPr="005F0B7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исполн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>ителей. и организаци</w:t>
      </w:r>
      <w:proofErr w:type="gramStart"/>
      <w:r w:rsidR="00D62A34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D62A34">
        <w:rPr>
          <w:rFonts w:ascii="Times New Roman" w:eastAsia="Times New Roman" w:hAnsi="Times New Roman" w:cs="Times New Roman"/>
          <w:sz w:val="28"/>
          <w:szCs w:val="28"/>
        </w:rPr>
        <w:t>рисунок 1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0380" w:rsidRDefault="00D77347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2C5F5E" wp14:editId="4E55F606">
            <wp:extent cx="5201190" cy="265814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9543" cy="26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</w:t>
      </w:r>
      <w:r w:rsidR="001503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50380" w:rsidRPr="00097757">
        <w:rPr>
          <w:rFonts w:ascii="Times New Roman" w:eastAsia="Times New Roman" w:hAnsi="Times New Roman" w:cs="Times New Roman"/>
          <w:sz w:val="28"/>
          <w:szCs w:val="28"/>
        </w:rPr>
        <w:t>Форма администратора</w:t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ходе под учетной записью «Пользователя», откроется о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>кно с главной формой (рисунок 1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0380" w:rsidRDefault="0006257B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43BF70" wp14:editId="48AE4858">
            <wp:extent cx="5682638" cy="14141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1882" cy="14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</w:t>
      </w:r>
      <w:r w:rsidR="00150380">
        <w:rPr>
          <w:rFonts w:ascii="Times New Roman" w:eastAsia="Times New Roman" w:hAnsi="Times New Roman" w:cs="Times New Roman"/>
          <w:sz w:val="28"/>
          <w:szCs w:val="28"/>
        </w:rPr>
        <w:t xml:space="preserve"> – Главная форма</w:t>
      </w:r>
    </w:p>
    <w:p w:rsidR="00150380" w:rsidRDefault="00150380" w:rsidP="00EA6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жатии на кнопку «Добавить» откроется карточка должника.</w:t>
      </w:r>
      <w:r w:rsidRPr="007A428E">
        <w:t xml:space="preserve"> </w:t>
      </w:r>
      <w:r w:rsidRPr="00012093">
        <w:rPr>
          <w:rFonts w:ascii="Times New Roman" w:eastAsia="Times New Roman" w:hAnsi="Times New Roman" w:cs="Times New Roman"/>
          <w:sz w:val="28"/>
          <w:szCs w:val="28"/>
        </w:rPr>
        <w:t>Здесь пристав – исполнитель добавляет должников</w:t>
      </w:r>
      <w:r w:rsidR="00EA6A6D" w:rsidRPr="00EA6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>(рисунок 15</w:t>
      </w:r>
      <w:r w:rsidR="00EA6A6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380" w:rsidRDefault="0006257B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3E8425" wp14:editId="4E3C0269">
            <wp:extent cx="5653346" cy="292185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7701" cy="29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80" w:rsidRDefault="00EA6A6D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150380">
        <w:rPr>
          <w:rFonts w:ascii="Times New Roman" w:eastAsia="Times New Roman" w:hAnsi="Times New Roman" w:cs="Times New Roman"/>
          <w:sz w:val="28"/>
          <w:szCs w:val="28"/>
        </w:rPr>
        <w:t xml:space="preserve"> – Карточка должника</w:t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093">
        <w:rPr>
          <w:rFonts w:ascii="Times New Roman" w:eastAsia="Times New Roman" w:hAnsi="Times New Roman" w:cs="Times New Roman"/>
          <w:sz w:val="28"/>
          <w:szCs w:val="28"/>
        </w:rPr>
        <w:t>Если нажать на кнопку «Сохранить» без заполненных полей выйдет 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>но с предупреждением (рисунок 16</w:t>
      </w:r>
      <w:r w:rsidRPr="000120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0380" w:rsidRDefault="00150380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4E057D" wp14:editId="0A3563C8">
            <wp:extent cx="2009775" cy="1157144"/>
            <wp:effectExtent l="0" t="0" r="0" b="508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40064" t="40194" r="38782" b="38142"/>
                    <a:stretch/>
                  </pic:blipFill>
                  <pic:spPr bwMode="auto">
                    <a:xfrm>
                      <a:off x="0" y="0"/>
                      <a:ext cx="2008701" cy="115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</w:t>
      </w:r>
      <w:r w:rsidR="00150380">
        <w:rPr>
          <w:rFonts w:ascii="Times New Roman" w:eastAsia="Times New Roman" w:hAnsi="Times New Roman" w:cs="Times New Roman"/>
          <w:sz w:val="28"/>
          <w:szCs w:val="28"/>
        </w:rPr>
        <w:t xml:space="preserve"> – Предупреждение о пустых полях</w:t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5CF">
        <w:rPr>
          <w:rFonts w:ascii="Times New Roman" w:eastAsia="Times New Roman" w:hAnsi="Times New Roman" w:cs="Times New Roman"/>
          <w:sz w:val="28"/>
          <w:szCs w:val="28"/>
        </w:rPr>
        <w:t>При успешном добавлении сотрудника появится окно информации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 xml:space="preserve"> успешном добавлении (рисунок 17</w:t>
      </w:r>
      <w:r w:rsidRPr="00E215C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0380" w:rsidRDefault="00150380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419B31" wp14:editId="18EB6EBC">
            <wp:extent cx="1917148" cy="1181100"/>
            <wp:effectExtent l="0" t="0" r="698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41827" t="41904" r="40224" b="38426"/>
                    <a:stretch/>
                  </pic:blipFill>
                  <pic:spPr bwMode="auto">
                    <a:xfrm>
                      <a:off x="0" y="0"/>
                      <a:ext cx="1916124" cy="118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</w:t>
      </w:r>
      <w:r w:rsidR="00150380">
        <w:rPr>
          <w:rFonts w:ascii="Times New Roman" w:eastAsia="Times New Roman" w:hAnsi="Times New Roman" w:cs="Times New Roman"/>
          <w:sz w:val="28"/>
          <w:szCs w:val="28"/>
        </w:rPr>
        <w:t xml:space="preserve"> – Добавление</w:t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Печать» откроется информация о печа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>ти карточки должника (Рисунок 18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0380" w:rsidRDefault="00150380" w:rsidP="00150380">
      <w:pPr>
        <w:spacing w:after="0" w:line="360" w:lineRule="auto"/>
        <w:jc w:val="center"/>
        <w:rPr>
          <w:noProof/>
          <w:lang w:eastAsia="ru-RU"/>
        </w:rPr>
      </w:pPr>
    </w:p>
    <w:p w:rsidR="00150380" w:rsidRDefault="00150380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03E429" wp14:editId="7F54C5C4">
            <wp:extent cx="2894771" cy="2219325"/>
            <wp:effectExtent l="0" t="0" r="127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3334" t="16819" r="33013" b="37287"/>
                    <a:stretch/>
                  </pic:blipFill>
                  <pic:spPr bwMode="auto">
                    <a:xfrm>
                      <a:off x="0" y="0"/>
                      <a:ext cx="2893668" cy="221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</w:t>
      </w:r>
      <w:r w:rsidR="00150380">
        <w:rPr>
          <w:rFonts w:ascii="Times New Roman" w:eastAsia="Times New Roman" w:hAnsi="Times New Roman" w:cs="Times New Roman"/>
          <w:sz w:val="28"/>
          <w:szCs w:val="28"/>
        </w:rPr>
        <w:t xml:space="preserve"> – Печать</w:t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«Экспорт», данные переносятс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 xml:space="preserve"> (рисунок 19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0380" w:rsidRDefault="00150380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33FE57" wp14:editId="4FB13F79">
            <wp:extent cx="5699955" cy="149542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r="15705" b="60661"/>
                    <a:stretch/>
                  </pic:blipFill>
                  <pic:spPr bwMode="auto">
                    <a:xfrm>
                      <a:off x="0" y="0"/>
                      <a:ext cx="5696911" cy="149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</w:t>
      </w:r>
      <w:r w:rsidR="00150380">
        <w:rPr>
          <w:rFonts w:ascii="Times New Roman" w:eastAsia="Times New Roman" w:hAnsi="Times New Roman" w:cs="Times New Roman"/>
          <w:sz w:val="28"/>
          <w:szCs w:val="28"/>
        </w:rPr>
        <w:t xml:space="preserve"> – Экспорт данных</w:t>
      </w:r>
    </w:p>
    <w:p w:rsidR="00150380" w:rsidRDefault="00150380" w:rsidP="00150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тав-исполнитель может рассчитывать задолженности по алиментам с помощью «Калькулятора задолженностей», что находится во в</w:t>
      </w:r>
      <w:r w:rsidR="00D62A34">
        <w:rPr>
          <w:rFonts w:ascii="Times New Roman" w:eastAsia="Times New Roman" w:hAnsi="Times New Roman" w:cs="Times New Roman"/>
          <w:sz w:val="28"/>
          <w:szCs w:val="28"/>
        </w:rPr>
        <w:t>кладке «Справочники» (рисунок 20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50380" w:rsidRDefault="0006257B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33B6FE" wp14:editId="0CB9E5FF">
            <wp:extent cx="4437835" cy="282826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1974" cy="285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80" w:rsidRDefault="00D62A34" w:rsidP="001503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</w:t>
      </w:r>
      <w:r w:rsidR="00150380">
        <w:rPr>
          <w:rFonts w:ascii="Times New Roman" w:eastAsia="Times New Roman" w:hAnsi="Times New Roman" w:cs="Times New Roman"/>
          <w:sz w:val="28"/>
          <w:szCs w:val="28"/>
        </w:rPr>
        <w:t xml:space="preserve"> – Калькулятор задолженностей</w:t>
      </w:r>
    </w:p>
    <w:p w:rsidR="00C3100F" w:rsidRDefault="00C3100F" w:rsidP="00E70D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3100F" w:rsidSect="003113E8">
          <w:headerReference w:type="default" r:id="rId56"/>
          <w:headerReference w:type="first" r:id="rId5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3CCE" w:rsidRPr="008D3CCE" w:rsidRDefault="008D3CCE" w:rsidP="00C3100F">
      <w:pPr>
        <w:pStyle w:val="1"/>
        <w:spacing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524649"/>
      <w:bookmarkStart w:id="20" w:name="_Toc43404521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3 Расчётно-экономический раздел</w:t>
      </w:r>
      <w:bookmarkEnd w:id="19"/>
      <w:bookmarkEnd w:id="20"/>
    </w:p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347066"/>
      <w:bookmarkStart w:id="22" w:name="_Toc9524650"/>
      <w:bookmarkStart w:id="23" w:name="_Toc43404522"/>
      <w:r w:rsidRPr="008D3CCE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bookmarkEnd w:id="21"/>
      <w:bookmarkEnd w:id="22"/>
      <w:r w:rsidRPr="008D3CCE">
        <w:rPr>
          <w:rFonts w:ascii="Times New Roman" w:hAnsi="Times New Roman" w:cs="Times New Roman"/>
          <w:color w:val="auto"/>
          <w:sz w:val="28"/>
          <w:szCs w:val="28"/>
        </w:rPr>
        <w:t>Расчёт амортизационных отчислений</w:t>
      </w:r>
      <w:bookmarkEnd w:id="23"/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анной работе используются следующие технические средства:</w:t>
      </w:r>
    </w:p>
    <w:p w:rsidR="008D3CCE" w:rsidRPr="008D3CCE" w:rsidRDefault="008D3CCE" w:rsidP="0028344E">
      <w:pPr>
        <w:pStyle w:val="a8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ьютер, характеристика которого указана в таблице 16.</w:t>
      </w:r>
    </w:p>
    <w:p w:rsidR="008D3CCE" w:rsidRPr="008D3CCE" w:rsidRDefault="008D3CCE" w:rsidP="0028344E">
      <w:pPr>
        <w:pStyle w:val="a8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итор 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G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3CCE" w:rsidRPr="008D3CCE" w:rsidRDefault="008D3CCE" w:rsidP="0028344E">
      <w:pPr>
        <w:pStyle w:val="a8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тер 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P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164AA3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6 – Характеристика компьют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4"/>
        <w:gridCol w:w="5612"/>
      </w:tblGrid>
      <w:tr w:rsidR="008D3CCE" w:rsidRPr="008D3CCE" w:rsidTr="008D3CCE">
        <w:trPr>
          <w:trHeight w:val="398"/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</w:tr>
      <w:tr w:rsidR="008D3CCE" w:rsidRPr="008D3CCE" w:rsidTr="008D3CCE">
        <w:trPr>
          <w:trHeight w:val="410"/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омпьютера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EXP </w:t>
            </w:r>
            <w:proofErr w:type="spellStart"/>
            <w:r w:rsidRPr="008D3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quilon</w:t>
            </w:r>
            <w:proofErr w:type="spellEnd"/>
            <w:r w:rsidRPr="008D3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O175</w:t>
            </w:r>
          </w:p>
        </w:tc>
      </w:tr>
      <w:tr w:rsidR="008D3CCE" w:rsidRPr="008D3CCE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Гб</w:t>
            </w:r>
          </w:p>
        </w:tc>
      </w:tr>
      <w:tr w:rsidR="008D3CCE" w:rsidRPr="008D3CCE" w:rsidTr="008D3CCE">
        <w:trPr>
          <w:jc w:val="center"/>
        </w:trPr>
        <w:tc>
          <w:tcPr>
            <w:tcW w:w="3054" w:type="dxa"/>
            <w:shd w:val="clear" w:color="auto" w:fill="FFFFFF" w:themeFill="background1"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жесткого диска</w:t>
            </w:r>
          </w:p>
        </w:tc>
        <w:tc>
          <w:tcPr>
            <w:tcW w:w="5612" w:type="dxa"/>
            <w:shd w:val="clear" w:color="auto" w:fill="FFFFFF" w:themeFill="background1"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 Гб</w:t>
            </w:r>
          </w:p>
        </w:tc>
      </w:tr>
      <w:tr w:rsidR="008D3CCE" w:rsidRPr="009A0A8A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 ЦП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l(R) Core(TM) Celeron J#060 CPU @ 2.3GHz</w:t>
            </w:r>
          </w:p>
        </w:tc>
      </w:tr>
      <w:tr w:rsidR="008D3CCE" w:rsidRPr="009A0A8A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ые накопители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tachi HDS721010DLE630 ATA Device (931 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IDE)</w:t>
            </w:r>
          </w:p>
        </w:tc>
      </w:tr>
      <w:tr w:rsidR="008D3CCE" w:rsidRPr="009A0A8A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й накопитель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SSTcorp</w:t>
            </w:r>
            <w:proofErr w:type="spellEnd"/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DDVDW SH-222BB ATA Device</w:t>
            </w:r>
          </w:p>
        </w:tc>
      </w:tr>
      <w:tr w:rsidR="008D3CCE" w:rsidRPr="009A0A8A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ID IBM enhanced keyboard</w:t>
            </w:r>
          </w:p>
        </w:tc>
      </w:tr>
      <w:tr w:rsidR="008D3CCE" w:rsidRPr="008D3CCE" w:rsidTr="008D3CCE">
        <w:trPr>
          <w:jc w:val="center"/>
        </w:trPr>
        <w:tc>
          <w:tcPr>
            <w:tcW w:w="3054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5612" w:type="dxa"/>
            <w:shd w:val="clear" w:color="auto" w:fill="FFFFFF" w:themeFill="background1"/>
            <w:hideMark/>
          </w:tcPr>
          <w:p w:rsidR="008D3CCE" w:rsidRPr="008D3CCE" w:rsidRDefault="008D3CCE" w:rsidP="008D3CCE">
            <w:pPr>
              <w:spacing w:after="28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ID-совместимая мышь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упочная цена:</w:t>
      </w:r>
    </w:p>
    <w:p w:rsidR="008D3CCE" w:rsidRPr="008D3CCE" w:rsidRDefault="008D3CCE" w:rsidP="0028344E">
      <w:pPr>
        <w:pStyle w:val="a8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пьютера – 18000 руб., </w:t>
      </w:r>
    </w:p>
    <w:p w:rsidR="008D3CCE" w:rsidRPr="008D3CCE" w:rsidRDefault="008D3CCE" w:rsidP="0028344E">
      <w:pPr>
        <w:pStyle w:val="a8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нитора – 7500 руб., </w:t>
      </w:r>
    </w:p>
    <w:p w:rsidR="008D3CCE" w:rsidRPr="008D3CCE" w:rsidRDefault="008D3CCE" w:rsidP="0028344E">
      <w:pPr>
        <w:pStyle w:val="a8"/>
        <w:numPr>
          <w:ilvl w:val="0"/>
          <w:numId w:val="2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тера – 8550 руб. 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м норму амортизации на технические средства 10 %.</w:t>
      </w:r>
    </w:p>
    <w:p w:rsid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йдем общую стоимость технических средств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6A1631" w:rsidTr="006A1631">
        <w:tc>
          <w:tcPr>
            <w:tcW w:w="9028" w:type="dxa"/>
          </w:tcPr>
          <w:p w:rsidR="006A1631" w:rsidRPr="006A1631" w:rsidRDefault="006A1631" w:rsidP="006A1631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т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:rsidR="006A1631" w:rsidRDefault="006A1631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1)</w:t>
            </w:r>
          </w:p>
        </w:tc>
      </w:tr>
    </w:tbl>
    <w:p w:rsidR="008D3CCE" w:rsidRPr="006A1631" w:rsidRDefault="008D3CCE" w:rsidP="006A16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A16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 </w:t>
      </w:r>
      <w:proofErr w:type="spellStart"/>
      <w:r w:rsidRPr="006A16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6A1631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</w:t>
      </w:r>
      <w:proofErr w:type="spellEnd"/>
      <w:r w:rsidRPr="006A16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цена компьютера;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    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цена монитора;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цена принтера.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тсюда:</w:t>
      </w:r>
    </w:p>
    <w:p w:rsidR="008D3CCE" w:rsidRPr="008D3CCE" w:rsidRDefault="008D3CCE" w:rsidP="008D3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с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18000+7500+8550=34050.</w:t>
      </w:r>
    </w:p>
    <w:p w:rsidR="008D3CCE" w:rsidRPr="008D3CCE" w:rsidRDefault="008D3CCE" w:rsidP="008D3CC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создания пакета программ, применялось следующее программное обеспечение:</w:t>
      </w:r>
    </w:p>
    <w:p w:rsidR="008D3CCE" w:rsidRPr="008D3CCE" w:rsidRDefault="008D3CCE" w:rsidP="0028344E">
      <w:pPr>
        <w:pStyle w:val="a8"/>
        <w:numPr>
          <w:ilvl w:val="0"/>
          <w:numId w:val="2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тформа</w:t>
      </w:r>
      <w:r w:rsidR="00CB680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 Windows 10 </w:t>
      </w:r>
      <w:r w:rsidR="0022383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ome</w:t>
      </w:r>
      <w:r w:rsidR="00CB680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– </w:t>
      </w:r>
      <w:r w:rsidR="00CB68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35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;</w:t>
      </w:r>
    </w:p>
    <w:p w:rsidR="008D3CCE" w:rsidRDefault="008D3CCE" w:rsidP="0028344E">
      <w:pPr>
        <w:pStyle w:val="a8"/>
        <w:numPr>
          <w:ilvl w:val="0"/>
          <w:numId w:val="2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Microsoft Visual Studio Community – 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платная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832170" w:rsidRDefault="00832170" w:rsidP="0028344E">
      <w:pPr>
        <w:pStyle w:val="a8"/>
        <w:numPr>
          <w:ilvl w:val="0"/>
          <w:numId w:val="2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icrosoft Office</w:t>
      </w:r>
      <w:r w:rsidR="0022383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Excel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2010 – </w:t>
      </w:r>
      <w:r w:rsidR="00223835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3950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223835" w:rsidRDefault="00223835" w:rsidP="00223835">
      <w:pPr>
        <w:pStyle w:val="a8"/>
        <w:numPr>
          <w:ilvl w:val="0"/>
          <w:numId w:val="2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Microsoft Office Word 2010 – 3950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00216D" w:rsidRPr="00223835" w:rsidRDefault="0000216D" w:rsidP="00223835">
      <w:pPr>
        <w:pStyle w:val="a8"/>
        <w:numPr>
          <w:ilvl w:val="0"/>
          <w:numId w:val="2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Microsoft Office Access 2010 – 3950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8D3CCE" w:rsidRPr="008D3CCE" w:rsidRDefault="008D3CCE" w:rsidP="008D3CC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ая стоимость программного обеспечения (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="006A1631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о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составляет 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20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8D3CCE" w:rsidRPr="008D3CCE" w:rsidRDefault="008D3CCE" w:rsidP="008D3CCE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ая стоимость технических средств и программного обеспечения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о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тс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+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по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2)</w:t>
            </w:r>
          </w:p>
        </w:tc>
      </w:tr>
    </w:tbl>
    <w:p w:rsidR="008D3CCE" w:rsidRPr="008D3CCE" w:rsidRDefault="008D3CCE" w:rsidP="008D3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34050+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20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0</w:t>
      </w:r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ые амортизационные отчисления на полное восстановление технических средств и программного обеспечения рассчитываются по формуле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5E3E01" w:rsidRDefault="008D3CCE" w:rsidP="005E3E01">
            <w:pPr>
              <w:pStyle w:val="a8"/>
              <w:spacing w:line="360" w:lineRule="auto"/>
              <w:ind w:left="0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о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о</w:t>
            </w:r>
            <w:proofErr w:type="spellEnd"/>
            <w:r w:rsidR="009133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</w:t>
            </w:r>
            <w:r w:rsidR="00913390">
              <w:rPr>
                <w:rFonts w:ascii="Times New Roman" w:hAnsi="Times New Roman"/>
                <w:color w:val="000000"/>
                <w:sz w:val="28"/>
                <w:szCs w:val="28"/>
              </w:rPr>
              <w:t>10%</w:t>
            </w:r>
            <w:r w:rsidR="005E3E0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="005E3E0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3)</w:t>
            </w:r>
          </w:p>
        </w:tc>
      </w:tr>
    </w:tbl>
    <w:p w:rsidR="008D3CCE" w:rsidRPr="00164AA3" w:rsidRDefault="008D3CCE" w:rsidP="008D3C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0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0,1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</w:t>
      </w:r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164AA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8D3CCE" w:rsidRPr="003919CC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ортизационные отчисления за период создания программного продукта, руб.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64AA3" w:rsidTr="00164AA3">
        <w:tc>
          <w:tcPr>
            <w:tcW w:w="9039" w:type="dxa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"/>
              <w:gridCol w:w="2006"/>
              <w:gridCol w:w="276"/>
              <w:gridCol w:w="286"/>
            </w:tblGrid>
            <w:tr w:rsidR="00164AA3" w:rsidRPr="008D3CCE" w:rsidTr="00164AA3">
              <w:trPr>
                <w:trHeight w:val="370"/>
                <w:jc w:val="center"/>
              </w:trPr>
              <w:tc>
                <w:tcPr>
                  <w:tcW w:w="949" w:type="dxa"/>
                  <w:vMerge w:val="restart"/>
                  <w:vAlign w:val="center"/>
                </w:tcPr>
                <w:p w:rsidR="00164AA3" w:rsidRPr="008D3CCE" w:rsidRDefault="00164AA3" w:rsidP="003919CC">
                  <w:pPr>
                    <w:pStyle w:val="a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A16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6A1631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 xml:space="preserve">п </w:t>
                  </w:r>
                  <w:r w:rsidRPr="006A163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006" w:type="dxa"/>
                  <w:tcBorders>
                    <w:bottom w:val="single" w:sz="4" w:space="0" w:color="auto"/>
                  </w:tcBorders>
                </w:tcPr>
                <w:p w:rsidR="00164AA3" w:rsidRPr="008D3CCE" w:rsidRDefault="00164AA3" w:rsidP="003919CC">
                  <w:pPr>
                    <w:pStyle w:val="a8"/>
                    <w:tabs>
                      <w:tab w:val="center" w:pos="996"/>
                      <w:tab w:val="right" w:pos="1992"/>
                    </w:tabs>
                    <w:spacing w:line="360" w:lineRule="auto"/>
                    <w:ind w:left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ab/>
                  </w:r>
                  <w:proofErr w:type="spellStart"/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>о</w:t>
                  </w:r>
                  <w:proofErr w:type="spellEnd"/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* </w:t>
                  </w:r>
                  <w:proofErr w:type="spellStart"/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>дн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ab/>
                  </w:r>
                </w:p>
              </w:tc>
              <w:tc>
                <w:tcPr>
                  <w:tcW w:w="276" w:type="dxa"/>
                  <w:tcBorders>
                    <w:bottom w:val="single" w:sz="4" w:space="0" w:color="auto"/>
                  </w:tcBorders>
                  <w:vAlign w:val="bottom"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Merge w:val="restart"/>
                  <w:vAlign w:val="center"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</w:p>
              </w:tc>
            </w:tr>
            <w:tr w:rsidR="00164AA3" w:rsidRPr="008D3CCE" w:rsidTr="00164AA3">
              <w:trPr>
                <w:trHeight w:val="456"/>
                <w:jc w:val="center"/>
              </w:trPr>
              <w:tc>
                <w:tcPr>
                  <w:tcW w:w="949" w:type="dxa"/>
                  <w:vMerge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82" w:type="dxa"/>
                  <w:gridSpan w:val="2"/>
                  <w:tcBorders>
                    <w:top w:val="single" w:sz="4" w:space="0" w:color="auto"/>
                  </w:tcBorders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</w:t>
                  </w:r>
                  <w:r w:rsidRPr="008D3CCE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  <w:t>рг</w:t>
                  </w:r>
                  <w:proofErr w:type="spellEnd"/>
                </w:p>
              </w:tc>
              <w:tc>
                <w:tcPr>
                  <w:tcW w:w="236" w:type="dxa"/>
                  <w:vMerge/>
                </w:tcPr>
                <w:p w:rsidR="00164AA3" w:rsidRPr="008D3CCE" w:rsidRDefault="00164AA3" w:rsidP="003919CC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bscript"/>
                    </w:rPr>
                  </w:pPr>
                </w:p>
              </w:tc>
            </w:tr>
          </w:tbl>
          <w:p w:rsidR="00164AA3" w:rsidRDefault="00164AA3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vAlign w:val="center"/>
          </w:tcPr>
          <w:p w:rsidR="00164AA3" w:rsidRDefault="00164AA3" w:rsidP="00164AA3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4)</w:t>
            </w:r>
          </w:p>
        </w:tc>
      </w:tr>
    </w:tbl>
    <w:p w:rsidR="008D3CCE" w:rsidRPr="00164AA3" w:rsidRDefault="008D3CCE" w:rsidP="00164A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       </w:t>
      </w:r>
      <w:proofErr w:type="spellStart"/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64AA3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н</w:t>
      </w:r>
      <w:proofErr w:type="spellEnd"/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21 </w:t>
      </w:r>
      <w:proofErr w:type="spellStart"/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</w:t>
      </w:r>
      <w:proofErr w:type="spellEnd"/>
      <w:r w:rsidRPr="00164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– количество отработанных дней;</w:t>
      </w:r>
    </w:p>
    <w:p w:rsidR="008D3CCE" w:rsidRPr="008D3CCE" w:rsidRDefault="008D3CCE" w:rsidP="00164AA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г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= 254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– количество рабочих дней в году.</w:t>
      </w:r>
    </w:p>
    <w:p w:rsidR="008D3CCE" w:rsidRPr="008D3CCE" w:rsidRDefault="008D3CCE" w:rsidP="008D3CCE">
      <w:pPr>
        <w:pStyle w:val="a8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25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21/254=</w:t>
      </w:r>
      <w:r w:rsidR="000021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15,4</w:t>
      </w:r>
      <w:r w:rsidR="008321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8D3CCE">
      <w:pPr>
        <w:pStyle w:val="a8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D3CCE" w:rsidRPr="008D3CCE" w:rsidRDefault="008D3CCE" w:rsidP="008D3CCE">
      <w:pPr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43404523"/>
      <w:r w:rsidRPr="008D3CC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2 Расчет себестоимости разработки</w:t>
      </w:r>
      <w:bookmarkEnd w:id="24"/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ебестоимость разработки автоматизированной информационной системы входят следующие статьи затрат:</w:t>
      </w:r>
    </w:p>
    <w:p w:rsidR="008D3CCE" w:rsidRPr="008D3CCE" w:rsidRDefault="008D3CCE" w:rsidP="0028344E">
      <w:pPr>
        <w:pStyle w:val="a8"/>
        <w:numPr>
          <w:ilvl w:val="0"/>
          <w:numId w:val="2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ая заработная плата;</w:t>
      </w:r>
    </w:p>
    <w:p w:rsidR="008D3CCE" w:rsidRPr="008D3CCE" w:rsidRDefault="008D3CCE" w:rsidP="0028344E">
      <w:pPr>
        <w:pStyle w:val="a8"/>
        <w:numPr>
          <w:ilvl w:val="0"/>
          <w:numId w:val="2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ая заработная плата;</w:t>
      </w:r>
    </w:p>
    <w:p w:rsidR="008D3CCE" w:rsidRPr="008D3CCE" w:rsidRDefault="008D3CCE" w:rsidP="0028344E">
      <w:pPr>
        <w:pStyle w:val="a8"/>
        <w:numPr>
          <w:ilvl w:val="0"/>
          <w:numId w:val="2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исления на социальное страхование;</w:t>
      </w:r>
    </w:p>
    <w:p w:rsidR="008D3CCE" w:rsidRPr="008D3CCE" w:rsidRDefault="008D3CCE" w:rsidP="0028344E">
      <w:pPr>
        <w:pStyle w:val="a8"/>
        <w:numPr>
          <w:ilvl w:val="0"/>
          <w:numId w:val="26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ие расходы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у системы проводят два специалиста: начальник отдела (руководитель) и программист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рплата начальника составляет 200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час, программиста – 82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час. 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этом продолжительность рабочего дня каждого из них составляет 7 час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чет основной заработной платы приведен в таблице 17.</w:t>
      </w:r>
    </w:p>
    <w:p w:rsidR="008D3CCE" w:rsidRPr="008D3CCE" w:rsidRDefault="008D3CCE" w:rsidP="00164A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блица 17 </w:t>
      </w:r>
      <w:r w:rsidR="00DB6F24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счет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ой заработной платы</w:t>
      </w: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29"/>
        <w:gridCol w:w="1984"/>
        <w:gridCol w:w="529"/>
        <w:gridCol w:w="463"/>
        <w:gridCol w:w="512"/>
        <w:gridCol w:w="1323"/>
        <w:gridCol w:w="17"/>
        <w:gridCol w:w="1117"/>
        <w:gridCol w:w="17"/>
        <w:gridCol w:w="1684"/>
        <w:gridCol w:w="17"/>
        <w:gridCol w:w="988"/>
      </w:tblGrid>
      <w:tr w:rsidR="00BF75AB" w:rsidRPr="008D3CCE" w:rsidTr="00BF75AB">
        <w:trPr>
          <w:trHeight w:val="374"/>
          <w:jc w:val="center"/>
        </w:trPr>
        <w:tc>
          <w:tcPr>
            <w:tcW w:w="1502" w:type="dxa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апы</w:t>
            </w:r>
          </w:p>
        </w:tc>
        <w:tc>
          <w:tcPr>
            <w:tcW w:w="2013" w:type="dxa"/>
            <w:gridSpan w:val="2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ы работ</w:t>
            </w:r>
          </w:p>
        </w:tc>
        <w:tc>
          <w:tcPr>
            <w:tcW w:w="2827" w:type="dxa"/>
            <w:gridSpan w:val="4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овая ставка</w:t>
            </w:r>
          </w:p>
        </w:tc>
        <w:tc>
          <w:tcPr>
            <w:tcW w:w="1701" w:type="dxa"/>
            <w:gridSpan w:val="2"/>
            <w:vMerge w:val="restart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ительность выполнения</w:t>
            </w:r>
            <w:r w:rsidR="008321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часах</w:t>
            </w:r>
          </w:p>
        </w:tc>
        <w:tc>
          <w:tcPr>
            <w:tcW w:w="1005" w:type="dxa"/>
            <w:gridSpan w:val="2"/>
            <w:vMerge w:val="restart"/>
          </w:tcPr>
          <w:p w:rsidR="008D3CCE" w:rsidRPr="008D3CCE" w:rsidRDefault="008D3CCE" w:rsidP="005E3E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мер </w:t>
            </w:r>
            <w:r w:rsidR="005E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/</w:t>
            </w:r>
            <w:proofErr w:type="gramStart"/>
            <w:r w:rsidR="005E3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</w:tc>
      </w:tr>
      <w:tr w:rsidR="005E3E01" w:rsidRPr="008D3CCE" w:rsidTr="00BF75AB">
        <w:trPr>
          <w:trHeight w:val="684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8D3CCE" w:rsidRPr="008D3CCE" w:rsidRDefault="005E3E01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-во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1134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5" w:type="dxa"/>
            <w:gridSpan w:val="2"/>
            <w:vMerge/>
          </w:tcPr>
          <w:p w:rsidR="008D3CCE" w:rsidRPr="008D3CCE" w:rsidRDefault="008D3CCE" w:rsidP="008D3C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3E01" w:rsidRPr="008D3CCE" w:rsidTr="00BF75AB">
        <w:trPr>
          <w:trHeight w:val="1104"/>
          <w:jc w:val="center"/>
        </w:trPr>
        <w:tc>
          <w:tcPr>
            <w:tcW w:w="1502" w:type="dxa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ый</w:t>
            </w:r>
          </w:p>
        </w:tc>
        <w:tc>
          <w:tcPr>
            <w:tcW w:w="2013" w:type="dxa"/>
            <w:gridSpan w:val="2"/>
          </w:tcPr>
          <w:p w:rsidR="008D3CCE" w:rsidRPr="008D3CCE" w:rsidRDefault="008D3CCE" w:rsidP="00DB6F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ановка цели и</w:t>
            </w:r>
            <w:r w:rsidR="00DB6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и создания программы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0</w:t>
            </w:r>
          </w:p>
        </w:tc>
      </w:tr>
      <w:tr w:rsidR="005E3E01" w:rsidRPr="008D3CCE" w:rsidTr="00BF75AB">
        <w:trPr>
          <w:trHeight w:val="1104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ание необходимости разработки программы.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0</w:t>
            </w:r>
          </w:p>
        </w:tc>
      </w:tr>
      <w:tr w:rsidR="005E3E01" w:rsidRPr="008D3CCE" w:rsidTr="00BF75AB">
        <w:trPr>
          <w:trHeight w:val="1392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структуры входных и выходных данных.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48</w:t>
            </w:r>
          </w:p>
        </w:tc>
      </w:tr>
      <w:tr w:rsidR="005E3E01" w:rsidRPr="008D3CCE" w:rsidTr="00BF75AB">
        <w:trPr>
          <w:trHeight w:val="612"/>
          <w:jc w:val="center"/>
        </w:trPr>
        <w:tc>
          <w:tcPr>
            <w:tcW w:w="1502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 и утверждение технического задания </w:t>
            </w:r>
          </w:p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00</w:t>
            </w:r>
          </w:p>
        </w:tc>
      </w:tr>
      <w:tr w:rsidR="005E3E01" w:rsidRPr="008D3CCE" w:rsidTr="00BF75AB">
        <w:trPr>
          <w:trHeight w:val="480"/>
          <w:jc w:val="center"/>
        </w:trPr>
        <w:tc>
          <w:tcPr>
            <w:tcW w:w="1502" w:type="dxa"/>
            <w:vMerge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vMerge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gridSpan w:val="2"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  <w:tcBorders>
              <w:bottom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480"/>
          <w:jc w:val="center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3E01" w:rsidRPr="008D3CCE" w:rsidTr="00BF75AB">
        <w:trPr>
          <w:trHeight w:val="480"/>
          <w:jc w:val="center"/>
        </w:trPr>
        <w:tc>
          <w:tcPr>
            <w:tcW w:w="40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должение таблицы 1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E3E01" w:rsidRPr="008D3CCE" w:rsidTr="00BF75AB">
        <w:trPr>
          <w:trHeight w:val="701"/>
          <w:jc w:val="center"/>
        </w:trPr>
        <w:tc>
          <w:tcPr>
            <w:tcW w:w="1531" w:type="dxa"/>
            <w:gridSpan w:val="2"/>
            <w:vMerge w:val="restart"/>
            <w:tcBorders>
              <w:top w:val="nil"/>
            </w:tcBorders>
          </w:tcPr>
          <w:p w:rsidR="008D3CCE" w:rsidRPr="008D3CCE" w:rsidRDefault="00BF75AB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ой </w:t>
            </w:r>
          </w:p>
        </w:tc>
        <w:tc>
          <w:tcPr>
            <w:tcW w:w="1984" w:type="dxa"/>
            <w:tcBorders>
              <w:top w:val="nil"/>
            </w:tcBorders>
          </w:tcPr>
          <w:p w:rsidR="008D3CCE" w:rsidRPr="008D3CCE" w:rsidRDefault="008D3CCE" w:rsidP="00DB6F2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алгоритма</w:t>
            </w:r>
            <w:r w:rsidR="00DB6F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интерфейса программы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  <w:tcBorders>
              <w:top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  <w:tcBorders>
              <w:top w:val="nil"/>
            </w:tcBorders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660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ектирование модулей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660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ирование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005" w:type="dxa"/>
            <w:gridSpan w:val="2"/>
          </w:tcPr>
          <w:p w:rsidR="008D3CCE" w:rsidRPr="008D3CCE" w:rsidRDefault="008D3CCE" w:rsidP="0083217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321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6</w:t>
            </w:r>
          </w:p>
        </w:tc>
      </w:tr>
      <w:tr w:rsidR="005E3E01" w:rsidRPr="008D3CCE" w:rsidTr="00BF75AB">
        <w:trPr>
          <w:trHeight w:val="39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ное тестирование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48</w:t>
            </w:r>
          </w:p>
        </w:tc>
      </w:tr>
      <w:tr w:rsidR="005E3E01" w:rsidRPr="008D3CCE" w:rsidTr="00BF75AB">
        <w:trPr>
          <w:trHeight w:val="39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ладка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39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программной документации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156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формление документации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</w:tr>
      <w:tr w:rsidR="005E3E01" w:rsidRPr="008D3CCE" w:rsidTr="00BF75AB">
        <w:trPr>
          <w:trHeight w:val="600"/>
          <w:jc w:val="center"/>
        </w:trPr>
        <w:tc>
          <w:tcPr>
            <w:tcW w:w="1531" w:type="dxa"/>
            <w:gridSpan w:val="2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лючительный этап</w:t>
            </w:r>
          </w:p>
        </w:tc>
        <w:tc>
          <w:tcPr>
            <w:tcW w:w="1984" w:type="dxa"/>
            <w:vMerge w:val="restart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дактирование программной документации </w:t>
            </w: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ик отдела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00</w:t>
            </w:r>
          </w:p>
        </w:tc>
      </w:tr>
      <w:tr w:rsidR="005E3E01" w:rsidRPr="008D3CCE" w:rsidTr="00BF75AB">
        <w:trPr>
          <w:trHeight w:val="295"/>
          <w:jc w:val="center"/>
        </w:trPr>
        <w:tc>
          <w:tcPr>
            <w:tcW w:w="1531" w:type="dxa"/>
            <w:gridSpan w:val="2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ист</w:t>
            </w: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005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48</w:t>
            </w:r>
          </w:p>
        </w:tc>
      </w:tr>
      <w:tr w:rsidR="005E3E01" w:rsidRPr="008D3CCE" w:rsidTr="00BF75AB">
        <w:trPr>
          <w:trHeight w:val="374"/>
          <w:jc w:val="center"/>
        </w:trPr>
        <w:tc>
          <w:tcPr>
            <w:tcW w:w="1531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84" w:type="dxa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35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8D3CCE" w:rsidRPr="008D3CCE" w:rsidRDefault="008D3CCE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8D3CCE" w:rsidRPr="008D3CCE" w:rsidRDefault="00832170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7</w:t>
            </w:r>
          </w:p>
        </w:tc>
        <w:tc>
          <w:tcPr>
            <w:tcW w:w="1005" w:type="dxa"/>
            <w:gridSpan w:val="2"/>
          </w:tcPr>
          <w:p w:rsidR="008D3CCE" w:rsidRPr="008D3CCE" w:rsidRDefault="00ED2EC8" w:rsidP="008D3CC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610</w:t>
            </w:r>
          </w:p>
        </w:tc>
      </w:tr>
    </w:tbl>
    <w:p w:rsidR="008D3CCE" w:rsidRPr="008D3CCE" w:rsidRDefault="008D3CCE" w:rsidP="00033CC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дополнительной заработной плате относятся: оплата отпусков, выплата вознаграждения за выслугу лет и </w:t>
      </w:r>
      <w:r w:rsidR="00083C36">
        <w:rPr>
          <w:rFonts w:ascii="Times New Roman" w:hAnsi="Times New Roman" w:cs="Times New Roman"/>
          <w:sz w:val="28"/>
          <w:szCs w:val="28"/>
          <w:shd w:val="clear" w:color="auto" w:fill="FFFFFF"/>
        </w:rPr>
        <w:t>так далее</w:t>
      </w: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полнительная заработная плата составляет 20% от </w:t>
      </w:r>
      <w:proofErr w:type="gramStart"/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</w:t>
      </w:r>
      <w:proofErr w:type="gramEnd"/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D3CCE" w:rsidRPr="008D3CCE" w:rsidRDefault="00ED2EC8" w:rsidP="00BF75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610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*0,2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122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К отчислениям на социальное страхование относятся отчисления на оплату перерывов в работе в связи с временной нетрудоспособностью и отчисления в пенсионный фонд. Норматив отчислений на социальное страхование составляет 30% от величины основной заработной платы:</w:t>
      </w:r>
    </w:p>
    <w:p w:rsidR="008D3CCE" w:rsidRPr="008D3CCE" w:rsidRDefault="008D3CCE" w:rsidP="0028344E">
      <w:pPr>
        <w:pStyle w:val="a8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sz w:val="28"/>
          <w:szCs w:val="28"/>
        </w:rPr>
        <w:t xml:space="preserve">Пенсионный фонд – 22% </w:t>
      </w:r>
      <w:r w:rsidR="00913390">
        <w:rPr>
          <w:rFonts w:ascii="Times New Roman" w:hAnsi="Times New Roman" w:cs="Times New Roman"/>
          <w:sz w:val="28"/>
          <w:szCs w:val="28"/>
        </w:rPr>
        <w:t>(3434,2 руб.)</w:t>
      </w:r>
    </w:p>
    <w:p w:rsidR="008D3CCE" w:rsidRPr="008D3CCE" w:rsidRDefault="00913390" w:rsidP="0028344E">
      <w:pPr>
        <w:pStyle w:val="a8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онд социального страхования</w:t>
      </w:r>
      <w:r w:rsidR="008D3CCE" w:rsidRPr="008D3CCE">
        <w:rPr>
          <w:rFonts w:ascii="Times New Roman" w:hAnsi="Times New Roman" w:cs="Times New Roman"/>
          <w:sz w:val="28"/>
          <w:szCs w:val="28"/>
        </w:rPr>
        <w:t xml:space="preserve"> – 2,9</w:t>
      </w:r>
      <w:r w:rsidR="00164AA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452,69 руб.)</w:t>
      </w:r>
    </w:p>
    <w:p w:rsidR="008D3CCE" w:rsidRPr="008D3CCE" w:rsidRDefault="00913390" w:rsidP="0028344E">
      <w:pPr>
        <w:pStyle w:val="a8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едеральный фонд обязательного медицинского страхования</w:t>
      </w:r>
      <w:r w:rsidR="008D3CCE" w:rsidRPr="008D3CCE">
        <w:rPr>
          <w:rFonts w:ascii="Times New Roman" w:hAnsi="Times New Roman" w:cs="Times New Roman"/>
          <w:sz w:val="28"/>
          <w:szCs w:val="28"/>
        </w:rPr>
        <w:t xml:space="preserve"> – 5,1%</w:t>
      </w:r>
      <w:r>
        <w:rPr>
          <w:rFonts w:ascii="Times New Roman" w:hAnsi="Times New Roman" w:cs="Times New Roman"/>
          <w:sz w:val="28"/>
          <w:szCs w:val="28"/>
        </w:rPr>
        <w:t xml:space="preserve"> (796,11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D3CCE" w:rsidRPr="00870485" w:rsidRDefault="00ED2EC8" w:rsidP="008D3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610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*0,30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683</w:t>
      </w:r>
      <w:r w:rsidR="008D3CCE"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</w:t>
      </w:r>
    </w:p>
    <w:p w:rsidR="00164AA3" w:rsidRPr="00870485" w:rsidRDefault="00164AA3" w:rsidP="008D3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3CCE" w:rsidRPr="008D3CCE" w:rsidRDefault="008D3CCE" w:rsidP="008D3CCE">
      <w:pPr>
        <w:pStyle w:val="2"/>
        <w:spacing w:before="240" w:after="4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5" w:name="_Toc43404524"/>
      <w:r w:rsidRPr="008D3C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3.3 Затраты на электроэнергию</w:t>
      </w:r>
      <w:bookmarkEnd w:id="25"/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чим расходам следует отнести расходы на обслуживание ЭВМ и плату за электроэнергию.</w:t>
      </w:r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ы на электроэнергию рассчитываются исходя из потребляемой мощности устройства и тарифа на электроэнергию. В нашем случае предполагается использование компьютера с мощностью 0,8 кВт час. Стоимость одного к</w:t>
      </w:r>
      <w:r w:rsidR="00ED2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 часа электроэнергии равна 3,69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 Время использования электроэнергии в процессе разработки:</w:t>
      </w:r>
    </w:p>
    <w:p w:rsidR="008D3CCE" w:rsidRPr="008D3CCE" w:rsidRDefault="00ED2EC8" w:rsidP="008D3CC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*6=126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асов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 плата за электроэнергию составит:</w:t>
      </w:r>
    </w:p>
    <w:p w:rsidR="008D3CCE" w:rsidRPr="008D3CCE" w:rsidRDefault="00ED2EC8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8*3,69*126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1,9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</w:p>
    <w:p w:rsidR="008D3CCE" w:rsidRPr="008D3CCE" w:rsidRDefault="008D3CCE" w:rsidP="008D3CCE">
      <w:pPr>
        <w:pStyle w:val="a8"/>
        <w:spacing w:after="0" w:line="360" w:lineRule="auto"/>
        <w:ind w:left="1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на обслуживание ЭВМ определяются из стоимости ЭВМ и времени ее эксплуатации, по истечении которого, она подлежит замене (обычно это время не превышает 3-х лет), в течени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ЭВМ использует 254 рабочих дня. Тогд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2353"/>
      </w:tblGrid>
      <w:tr w:rsidR="008D3CCE" w:rsidRPr="008D3CCE" w:rsidTr="00BF75AB">
        <w:trPr>
          <w:trHeight w:val="182"/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:rsidR="008D3CCE" w:rsidRPr="008D3CCE" w:rsidRDefault="008D3CCE" w:rsidP="00BF75AB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34050</w:t>
            </w:r>
          </w:p>
        </w:tc>
        <w:tc>
          <w:tcPr>
            <w:tcW w:w="2353" w:type="dxa"/>
            <w:vMerge w:val="restart"/>
          </w:tcPr>
          <w:p w:rsidR="008D3CCE" w:rsidRPr="00BF75AB" w:rsidRDefault="008D3CCE" w:rsidP="00BF75A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8"/>
                <w:szCs w:val="28"/>
              </w:rPr>
            </w:pPr>
          </w:p>
          <w:p w:rsidR="008D3CCE" w:rsidRPr="008D3CCE" w:rsidRDefault="00913390" w:rsidP="00913390">
            <w:pPr>
              <w:pStyle w:val="a8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126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8,3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D3CCE" w:rsidRPr="008D3CCE" w:rsidTr="00BF75AB">
        <w:trPr>
          <w:trHeight w:val="308"/>
          <w:jc w:val="center"/>
        </w:trPr>
        <w:tc>
          <w:tcPr>
            <w:tcW w:w="994" w:type="dxa"/>
            <w:tcBorders>
              <w:top w:val="single" w:sz="4" w:space="0" w:color="auto"/>
            </w:tcBorders>
          </w:tcPr>
          <w:p w:rsidR="008D3CCE" w:rsidRPr="008D3CCE" w:rsidRDefault="00ED2EC8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*6</w:t>
            </w:r>
            <w:r w:rsidR="008D3CCE"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*254</w:t>
            </w:r>
          </w:p>
        </w:tc>
        <w:tc>
          <w:tcPr>
            <w:tcW w:w="2353" w:type="dxa"/>
            <w:vMerge/>
          </w:tcPr>
          <w:p w:rsidR="008D3CCE" w:rsidRPr="008D3CCE" w:rsidRDefault="008D3CCE" w:rsidP="008D3CC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3CCE" w:rsidRPr="008D3CCE" w:rsidRDefault="008D3CC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о учесть накладные расходы, отображенные в таблице 18. </w:t>
      </w:r>
    </w:p>
    <w:p w:rsidR="008D3CCE" w:rsidRDefault="008D3CCE" w:rsidP="00164AA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18 – Прочие расходы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806"/>
        <w:gridCol w:w="1662"/>
        <w:gridCol w:w="2070"/>
        <w:gridCol w:w="1668"/>
      </w:tblGrid>
      <w:tr w:rsidR="00DB6F24" w:rsidRPr="008D3CCE" w:rsidTr="00DB6F24">
        <w:trPr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00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ов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-RW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овая руч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для диплом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раска для принтер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DB6F24" w:rsidRPr="008D3CCE" w:rsidTr="00DB6F24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24" w:rsidRPr="008D3CCE" w:rsidRDefault="00DB6F24" w:rsidP="00DB6F24">
            <w:pPr>
              <w:spacing w:after="0"/>
              <w:jc w:val="both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6F24" w:rsidRPr="008D3CCE" w:rsidRDefault="00DB6F24" w:rsidP="00DB6F24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  <w:r w:rsidRPr="008D3C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D3CCE" w:rsidRPr="008D3CCE" w:rsidRDefault="008D3CCE" w:rsidP="00DB6F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 себестоимости разработки системы представлен в таблице 19.</w:t>
      </w:r>
    </w:p>
    <w:p w:rsidR="008D3CCE" w:rsidRPr="008D3CCE" w:rsidRDefault="008D3CCE" w:rsidP="00DB6F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19 – Расчет себестоимости разработки систем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4582"/>
      </w:tblGrid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4786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D3CCE" w:rsidRPr="008D3CCE" w:rsidTr="00BF75AB">
        <w:trPr>
          <w:trHeight w:val="336"/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4786" w:type="dxa"/>
          </w:tcPr>
          <w:p w:rsidR="008D3CCE" w:rsidRPr="008D3CCE" w:rsidRDefault="00ED2EC8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610</w:t>
            </w:r>
          </w:p>
        </w:tc>
      </w:tr>
      <w:tr w:rsidR="008D3CCE" w:rsidRPr="008D3CCE" w:rsidTr="00567052">
        <w:trPr>
          <w:trHeight w:val="348"/>
          <w:jc w:val="center"/>
        </w:trPr>
        <w:tc>
          <w:tcPr>
            <w:tcW w:w="5164" w:type="dxa"/>
            <w:tcBorders>
              <w:bottom w:val="single" w:sz="4" w:space="0" w:color="auto"/>
            </w:tcBorders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Отчислен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D3CCE" w:rsidRPr="008D3CCE" w:rsidRDefault="00ED2EC8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83</w:t>
            </w:r>
          </w:p>
        </w:tc>
      </w:tr>
      <w:tr w:rsidR="00567052" w:rsidRPr="008D3CCE" w:rsidTr="00164AA3">
        <w:trPr>
          <w:trHeight w:val="72"/>
          <w:jc w:val="center"/>
        </w:trPr>
        <w:tc>
          <w:tcPr>
            <w:tcW w:w="5164" w:type="dxa"/>
            <w:tcBorders>
              <w:top w:val="single" w:sz="4" w:space="0" w:color="auto"/>
              <w:bottom w:val="nil"/>
            </w:tcBorders>
          </w:tcPr>
          <w:p w:rsidR="00567052" w:rsidRPr="008D3CCE" w:rsidRDefault="00567052" w:rsidP="008D3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заработная плата</w:t>
            </w:r>
          </w:p>
        </w:tc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:rsidR="00567052" w:rsidRPr="008D3CCE" w:rsidRDefault="00ED2EC8" w:rsidP="008D3CC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22</w:t>
            </w:r>
          </w:p>
        </w:tc>
      </w:tr>
      <w:tr w:rsidR="00164AA3" w:rsidRPr="008D3CCE" w:rsidTr="00164AA3">
        <w:trPr>
          <w:trHeight w:val="72"/>
          <w:jc w:val="center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164AA3" w:rsidRPr="00164AA3" w:rsidRDefault="00164AA3" w:rsidP="00DB6F24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AA3">
              <w:rPr>
                <w:rFonts w:ascii="Times New Roman" w:hAnsi="Times New Roman"/>
                <w:sz w:val="28"/>
                <w:szCs w:val="24"/>
              </w:rPr>
              <w:lastRenderedPageBreak/>
              <w:t>Продолжение таблицы 19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4AA3" w:rsidRDefault="00164AA3" w:rsidP="008D3CC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D3CCE" w:rsidRPr="008D3CCE" w:rsidTr="00164AA3">
        <w:trPr>
          <w:jc w:val="center"/>
        </w:trPr>
        <w:tc>
          <w:tcPr>
            <w:tcW w:w="5164" w:type="dxa"/>
            <w:tcBorders>
              <w:top w:val="nil"/>
            </w:tcBorders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Расходы на обслуживание ЭВМ</w:t>
            </w:r>
          </w:p>
        </w:tc>
        <w:tc>
          <w:tcPr>
            <w:tcW w:w="4786" w:type="dxa"/>
            <w:tcBorders>
              <w:top w:val="nil"/>
            </w:tcBorders>
          </w:tcPr>
          <w:p w:rsidR="008D3CCE" w:rsidRPr="008D3CCE" w:rsidRDefault="00913390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3</w:t>
            </w:r>
          </w:p>
        </w:tc>
      </w:tr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Плата за электроэнергию</w:t>
            </w:r>
          </w:p>
        </w:tc>
        <w:tc>
          <w:tcPr>
            <w:tcW w:w="4786" w:type="dxa"/>
          </w:tcPr>
          <w:p w:rsidR="008D3CCE" w:rsidRPr="008D3CCE" w:rsidRDefault="002C4DC3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9</w:t>
            </w:r>
          </w:p>
        </w:tc>
      </w:tr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4786" w:type="dxa"/>
          </w:tcPr>
          <w:p w:rsidR="008D3CCE" w:rsidRPr="008D3CCE" w:rsidRDefault="00567052" w:rsidP="008D3C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</w:tr>
      <w:tr w:rsidR="008D3CCE" w:rsidRPr="008D3CCE" w:rsidTr="00BF75AB">
        <w:trPr>
          <w:jc w:val="center"/>
        </w:trPr>
        <w:tc>
          <w:tcPr>
            <w:tcW w:w="5164" w:type="dxa"/>
          </w:tcPr>
          <w:p w:rsidR="008D3CCE" w:rsidRPr="008D3CCE" w:rsidRDefault="008D3CCE" w:rsidP="008D3CCE">
            <w:pPr>
              <w:rPr>
                <w:rFonts w:ascii="Times New Roman" w:hAnsi="Times New Roman"/>
                <w:sz w:val="24"/>
                <w:szCs w:val="24"/>
              </w:rPr>
            </w:pPr>
            <w:r w:rsidRPr="008D3C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</w:tcPr>
          <w:p w:rsidR="008D3CCE" w:rsidRPr="008D3CCE" w:rsidRDefault="00913390" w:rsidP="002C4D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05,2</w:t>
            </w:r>
          </w:p>
        </w:tc>
      </w:tr>
    </w:tbl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6" w:name="_Toc43404525"/>
      <w:r w:rsidRPr="008D3CCE">
        <w:rPr>
          <w:rFonts w:ascii="Times New Roman" w:eastAsia="Times New Roman" w:hAnsi="Times New Roman" w:cs="Times New Roman"/>
          <w:color w:val="auto"/>
          <w:sz w:val="28"/>
          <w:szCs w:val="28"/>
        </w:rPr>
        <w:t>3.5 Расчет цены программы</w:t>
      </w:r>
      <w:bookmarkEnd w:id="26"/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sz w:val="28"/>
          <w:szCs w:val="28"/>
          <w:lang w:eastAsia="ru-RU"/>
        </w:rPr>
        <w:t>Цена программного продукта определяется по стандартной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CCE">
              <w:rPr>
                <w:rFonts w:ascii="Times New Roman" w:hAnsi="Times New Roman"/>
                <w:sz w:val="28"/>
                <w:szCs w:val="28"/>
              </w:rPr>
              <w:t>Ц</w:t>
            </w:r>
            <w:r w:rsidRPr="008D3CCE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8D3CCE">
              <w:rPr>
                <w:rFonts w:ascii="Times New Roman" w:hAnsi="Times New Roman"/>
                <w:sz w:val="28"/>
                <w:szCs w:val="28"/>
              </w:rPr>
              <w:t>=С+</w:t>
            </w:r>
            <w:proofErr w:type="gramStart"/>
            <w:r w:rsidRPr="008D3C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D3CC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</w:rPr>
              <w:t>(5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п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цена программного продукта;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С – себестоимость программного продукта;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нормативная прибыль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рмативная прибыль составляет 30% от себестоим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С*30%</w:t>
            </w:r>
            <w:r w:rsidR="00BF75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6)</w:t>
            </w:r>
          </w:p>
        </w:tc>
      </w:tr>
    </w:tbl>
    <w:p w:rsidR="008D3CCE" w:rsidRPr="008D3CCE" w:rsidRDefault="00755983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6305,2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="00BF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3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891,5 рубль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цена программного продукта равна:</w:t>
      </w:r>
    </w:p>
    <w:p w:rsidR="008D3CCE" w:rsidRPr="008D3CCE" w:rsidRDefault="008D3CCE" w:rsidP="008D3CC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п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="00755983">
        <w:rPr>
          <w:rFonts w:ascii="Times New Roman" w:hAnsi="Times New Roman" w:cs="Times New Roman"/>
          <w:sz w:val="28"/>
          <w:szCs w:val="28"/>
        </w:rPr>
        <w:t>26305,2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+</w:t>
      </w:r>
      <w:r w:rsidR="0075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891,5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r w:rsidR="0075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4196,7</w:t>
      </w:r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читаем налог на добавленную стоим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ДС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п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20%</w:t>
            </w:r>
            <w:r w:rsidR="00BF75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7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ДС = </w:t>
      </w:r>
      <w:r w:rsidR="0075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4196,7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</w:t>
      </w:r>
      <w:r w:rsidR="00BF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,2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="0075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839,34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учетом НДС цена программного продукта составляет </w:t>
      </w:r>
      <w:r w:rsidR="0075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1036,04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.</w:t>
      </w: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4E3F" w:rsidRDefault="001B4E3F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4E3F" w:rsidRDefault="001B4E3F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4E3F" w:rsidRDefault="001B4E3F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CCE" w:rsidRPr="008D3CCE" w:rsidRDefault="008D3CCE" w:rsidP="008D3CCE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7" w:name="_Toc43404526"/>
      <w:r w:rsidRPr="008D3C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3.6 Оценка экономической эффективности</w:t>
      </w:r>
      <w:bookmarkEnd w:id="27"/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я от внедрения программы складывается из разности затрат на оформление заказов до внедрения рассматриваемого продукта и их оформление после внедрения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расчет дела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стар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нов</w:t>
            </w:r>
            <w:proofErr w:type="spellEnd"/>
            <w:proofErr w:type="gram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8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траты на оформление старым методом в единицу времени определяются по формул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8D3CCE" w:rsidRPr="008D3CCE" w:rsidTr="008D3CCE">
        <w:tc>
          <w:tcPr>
            <w:tcW w:w="9039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стар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ч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ч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д</w:t>
            </w:r>
            <w:proofErr w:type="spellEnd"/>
            <w:proofErr w:type="gram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</w:tc>
        <w:tc>
          <w:tcPr>
            <w:tcW w:w="532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9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оличество часов работы в единицу времени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тоимость одного часа работы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эффициент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тывающий дополнительные затраты (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2)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применения рассматриваемой программы эту работу выполняли два человека, ответственные за работу с клиентами и оформление заказ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ериоде в один день: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 * 7 = 14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82 рубля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стар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14*82*2=2296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раты на оформление заказов с внедрением программы рассчитывает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нов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м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(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маш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С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ч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,</w:t>
            </w:r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0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м</w:t>
      </w:r>
      <w:proofErr w:type="spellEnd"/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время машинной обработки (6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ов)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маш</w:t>
      </w:r>
      <w:proofErr w:type="spellEnd"/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цена машинного времени (3,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9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/час)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ч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тоимость одного часа работы оператора (82 рубля)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D3CCE" w:rsidRPr="008D3CCE" w:rsidRDefault="008D3CCE" w:rsidP="008D3C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ов</w:t>
      </w:r>
      <w:proofErr w:type="spellEnd"/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6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* (3,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9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+ 82)=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1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2A0B75" w:rsidRP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2C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числим ежегодную экономи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2C4DC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д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стар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З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нов</w:t>
            </w:r>
            <w:proofErr w:type="spellEnd"/>
            <w:proofErr w:type="gram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1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д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296 – 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15,3</w:t>
      </w:r>
      <w:r w:rsidR="0000216D" w:rsidRP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80,66</w:t>
      </w:r>
      <w:r w:rsidR="002A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ля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жидаемая годовая эффективн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од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7559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Е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н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п</w:t>
            </w:r>
            <w:proofErr w:type="spellEnd"/>
            <w:proofErr w:type="gram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2)</w:t>
            </w:r>
          </w:p>
        </w:tc>
      </w:tr>
    </w:tbl>
    <w:p w:rsidR="008D3CCE" w:rsidRPr="008D3CCE" w:rsidRDefault="008D3CCE" w:rsidP="008D3C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оэффициент эффективности капиталовложений (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0,5 на 2 год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164AA3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254*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д</w:t>
            </w:r>
            <w:proofErr w:type="gramStart"/>
            <w:r w:rsidR="00164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3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г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254*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80,66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= 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2287,64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</w:t>
      </w:r>
    </w:p>
    <w:p w:rsidR="008D3CCE" w:rsidRPr="008D3CCE" w:rsidRDefault="008D3CCE" w:rsidP="008D3CC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год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2287,64</w:t>
      </w:r>
      <w:r w:rsidR="0000216D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0,5*</w:t>
      </w:r>
      <w:r w:rsidR="00755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1036,04</w:t>
      </w:r>
      <w:r w:rsidR="00755983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31769,62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ческая эффективность разработки определя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D3CCE" w:rsidRPr="008D3CCE" w:rsidTr="008D3CCE">
        <w:tc>
          <w:tcPr>
            <w:tcW w:w="8897" w:type="dxa"/>
          </w:tcPr>
          <w:p w:rsidR="008D3CCE" w:rsidRPr="008D3CCE" w:rsidRDefault="008D3CCE" w:rsidP="008D3CC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р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=(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год</w:t>
            </w:r>
            <w:proofErr w:type="spellEnd"/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*0,5</w:t>
            </w:r>
            <w:r w:rsidR="00164A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74" w:type="dxa"/>
          </w:tcPr>
          <w:p w:rsidR="008D3CCE" w:rsidRPr="008D3CCE" w:rsidRDefault="008D3CCE" w:rsidP="008D3CC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3C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14)</w:t>
            </w:r>
          </w:p>
        </w:tc>
      </w:tr>
    </w:tbl>
    <w:p w:rsidR="008D3CCE" w:rsidRPr="008D3CCE" w:rsidRDefault="008D3CCE" w:rsidP="008D3C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р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(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52287,64</w:t>
      </w:r>
      <w:r w:rsidR="0000216D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="00002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31769,62</w:t>
      </w:r>
      <w:r w:rsidR="00D60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* 0,5 = 0,52</w:t>
      </w:r>
      <w:r w:rsidR="00164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3CCE" w:rsidRPr="008D3CCE" w:rsidRDefault="00D607CD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 как, 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р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е </w:t>
      </w:r>
      <w:proofErr w:type="spellStart"/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н</w:t>
      </w:r>
      <w:proofErr w:type="spellEnd"/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0,5) можно сделать вывод, что разработка является экономически целесообразной.</w:t>
      </w:r>
    </w:p>
    <w:p w:rsidR="002F64B5" w:rsidRPr="00BE22C0" w:rsidRDefault="002F64B5" w:rsidP="00BE2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C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F64B5" w:rsidRPr="0026473E" w:rsidRDefault="002F64B5" w:rsidP="008D3CCE">
      <w:pPr>
        <w:pStyle w:val="1"/>
        <w:spacing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8" w:name="_Toc43404527"/>
      <w:r w:rsidRPr="0026473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 </w:t>
      </w:r>
      <w:r w:rsidRPr="0026473E">
        <w:rPr>
          <w:rStyle w:val="10"/>
          <w:rFonts w:ascii="Times New Roman" w:hAnsi="Times New Roman" w:cs="Times New Roman"/>
          <w:color w:val="auto"/>
          <w:sz w:val="28"/>
          <w:szCs w:val="28"/>
        </w:rPr>
        <w:t>Организация техники безопасности и охраны труда</w:t>
      </w:r>
      <w:bookmarkEnd w:id="28"/>
    </w:p>
    <w:p w:rsidR="002F64B5" w:rsidRPr="004A46A6" w:rsidRDefault="002F64B5" w:rsidP="003107CD">
      <w:pPr>
        <w:pStyle w:val="2"/>
        <w:spacing w:before="240" w:after="48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</w:rPr>
      </w:pPr>
      <w:bookmarkStart w:id="29" w:name="_Toc43404528"/>
      <w:r w:rsidRPr="004A46A6">
        <w:rPr>
          <w:rFonts w:ascii="Times New Roman" w:eastAsia="Times New Roman" w:hAnsi="Times New Roman" w:cs="Times New Roman"/>
          <w:color w:val="auto"/>
          <w:sz w:val="28"/>
        </w:rPr>
        <w:t>4.1 Общие положения</w:t>
      </w:r>
      <w:bookmarkEnd w:id="29"/>
    </w:p>
    <w:p w:rsidR="008D3CCE" w:rsidRPr="008D3CCE" w:rsidRDefault="0046563E" w:rsidP="008D3CC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аботе</w:t>
      </w:r>
      <w:r w:rsidR="008D3CCE"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стом допускаются: </w:t>
      </w:r>
    </w:p>
    <w:p w:rsidR="008D3CCE" w:rsidRPr="008D3CCE" w:rsidRDefault="008D3CCE" w:rsidP="0028344E">
      <w:pPr>
        <w:pStyle w:val="a8"/>
        <w:numPr>
          <w:ilvl w:val="0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 не моложе 18 лет, прошедшие обязательны</w:t>
      </w:r>
      <w:r w:rsidR="00465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риеме на работу медицинские освидетельствования на предмет пригодности для работы; </w:t>
      </w:r>
    </w:p>
    <w:p w:rsidR="008D3CCE" w:rsidRPr="008D3CCE" w:rsidRDefault="008D3CCE" w:rsidP="0028344E">
      <w:pPr>
        <w:pStyle w:val="a8"/>
        <w:numPr>
          <w:ilvl w:val="0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дшие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одный инструктаж по охране труда; </w:t>
      </w:r>
    </w:p>
    <w:p w:rsidR="008D3CCE" w:rsidRPr="008D3CCE" w:rsidRDefault="008D3CCE" w:rsidP="0028344E">
      <w:pPr>
        <w:pStyle w:val="a8"/>
        <w:numPr>
          <w:ilvl w:val="0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дшие обучение безопасным приемам и методам труда по программе, утвержденной руководителем предприятия (работодателем), разработанной на основе Типовой программы, и прошедшие проверку знаний, в том числе по электробезопасности; </w:t>
      </w:r>
    </w:p>
    <w:p w:rsidR="008D3CCE" w:rsidRPr="008D3CCE" w:rsidRDefault="008D3CCE" w:rsidP="0028344E">
      <w:pPr>
        <w:pStyle w:val="a8"/>
        <w:numPr>
          <w:ilvl w:val="0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едшие курс обучения на персональном компьютере с использованием конкретного программного обеспечения; </w:t>
      </w:r>
    </w:p>
    <w:p w:rsidR="008D3CCE" w:rsidRPr="008D3CCE" w:rsidRDefault="008D3CCE" w:rsidP="0028344E">
      <w:pPr>
        <w:pStyle w:val="a8"/>
        <w:numPr>
          <w:ilvl w:val="0"/>
          <w:numId w:val="29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дшие инструктаж по охране труда на конкретном рабочем месте по данной инструкции.</w:t>
      </w:r>
      <w:proofErr w:type="gramEnd"/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Пользователи персональных компьютеров (ПК) должны </w:t>
      </w:r>
      <w:r w:rsidR="0046563E" w:rsidRPr="008D3CCE">
        <w:rPr>
          <w:rFonts w:ascii="Times New Roman" w:hAnsi="Times New Roman" w:cs="Times New Roman"/>
          <w:sz w:val="28"/>
          <w:szCs w:val="28"/>
          <w:lang w:bidi="en-US"/>
        </w:rPr>
        <w:t>проходить периодические</w:t>
      </w: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медосмотры. К работе с компьютером допускаются только лица, не имеющие противопоказаний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циональный режим труда и отдыха пользователей ПК, установленный с учетом психофизиологической напряженности их труда, динамики функционального состояния систем организма и работоспособности, предусматривает строгое соблюдение регламентированных перерывов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Основным перерывом является перерыв на обед.  При вводе данных, редактировании программ, чтении информации с экрана и т.п. непрерывная продолжительность работы не должна превышать 4-х часов при 8 часовом рабочем дне. Через каждый час работы необходимо вводить регламентированный перерыв на 10 минут, а через 2 часа – 15 минут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lastRenderedPageBreak/>
        <w:t>Основным источником вредного воздействия на пользователя является ЖК - монитор компьютера, производящий:</w:t>
      </w:r>
    </w:p>
    <w:p w:rsidR="008D3CCE" w:rsidRPr="008D3CCE" w:rsidRDefault="008D3CCE" w:rsidP="0028344E">
      <w:pPr>
        <w:pStyle w:val="a8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ЖК-монитор – прямой источник света - неестественные условия для зрения;</w:t>
      </w:r>
    </w:p>
    <w:p w:rsidR="008D3CCE" w:rsidRPr="008D3CCE" w:rsidRDefault="008D3CCE" w:rsidP="0028344E">
      <w:pPr>
        <w:pStyle w:val="a8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недостаточные диапазоны регулировки яркости – повышенная утомляемость зрения;</w:t>
      </w:r>
    </w:p>
    <w:p w:rsidR="008D3CCE" w:rsidRPr="008D3CCE" w:rsidRDefault="008D3CCE" w:rsidP="0028344E">
      <w:pPr>
        <w:pStyle w:val="a8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малая глубина черного цвета – сниженная контрастность;</w:t>
      </w:r>
    </w:p>
    <w:p w:rsidR="008D3CCE" w:rsidRPr="008D3CCE" w:rsidRDefault="008D3CCE" w:rsidP="0028344E">
      <w:pPr>
        <w:pStyle w:val="a8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ысокая четкость и структурированность изображения – повышенное зрительное напряжение;</w:t>
      </w:r>
    </w:p>
    <w:p w:rsidR="008D3CCE" w:rsidRPr="008D3CCE" w:rsidRDefault="008D3CCE" w:rsidP="0028344E">
      <w:pPr>
        <w:pStyle w:val="a8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люминесцентная подсветка – источник ультрафиолетового излучения;</w:t>
      </w:r>
    </w:p>
    <w:p w:rsidR="008D3CCE" w:rsidRPr="008D3CCE" w:rsidRDefault="008D3CCE" w:rsidP="0028344E">
      <w:pPr>
        <w:pStyle w:val="a8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мерцание изображения – перегрузка зрительного тракта, влияние на биоритмы мозга.</w:t>
      </w: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97714C" w:rsidP="0097714C">
      <w:pPr>
        <w:pStyle w:val="2"/>
        <w:numPr>
          <w:ilvl w:val="1"/>
          <w:numId w:val="45"/>
        </w:numPr>
        <w:spacing w:before="240" w:after="48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952465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31" w:name="_Toc43404529"/>
      <w:r w:rsidR="008D3CCE" w:rsidRPr="008D3CCE">
        <w:rPr>
          <w:rFonts w:ascii="Times New Roman" w:hAnsi="Times New Roman" w:cs="Times New Roman"/>
          <w:color w:val="auto"/>
          <w:sz w:val="28"/>
          <w:szCs w:val="28"/>
        </w:rPr>
        <w:t>Требования к помещениям для эксплуатации ПК</w:t>
      </w:r>
      <w:bookmarkEnd w:id="30"/>
      <w:bookmarkEnd w:id="31"/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еред началом работы с ПК работник обязан:</w:t>
      </w:r>
    </w:p>
    <w:p w:rsidR="008D3CCE" w:rsidRPr="008D3CCE" w:rsidRDefault="008D3CCE" w:rsidP="0028344E">
      <w:pPr>
        <w:pStyle w:val="a8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ять только ту работу, которая ему 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поручена и по которой он был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нструктирован; </w:t>
      </w:r>
    </w:p>
    <w:p w:rsidR="008D3CCE" w:rsidRPr="008D3CCE" w:rsidRDefault="008D3CCE" w:rsidP="0028344E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всего рабочего дня содержать в порядке и чистоте рабочее место; </w:t>
      </w:r>
    </w:p>
    <w:p w:rsidR="008D3CCE" w:rsidRPr="008D3CCE" w:rsidRDefault="008D3CCE" w:rsidP="0028344E">
      <w:pPr>
        <w:pStyle w:val="a8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жать открытыми все вентиляционные отверстия устройств; </w:t>
      </w:r>
    </w:p>
    <w:p w:rsidR="008D3CCE" w:rsidRPr="008D3CCE" w:rsidRDefault="008D3CCE" w:rsidP="0028344E">
      <w:pPr>
        <w:pStyle w:val="a8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необходимости прекращения работы на некоторое время корректно закрыть все активные задачи; </w:t>
      </w:r>
    </w:p>
    <w:p w:rsidR="008D3CCE" w:rsidRPr="008D3CCE" w:rsidRDefault="008D3CCE" w:rsidP="0028344E">
      <w:pPr>
        <w:pStyle w:val="a8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санитарные нормы и соблюдать режимы работы и отдыха;</w:t>
      </w:r>
    </w:p>
    <w:p w:rsidR="008D3CCE" w:rsidRPr="008D3CCE" w:rsidRDefault="008D3CCE" w:rsidP="0028344E">
      <w:pPr>
        <w:pStyle w:val="a8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ать правила эксплуатации вычислительной техники в соответствии с инструкциями по эксплуатации; </w:t>
      </w:r>
    </w:p>
    <w:p w:rsidR="008D3CCE" w:rsidRPr="008D3CCE" w:rsidRDefault="008D3CCE" w:rsidP="0028344E">
      <w:pPr>
        <w:pStyle w:val="a8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ать установленные режимом рабочего 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и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ламентированные перерывы в работе и выполнять в </w:t>
      </w:r>
      <w:proofErr w:type="spellStart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паузах</w:t>
      </w:r>
      <w:proofErr w:type="spellEnd"/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изкультминутках рекомендованные упражнения для глаз, шеи, рук, туловища, ног; </w:t>
      </w:r>
    </w:p>
    <w:p w:rsidR="008D3CCE" w:rsidRPr="008D3CCE" w:rsidRDefault="008D3CCE" w:rsidP="0028344E">
      <w:pPr>
        <w:pStyle w:val="a8"/>
        <w:numPr>
          <w:ilvl w:val="0"/>
          <w:numId w:val="3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расстояние от глаз до экрана в пределах 60 - 80 см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Отрегулировать:</w:t>
      </w:r>
    </w:p>
    <w:p w:rsidR="008D3CCE" w:rsidRPr="008D3CCE" w:rsidRDefault="008D3CCE" w:rsidP="0028344E">
      <w:pPr>
        <w:pStyle w:val="a8"/>
        <w:numPr>
          <w:ilvl w:val="0"/>
          <w:numId w:val="4"/>
        </w:numPr>
        <w:suppressAutoHyphens/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оложение стола, стула (кресла), подставки для ног, клавиатуры, экрана монитора;</w:t>
      </w:r>
    </w:p>
    <w:p w:rsidR="008D3CCE" w:rsidRPr="008D3CCE" w:rsidRDefault="008D3CCE" w:rsidP="0028344E">
      <w:pPr>
        <w:pStyle w:val="a8"/>
        <w:numPr>
          <w:ilvl w:val="0"/>
          <w:numId w:val="4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освещенность на рабочем месте. При необходимости включить дополнительное освещение;</w:t>
      </w:r>
    </w:p>
    <w:p w:rsidR="008D3CCE" w:rsidRPr="008D3CCE" w:rsidRDefault="008D3CCE" w:rsidP="0028344E">
      <w:pPr>
        <w:pStyle w:val="a8"/>
        <w:numPr>
          <w:ilvl w:val="0"/>
          <w:numId w:val="4"/>
        </w:numPr>
        <w:suppressAutoHyphens/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убедиться в отсутствии отражений на экране монитора, встречного светового потока;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одготовка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к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работе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:</w:t>
      </w:r>
    </w:p>
    <w:p w:rsidR="008D3CCE" w:rsidRPr="008D3CCE" w:rsidRDefault="008D3CCE" w:rsidP="0028344E">
      <w:pPr>
        <w:numPr>
          <w:ilvl w:val="0"/>
          <w:numId w:val="3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включить оборудование ПК в электрическую сеть, соблюдая следующую последовательность: стабилизатор напряжения (если он </w:t>
      </w:r>
      <w:r w:rsidRPr="008D3CCE">
        <w:rPr>
          <w:rFonts w:ascii="Times New Roman" w:hAnsi="Times New Roman" w:cs="Times New Roman"/>
          <w:sz w:val="28"/>
          <w:szCs w:val="28"/>
          <w:lang w:bidi="en-US"/>
        </w:rPr>
        <w:lastRenderedPageBreak/>
        <w:t>используется), блок бесперебойного питания, периферийные устройства (принтер, монитор, сканер и другие устройства), системный блок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Запрещается приступать к работе </w:t>
      </w:r>
      <w:proofErr w:type="gramStart"/>
      <w:r w:rsidRPr="008D3CCE">
        <w:rPr>
          <w:rFonts w:ascii="Times New Roman" w:hAnsi="Times New Roman" w:cs="Times New Roman"/>
          <w:sz w:val="28"/>
          <w:szCs w:val="28"/>
          <w:lang w:bidi="en-US"/>
        </w:rPr>
        <w:t>при</w:t>
      </w:r>
      <w:proofErr w:type="gramEnd"/>
      <w:r w:rsidRPr="008D3CCE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8D3CCE" w:rsidRPr="008D3CCE" w:rsidRDefault="008D3CCE" w:rsidP="0028344E">
      <w:pPr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выраженном </w:t>
      </w:r>
      <w:proofErr w:type="gramStart"/>
      <w:r w:rsidRPr="008D3CCE">
        <w:rPr>
          <w:rFonts w:ascii="Times New Roman" w:hAnsi="Times New Roman" w:cs="Times New Roman"/>
          <w:sz w:val="28"/>
          <w:szCs w:val="28"/>
          <w:lang w:bidi="en-US"/>
        </w:rPr>
        <w:t>дрожании</w:t>
      </w:r>
      <w:proofErr w:type="gramEnd"/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изображения на мониторе;</w:t>
      </w:r>
    </w:p>
    <w:p w:rsidR="008D3CCE" w:rsidRPr="008D3CCE" w:rsidRDefault="008D3CCE" w:rsidP="0028344E">
      <w:pPr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обнаружении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неисправности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оборудовани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;</w:t>
      </w:r>
    </w:p>
    <w:p w:rsidR="008D3CCE" w:rsidRPr="008D3CCE" w:rsidRDefault="008D3CCE" w:rsidP="0028344E">
      <w:pPr>
        <w:numPr>
          <w:ilvl w:val="0"/>
          <w:numId w:val="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8D3CCE">
        <w:rPr>
          <w:rFonts w:ascii="Times New Roman" w:hAnsi="Times New Roman" w:cs="Times New Roman"/>
          <w:sz w:val="28"/>
          <w:szCs w:val="28"/>
          <w:lang w:bidi="en-US"/>
        </w:rPr>
        <w:t>наличии</w:t>
      </w:r>
      <w:proofErr w:type="gramEnd"/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поврежденных кабелей или проводов, разъемов, штепсельных соединений;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ещения должны иметь естественное и искусственное освещение. Расположение рабочих мест за мониторами для взрослых пользователей в подвальных помещениях не допускается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ощадь на одно рабочее место с компьютером для взрослых пользователей должна составлять не менее 6 м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объем не менее –20 м</w:t>
      </w:r>
      <w:r w:rsidRPr="008D3CCE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ещения с компьютерами должны оборудоваться системами отопления, кондиционирования воздуха или эффективной приточно-вытяжной вентиляцией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внутренней отделки интерьера помещений с компьютерами должны использоваться диффузно-отражающие материалы с коэффициентом отражения для потолка – 0,7–0,8; для стен – 0,5–0,6; для пола – 0,3–0,5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ерхность пола в помещениях эксплуатации компьютеров должна быть ровной, без выбоин, нескользкой, удобной для очистки и влажной уборки, обладать антистатическими свойствами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мещении должны находиться аптечка первой медицинской помощи, углекислотный огнетушитель для тушения пожара.</w:t>
      </w:r>
    </w:p>
    <w:p w:rsidR="008D3CCE" w:rsidRPr="008D3CCE" w:rsidRDefault="008D3CCE" w:rsidP="008D3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97714C" w:rsidP="0097714C">
      <w:pPr>
        <w:pStyle w:val="2"/>
        <w:numPr>
          <w:ilvl w:val="1"/>
          <w:numId w:val="45"/>
        </w:numPr>
        <w:spacing w:before="240" w:after="48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952465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33" w:name="_Toc43404530"/>
      <w:r w:rsidR="008D3CCE" w:rsidRPr="008D3CCE">
        <w:rPr>
          <w:rFonts w:ascii="Times New Roman" w:hAnsi="Times New Roman" w:cs="Times New Roman"/>
          <w:color w:val="auto"/>
          <w:sz w:val="28"/>
          <w:szCs w:val="28"/>
        </w:rPr>
        <w:t>Требования к организации и оборудованию рабочих ме</w:t>
      </w:r>
      <w:proofErr w:type="gramStart"/>
      <w:r w:rsidR="008D3CCE" w:rsidRPr="008D3CCE">
        <w:rPr>
          <w:rFonts w:ascii="Times New Roman" w:hAnsi="Times New Roman" w:cs="Times New Roman"/>
          <w:color w:val="auto"/>
          <w:sz w:val="28"/>
          <w:szCs w:val="28"/>
        </w:rPr>
        <w:t>ст с ПК</w:t>
      </w:r>
      <w:bookmarkEnd w:id="32"/>
      <w:bookmarkEnd w:id="33"/>
      <w:proofErr w:type="gramEnd"/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Для обеспечения сохранности и надежной работы ПК необходимо соблюдать следующие правила:</w:t>
      </w:r>
    </w:p>
    <w:p w:rsidR="008D3CCE" w:rsidRPr="008D3CCE" w:rsidRDefault="008D3CCE" w:rsidP="0028344E">
      <w:pPr>
        <w:numPr>
          <w:ilvl w:val="0"/>
          <w:numId w:val="5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содержать в чистоте и хорошем состоянии оборудование, магнитные носители;</w:t>
      </w:r>
    </w:p>
    <w:p w:rsidR="008D3CCE" w:rsidRPr="008D3CCE" w:rsidRDefault="008D3CCE" w:rsidP="0028344E">
      <w:pPr>
        <w:numPr>
          <w:ilvl w:val="0"/>
          <w:numId w:val="5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ри работе на компьютере следует соблюдать аккуратность при использовании клавиатуры, не подвергать ее ударным воздействиям;</w:t>
      </w:r>
    </w:p>
    <w:p w:rsidR="008D3CCE" w:rsidRPr="008D3CCE" w:rsidRDefault="008D3CCE" w:rsidP="0028344E">
      <w:pPr>
        <w:numPr>
          <w:ilvl w:val="0"/>
          <w:numId w:val="5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соединительные кабели устройств не следует гнуть, скручивать и придавливать тяжелыми предметами. Это может вызвать нарушение внутренних проводников и привести к неисправностям в работе компьютера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Д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л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включени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компьютера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необходимо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:</w:t>
      </w:r>
    </w:p>
    <w:p w:rsidR="008D3CCE" w:rsidRPr="008D3CCE" w:rsidRDefault="008D3CCE" w:rsidP="0028344E">
      <w:pPr>
        <w:numPr>
          <w:ilvl w:val="0"/>
          <w:numId w:val="6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ключить ИБП;</w:t>
      </w:r>
    </w:p>
    <w:p w:rsidR="008D3CCE" w:rsidRPr="008D3CCE" w:rsidRDefault="008D3CCE" w:rsidP="0028344E">
      <w:pPr>
        <w:numPr>
          <w:ilvl w:val="0"/>
          <w:numId w:val="6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ключить внешние дополнительные устройства (принтер, сканер и др.), если они необходимы в работе;</w:t>
      </w:r>
    </w:p>
    <w:p w:rsidR="008D3CCE" w:rsidRPr="008D3CCE" w:rsidRDefault="008D3CCE" w:rsidP="0028344E">
      <w:pPr>
        <w:numPr>
          <w:ilvl w:val="0"/>
          <w:numId w:val="6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ключить компьютер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З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апрещаетс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:</w:t>
      </w:r>
    </w:p>
    <w:p w:rsidR="008D3CCE" w:rsidRPr="008D3CCE" w:rsidRDefault="008D3CCE" w:rsidP="0028344E">
      <w:pPr>
        <w:numPr>
          <w:ilvl w:val="0"/>
          <w:numId w:val="7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трогать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разъемы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соединительных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кабелей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;</w:t>
      </w:r>
    </w:p>
    <w:p w:rsidR="008D3CCE" w:rsidRPr="008D3CCE" w:rsidRDefault="008D3CCE" w:rsidP="0028344E">
      <w:pPr>
        <w:numPr>
          <w:ilvl w:val="0"/>
          <w:numId w:val="7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ботать при снятом кожухе ПК и любого из устройств, подключенных к ПК;</w:t>
      </w:r>
    </w:p>
    <w:p w:rsidR="008D3CCE" w:rsidRPr="008D3CCE" w:rsidRDefault="008D3CCE" w:rsidP="0028344E">
      <w:pPr>
        <w:numPr>
          <w:ilvl w:val="0"/>
          <w:numId w:val="7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рикасаться к тыльной стороне монитора;</w:t>
      </w:r>
    </w:p>
    <w:p w:rsidR="008D3CCE" w:rsidRPr="008D3CCE" w:rsidRDefault="008D3CCE" w:rsidP="0028344E">
      <w:pPr>
        <w:numPr>
          <w:ilvl w:val="0"/>
          <w:numId w:val="7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змещать рабочие места у задней поверхности монитора;</w:t>
      </w:r>
    </w:p>
    <w:p w:rsidR="008D3CCE" w:rsidRPr="008D3CCE" w:rsidRDefault="008D3CCE" w:rsidP="0028344E">
      <w:pPr>
        <w:numPr>
          <w:ilvl w:val="0"/>
          <w:numId w:val="7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загораживать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вентиляционные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отверсти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монитора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;</w:t>
      </w:r>
    </w:p>
    <w:p w:rsidR="008D3CCE" w:rsidRPr="008D3CCE" w:rsidRDefault="008D3CCE" w:rsidP="0028344E">
      <w:pPr>
        <w:numPr>
          <w:ilvl w:val="0"/>
          <w:numId w:val="7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работать во влажной одежде и влажными руками;</w:t>
      </w:r>
    </w:p>
    <w:p w:rsidR="008D3CCE" w:rsidRPr="008D3CCE" w:rsidRDefault="008D3CCE" w:rsidP="0028344E">
      <w:pPr>
        <w:numPr>
          <w:ilvl w:val="0"/>
          <w:numId w:val="7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вытирать пыль с ПК и монитора при его включенном состоянии;</w:t>
      </w:r>
    </w:p>
    <w:p w:rsidR="008D3CCE" w:rsidRPr="008D3CCE" w:rsidRDefault="008D3CCE" w:rsidP="0028344E">
      <w:pPr>
        <w:numPr>
          <w:ilvl w:val="0"/>
          <w:numId w:val="7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оказывать механические воздействия на ПК (падения, удары, поливание жидкостями и т.д.)</w:t>
      </w:r>
    </w:p>
    <w:p w:rsidR="008D3CCE" w:rsidRPr="008D3CCE" w:rsidRDefault="008D3CCE" w:rsidP="008D3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97714C">
      <w:pPr>
        <w:pStyle w:val="2"/>
        <w:numPr>
          <w:ilvl w:val="1"/>
          <w:numId w:val="45"/>
        </w:numPr>
        <w:spacing w:before="240" w:after="480" w:line="360" w:lineRule="auto"/>
        <w:ind w:left="1140" w:hanging="43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9524659"/>
      <w:bookmarkStart w:id="35" w:name="_Toc43404531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организации режима работы оператора ПК</w:t>
      </w:r>
      <w:bookmarkEnd w:id="34"/>
      <w:bookmarkEnd w:id="35"/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При определении видов и количества первичных средств пожаротушения следует учитывать физико-химические и пожароопасные свойства горючих веществ, их взаимодействие с огнетушащими веществами, а также площадь помещений, открытых площадок и установок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правилами пожарной безопасности в РФ ППБ –01 –93 пожары делятся на 5 класс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жары твердых веществ, в основном органического происхождения, горение которых сопровождается тлением (древесина, текстиль, бумага, уголь) и не сопровождается тлением (пластмасса)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жары горючих жидкостей или плавящихся твердых веществ, нерастворимых в воде (бензин, эфир, нефтепродукты), растворимых в воде (спирт, метанол, глицерин)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жары газ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жары металлов и их сплавов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</w:t>
      </w:r>
      <w:proofErr w:type="gramStart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proofErr w:type="gramEnd"/>
      <w:r w:rsidRPr="008D3C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жары, связанные с горением электрических установок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Для тушения пожаров различных классов порошковые огнетушители должны иметь соответствующие заряды:</w:t>
      </w:r>
    </w:p>
    <w:p w:rsidR="008D3CCE" w:rsidRPr="008D3CCE" w:rsidRDefault="008D3CCE" w:rsidP="0028344E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для пожаров класса A – порошок ABCE;</w:t>
      </w:r>
    </w:p>
    <w:p w:rsidR="008D3CCE" w:rsidRPr="008D3CCE" w:rsidRDefault="008D3CCE" w:rsidP="0028344E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для пожаров классов B, C, E – порошок BCE или ABCE;</w:t>
      </w:r>
    </w:p>
    <w:p w:rsidR="008D3CCE" w:rsidRPr="008D3CCE" w:rsidRDefault="008D3CCE" w:rsidP="0028344E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для пожаров класса D – порошок D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 xml:space="preserve">В замкнутых помещениях объемом не более 50 куб. метров для тушения пожаров вместо переносных огнетушителей (или дополнительно к ним) могут быть использованы огнетушители </w:t>
      </w:r>
      <w:proofErr w:type="spellStart"/>
      <w:r w:rsidRPr="008D3CCE">
        <w:rPr>
          <w:color w:val="000000"/>
          <w:sz w:val="28"/>
          <w:szCs w:val="28"/>
        </w:rPr>
        <w:t>самосрабатывающие</w:t>
      </w:r>
      <w:proofErr w:type="spellEnd"/>
      <w:r w:rsidRPr="008D3CCE">
        <w:rPr>
          <w:color w:val="000000"/>
          <w:sz w:val="28"/>
          <w:szCs w:val="28"/>
        </w:rPr>
        <w:t xml:space="preserve"> порошковые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Выбор огнетушителя (передвижной или ручной) обусловлен размерами возможных очагов пожара. При значительных размерах возможных очагов пожара необходимо использовать передвижные огнетушители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lastRenderedPageBreak/>
        <w:t>При выборе огнетушителя с соответствующим температурным пределом использования учитываются климатические условия эксплуатации зданий и сооружений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 xml:space="preserve">Если возможны комбинированные очаги пожара, то предпочтение при выборе огнетушителя отдается более </w:t>
      </w:r>
      <w:proofErr w:type="gramStart"/>
      <w:r w:rsidRPr="008D3CCE">
        <w:rPr>
          <w:color w:val="000000"/>
          <w:sz w:val="28"/>
          <w:szCs w:val="28"/>
        </w:rPr>
        <w:t>универсальному</w:t>
      </w:r>
      <w:proofErr w:type="gramEnd"/>
      <w:r w:rsidRPr="008D3CCE">
        <w:rPr>
          <w:color w:val="000000"/>
          <w:sz w:val="28"/>
          <w:szCs w:val="28"/>
        </w:rPr>
        <w:t xml:space="preserve"> по области применения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Каждый огнетушитель, установленный на объекте, должен иметь паспорт и порядковый номер, нанесенный на корпус белой краской. Запускающее или запорно-пусковое устройство огнетушителя должно быть опломбировано одноразовой пластиковой номерной контрольной пломбой роторного типа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Опломбирование огнетушителя осуществляется заводом-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.</w:t>
      </w:r>
    </w:p>
    <w:p w:rsidR="008D3CCE" w:rsidRPr="008D3CCE" w:rsidRDefault="008D3CCE" w:rsidP="008D3CCE">
      <w:pPr>
        <w:pStyle w:val="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На одноразовую номерную контрольную пломбу роторного типа наносятся следующие обозначения:</w:t>
      </w:r>
    </w:p>
    <w:p w:rsidR="008D3CCE" w:rsidRPr="008D3CCE" w:rsidRDefault="008D3CCE" w:rsidP="0028344E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индивидуальный номер пломбы;</w:t>
      </w:r>
    </w:p>
    <w:p w:rsidR="008D3CCE" w:rsidRPr="008D3CCE" w:rsidRDefault="008D3CCE" w:rsidP="0028344E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дата в формате квартал-год;</w:t>
      </w:r>
    </w:p>
    <w:p w:rsidR="008D3CCE" w:rsidRPr="008D3CCE" w:rsidRDefault="008D3CCE" w:rsidP="0028344E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модель пломбировочного устройства;</w:t>
      </w:r>
    </w:p>
    <w:p w:rsidR="008D3CCE" w:rsidRPr="008D3CCE" w:rsidRDefault="008D3CCE" w:rsidP="0028344E">
      <w:pPr>
        <w:pStyle w:val="consplusnormal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8D3CCE">
        <w:rPr>
          <w:color w:val="000000"/>
          <w:sz w:val="28"/>
          <w:szCs w:val="28"/>
        </w:rPr>
        <w:t>символ завода-изготовителя пломбировочного устройства.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В аварийных (экстремальных) ситуациях при работе за </w:t>
      </w:r>
      <w:r w:rsidR="00E15ABB" w:rsidRPr="008D3CCE">
        <w:rPr>
          <w:rFonts w:ascii="Times New Roman" w:hAnsi="Times New Roman" w:cs="Times New Roman"/>
          <w:sz w:val="28"/>
          <w:szCs w:val="28"/>
          <w:lang w:bidi="en-US"/>
        </w:rPr>
        <w:t>компьютером</w:t>
      </w: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 необходимо:</w:t>
      </w:r>
    </w:p>
    <w:p w:rsidR="008D3CCE" w:rsidRPr="008D3CCE" w:rsidRDefault="008D3CCE" w:rsidP="0028344E">
      <w:pPr>
        <w:numPr>
          <w:ilvl w:val="0"/>
          <w:numId w:val="8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при повреждении оборудования, кабелей, проводов, неисправности заземления, появлении запаха гари, возникновении необычного шума и других неисправностях немедленно отключить электропитание оборудования и сообщить о случившемся непосредственному руководителю отдела. </w:t>
      </w:r>
    </w:p>
    <w:p w:rsidR="008D3CCE" w:rsidRPr="008D3CCE" w:rsidRDefault="008D3CCE" w:rsidP="0028344E">
      <w:pPr>
        <w:numPr>
          <w:ilvl w:val="0"/>
          <w:numId w:val="8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 xml:space="preserve">при возгорании электропроводки, оборудования и тому подобных происшествиях отключить электропитание и принять меры по тушению </w:t>
      </w:r>
      <w:r w:rsidRPr="008D3CCE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пожара с помощью имеющихся первичных средств пожаротушения, применение воды и пенных огнетушителей для тушения находящегося под напряжением электрооборудования недопустимо.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Дл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этих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целей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используются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углекислотные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огнетушители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;</w:t>
      </w:r>
    </w:p>
    <w:p w:rsidR="008D3CCE" w:rsidRPr="008D3CCE" w:rsidRDefault="008D3CCE" w:rsidP="008D3CC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При несчастном случае на производстве необходимо:</w:t>
      </w:r>
    </w:p>
    <w:p w:rsidR="008D3CCE" w:rsidRPr="008D3CCE" w:rsidRDefault="008D3CCE" w:rsidP="0028344E">
      <w:pPr>
        <w:numPr>
          <w:ilvl w:val="0"/>
          <w:numId w:val="8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D3CCE">
        <w:rPr>
          <w:rFonts w:ascii="Times New Roman" w:hAnsi="Times New Roman" w:cs="Times New Roman"/>
          <w:sz w:val="28"/>
          <w:szCs w:val="28"/>
          <w:lang w:bidi="en-US"/>
        </w:rPr>
        <w:t>быстро применять меры по предотвращению воздействия на потерпевшего травмирующих факторов, оказанию потерпевшему первой помощи, вызову на место происшествия медицинских работников или доставке потерпевшего в организацию здравоохранения;</w:t>
      </w:r>
    </w:p>
    <w:p w:rsidR="008D3CCE" w:rsidRPr="008D3CCE" w:rsidRDefault="008D3CCE" w:rsidP="0028344E">
      <w:pPr>
        <w:numPr>
          <w:ilvl w:val="0"/>
          <w:numId w:val="8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proofErr w:type="spellStart"/>
      <w:proofErr w:type="gram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сообщить</w:t>
      </w:r>
      <w:proofErr w:type="spellEnd"/>
      <w:proofErr w:type="gram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о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происшествии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руководителю</w:t>
      </w:r>
      <w:proofErr w:type="spellEnd"/>
      <w:r w:rsidRPr="008D3CCE">
        <w:rPr>
          <w:rFonts w:ascii="Times New Roman" w:hAnsi="Times New Roman" w:cs="Times New Roman"/>
          <w:sz w:val="28"/>
          <w:szCs w:val="28"/>
          <w:lang w:val="en-US" w:bidi="en-US"/>
        </w:rPr>
        <w:t>.</w:t>
      </w:r>
    </w:p>
    <w:p w:rsidR="002F64B5" w:rsidRPr="00BE22C0" w:rsidRDefault="002F64B5" w:rsidP="002F64B5">
      <w:pPr>
        <w:spacing w:after="48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D3CCE" w:rsidRPr="008D3CCE" w:rsidRDefault="002F64B5" w:rsidP="00033CC5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22C0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36" w:name="_Toc43404532"/>
      <w:r w:rsidR="008D3CCE"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6"/>
    </w:p>
    <w:p w:rsidR="008D3CCE" w:rsidRPr="008D3CCE" w:rsidRDefault="008D3CCE" w:rsidP="00F3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>В</w:t>
      </w:r>
      <w:r w:rsidR="00E15ABB">
        <w:rPr>
          <w:rFonts w:ascii="Times New Roman" w:hAnsi="Times New Roman" w:cs="Times New Roman"/>
          <w:sz w:val="28"/>
          <w:szCs w:val="28"/>
        </w:rPr>
        <w:t xml:space="preserve"> </w:t>
      </w:r>
      <w:r w:rsidRPr="008D3CCE">
        <w:rPr>
          <w:rFonts w:ascii="Times New Roman" w:hAnsi="Times New Roman" w:cs="Times New Roman"/>
          <w:sz w:val="28"/>
          <w:szCs w:val="28"/>
        </w:rPr>
        <w:t>ходе выполнения выпускной квалификационной работы были решены все поставленные задачи:</w:t>
      </w:r>
    </w:p>
    <w:p w:rsidR="00F36E25" w:rsidRPr="00C163CA" w:rsidRDefault="00F36E25" w:rsidP="00F36E25">
      <w:pPr>
        <w:numPr>
          <w:ilvl w:val="0"/>
          <w:numId w:val="10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A">
        <w:rPr>
          <w:rFonts w:ascii="Times New Roman" w:eastAsia="Calibri" w:hAnsi="Times New Roman" w:cs="Times New Roman"/>
          <w:sz w:val="28"/>
          <w:szCs w:val="28"/>
        </w:rPr>
        <w:t>ознакомиться с объектом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тделам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знакае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СП</w:t>
      </w:r>
      <w:r w:rsidRPr="00C163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6E25" w:rsidRDefault="00F36E25" w:rsidP="00F36E25">
      <w:pPr>
        <w:numPr>
          <w:ilvl w:val="0"/>
          <w:numId w:val="10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A">
        <w:rPr>
          <w:rFonts w:ascii="Times New Roman" w:eastAsia="Calibri" w:hAnsi="Times New Roman" w:cs="Times New Roman"/>
          <w:sz w:val="28"/>
          <w:szCs w:val="28"/>
        </w:rPr>
        <w:t>изучить предмет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учет и запись данных должников и выделить недостатки.</w:t>
      </w:r>
    </w:p>
    <w:p w:rsidR="008D3CCE" w:rsidRPr="008D3CCE" w:rsidRDefault="008D3CCE" w:rsidP="0028344E">
      <w:pPr>
        <w:pStyle w:val="a8"/>
        <w:numPr>
          <w:ilvl w:val="0"/>
          <w:numId w:val="10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 xml:space="preserve">внести предложения по совершенствованию организации </w:t>
      </w:r>
      <w:r w:rsidR="00F36E25">
        <w:rPr>
          <w:rFonts w:ascii="Times New Roman" w:hAnsi="Times New Roman" w:cs="Times New Roman"/>
          <w:sz w:val="28"/>
          <w:szCs w:val="28"/>
        </w:rPr>
        <w:t xml:space="preserve">ведения документооборота по должникам </w:t>
      </w:r>
      <w:proofErr w:type="spellStart"/>
      <w:r w:rsidR="00F36E25"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="00F36E25">
        <w:rPr>
          <w:rFonts w:ascii="Times New Roman" w:hAnsi="Times New Roman" w:cs="Times New Roman"/>
          <w:sz w:val="28"/>
          <w:szCs w:val="28"/>
        </w:rPr>
        <w:t xml:space="preserve"> РОСП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 xml:space="preserve">Результатом проделанной работы является разработанный </w:t>
      </w:r>
      <w:r w:rsidR="00E15ABB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="00F36E25">
        <w:rPr>
          <w:rFonts w:ascii="Times New Roman" w:hAnsi="Times New Roman" w:cs="Times New Roman"/>
          <w:sz w:val="28"/>
          <w:szCs w:val="28"/>
        </w:rPr>
        <w:t xml:space="preserve">учёта и контроля исполнительных листов </w:t>
      </w:r>
      <w:proofErr w:type="spellStart"/>
      <w:r w:rsidR="00F36E25"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="00F36E25">
        <w:rPr>
          <w:rFonts w:ascii="Times New Roman" w:hAnsi="Times New Roman" w:cs="Times New Roman"/>
          <w:sz w:val="28"/>
          <w:szCs w:val="28"/>
        </w:rPr>
        <w:t xml:space="preserve"> РОСП</w:t>
      </w:r>
      <w:r w:rsidRPr="008D3CCE">
        <w:rPr>
          <w:rFonts w:ascii="Times New Roman" w:hAnsi="Times New Roman" w:cs="Times New Roman"/>
          <w:sz w:val="28"/>
          <w:szCs w:val="28"/>
        </w:rPr>
        <w:t xml:space="preserve">, который выполняет функцию учёта и составление отчётов </w:t>
      </w:r>
      <w:r w:rsidR="00F36E25">
        <w:rPr>
          <w:rFonts w:ascii="Times New Roman" w:hAnsi="Times New Roman" w:cs="Times New Roman"/>
          <w:sz w:val="28"/>
          <w:szCs w:val="28"/>
        </w:rPr>
        <w:t>исполнительных листов по должникам</w:t>
      </w:r>
      <w:r w:rsidRPr="008D3CCE">
        <w:rPr>
          <w:rFonts w:ascii="Times New Roman" w:hAnsi="Times New Roman" w:cs="Times New Roman"/>
          <w:sz w:val="28"/>
          <w:szCs w:val="28"/>
        </w:rPr>
        <w:t>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>При выполнении выпускной квалификационной работы был выполнен весь необходимый перечень и объём работ. Приобретены навыки практического решения информационных задач в качестве разработчика программного обеспечения.</w:t>
      </w:r>
    </w:p>
    <w:p w:rsidR="008D3CCE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ное программное средство имеет удобный и интуитивно понятный интерфейс взаимодействия с пользователем, позволяет повысить качество обработки информации, её достоверность и надёжность. В программе предусмотрена возможность формирования отчётов и использования справочников по </w:t>
      </w:r>
      <w:r w:rsidR="00F36E25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икам</w:t>
      </w: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>. Разработанное приложение соответствует требованиям, предъявляемым к современным программным продуктам.</w:t>
      </w:r>
    </w:p>
    <w:p w:rsidR="00CB67D7" w:rsidRPr="008D3CCE" w:rsidRDefault="008D3CCE" w:rsidP="008D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тоге разработанный программный продукт позволяет выполнять все задачи, необходимые для эффективного осуществления деятельности по учёту </w:t>
      </w:r>
      <w:r w:rsidR="00F36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нтролю исполнительных листов </w:t>
      </w:r>
      <w:proofErr w:type="spellStart"/>
      <w:r w:rsidR="00F36E25">
        <w:rPr>
          <w:rFonts w:ascii="Times New Roman" w:hAnsi="Times New Roman" w:cs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F36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П.</w:t>
      </w:r>
    </w:p>
    <w:p w:rsidR="008D3CCE" w:rsidRDefault="008D3CCE" w:rsidP="003107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3CCE" w:rsidRPr="008D3CCE" w:rsidRDefault="008D3CCE" w:rsidP="00C0120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43404533"/>
      <w:r w:rsidRPr="008D3C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proofErr w:type="gramStart"/>
      <w:r w:rsidRPr="008D3CCE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bookmarkEnd w:id="37"/>
      <w:proofErr w:type="gramEnd"/>
    </w:p>
    <w:p w:rsidR="008D3CCE" w:rsidRPr="008D3CCE" w:rsidRDefault="008D3CCE" w:rsidP="008D3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CCE">
        <w:rPr>
          <w:rFonts w:ascii="Times New Roman" w:hAnsi="Times New Roman" w:cs="Times New Roman"/>
          <w:sz w:val="28"/>
          <w:szCs w:val="28"/>
        </w:rPr>
        <w:t>Схема потоков данных</w:t>
      </w:r>
    </w:p>
    <w:tbl>
      <w:tblPr>
        <w:tblStyle w:val="a3"/>
        <w:tblW w:w="7704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1843"/>
        <w:gridCol w:w="2551"/>
        <w:gridCol w:w="2717"/>
      </w:tblGrid>
      <w:tr w:rsidR="005A3729" w:rsidRPr="001621C0" w:rsidTr="00D62A34">
        <w:trPr>
          <w:trHeight w:val="923"/>
          <w:jc w:val="center"/>
        </w:trPr>
        <w:tc>
          <w:tcPr>
            <w:tcW w:w="593" w:type="dxa"/>
          </w:tcPr>
          <w:p w:rsidR="005A3729" w:rsidRPr="001621C0" w:rsidRDefault="005A3729" w:rsidP="00D62A34">
            <w:pPr>
              <w:tabs>
                <w:tab w:val="center" w:pos="575"/>
              </w:tabs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A3729" w:rsidRPr="001621C0" w:rsidRDefault="005A3729" w:rsidP="00D62A34">
            <w:pPr>
              <w:tabs>
                <w:tab w:val="center" w:pos="57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9A52B82" wp14:editId="50830AE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270</wp:posOffset>
                      </wp:positionV>
                      <wp:extent cx="1158240" cy="601980"/>
                      <wp:effectExtent l="0" t="0" r="22860" b="26670"/>
                      <wp:wrapNone/>
                      <wp:docPr id="411" name="Прямая соединительная линия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240" cy="601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11" o:spid="_x0000_s1026" style="position:absolute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-.1pt" to="85.8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621C0">
              <w:rPr>
                <w:rFonts w:ascii="Times New Roman" w:hAnsi="Times New Roman"/>
                <w:sz w:val="24"/>
                <w:szCs w:val="24"/>
              </w:rPr>
              <w:t xml:space="preserve">            Отделы</w:t>
            </w:r>
          </w:p>
          <w:p w:rsidR="005A3729" w:rsidRPr="001621C0" w:rsidRDefault="005A3729" w:rsidP="00D62A34">
            <w:pPr>
              <w:tabs>
                <w:tab w:val="center" w:pos="5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5A3729" w:rsidRPr="001621C0" w:rsidRDefault="005A3729" w:rsidP="00D62A34">
            <w:pPr>
              <w:tabs>
                <w:tab w:val="center" w:pos="5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1621C0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2551" w:type="dxa"/>
          </w:tcPr>
          <w:p w:rsidR="005A3729" w:rsidRDefault="005A3729" w:rsidP="00D6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</w:t>
            </w:r>
          </w:p>
          <w:p w:rsidR="005A3729" w:rsidRPr="001621C0" w:rsidRDefault="005A3729" w:rsidP="00D6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став-исполнитель</w:t>
            </w:r>
            <w:r w:rsidRPr="001621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17" w:type="dxa"/>
          </w:tcPr>
          <w:p w:rsidR="005A3729" w:rsidRPr="001621C0" w:rsidRDefault="005A3729" w:rsidP="00D6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C0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</w:tr>
      <w:tr w:rsidR="005A3729" w:rsidRPr="001621C0" w:rsidTr="00D62A34">
        <w:trPr>
          <w:trHeight w:val="776"/>
          <w:jc w:val="center"/>
        </w:trPr>
        <w:tc>
          <w:tcPr>
            <w:tcW w:w="593" w:type="dxa"/>
          </w:tcPr>
          <w:p w:rsidR="005A3729" w:rsidRPr="001621C0" w:rsidRDefault="005A3729" w:rsidP="00D6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A3729" w:rsidRPr="001621C0" w:rsidRDefault="005A3729" w:rsidP="00D62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справочников</w:t>
            </w:r>
          </w:p>
        </w:tc>
        <w:tc>
          <w:tcPr>
            <w:tcW w:w="2551" w:type="dxa"/>
          </w:tcPr>
          <w:p w:rsidR="005A3729" w:rsidRDefault="005A3729" w:rsidP="00D62A34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209550</wp:posOffset>
                      </wp:positionV>
                      <wp:extent cx="1154430" cy="2385060"/>
                      <wp:effectExtent l="38100" t="0" r="26670" b="110490"/>
                      <wp:wrapNone/>
                      <wp:docPr id="470" name="Соединительная линия уступом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4430" cy="2385060"/>
                              </a:xfrm>
                              <a:prstGeom prst="bentConnector3">
                                <a:avLst>
                                  <a:gd name="adj1" fmla="val 34158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470" o:spid="_x0000_s1026" type="#_x0000_t34" style="position:absolute;margin-left:78.9pt;margin-top:16.5pt;width:90.9pt;height:187.8pt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" adj="7378" strokecolor="black [3200]" strokeweight=".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38144" behindDoc="0" locked="0" layoutInCell="1" allowOverlap="1" wp14:anchorId="4E46BA67" wp14:editId="0A69E3E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45720</wp:posOffset>
                      </wp:positionV>
                      <wp:extent cx="2221230" cy="3484245"/>
                      <wp:effectExtent l="0" t="0" r="26670" b="20955"/>
                      <wp:wrapNone/>
                      <wp:docPr id="288" name="Группа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1230" cy="3484245"/>
                                <a:chOff x="0" y="0"/>
                                <a:chExt cx="2221230" cy="3484245"/>
                              </a:xfrm>
                            </wpg:grpSpPr>
                            <wps:wsp>
                              <wps:cNvPr id="266" name="Блок-схема: магнитный диск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257425"/>
                                  <a:ext cx="484505" cy="52260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62A34" w:rsidRPr="00CD6BD3" w:rsidRDefault="00D62A34" w:rsidP="005A3729">
                                    <w:pPr>
                                      <w:jc w:val="center"/>
                                      <w:rPr>
                                        <w:szCs w:val="20"/>
                                      </w:rPr>
                                    </w:pPr>
                                    <w:r w:rsidRPr="00CD6BD3">
                                      <w:rPr>
                                        <w:szCs w:val="20"/>
                                      </w:rPr>
                                      <w:t>Б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Блок-схема: документ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7350" y="600075"/>
                                  <a:ext cx="563880" cy="35052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Блок-схема: документ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1247775"/>
                                  <a:ext cx="563880" cy="35052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Блок-схема: документ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7350" y="0"/>
                                  <a:ext cx="563880" cy="35052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Блок-схема: документ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1809750"/>
                                  <a:ext cx="563880" cy="35052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Блок-схема: несколько документов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43225"/>
                                  <a:ext cx="502920" cy="541020"/>
                                </a:xfrm>
                                <a:prstGeom prst="flowChartMulti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Прямая со стрелкой 282"/>
                              <wps:cNvCnPr/>
                              <wps:spPr>
                                <a:xfrm>
                                  <a:off x="1933575" y="352425"/>
                                  <a:ext cx="0" cy="2495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Прямая соединительная линия 283"/>
                              <wps:cNvCnPr/>
                              <wps:spPr>
                                <a:xfrm flipH="1">
                                  <a:off x="276225" y="800100"/>
                                  <a:ext cx="1381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Прямая со стрелкой 284"/>
                              <wps:cNvCnPr/>
                              <wps:spPr>
                                <a:xfrm>
                                  <a:off x="276225" y="800100"/>
                                  <a:ext cx="0" cy="447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Прямая со стрелкой 285"/>
                              <wps:cNvCnPr/>
                              <wps:spPr>
                                <a:xfrm>
                                  <a:off x="276225" y="1600200"/>
                                  <a:ext cx="0" cy="2114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" name="Прямая со стрелкой 286"/>
                              <wps:cNvCnPr/>
                              <wps:spPr>
                                <a:xfrm>
                                  <a:off x="276225" y="2162175"/>
                                  <a:ext cx="0" cy="1924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Прямая со стрелкой 287"/>
                              <wps:cNvCnPr/>
                              <wps:spPr>
                                <a:xfrm>
                                  <a:off x="276225" y="2781300"/>
                                  <a:ext cx="0" cy="163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88" o:spid="_x0000_s1026" style="position:absolute;left:0;text-align:left;margin-left:39pt;margin-top:3.6pt;width:174.9pt;height:274.35pt;z-index:252038144" coordsize="22212,3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"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Блок-схема: магнитный диск 266" o:spid="_x0000_s1027" type="#_x0000_t132" style="position:absolute;left:190;top:22574;width:4845;height:5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qhccA&#10;AADcAAAADwAAAGRycy9kb3ducmV2LnhtbESPT2vCQBTE70K/w/IKXqRukkNoUlcpSosXwfqH4u2R&#10;fU1Cs29jdjXx27uFgsdhZn7DzBaDacSVOldbVhBPIxDEhdU1lwoO+4+XVxDOI2tsLJOCGzlYzJ9G&#10;M8y17fmLrjtfigBhl6OCyvs2l9IVFRl0U9sSB+/HdgZ9kF0pdYd9gJtGJlGUSoM1h4UKW1pWVPzu&#10;LkbBaZN9noZVNvm+2HOfZKvj9hjHSo2fh/c3EJ4G/wj/t9daQZKm8Hc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KqoXHAAAA3AAAAA8AAAAAAAAAAAAAAAAAmAIAAGRy&#10;cy9kb3ducmV2LnhtbFBLBQYAAAAABAAEAPUAAACMAwAAAAA=&#10;">
                        <v:textbox>
                          <w:txbxContent>
                            <w:p w:rsidR="00D62A34" w:rsidRPr="00CD6BD3" w:rsidRDefault="00D62A34" w:rsidP="005A3729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CD6BD3">
                                <w:rPr>
                                  <w:szCs w:val="20"/>
                                </w:rPr>
                                <w:t>БД</w:t>
                              </w: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Блок-схема: документ 1" o:spid="_x0000_s1028" type="#_x0000_t114" style="position:absolute;left:16573;top:6000;width:5639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Qs8MA&#10;AADaAAAADwAAAGRycy9kb3ducmV2LnhtbERPTWvCQBC9C/0PyxR6041FtKSukhYCLV40WtrexuyY&#10;hGZnQ3abxH/vCoKn4fE+Z7keTC06al1lWcF0EoEgzq2uuFBw2KfjFxDOI2usLZOCMzlYrx5GS4y1&#10;7XlHXeYLEULYxaig9L6JpXR5SQbdxDbEgTvZ1qAPsC2kbrEP4aaWz1E0lwYrDg0lNvReUv6X/RsF&#10;2WL3/fn2Mx3ms1nzm3wd68Nmmyr19DgkryA8Df4uvrk/dJgP11euV6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KQs8MAAADaAAAADwAAAAAAAAAAAAAAAACYAgAAZHJzL2Rv&#10;d25yZXYueG1sUEsFBgAAAAAEAAQA9QAAAIgDAAAAAA==&#10;"/>
                      <v:shape id="Блок-схема: документ 279" o:spid="_x0000_s1029" type="#_x0000_t114" style="position:absolute;left:190;top:12477;width:5639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5DMcA&#10;AADcAAAADwAAAGRycy9kb3ducmV2LnhtbESPQWvCQBSE74X+h+UVems2imhNsxEtCJZeNFW0t2f2&#10;mQSzb0N21fTfdwtCj8PMfMOks9404kqdqy0rGEQxCOLC6ppLBduv5csrCOeRNTaWScEPOZhljw8p&#10;JtreeEPX3JciQNglqKDyvk2kdEVFBl1kW+LgnWxn0AfZlVJ3eAtw08hhHI+lwZrDQoUtvVdUnPOL&#10;UZBPNvuPxWHQj0ej9nu+Ozbbz/VSqeenfv4GwlPv/8P39korGE6m8HcmH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uQzHAAAA3AAAAA8AAAAAAAAAAAAAAAAAmAIAAGRy&#10;cy9kb3ducmV2LnhtbFBLBQYAAAAABAAEAPUAAACMAwAAAAA=&#10;"/>
                      <v:shape id="Блок-схема: документ 280" o:spid="_x0000_s1030" type="#_x0000_t114" style="position:absolute;left:16573;width:5639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gtsQA&#10;AADcAAAADwAAAGRycy9kb3ducmV2LnhtbERPTWvCQBC9F/wPyxR6qxsl2JC6igqBFi8aLW1v0+w0&#10;CWZnQ3abxH/vHgoeH+97uR5NI3rqXG1ZwWwagSAurK65VHA+Zc8JCOeRNTaWScGVHKxXk4clptoO&#10;fKQ+96UIIexSVFB536ZSuqIig25qW+LA/drOoA+wK6XucAjhppHzKFpIgzWHhgpb2lVUXPI/oyB/&#10;OX6+b79m4yKO2+/Nx09z3h8ypZ4ex80rCE+jv4v/3W9awTwJ88OZc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YLbEAAAA3AAAAA8AAAAAAAAAAAAAAAAAmAIAAGRycy9k&#10;b3ducmV2LnhtbFBLBQYAAAAABAAEAPUAAACJAwAAAAA=&#10;"/>
                      <v:shape id="Блок-схема: документ 281" o:spid="_x0000_s1031" type="#_x0000_t114" style="position:absolute;left:190;top:18097;width:5639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FLccA&#10;AADcAAAADwAAAGRycy9kb3ducmV2LnhtbESPQWvCQBSE70L/w/IEb7qJBJXUVVQQLL3UNKXt7TX7&#10;TEKzb0N2a9J/7xaEHoeZ+YZZbwfTiCt1rrasIJ5FIIgLq2suFeSvx+kKhPPIGhvLpOCXHGw3D6M1&#10;ptr2fKZr5ksRIOxSVFB536ZSuqIig25mW+LgXWxn0AfZlVJ32Ae4aeQ8ihbSYM1hocKWDhUV39mP&#10;UZAtz+9P+494WCRJ+7l7+2ry55ejUpPxsHsE4Wnw/+F7+6QVzFcx/J0JR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1xS3HAAAA3AAAAA8AAAAAAAAAAAAAAAAAmAIAAGRy&#10;cy9kb3ducmV2LnhtbFBLBQYAAAAABAAEAPUAAACMAwAAAAA=&#10;"/>
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<v:stroke joinstyle="miter"/>
                        <v:path o:extrusionok="f" o:connecttype="custom" o:connectlocs="10800,0;0,10800;10800,19890;21600,10800" textboxrect="0,3675,18595,18022"/>
                      </v:shapetype>
                      <v:shape id="Блок-схема: несколько документов 259" o:spid="_x0000_s1032" type="#_x0000_t115" style="position:absolute;top:29432;width:5029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caMQA&#10;AADcAAAADwAAAGRycy9kb3ducmV2LnhtbESP32rCMBTG74W9QzgD7zSdoGhnWsY2YXgxqe4BDs0x&#10;LWtOuiSz9e0XYeDlx/fnx7ctR9uJC/nQOlbwNM9AENdOt2wUfJ12szWIEJE1do5JwZUClMXDZIu5&#10;dgNXdDlGI9IIhxwVNDH2uZShbshimLueOHln5y3GJL2R2uOQxm0nF1m2khZbToQGe3ptqP4+/trE&#10;Hd7Ovnrf26vZh59WrofD59IoNX0cX55BRBrjPfzf/tAKFssN3M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LXGjEAAAA3AAAAA8AAAAAAAAAAAAAAAAAmAIAAGRycy9k&#10;b3ducmV2LnhtbFBLBQYAAAAABAAEAPUAAACJAwAAAAA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82" o:spid="_x0000_s1033" type="#_x0000_t32" style="position:absolute;left:19335;top:3524;width:0;height:2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tgL4AAADcAAAADwAAAGRycy9kb3ducmV2LnhtbESPzQrCMBCE74LvEFbwIppaUKQaRQSr&#10;V38OHtdmbYvNpjRR69sbQfA4zMw3zGLVmko8qXGlZQXjUQSCOLO65FzB+bQdzkA4j6yxskwK3uRg&#10;tex2Fpho++IDPY8+FwHCLkEFhfd1IqXLCjLoRrYmDt7NNgZ9kE0udYOvADeVjKNoKg2WHBYKrGlT&#10;UHY/PoyClOSg3e144qeXQZpdrcOUnVL9Xrueg/DU+n/4195rBfEshu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ym2AvgAAANwAAAAPAAAAAAAAAAAAAAAAAKEC&#10;AABkcnMvZG93bnJldi54bWxQSwUGAAAAAAQABAD5AAAAjAMAAAAA&#10;" strokecolor="black [3200]" strokeweight=".5pt">
                        <v:stroke endarrow="open" joinstyle="miter"/>
                      </v:shape>
                      <v:line id="Прямая соединительная линия 283" o:spid="_x0000_s1034" style="position:absolute;flip:x;visibility:visible;mso-wrap-style:square" from="2762,8001" to="1657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17u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y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7Xu5vgAAANwAAAAPAAAAAAAAAAAAAAAAAKEC&#10;AABkcnMvZG93bnJldi54bWxQSwUGAAAAAAQABAD5AAAAjAMAAAAA&#10;" strokecolor="black [3200]" strokeweight=".5pt">
                        <v:stroke joinstyle="miter"/>
                      </v:line>
                      <v:shape id="Прямая со стрелкой 284" o:spid="_x0000_s1035" type="#_x0000_t32" style="position:absolute;left:2762;top:8001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9Qb78AAADcAAAADwAAAGRycy9kb3ducmV2LnhtbESPzQrCMBCE74LvEFbwIpoqKlKNIoLV&#10;qz8Hj2uztsVmU5qo9e2NIHgcZuYbZrFqTCmeVLvCsoLhIAJBnFpdcKbgfNr2ZyCcR9ZYWiYFb3Kw&#10;WrZbC4y1ffGBnkefiQBhF6OC3PsqltKlORl0A1sRB+9ma4M+yDqTusZXgJtSjqJoKg0WHBZyrGiT&#10;U3o/PoyChGSv2e144qeXXpJercOEnVLdTrOeg/DU+H/4195rBaPZG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G9Qb78AAADcAAAADwAAAAAAAAAAAAAAAACh&#10;AgAAZHJzL2Rvd25yZXYueG1sUEsFBgAAAAAEAAQA+QAAAI0DAAAAAA==&#10;" strokecolor="black [3200]" strokeweight=".5pt">
                        <v:stroke endarrow="open" joinstyle="miter"/>
                      </v:shape>
                      <v:shape id="Прямая со стрелкой 285" o:spid="_x0000_s1036" type="#_x0000_t32" style="position:absolute;left:2762;top:16002;width:0;height:2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P19L4AAADcAAAADwAAAGRycy9kb3ducmV2LnhtbESPzQrCMBCE74LvEFbwIpoqKKUaRQSr&#10;V38OHtdmbYvNpjRR69sbQfA4zMw3zGLVmko8qXGlZQXjUQSCOLO65FzB+bQdxiCcR9ZYWSYFb3Kw&#10;WnY7C0y0ffGBnkefiwBhl6CCwvs6kdJlBRl0I1sTB+9mG4M+yCaXusFXgJtKTqJoJg2WHBYKrGlT&#10;UHY/PoyClOSg3e146meXQZpdrcOUnVL9Xrueg/DU+n/4195rBZN4Ct8z4Qj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I/X0vgAAANwAAAAPAAAAAAAAAAAAAAAAAKEC&#10;AABkcnMvZG93bnJldi54bWxQSwUGAAAAAAQABAD5AAAAjAMAAAAA&#10;" strokecolor="black [3200]" strokeweight=".5pt">
                        <v:stroke endarrow="open" joinstyle="miter"/>
                      </v:shape>
                      <v:shape id="Прямая со стрелкой 286" o:spid="_x0000_s1037" type="#_x0000_t32" style="position:absolute;left:2762;top:21621;width:0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Frg74AAADcAAAADwAAAGRycy9kb3ducmV2LnhtbESPzQrCMBCE74LvEFbwIpoqWKQaRQSr&#10;V38OHtdmbYvNpjRR69sbQfA4zMw3zGLVmko8qXGlZQXjUQSCOLO65FzB+bQdzkA4j6yxskwK3uRg&#10;tex2Fpho++IDPY8+FwHCLkEFhfd1IqXLCjLoRrYmDt7NNgZ9kE0udYOvADeVnERRLA2WHBYKrGlT&#10;UHY/PoyClOSg3e146uPLIM2u1mHKTql+r13PQXhq/T/8a++1gskshu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8WuDvgAAANwAAAAPAAAAAAAAAAAAAAAAAKEC&#10;AABkcnMvZG93bnJldi54bWxQSwUGAAAAAAQABAD5AAAAjAMAAAAA&#10;" strokecolor="black [3200]" strokeweight=".5pt">
                        <v:stroke endarrow="open" joinstyle="miter"/>
                      </v:shape>
                      <v:shape id="Прямая со стрелкой 287" o:spid="_x0000_s1038" type="#_x0000_t32" style="position:absolute;left:2762;top:27813;width:0;height:1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3OGL8AAADcAAAADwAAAGRycy9kb3ducmV2LnhtbESPSwvCMBCE74L/IazgRTRV8EE1ighW&#10;rz4OHtdmbYvNpjRR6783guBxmJlvmMWqMaV4Uu0KywqGgwgEcWp1wZmC82nbn4FwHlljaZkUvMnB&#10;atluLTDW9sUHeh59JgKEXYwKcu+rWEqX5mTQDWxFHLybrQ36IOtM6hpfAW5KOYqiiTRYcFjIsaJN&#10;Tun9+DAKEpK9ZrfjsZ9cekl6tQ4Tdkp1O816DsJT4//hX3uvFYxmU/ieCUd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L3OGL8AAADcAAAADwAAAAAAAAAAAAAAAACh&#10;AgAAZHJzL2Rvd25yZXYueG1sUEsFBgAAAAAEAAQA+QAAAI0DAAAAAA==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717" w:type="dxa"/>
          </w:tcPr>
          <w:p w:rsidR="005A3729" w:rsidRDefault="005A3729" w:rsidP="00D62A34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5A3729" w:rsidRPr="001621C0" w:rsidTr="00D62A34">
        <w:trPr>
          <w:trHeight w:val="939"/>
          <w:jc w:val="center"/>
        </w:trPr>
        <w:tc>
          <w:tcPr>
            <w:tcW w:w="593" w:type="dxa"/>
          </w:tcPr>
          <w:p w:rsidR="005A3729" w:rsidRPr="001621C0" w:rsidRDefault="005A3729" w:rsidP="00D6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A3729" w:rsidRPr="001621C0" w:rsidRDefault="005A3729" w:rsidP="00D62A34">
            <w:pPr>
              <w:rPr>
                <w:rFonts w:ascii="Times New Roman" w:hAnsi="Times New Roman"/>
                <w:sz w:val="24"/>
                <w:szCs w:val="24"/>
              </w:rPr>
            </w:pPr>
            <w:r w:rsidRPr="000D50B3">
              <w:rPr>
                <w:rFonts w:ascii="Times New Roman" w:hAnsi="Times New Roman"/>
                <w:sz w:val="24"/>
                <w:szCs w:val="24"/>
              </w:rPr>
              <w:t>Просмотр всех пользователей программы</w:t>
            </w:r>
          </w:p>
        </w:tc>
        <w:tc>
          <w:tcPr>
            <w:tcW w:w="2551" w:type="dxa"/>
          </w:tcPr>
          <w:p w:rsidR="005A3729" w:rsidRPr="001621C0" w:rsidRDefault="005A3729" w:rsidP="00D62A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493394</wp:posOffset>
                      </wp:positionV>
                      <wp:extent cx="1492885" cy="1457325"/>
                      <wp:effectExtent l="38100" t="0" r="12065" b="104775"/>
                      <wp:wrapNone/>
                      <wp:docPr id="471" name="Соединительная линия уступом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2885" cy="1457325"/>
                              </a:xfrm>
                              <a:prstGeom prst="bentConnector3">
                                <a:avLst>
                                  <a:gd name="adj1" fmla="val 2958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471" o:spid="_x0000_s1026" type="#_x0000_t34" style="position:absolute;margin-left:78.95pt;margin-top:38.85pt;width:117.55pt;height:114.75pt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" adj="6390" strokecolor="black [3200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17" w:type="dxa"/>
          </w:tcPr>
          <w:p w:rsidR="005A3729" w:rsidRPr="001621C0" w:rsidRDefault="005A3729" w:rsidP="00D62A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729" w:rsidRPr="001621C0" w:rsidTr="00D62A34">
        <w:trPr>
          <w:trHeight w:val="980"/>
          <w:jc w:val="center"/>
        </w:trPr>
        <w:tc>
          <w:tcPr>
            <w:tcW w:w="593" w:type="dxa"/>
          </w:tcPr>
          <w:p w:rsidR="005A3729" w:rsidRPr="001621C0" w:rsidRDefault="005A3729" w:rsidP="00D6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A3729" w:rsidRPr="001621C0" w:rsidRDefault="005A3729" w:rsidP="00D62A34">
            <w:pPr>
              <w:rPr>
                <w:rFonts w:ascii="Times New Roman" w:hAnsi="Times New Roman"/>
                <w:sz w:val="24"/>
                <w:szCs w:val="24"/>
              </w:rPr>
            </w:pPr>
            <w:r w:rsidRPr="000D50B3">
              <w:rPr>
                <w:rFonts w:ascii="Times New Roman" w:hAnsi="Times New Roman"/>
                <w:sz w:val="24"/>
                <w:szCs w:val="24"/>
              </w:rPr>
              <w:t>Добавление должников</w:t>
            </w:r>
          </w:p>
        </w:tc>
        <w:tc>
          <w:tcPr>
            <w:tcW w:w="2551" w:type="dxa"/>
          </w:tcPr>
          <w:p w:rsidR="005A3729" w:rsidRPr="001621C0" w:rsidRDefault="005A3729" w:rsidP="00D62A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80365</wp:posOffset>
                      </wp:positionV>
                      <wp:extent cx="49530" cy="1112520"/>
                      <wp:effectExtent l="342900" t="0" r="7620" b="106680"/>
                      <wp:wrapNone/>
                      <wp:docPr id="472" name="Соединительная линия уступом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" cy="1112520"/>
                              </a:xfrm>
                              <a:prstGeom prst="bentConnector3">
                                <a:avLst>
                                  <a:gd name="adj1" fmla="val -673077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472" o:spid="_x0000_s1026" type="#_x0000_t34" style="position:absolute;margin-left:40.8pt;margin-top:29.95pt;width:3.9pt;height:87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" adj="-145385" strokecolor="black [3200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717" w:type="dxa"/>
          </w:tcPr>
          <w:p w:rsidR="005A3729" w:rsidRPr="001621C0" w:rsidRDefault="005A3729" w:rsidP="00D62A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729" w:rsidRPr="001621C0" w:rsidTr="00D62A34">
        <w:trPr>
          <w:trHeight w:val="821"/>
          <w:jc w:val="center"/>
        </w:trPr>
        <w:tc>
          <w:tcPr>
            <w:tcW w:w="593" w:type="dxa"/>
          </w:tcPr>
          <w:p w:rsidR="005A3729" w:rsidRPr="001621C0" w:rsidRDefault="005A3729" w:rsidP="00D6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A3729" w:rsidRPr="001621C0" w:rsidRDefault="005A3729" w:rsidP="00D62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карточки должника</w:t>
            </w:r>
          </w:p>
        </w:tc>
        <w:tc>
          <w:tcPr>
            <w:tcW w:w="2551" w:type="dxa"/>
          </w:tcPr>
          <w:p w:rsidR="005A3729" w:rsidRPr="001621C0" w:rsidRDefault="005A3729" w:rsidP="00D62A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5A3729" w:rsidRPr="001621C0" w:rsidRDefault="005A3729" w:rsidP="00D62A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729" w:rsidRPr="001621C0" w:rsidTr="00D62A34">
        <w:trPr>
          <w:trHeight w:val="1028"/>
          <w:jc w:val="center"/>
        </w:trPr>
        <w:tc>
          <w:tcPr>
            <w:tcW w:w="593" w:type="dxa"/>
          </w:tcPr>
          <w:p w:rsidR="005A3729" w:rsidRPr="001621C0" w:rsidRDefault="005A3729" w:rsidP="00D6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A3729" w:rsidRPr="001621C0" w:rsidRDefault="005A3729" w:rsidP="00D62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базы должников</w:t>
            </w:r>
          </w:p>
        </w:tc>
        <w:tc>
          <w:tcPr>
            <w:tcW w:w="2551" w:type="dxa"/>
          </w:tcPr>
          <w:p w:rsidR="005A3729" w:rsidRPr="001621C0" w:rsidRDefault="005A3729" w:rsidP="00D62A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5A3729" w:rsidRPr="001621C0" w:rsidRDefault="005A3729" w:rsidP="00D62A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729" w:rsidRPr="001621C0" w:rsidTr="00D62A34">
        <w:trPr>
          <w:trHeight w:val="1108"/>
          <w:jc w:val="center"/>
        </w:trPr>
        <w:tc>
          <w:tcPr>
            <w:tcW w:w="593" w:type="dxa"/>
          </w:tcPr>
          <w:p w:rsidR="005A3729" w:rsidRPr="001621C0" w:rsidRDefault="005A3729" w:rsidP="00D62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A3729" w:rsidRPr="001621C0" w:rsidRDefault="005A3729" w:rsidP="00D62A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карточек должников</w:t>
            </w:r>
          </w:p>
        </w:tc>
        <w:tc>
          <w:tcPr>
            <w:tcW w:w="2551" w:type="dxa"/>
          </w:tcPr>
          <w:p w:rsidR="005A3729" w:rsidRPr="001621C0" w:rsidRDefault="005A3729" w:rsidP="00D62A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5A3729" w:rsidRPr="001621C0" w:rsidRDefault="005A3729" w:rsidP="00D62A3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CCE" w:rsidRDefault="008D3CCE" w:rsidP="008D3CCE">
      <w:pPr>
        <w:jc w:val="center"/>
        <w:rPr>
          <w:sz w:val="28"/>
        </w:rPr>
      </w:pPr>
    </w:p>
    <w:p w:rsidR="005A3729" w:rsidRDefault="005A3729" w:rsidP="008D3CCE">
      <w:pPr>
        <w:jc w:val="center"/>
        <w:rPr>
          <w:sz w:val="28"/>
        </w:rPr>
      </w:pPr>
    </w:p>
    <w:p w:rsidR="005A3729" w:rsidRDefault="005A3729" w:rsidP="008D3CCE">
      <w:pPr>
        <w:jc w:val="center"/>
        <w:rPr>
          <w:sz w:val="28"/>
        </w:rPr>
      </w:pPr>
    </w:p>
    <w:p w:rsidR="005A3729" w:rsidRDefault="005A3729" w:rsidP="008D3CCE">
      <w:pPr>
        <w:jc w:val="center"/>
        <w:rPr>
          <w:sz w:val="28"/>
        </w:rPr>
      </w:pPr>
    </w:p>
    <w:p w:rsidR="005A3729" w:rsidRDefault="005A3729" w:rsidP="008D3CCE">
      <w:pPr>
        <w:jc w:val="center"/>
        <w:rPr>
          <w:sz w:val="28"/>
        </w:rPr>
      </w:pPr>
    </w:p>
    <w:p w:rsidR="005A3729" w:rsidRDefault="005A3729" w:rsidP="008D3CCE">
      <w:pPr>
        <w:jc w:val="center"/>
        <w:rPr>
          <w:sz w:val="28"/>
        </w:rPr>
      </w:pPr>
    </w:p>
    <w:p w:rsidR="005A3729" w:rsidRDefault="005A3729" w:rsidP="008D3CCE">
      <w:pPr>
        <w:jc w:val="center"/>
        <w:rPr>
          <w:sz w:val="28"/>
        </w:rPr>
      </w:pPr>
    </w:p>
    <w:p w:rsidR="005A3729" w:rsidRDefault="005A3729" w:rsidP="008D3CCE">
      <w:pPr>
        <w:jc w:val="center"/>
        <w:rPr>
          <w:sz w:val="28"/>
        </w:rPr>
      </w:pPr>
    </w:p>
    <w:p w:rsidR="005A3729" w:rsidRDefault="005A3729" w:rsidP="008D3CCE">
      <w:pPr>
        <w:jc w:val="center"/>
        <w:rPr>
          <w:sz w:val="28"/>
        </w:rPr>
      </w:pPr>
    </w:p>
    <w:p w:rsidR="005A3729" w:rsidRDefault="005A3729" w:rsidP="008D3CCE">
      <w:pPr>
        <w:jc w:val="center"/>
        <w:rPr>
          <w:sz w:val="28"/>
        </w:rPr>
      </w:pPr>
    </w:p>
    <w:p w:rsidR="005A3729" w:rsidRDefault="005A3729" w:rsidP="008D3CCE">
      <w:pPr>
        <w:jc w:val="center"/>
        <w:rPr>
          <w:sz w:val="28"/>
        </w:rPr>
      </w:pPr>
    </w:p>
    <w:p w:rsidR="005A3729" w:rsidRDefault="005A3729" w:rsidP="008D3CCE">
      <w:pPr>
        <w:jc w:val="center"/>
        <w:rPr>
          <w:sz w:val="28"/>
        </w:rPr>
      </w:pPr>
    </w:p>
    <w:p w:rsidR="001621C0" w:rsidRDefault="001621C0" w:rsidP="00802A9A">
      <w:pPr>
        <w:rPr>
          <w:sz w:val="28"/>
        </w:rPr>
      </w:pPr>
    </w:p>
    <w:p w:rsidR="001621C0" w:rsidRPr="00802A9A" w:rsidRDefault="001621C0" w:rsidP="00C0120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43404534"/>
      <w:r w:rsidRPr="001621C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proofErr w:type="gramStart"/>
      <w:r w:rsidRPr="001621C0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bookmarkEnd w:id="38"/>
      <w:proofErr w:type="gramEnd"/>
    </w:p>
    <w:p w:rsidR="001621C0" w:rsidRPr="00802A9A" w:rsidRDefault="00802A9A" w:rsidP="00802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 задачи</w:t>
      </w: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9A0A8A" w:rsidP="001621C0">
      <w:pPr>
        <w:spacing w:line="360" w:lineRule="auto"/>
        <w:ind w:firstLine="709"/>
        <w:jc w:val="both"/>
        <w:rPr>
          <w:sz w:val="28"/>
          <w:szCs w:val="28"/>
        </w:rPr>
      </w:pPr>
      <w:bookmarkStart w:id="39" w:name="_GoBack"/>
      <w:r>
        <w:rPr>
          <w:bCs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2043264" behindDoc="0" locked="0" layoutInCell="1" allowOverlap="1" wp14:anchorId="2922C142" wp14:editId="355CD9C4">
                <wp:simplePos x="0" y="0"/>
                <wp:positionH relativeFrom="page">
                  <wp:posOffset>609600</wp:posOffset>
                </wp:positionH>
                <wp:positionV relativeFrom="page">
                  <wp:posOffset>1447800</wp:posOffset>
                </wp:positionV>
                <wp:extent cx="6659880" cy="6484620"/>
                <wp:effectExtent l="0" t="0" r="0" b="0"/>
                <wp:wrapNone/>
                <wp:docPr id="44" name="Полотно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9" name="Овал 449"/>
                        <wps:cNvSpPr/>
                        <wps:spPr>
                          <a:xfrm>
                            <a:off x="2237400" y="35999"/>
                            <a:ext cx="1079500" cy="3594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0A8A" w:rsidRDefault="009A0A8A" w:rsidP="009A0A8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Ромб 450"/>
                        <wps:cNvSpPr/>
                        <wps:spPr>
                          <a:xfrm>
                            <a:off x="1932940" y="622180"/>
                            <a:ext cx="1676400" cy="894454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0A8A" w:rsidRPr="006B54F5" w:rsidRDefault="009A0A8A" w:rsidP="009A0A8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Администр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рямоугольник 451"/>
                        <wps:cNvSpPr/>
                        <wps:spPr>
                          <a:xfrm>
                            <a:off x="2328341" y="1798320"/>
                            <a:ext cx="1079500" cy="5391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0A8A" w:rsidRDefault="009A0A8A" w:rsidP="009A0A8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абота с данным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Прямая со стрелкой 452"/>
                        <wps:cNvCnPr/>
                        <wps:spPr>
                          <a:xfrm>
                            <a:off x="2769530" y="395409"/>
                            <a:ext cx="1270" cy="22677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3" name="Параллелограмм 453"/>
                        <wps:cNvSpPr/>
                        <wps:spPr>
                          <a:xfrm>
                            <a:off x="3813267" y="3957214"/>
                            <a:ext cx="1439545" cy="718820"/>
                          </a:xfrm>
                          <a:prstGeom prst="parallelogram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0A8A" w:rsidRDefault="009A0A8A" w:rsidP="009A0A8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Овал 455"/>
                        <wps:cNvSpPr/>
                        <wps:spPr>
                          <a:xfrm>
                            <a:off x="3515360" y="5958840"/>
                            <a:ext cx="1079500" cy="3594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0A8A" w:rsidRDefault="009A0A8A" w:rsidP="009A0A8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Надпись 145"/>
                        <wps:cNvSpPr txBox="1"/>
                        <wps:spPr>
                          <a:xfrm>
                            <a:off x="2996860" y="1485900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A0A8A" w:rsidRDefault="009A0A8A" w:rsidP="009A0A8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Соединительная линия уступом 461"/>
                        <wps:cNvCnPr/>
                        <wps:spPr>
                          <a:xfrm>
                            <a:off x="3609340" y="1069407"/>
                            <a:ext cx="920657" cy="60736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66" name="Левая круглая скобка 466"/>
                        <wps:cNvSpPr/>
                        <wps:spPr>
                          <a:xfrm rot="10800000">
                            <a:off x="3627847" y="2797388"/>
                            <a:ext cx="213360" cy="1248833"/>
                          </a:xfrm>
                          <a:prstGeom prst="leftBracke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ая соединительная линия 467"/>
                        <wps:cNvCnPr/>
                        <wps:spPr>
                          <a:xfrm>
                            <a:off x="3841207" y="3292620"/>
                            <a:ext cx="24565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473" name="Надпись 145"/>
                        <wps:cNvSpPr txBox="1"/>
                        <wps:spPr>
                          <a:xfrm>
                            <a:off x="3759763" y="770157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A0A8A" w:rsidRDefault="009A0A8A" w:rsidP="009A0A8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940" y="1760220"/>
                            <a:ext cx="1137920" cy="2148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A8A" w:rsidRDefault="009A0A8A" w:rsidP="009A0A8A">
                              <w:pPr>
                                <w:pStyle w:val="a9"/>
                                <w:numPr>
                                  <w:ilvl w:val="0"/>
                                  <w:numId w:val="46"/>
                                </w:numPr>
                                <w:tabs>
                                  <w:tab w:val="left" w:pos="142"/>
                                </w:tabs>
                                <w:spacing w:before="0" w:beforeAutospacing="0" w:after="0" w:afterAutospacing="0" w:line="276" w:lineRule="auto"/>
                                <w:ind w:left="0" w:firstLine="0"/>
                                <w:jc w:val="both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Добавление организаций</w:t>
                              </w:r>
                            </w:p>
                            <w:p w:rsidR="009A0A8A" w:rsidRDefault="009A0A8A" w:rsidP="009A0A8A">
                              <w:pPr>
                                <w:pStyle w:val="a9"/>
                                <w:numPr>
                                  <w:ilvl w:val="0"/>
                                  <w:numId w:val="46"/>
                                </w:numPr>
                                <w:tabs>
                                  <w:tab w:val="left" w:pos="142"/>
                                </w:tabs>
                                <w:spacing w:before="0" w:beforeAutospacing="0" w:after="0" w:afterAutospacing="0" w:line="276" w:lineRule="auto"/>
                                <w:ind w:left="0" w:firstLine="0"/>
                                <w:jc w:val="both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Добавление отделов</w:t>
                              </w:r>
                            </w:p>
                            <w:p w:rsidR="009A0A8A" w:rsidRDefault="009A0A8A" w:rsidP="009A0A8A">
                              <w:pPr>
                                <w:pStyle w:val="a9"/>
                                <w:numPr>
                                  <w:ilvl w:val="0"/>
                                  <w:numId w:val="46"/>
                                </w:numPr>
                                <w:tabs>
                                  <w:tab w:val="left" w:pos="142"/>
                                </w:tabs>
                                <w:spacing w:before="0" w:beforeAutospacing="0" w:after="0" w:afterAutospacing="0" w:line="276" w:lineRule="auto"/>
                                <w:ind w:left="0" w:firstLine="0"/>
                                <w:jc w:val="both"/>
                              </w:pPr>
                              <w:r>
                                <w:t>Добавление исполнителей</w:t>
                              </w:r>
                            </w:p>
                            <w:p w:rsidR="009A0A8A" w:rsidRDefault="009A0A8A" w:rsidP="009A0A8A">
                              <w:pPr>
                                <w:pStyle w:val="a9"/>
                                <w:numPr>
                                  <w:ilvl w:val="0"/>
                                  <w:numId w:val="46"/>
                                </w:numPr>
                                <w:tabs>
                                  <w:tab w:val="left" w:pos="142"/>
                                </w:tabs>
                                <w:spacing w:before="0" w:beforeAutospacing="0" w:after="0" w:afterAutospacing="0" w:line="276" w:lineRule="auto"/>
                                <w:ind w:left="0" w:firstLine="0"/>
                                <w:jc w:val="both"/>
                              </w:pPr>
                              <w:r>
                                <w:t>Добавление должностей</w:t>
                              </w:r>
                            </w:p>
                            <w:p w:rsidR="009A0A8A" w:rsidRDefault="009A0A8A" w:rsidP="009A0A8A">
                              <w:pPr>
                                <w:pStyle w:val="a9"/>
                                <w:numPr>
                                  <w:ilvl w:val="0"/>
                                  <w:numId w:val="46"/>
                                </w:numPr>
                                <w:tabs>
                                  <w:tab w:val="left" w:pos="142"/>
                                </w:tabs>
                                <w:spacing w:before="0" w:beforeAutospacing="0" w:after="0" w:afterAutospacing="0" w:line="276" w:lineRule="auto"/>
                                <w:ind w:left="0" w:firstLine="0"/>
                                <w:jc w:val="both"/>
                              </w:pPr>
                              <w:r>
                                <w:t>Добавление бан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5" name="Ромб 475"/>
                        <wps:cNvSpPr/>
                        <wps:spPr>
                          <a:xfrm>
                            <a:off x="3692820" y="1676767"/>
                            <a:ext cx="1676400" cy="894454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0A8A" w:rsidRPr="006B54F5" w:rsidRDefault="009A0A8A" w:rsidP="009A0A8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Сотрудни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Прямая со стрелкой 476"/>
                        <wps:cNvCnPr/>
                        <wps:spPr>
                          <a:xfrm>
                            <a:off x="2771140" y="1516634"/>
                            <a:ext cx="0" cy="281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оугольник 477"/>
                        <wps:cNvSpPr/>
                        <wps:spPr>
                          <a:xfrm>
                            <a:off x="4042841" y="2994660"/>
                            <a:ext cx="1079500" cy="5391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A0A8A" w:rsidRDefault="009A0A8A" w:rsidP="009A0A8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абота с данным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Прямая со стрелкой 478"/>
                        <wps:cNvCnPr/>
                        <wps:spPr>
                          <a:xfrm flipH="1">
                            <a:off x="4529997" y="2571221"/>
                            <a:ext cx="1023" cy="4234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Надпись 145"/>
                        <wps:cNvSpPr txBox="1"/>
                        <wps:spPr>
                          <a:xfrm>
                            <a:off x="4642780" y="263980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A0A8A" w:rsidRDefault="009A0A8A" w:rsidP="009A0A8A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5369220" y="2103899"/>
                            <a:ext cx="434343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 flipH="1">
                            <a:off x="4531020" y="3533775"/>
                            <a:ext cx="1023" cy="4234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Соединительная линия уступом 34"/>
                        <wps:cNvCnPr/>
                        <wps:spPr>
                          <a:xfrm rot="16200000" flipH="1">
                            <a:off x="4715027" y="4494046"/>
                            <a:ext cx="307446" cy="67142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5803563" y="2103899"/>
                            <a:ext cx="0" cy="2879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5204460" y="4983479"/>
                            <a:ext cx="59910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5204460" y="4983479"/>
                            <a:ext cx="0" cy="678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ная линия уступом 38"/>
                        <wps:cNvCnPr/>
                        <wps:spPr>
                          <a:xfrm rot="16200000" flipH="1">
                            <a:off x="2121217" y="2616517"/>
                            <a:ext cx="3362328" cy="2804158"/>
                          </a:xfrm>
                          <a:prstGeom prst="bentConnector3">
                            <a:avLst>
                              <a:gd name="adj1" fmla="val 10008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4042841" y="5699760"/>
                            <a:ext cx="0" cy="259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2839" y="2708381"/>
                            <a:ext cx="1092201" cy="1337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A8A" w:rsidRPr="00847678" w:rsidRDefault="009A0A8A" w:rsidP="009A0A8A">
                              <w:pPr>
                                <w:pStyle w:val="a8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clear" w:pos="720"/>
                                  <w:tab w:val="left" w:pos="142"/>
                                  <w:tab w:val="num" w:pos="993"/>
                                </w:tabs>
                                <w:spacing w:after="0" w:line="276" w:lineRule="auto"/>
                                <w:ind w:left="0" w:firstLine="0"/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Добавление дела</w:t>
                              </w:r>
                            </w:p>
                            <w:p w:rsidR="009A0A8A" w:rsidRPr="00847678" w:rsidRDefault="009A0A8A" w:rsidP="009A0A8A">
                              <w:pPr>
                                <w:pStyle w:val="a8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clear" w:pos="720"/>
                                  <w:tab w:val="left" w:pos="142"/>
                                  <w:tab w:val="num" w:pos="993"/>
                                </w:tabs>
                                <w:spacing w:after="0" w:line="276" w:lineRule="auto"/>
                                <w:ind w:left="0" w:firstLine="0"/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Редактирование данных</w:t>
                              </w:r>
                            </w:p>
                            <w:p w:rsidR="009A0A8A" w:rsidRDefault="009A0A8A" w:rsidP="009A0A8A">
                              <w:pPr>
                                <w:pStyle w:val="a8"/>
                                <w:numPr>
                                  <w:ilvl w:val="0"/>
                                  <w:numId w:val="47"/>
                                </w:numPr>
                                <w:tabs>
                                  <w:tab w:val="clear" w:pos="720"/>
                                  <w:tab w:val="left" w:pos="142"/>
                                  <w:tab w:val="num" w:pos="993"/>
                                </w:tabs>
                                <w:spacing w:after="0" w:line="276" w:lineRule="auto"/>
                                <w:ind w:left="0" w:firstLine="0"/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Сохранение в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б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</w:rPr>
                                <w:t xml:space="preserve"> д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932940" y="2103899"/>
                            <a:ext cx="413681" cy="78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42" name="Левая круглая скобка 42"/>
                        <wps:cNvSpPr/>
                        <wps:spPr>
                          <a:xfrm rot="10800000">
                            <a:off x="1669507" y="1837267"/>
                            <a:ext cx="213360" cy="2071792"/>
                          </a:xfrm>
                          <a:prstGeom prst="leftBracke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44" o:spid="_x0000_s1039" editas="canvas" style="position:absolute;left:0;text-align:left;margin-left:48pt;margin-top:114pt;width:524.4pt;height:510.6pt;z-index:252043264;mso-position-horizontal-relative:page;mso-position-vertical-relative:page;mso-width-relative:margin;mso-height-relative:margin" coordsize="66598,6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66598;height:64846;visibility:visible;mso-wrap-style:square">
                  <v:fill o:detectmouseclick="t"/>
                  <v:path o:connecttype="none"/>
                </v:shape>
                <v:oval id="Овал 449" o:spid="_x0000_s1041" style="position:absolute;left:22374;top:359;width:10795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u0sgA&#10;AADcAAAADwAAAGRycy9kb3ducmV2LnhtbESPT0vDQBTE74LfYXmCl9JuIjWtsdsiwWJPpX+h3h7Z&#10;ZxLNvo3ZbRO/vSsUPA4z8xtmtuhNLS7UusqygngUgSDOra64UHDYL4dTEM4ja6wtk4IfcrCY397M&#10;MNW24y1ddr4QAcIuRQWl900qpctLMuhGtiEO3odtDfog20LqFrsAN7V8iKJEGqw4LJTYUFZS/rU7&#10;GwXZOht8br5Xx+T17T2ZxOvuMT5tlLq/61+eQXjq/X/42l5pBePxE/ydCU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27SyAAAANwAAAAPAAAAAAAAAAAAAAAAAJgCAABk&#10;cnMvZG93bnJldi54bWxQSwUGAAAAAAQABAD1AAAAjQMAAAAA&#10;" fillcolor="window" strokecolor="windowText">
                  <v:textbox>
                    <w:txbxContent>
                      <w:p w:rsidR="009A0A8A" w:rsidRDefault="009A0A8A" w:rsidP="009A0A8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450" o:spid="_x0000_s1042" type="#_x0000_t4" style="position:absolute;left:19329;top:6221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Zvw8IA&#10;AADcAAAADwAAAGRycy9kb3ducmV2LnhtbERPz2vCMBS+D/wfwhO8DE2VKVqNIoPCYOywKoi3R/Ns&#10;islLaTJt//vlMNjx4/u9O/TOigd1ofGsYD7LQBBXXjdcKzifiukaRIjIGq1nUjBQgMN+9LLDXPsn&#10;f9OjjLVIIRxyVGBibHMpQ2XIYZj5ljhxN985jAl2tdQdPlO4s3KRZSvpsOHUYLCld0PVvfxxCuzm&#10;ZrLruQivF2c/l2UxtF9hUGoy7o9bEJH6+C/+c39oBW/LND+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Nm/DwgAAANwAAAAPAAAAAAAAAAAAAAAAAJgCAABkcnMvZG93&#10;bnJldi54bWxQSwUGAAAAAAQABAD1AAAAhwMAAAAA&#10;" fillcolor="window" strokecolor="windowText">
                  <v:textbox>
                    <w:txbxContent>
                      <w:p w:rsidR="009A0A8A" w:rsidRPr="006B54F5" w:rsidRDefault="009A0A8A" w:rsidP="009A0A8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Администратор</w:t>
                        </w:r>
                      </w:p>
                    </w:txbxContent>
                  </v:textbox>
                </v:shape>
                <v:rect id="Прямоугольник 451" o:spid="_x0000_s1043" style="position:absolute;left:23283;top:17983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42cUA&#10;AADcAAAADwAAAGRycy9kb3ducmV2LnhtbESPQWvCQBSE70L/w/IKvdVNpNWSukoUSot4MQqtt0f2&#10;mQSzb8Pu1sR/3xUKHoeZ+YaZLwfTigs531hWkI4TEMSl1Q1XCg77j+c3ED4ga2wtk4IreVguHkZz&#10;zLTteUeXIlQiQthnqKAOocuk9GVNBv3YdsTRO1lnMETpKqkd9hFuWjlJkqk02HBcqLGjdU3lufg1&#10;CvJ+Nfk8+mNxNd+znwNv5cb1UqmnxyF/BxFoCPfwf/tLK3h5TeF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TjZxQAAANwAAAAPAAAAAAAAAAAAAAAAAJgCAABkcnMv&#10;ZG93bnJldi54bWxQSwUGAAAAAAQABAD1AAAAigMAAAAA&#10;" fillcolor="window" strokecolor="windowText">
                  <v:textbox>
                    <w:txbxContent>
                      <w:p w:rsidR="009A0A8A" w:rsidRDefault="009A0A8A" w:rsidP="009A0A8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Работа с данными</w:t>
                        </w:r>
                      </w:p>
                    </w:txbxContent>
                  </v:textbox>
                </v:rect>
                <v:shape id="Прямая со стрелкой 452" o:spid="_x0000_s1044" type="#_x0000_t32" style="position:absolute;left:27695;top:3954;width:13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vkNs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vA2T+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vkNsUAAADcAAAADwAAAAAAAAAA&#10;AAAAAAChAgAAZHJzL2Rvd25yZXYueG1sUEsFBgAAAAAEAAQA+QAAAJMDAAAAAA==&#10;">
                  <v:stroke endarrow="open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453" o:spid="_x0000_s1045" type="#_x0000_t7" style="position:absolute;left:38132;top:39572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608UA&#10;AADcAAAADwAAAGRycy9kb3ducmV2LnhtbESPQWvCQBSE74L/YXkFb3WjrUXTrCJVUbw17SW3R/Y1&#10;G5t9G7Krpv/eFQoeh5n5hslWvW3EhTpfO1YwGScgiEuna64UfH/tnucgfEDW2DgmBX/kYbUcDjJM&#10;tbvyJ13yUIkIYZ+iAhNCm0rpS0MW/di1xNH7cZ3FEGVXSd3hNcJtI6dJ8iYt1hwXDLb0Yaj8zc9W&#10;gc3nVPpi0R4Xs832tC82Zjo5KTV66tfvIAL14RH+bx+0gtfZC9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brTxQAAANwAAAAPAAAAAAAAAAAAAAAAAJgCAABkcnMv&#10;ZG93bnJldi54bWxQSwUGAAAAAAQABAD1AAAAigMAAAAA&#10;" adj="2696" fillcolor="window" strokecolor="windowText">
                  <v:textbox>
                    <w:txbxContent>
                      <w:p w:rsidR="009A0A8A" w:rsidRDefault="009A0A8A" w:rsidP="009A0A8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oval id="Овал 455" o:spid="_x0000_s1046" style="position:absolute;left:35153;top:59588;width:107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yCsgA&#10;AADcAAAADwAAAGRycy9kb3ducmV2LnhtbESPQUvDQBSE74L/YXlCL9JuUppUYrelBKU9lVoV9PbI&#10;PpPY7NuYXZv033cLgsdhZr5hFqvBNOJEnastK4gnEQjiwuqaSwVvr8/jBxDOI2tsLJOCMzlYLW9v&#10;Fphp2/MLnQ6+FAHCLkMFlfdtJqUrKjLoJrYlDt6X7Qz6ILtS6g77ADeNnEZRKg3WHBYqbCmvqDge&#10;fo2CfJfff+9/tu/p0+Yznce7Pok/9kqN7ob1IwhPg/8P/7W3WsEsSeB6JhwBu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7/IKyAAAANwAAAAPAAAAAAAAAAAAAAAAAJgCAABk&#10;cnMvZG93bnJldi54bWxQSwUGAAAAAAQABAD1AAAAjQMAAAAA&#10;" fillcolor="window" strokecolor="windowText">
                  <v:textbox>
                    <w:txbxContent>
                      <w:p w:rsidR="009A0A8A" w:rsidRDefault="009A0A8A" w:rsidP="009A0A8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47" type="#_x0000_t202" style="position:absolute;left:29968;top:14859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LocEA&#10;AADcAAAADwAAAGRycy9kb3ducmV2LnhtbERPTUsDMRC9C/0PYQrebNaqRbZNy1JoKYJCqwePQzLN&#10;Lm4mSzK26783B8Hj432vNmPo1YVS7iIbuJ9VoIhtdB17Ax/vu7tnUFmQHfaRycAPZdisJzcrrF28&#10;8pEuJ/GqhHCu0UArMtRaZ9tSwDyLA3HhzjEFlAKT1y7htYSHXs+raqEDdlwaWhxo25L9On0HAy/H&#10;Pc79/lC9PnxK8+bFNjlZY26nY7MEJTTKv/jPfXAGHp/K2nKmHA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ay6HBAAAA3AAAAA8AAAAAAAAAAAAAAAAAmAIAAGRycy9kb3du&#10;cmV2LnhtbFBLBQYAAAAABAAEAPUAAACGAwAAAAA=&#10;" fillcolor="window" strokecolor="window" strokeweight=".5pt">
                  <v:textbox>
                    <w:txbxContent>
                      <w:p w:rsidR="009A0A8A" w:rsidRDefault="009A0A8A" w:rsidP="009A0A8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461" o:spid="_x0000_s1048" type="#_x0000_t33" style="position:absolute;left:36093;top:10694;width:9206;height:60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clv8UAAADcAAAADwAAAGRycy9kb3ducmV2LnhtbESPQWvCQBSE70L/w/IKvekmUqJEV2mF&#10;QKGlaNqDx0f2NUmTfRt2V03/fVcQPA4z8w2z3o6mF2dyvrWsIJ0lIIgrq1uuFXx/FdMlCB+QNfaW&#10;ScEfedhuHiZrzLW98IHOZahFhLDPUUETwpBL6auGDPqZHYij92OdwRClq6V2eIlw08t5kmTSYMtx&#10;ocGBdg1VXXkyCj5es2NVfOr3374rCr+fZwt3QKWeHseXFYhAY7iHb+03reA5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clv8UAAADcAAAADwAAAAAAAAAA&#10;AAAAAAChAgAAZHJzL2Rvd25yZXYueG1sUEsFBgAAAAAEAAQA+QAAAJMDAAAAAA==&#10;">
                  <v:stroke endarrow="open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466" o:spid="_x0000_s1049" type="#_x0000_t85" style="position:absolute;left:36278;top:27973;width:2134;height:1248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CSsMIA&#10;AADcAAAADwAAAGRycy9kb3ducmV2LnhtbESP3YrCMBCF7xd8hzDC3q2pRYpUo4gi7IWgrT7A0IxN&#10;sZmUJmp3n36zIHh5OD8fZ7kebCse1PvGsYLpJAFBXDndcK3gct5/zUH4gKyxdUwKfsjDejX6WGKu&#10;3ZMLepShFnGEfY4KTAhdLqWvDFn0E9cRR+/qeoshyr6WusdnHLetTJMkkxYbjgSDHW0NVbfybiO3&#10;PF7cLi3T/bEonDkddn6b/Cr1OR42CxCBhvAOv9rfWsEsy+D/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JKwwgAAANwAAAAPAAAAAAAAAAAAAAAAAJgCAABkcnMvZG93&#10;bnJldi54bWxQSwUGAAAAAAQABAD1AAAAhwMAAAAA&#10;" adj="308"/>
                <v:line id="Прямая соединительная линия 467" o:spid="_x0000_s1050" style="position:absolute;visibility:visible;mso-wrap-style:square" from="38412,32926" to="40868,32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KOmsUAAADcAAAADwAAAGRycy9kb3ducmV2LnhtbESPX2vCMBTF34V9h3AHe9N0MnTrTGUI&#10;gg9uYh17vjTXtmtzU5Os1m9vBoKPh/Pnx1ksB9OKnpyvLSt4niQgiAuray4VfB/W41cQPiBrbC2T&#10;ggt5WGYPowWm2p55T30eShFH2KeooAqhS6X0RUUG/cR2xNE7WmcwROlKqR2e47hp5TRJZtJgzZFQ&#10;YUerioom/zORW5Rbd/r5bYbN8XO7PnH/9nXYKfX0OHy8gwg0hHv41t5oBS+zO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KOmsUAAADcAAAADwAAAAAAAAAA&#10;AAAAAAChAgAAZHJzL2Rvd25yZXYueG1sUEsFBgAAAAAEAAQA+QAAAJMDAAAAAA==&#10;">
                  <v:stroke dashstyle="dash"/>
                </v:line>
                <v:shape id="Надпись 145" o:spid="_x0000_s1051" type="#_x0000_t202" style="position:absolute;left:37597;top:7701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FsMQA&#10;AADcAAAADwAAAGRycy9kb3ducmV2LnhtbESPQUsDMRSE70L/Q3iF3mzWVqysTcsiWIqg0OrB4yN5&#10;Zhc3L0vy2q7/3giCx2FmvmHW2zH06kwpd5EN3MwrUMQ2uo69gfe3p+t7UFmQHfaRycA3ZdhuJldr&#10;rF288IHOR/GqQDjXaKAVGWqts20pYJ7Hgbh4nzEFlCKT1y7hpcBDrxdVdacDdlwWWhzosSX7dTwF&#10;A8+HHS78bl+9LD+kefVim5ysMbPp2DyAEhrlP/zX3jsDt6sl/J4p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BbDEAAAA3AAAAA8AAAAAAAAAAAAAAAAAmAIAAGRycy9k&#10;b3ducmV2LnhtbFBLBQYAAAAABAAEAPUAAACJAwAAAAA=&#10;" fillcolor="window" strokecolor="window" strokeweight=".5pt">
                  <v:textbox>
                    <w:txbxContent>
                      <w:p w:rsidR="009A0A8A" w:rsidRDefault="009A0A8A" w:rsidP="009A0A8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Надпись 2" o:spid="_x0000_s1052" type="#_x0000_t202" style="position:absolute;left:4089;top:17602;width:11379;height:21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Z68MA&#10;AADcAAAADwAAAGRycy9kb3ducmV2LnhtbESP0YrCMBRE3xf8h3AFXxZNlWp3q1F0wcXXqh9wba5t&#10;sbkpTbT17zfCgo/DzJxhVpve1OJBrassK5hOIhDEudUVFwrOp/34C4TzyBpry6TgSQ4268HHClNt&#10;O87ocfSFCBB2KSoovW9SKV1ekkE3sQ1x8K62NeiDbAupW+wC3NRyFkULabDisFBiQz8l5bfj3Si4&#10;HrrP+Xd3+fXnJIsXO6ySi30qNRr22yUIT71/h//bB60gTmJ4nQ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Z68MAAADcAAAADwAAAAAAAAAAAAAAAACYAgAAZHJzL2Rv&#10;d25yZXYueG1sUEsFBgAAAAAEAAQA9QAAAIgDAAAAAA==&#10;" stroked="f">
                  <v:textbox>
                    <w:txbxContent>
                      <w:p w:rsidR="009A0A8A" w:rsidRDefault="009A0A8A" w:rsidP="009A0A8A">
                        <w:pPr>
                          <w:pStyle w:val="a9"/>
                          <w:numPr>
                            <w:ilvl w:val="0"/>
                            <w:numId w:val="46"/>
                          </w:numPr>
                          <w:tabs>
                            <w:tab w:val="left" w:pos="142"/>
                          </w:tabs>
                          <w:spacing w:before="0" w:beforeAutospacing="0" w:after="0" w:afterAutospacing="0" w:line="276" w:lineRule="auto"/>
                          <w:ind w:left="0" w:firstLine="0"/>
                          <w:jc w:val="both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Добавление организаций</w:t>
                        </w:r>
                      </w:p>
                      <w:p w:rsidR="009A0A8A" w:rsidRDefault="009A0A8A" w:rsidP="009A0A8A">
                        <w:pPr>
                          <w:pStyle w:val="a9"/>
                          <w:numPr>
                            <w:ilvl w:val="0"/>
                            <w:numId w:val="46"/>
                          </w:numPr>
                          <w:tabs>
                            <w:tab w:val="left" w:pos="142"/>
                          </w:tabs>
                          <w:spacing w:before="0" w:beforeAutospacing="0" w:after="0" w:afterAutospacing="0" w:line="276" w:lineRule="auto"/>
                          <w:ind w:left="0" w:firstLine="0"/>
                          <w:jc w:val="both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Добавление отделов</w:t>
                        </w:r>
                      </w:p>
                      <w:p w:rsidR="009A0A8A" w:rsidRDefault="009A0A8A" w:rsidP="009A0A8A">
                        <w:pPr>
                          <w:pStyle w:val="a9"/>
                          <w:numPr>
                            <w:ilvl w:val="0"/>
                            <w:numId w:val="46"/>
                          </w:numPr>
                          <w:tabs>
                            <w:tab w:val="left" w:pos="142"/>
                          </w:tabs>
                          <w:spacing w:before="0" w:beforeAutospacing="0" w:after="0" w:afterAutospacing="0" w:line="276" w:lineRule="auto"/>
                          <w:ind w:left="0" w:firstLine="0"/>
                          <w:jc w:val="both"/>
                        </w:pPr>
                        <w:r>
                          <w:t>Добавление исполнителей</w:t>
                        </w:r>
                      </w:p>
                      <w:p w:rsidR="009A0A8A" w:rsidRDefault="009A0A8A" w:rsidP="009A0A8A">
                        <w:pPr>
                          <w:pStyle w:val="a9"/>
                          <w:numPr>
                            <w:ilvl w:val="0"/>
                            <w:numId w:val="46"/>
                          </w:numPr>
                          <w:tabs>
                            <w:tab w:val="left" w:pos="142"/>
                          </w:tabs>
                          <w:spacing w:before="0" w:beforeAutospacing="0" w:after="0" w:afterAutospacing="0" w:line="276" w:lineRule="auto"/>
                          <w:ind w:left="0" w:firstLine="0"/>
                          <w:jc w:val="both"/>
                        </w:pPr>
                        <w:r>
                          <w:t>Добавление должностей</w:t>
                        </w:r>
                      </w:p>
                      <w:p w:rsidR="009A0A8A" w:rsidRDefault="009A0A8A" w:rsidP="009A0A8A">
                        <w:pPr>
                          <w:pStyle w:val="a9"/>
                          <w:numPr>
                            <w:ilvl w:val="0"/>
                            <w:numId w:val="46"/>
                          </w:numPr>
                          <w:tabs>
                            <w:tab w:val="left" w:pos="142"/>
                          </w:tabs>
                          <w:spacing w:before="0" w:beforeAutospacing="0" w:after="0" w:afterAutospacing="0" w:line="276" w:lineRule="auto"/>
                          <w:ind w:left="0" w:firstLine="0"/>
                          <w:jc w:val="both"/>
                        </w:pPr>
                        <w:r>
                          <w:t>Добавление банков</w:t>
                        </w:r>
                      </w:p>
                    </w:txbxContent>
                  </v:textbox>
                </v:shape>
                <v:shape id="Ромб 475" o:spid="_x0000_s1053" type="#_x0000_t4" style="position:absolute;left:36928;top:16767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QO8YA&#10;AADcAAAADwAAAGRycy9kb3ducmV2LnhtbESPQWsCMRSE74X+h/AKvZSabVGrq1GKsCCUHlwF8fbY&#10;PDeLycuyibr775tCocdhZr5hluveWXGjLjSeFbyNMhDEldcN1woO++J1BiJEZI3WMykYKMB69fiw&#10;xFz7O+/oVsZaJAiHHBWYGNtcylAZchhGviVO3tl3DmOSXS11h/cEd1a+Z9lUOmw4LRhsaWOoupRX&#10;p8DOzyY7HYrwcnT2a1IWQ/sdBqWen/rPBYhIffwP/7W3WsH4YwK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SQO8YAAADcAAAADwAAAAAAAAAAAAAAAACYAgAAZHJz&#10;L2Rvd25yZXYueG1sUEsFBgAAAAAEAAQA9QAAAIsDAAAAAA==&#10;" fillcolor="window" strokecolor="windowText">
                  <v:textbox>
                    <w:txbxContent>
                      <w:p w:rsidR="009A0A8A" w:rsidRPr="006B54F5" w:rsidRDefault="009A0A8A" w:rsidP="009A0A8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Сотрудники</w:t>
                        </w:r>
                      </w:p>
                    </w:txbxContent>
                  </v:textbox>
                </v:shape>
                <v:shape id="Прямая со стрелкой 476" o:spid="_x0000_s1054" type="#_x0000_t32" style="position:absolute;left:27711;top:15166;width:0;height:2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/ZXMIAAADcAAAADwAAAGRycy9kb3ducmV2LnhtbESPT4vCMBTE78J+h/AEL6KponWpxrII&#10;W7365+DxbfNsi81LabK1++03guBxmJnfMJu0N7XoqHWVZQWzaQSCOLe64kLB5fw9+QThPLLG2jIp&#10;+CMH6fZjsMFE2wcfqTv5QgQIuwQVlN43iZQuL8mgm9qGOHg32xr0QbaF1C0+AtzUch5FsTRYcVgo&#10;saFdSfn99GsUZCTH/X7PSx9fx1n+Yx1m7JQaDfuvNQhPvX+HX+2DVrBYxfA8E46A3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/ZXMIAAADcAAAADwAAAAAAAAAAAAAA&#10;AAChAgAAZHJzL2Rvd25yZXYueG1sUEsFBgAAAAAEAAQA+QAAAJADAAAAAA==&#10;" strokecolor="black [3200]" strokeweight=".5pt">
                  <v:stroke endarrow="open" joinstyle="miter"/>
                </v:shape>
                <v:rect id="Прямоугольник 477" o:spid="_x0000_s1055" style="position:absolute;left:40428;top:29946;width:10795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ZVsQA&#10;AADcAAAADwAAAGRycy9kb3ducmV2LnhtbESPQWvCQBSE70L/w/IK3nRTEVOiq1hBFOmlqVC9PbLP&#10;JJh9G3ZXE/+9Wyj0OMzMN8xi1ZtG3Mn52rKCt3ECgriwuuZSwfF7O3oH4QOyxsYyKXiQh9XyZbDA&#10;TNuOv+ieh1JECPsMFVQhtJmUvqjIoB/bljh6F+sMhihdKbXDLsJNIydJMpMGa44LFba0qai45jej&#10;YN19THZnf84f5ic9HflTHlwnlRq+9us5iEB9+A//tfdawTRN4fd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WVbEAAAA3AAAAA8AAAAAAAAAAAAAAAAAmAIAAGRycy9k&#10;b3ducmV2LnhtbFBLBQYAAAAABAAEAPUAAACJAwAAAAA=&#10;" fillcolor="window" strokecolor="windowText">
                  <v:textbox>
                    <w:txbxContent>
                      <w:p w:rsidR="009A0A8A" w:rsidRDefault="009A0A8A" w:rsidP="009A0A8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Работа с данными</w:t>
                        </w:r>
                      </w:p>
                    </w:txbxContent>
                  </v:textbox>
                </v:rect>
                <v:shape id="Прямая со стрелкой 478" o:spid="_x0000_s1056" type="#_x0000_t32" style="position:absolute;left:45299;top:25712;width:11;height:4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Wbl8IAAADcAAAADwAAAGRycy9kb3ducmV2LnhtbERPz2vCMBS+D/wfwhN2W9PKmFKNMjoG&#10;w9t0MHd7a55pWfNSksy2/705CB4/vt+b3Wg7cSEfWscKiiwHQVw73bJR8HV8f1qBCBFZY+eYFEwU&#10;YLedPWyw1G7gT7ocohEphEOJCpoY+1LKUDdkMWSuJ07c2XmLMUFvpPY4pHDbyUWev0iLLaeGBnuq&#10;Gqr/Dv9WwcK/DaaYprr6Pe37HzMU364qlHqcj69rEJHGeBff3B9awfMyrU1n0hGQ2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Wbl8IAAADcAAAADwAAAAAAAAAAAAAA&#10;AAChAgAAZHJzL2Rvd25yZXYueG1sUEsFBgAAAAAEAAQA+QAAAJADAAAAAA==&#10;" strokecolor="black [3200]" strokeweight=".5pt">
                  <v:stroke endarrow="open" joinstyle="miter"/>
                </v:shape>
                <v:shape id="Надпись 145" o:spid="_x0000_s1057" type="#_x0000_t202" style="position:absolute;left:46427;top:26398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yWsQA&#10;AADcAAAADwAAAGRycy9kb3ducmV2LnhtbESPQUsDMRSE74L/ITzBm81axeratCwFSxEstPXg8ZE8&#10;s4ublyV5bdd/bwTB4zAz3zDz5Rh6daKUu8gGbicVKGIbXcfewPvh5eYRVBZkh31kMvBNGZaLy4s5&#10;1i6eeUenvXhVIJxrNNCKDLXW2bYUME/iQFy8z5gCSpHJa5fwXOCh19OqetABOy4LLQ60asl+7Y/B&#10;wOtujVO/3lRvdx/SbL3YJidrzPXV2DyDEhrlP/zX3jgD97Mn+D1Tjo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MlrEAAAA3AAAAA8AAAAAAAAAAAAAAAAAmAIAAGRycy9k&#10;b3ducmV2LnhtbFBLBQYAAAAABAAEAPUAAACJAwAAAAA=&#10;" fillcolor="window" strokecolor="window" strokeweight=".5pt">
                  <v:textbox>
                    <w:txbxContent>
                      <w:p w:rsidR="009A0A8A" w:rsidRDefault="009A0A8A" w:rsidP="009A0A8A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line id="Прямая соединительная линия 32" o:spid="_x0000_s1058" style="position:absolute;flip:y;visibility:visible;mso-wrap-style:square" from="53692,21038" to="58035,2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Wg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3FoC9AAAA2wAAAA8AAAAAAAAAAAAAAAAAoQIA&#10;AGRycy9kb3ducmV2LnhtbFBLBQYAAAAABAAEAPkAAACLAwAAAAA=&#10;" strokecolor="black [3200]" strokeweight=".5pt">
                  <v:stroke joinstyle="miter"/>
                </v:line>
                <v:shape id="Прямая со стрелкой 33" o:spid="_x0000_s1059" type="#_x0000_t32" style="position:absolute;left:45310;top:35337;width:10;height:42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xWvsMAAADbAAAADwAAAGRycy9kb3ducmV2LnhtbESPQWvCQBSE70L/w/KE3nQThSLRVSSl&#10;UHqrFdTbM/vcBLNvw+7WJP++Wyj0OMzMN8xmN9hWPMiHxrGCfJ6BIK6cbtgoOH69zVYgQkTW2Dom&#10;BSMF2G2fJhsstOv5kx6HaESCcChQQR1jV0gZqposhrnriJN3c95iTNIbqT32CW5buciyF2mx4bRQ&#10;Y0dlTdX98G0VLPxrb/JxrMrr+aO7mD4/uTJX6nk67NcgIg3xP/zXftcKlkv4/ZJ+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8Vr7DAAAA2wAAAA8AAAAAAAAAAAAA&#10;AAAAoQIAAGRycy9kb3ducmV2LnhtbFBLBQYAAAAABAAEAPkAAACRAwAAAAA=&#10;" strokecolor="black [3200]" strokeweight=".5pt">
                  <v:stroke endarrow="open" joinstyle="miter"/>
                </v:shape>
                <v:shape id="Соединительная линия уступом 34" o:spid="_x0000_s1060" type="#_x0000_t33" style="position:absolute;left:47150;top:44940;width:3074;height:67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wQsYAAADbAAAADwAAAGRycy9kb3ducmV2LnhtbESPQWvCQBSE7wX/w/KEXqRuNLWU6CZI&#10;reDFg7H0/Mi+JsHs25hdk9Rf3y0Uehxm5htmk42mET11rrasYDGPQBAXVtdcKvg4759eQTiPrLGx&#10;TAq+yUGWTh42mGg78In63JciQNglqKDyvk2kdEVFBt3ctsTB+7KdQR9kV0rd4RDgppHLKHqRBmsO&#10;CxW29FZRcclvRsEq1lF8WOxmy/v7dba7HYdj/1kq9Tgdt2sQnkb/H/5rH7SC+Bl+v4QfI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lMELGAAAA2wAAAA8AAAAAAAAA&#10;AAAAAAAAoQIAAGRycy9kb3ducmV2LnhtbFBLBQYAAAAABAAEAPkAAACUAwAAAAA=&#10;" strokecolor="black [3200]" strokeweight=".5pt">
                  <v:stroke endarrow="open"/>
                </v:shape>
                <v:line id="Прямая соединительная линия 35" o:spid="_x0000_s1061" style="position:absolute;visibility:visible;mso-wrap-style:square" from="58035,21038" to="58035,4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    <v:stroke joinstyle="miter"/>
                </v:line>
                <v:shape id="Прямая со стрелкой 36" o:spid="_x0000_s1062" type="#_x0000_t32" style="position:absolute;left:52044;top:49834;width:59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1JsMAAADbAAAADwAAAGRycy9kb3ducmV2LnhtbESPQWvCQBSE7wX/w/KE3uomFqSkriKR&#10;gnirFtTba/Z1E5p9G3a3Jvn3XUHwOMzMN8xyPdhWXMmHxrGCfJaBIK6cbtgo+Dp+vLyBCBFZY+uY&#10;FIwUYL2aPC2x0K7nT7oeohEJwqFABXWMXSFlqGqyGGauI07ej/MWY5LeSO2xT3DbynmWLaTFhtNC&#10;jR2VNVW/hz+rYO63vcnHsSq/z/vuYvr85MpcqefpsHkHEWmIj/C9vdMKXhdw+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L9SbDAAAA2wAAAA8AAAAAAAAAAAAA&#10;AAAAoQIAAGRycy9kb3ducmV2LnhtbFBLBQYAAAAABAAEAPkAAACRAwAAAAA=&#10;" strokecolor="black [3200]" strokeweight=".5pt">
                  <v:stroke endarrow="open" joinstyle="miter"/>
                </v:shape>
                <v:line id="Прямая соединительная линия 37" o:spid="_x0000_s1063" style="position:absolute;visibility:visible;mso-wrap-style:square" from="52044,49834" to="52044,5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8" o:spid="_x0000_s1064" type="#_x0000_t34" style="position:absolute;left:21212;top:26165;width:33623;height:280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TOMAAAADbAAAADwAAAGRycy9kb3ducmV2LnhtbERPTYvCMBC9L/gfwgje1lQLslSjiCAq&#10;CrK6eB6asa02k5pErfvrNwdhj4/3PZm1phYPcr6yrGDQT0AQ51ZXXCj4OS4/v0D4gKyxtkwKXuRh&#10;Nu18TDDT9snf9DiEQsQQ9hkqKENoMil9XpJB37cNceTO1hkMEbpCaofPGG5qOUySkTRYcWwosaFF&#10;Sfn1cDcKzsdV6rYnXofL7+42uq3SzWKfKtXrtvMxiEBt+Be/3WutII1j45f4A+T0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5UzjAAAAA2wAAAA8AAAAAAAAAAAAAAAAA&#10;oQIAAGRycy9kb3ducmV2LnhtbFBLBQYAAAAABAAEAPkAAACOAwAAAAA=&#10;" adj="21618" strokecolor="black [3200]" strokeweight=".5pt"/>
                <v:shape id="Прямая со стрелкой 39" o:spid="_x0000_s1065" type="#_x0000_t32" style="position:absolute;left:40428;top:56997;width:0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meJcAAAADbAAAADwAAAGRycy9kb3ducmV2LnhtbESPQYvCMBSE7wv+h/AEL6KpLitajUUE&#10;q9dVDx6fzbMtNi+libX+e7Mg7HGYmW+YVdKZSrTUuNKygsk4AkGcWV1yruB82o3mIJxH1lhZJgUv&#10;cpCse18rjLV98i+1R5+LAGEXo4LC+zqW0mUFGXRjWxMH72Ybgz7IJpe6wWeAm0pOo2gmDZYcFgqs&#10;aVtQdj8+jIKU5LDb7/nHzy7DNLtahyk7pQb9brME4anz/+FP+6AVfC/g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ZniXAAAAA2wAAAA8AAAAAAAAAAAAAAAAA&#10;oQIAAGRycy9kb3ducmV2LnhtbFBLBQYAAAAABAAEAPkAAACOAwAAAAA=&#10;" strokecolor="black [3200]" strokeweight=".5pt">
                  <v:stroke endarrow="open" joinstyle="miter"/>
                </v:shape>
                <v:shape id="Надпись 2" o:spid="_x0000_s1066" type="#_x0000_t202" style="position:absolute;left:25828;top:27083;width:10922;height:1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9A0A8A" w:rsidRPr="00847678" w:rsidRDefault="009A0A8A" w:rsidP="009A0A8A">
                        <w:pPr>
                          <w:pStyle w:val="a8"/>
                          <w:numPr>
                            <w:ilvl w:val="0"/>
                            <w:numId w:val="47"/>
                          </w:numPr>
                          <w:tabs>
                            <w:tab w:val="clear" w:pos="720"/>
                            <w:tab w:val="left" w:pos="142"/>
                            <w:tab w:val="num" w:pos="993"/>
                          </w:tabs>
                          <w:spacing w:after="0" w:line="276" w:lineRule="auto"/>
                          <w:ind w:left="0" w:firstLine="0"/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Calibri"/>
                          </w:rPr>
                          <w:t>Добавление дела</w:t>
                        </w:r>
                      </w:p>
                      <w:p w:rsidR="009A0A8A" w:rsidRPr="00847678" w:rsidRDefault="009A0A8A" w:rsidP="009A0A8A">
                        <w:pPr>
                          <w:pStyle w:val="a8"/>
                          <w:numPr>
                            <w:ilvl w:val="0"/>
                            <w:numId w:val="47"/>
                          </w:numPr>
                          <w:tabs>
                            <w:tab w:val="clear" w:pos="720"/>
                            <w:tab w:val="left" w:pos="142"/>
                            <w:tab w:val="num" w:pos="993"/>
                          </w:tabs>
                          <w:spacing w:after="0" w:line="276" w:lineRule="auto"/>
                          <w:ind w:left="0" w:firstLine="0"/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Calibri"/>
                          </w:rPr>
                          <w:t>Редактирование данных</w:t>
                        </w:r>
                      </w:p>
                      <w:p w:rsidR="009A0A8A" w:rsidRDefault="009A0A8A" w:rsidP="009A0A8A">
                        <w:pPr>
                          <w:pStyle w:val="a8"/>
                          <w:numPr>
                            <w:ilvl w:val="0"/>
                            <w:numId w:val="47"/>
                          </w:numPr>
                          <w:tabs>
                            <w:tab w:val="clear" w:pos="720"/>
                            <w:tab w:val="left" w:pos="142"/>
                            <w:tab w:val="num" w:pos="993"/>
                          </w:tabs>
                          <w:spacing w:after="0" w:line="276" w:lineRule="auto"/>
                          <w:ind w:left="0" w:firstLine="0"/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Сохранение в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бд</w:t>
                        </w:r>
                        <w:proofErr w:type="spellEnd"/>
                        <w:r>
                          <w:rPr>
                            <w:rFonts w:eastAsia="Calibri"/>
                          </w:rPr>
                          <w:t xml:space="preserve"> дела</w:t>
                        </w:r>
                      </w:p>
                    </w:txbxContent>
                  </v:textbox>
                </v:shape>
                <v:line id="Прямая соединительная линия 41" o:spid="_x0000_s1067" style="position:absolute;visibility:visible;mso-wrap-style:square" from="19329,21038" to="23466,21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AOX8IAAADbAAAADwAAAGRycy9kb3ducmV2LnhtbESPzYrCMBSF98K8Q7gD7jRVR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2AOX8IAAADbAAAADwAAAAAAAAAAAAAA&#10;AAChAgAAZHJzL2Rvd25yZXYueG1sUEsFBgAAAAAEAAQA+QAAAJADAAAAAA==&#10;">
                  <v:stroke dashstyle="dash"/>
                </v:line>
                <v:shape id="Левая круглая скобка 42" o:spid="_x0000_s1068" type="#_x0000_t85" style="position:absolute;left:16695;top:18372;width:2133;height:20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AOMQA&#10;AADbAAAADwAAAGRycy9kb3ducmV2LnhtbESPS2vCQBSF9wX/w3AFd3Xig2pTRwmioHTlo9DlJXNN&#10;gpk7YWY0sb++IxS6PJzHx1msOlOLOzlfWVYwGiYgiHOrKy4UnE/b1zkIH5A11pZJwYM8rJa9lwWm&#10;2rZ8oPsxFCKOsE9RQRlCk0rp85IM+qFtiKN3sc5giNIVUjts47ip5ThJ3qTBiiOhxIbWJeXX481E&#10;iOPJZ/ZetJfpbL352v9suuw7UWrQ77IPEIG68B/+a++0gukYnl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CQDjEAAAA2wAAAA8AAAAAAAAAAAAAAAAAmAIAAGRycy9k&#10;b3ducmV2LnhtbFBLBQYAAAAABAAEAPUAAACJAwAAAAA=&#10;" adj="185"/>
                <w10:wrap anchorx="page" anchory="page"/>
              </v:group>
            </w:pict>
          </mc:Fallback>
        </mc:AlternateContent>
      </w:r>
      <w:bookmarkEnd w:id="39"/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1621C0" w:rsidRDefault="001621C0" w:rsidP="001621C0">
      <w:pPr>
        <w:spacing w:line="360" w:lineRule="auto"/>
        <w:ind w:firstLine="709"/>
        <w:jc w:val="both"/>
        <w:rPr>
          <w:sz w:val="28"/>
          <w:szCs w:val="28"/>
        </w:rPr>
      </w:pPr>
    </w:p>
    <w:p w:rsidR="0004742B" w:rsidRDefault="0004742B" w:rsidP="0004742B"/>
    <w:p w:rsidR="00206029" w:rsidRDefault="00206029" w:rsidP="005958F3">
      <w:pPr>
        <w:pStyle w:val="1"/>
        <w:spacing w:after="480" w:line="360" w:lineRule="auto"/>
        <w:jc w:val="right"/>
        <w:rPr>
          <w:rFonts w:ascii="Times New Roman" w:hAnsi="Times New Roman" w:cs="Times New Roman"/>
          <w:color w:val="auto"/>
          <w:sz w:val="28"/>
        </w:rPr>
      </w:pPr>
      <w:bookmarkStart w:id="40" w:name="_Toc43404535"/>
    </w:p>
    <w:p w:rsidR="00206029" w:rsidRDefault="00206029" w:rsidP="005958F3">
      <w:pPr>
        <w:pStyle w:val="1"/>
        <w:spacing w:after="480" w:line="360" w:lineRule="auto"/>
        <w:jc w:val="right"/>
        <w:rPr>
          <w:rFonts w:ascii="Times New Roman" w:hAnsi="Times New Roman" w:cs="Times New Roman"/>
          <w:color w:val="auto"/>
          <w:sz w:val="28"/>
        </w:rPr>
      </w:pPr>
    </w:p>
    <w:p w:rsidR="00206029" w:rsidRDefault="00206029" w:rsidP="00206029"/>
    <w:p w:rsidR="00206029" w:rsidRDefault="00206029" w:rsidP="00206029"/>
    <w:p w:rsidR="00206029" w:rsidRDefault="00206029" w:rsidP="00206029"/>
    <w:p w:rsidR="00206029" w:rsidRDefault="00206029" w:rsidP="00206029"/>
    <w:p w:rsidR="00206029" w:rsidRDefault="00206029" w:rsidP="00206029"/>
    <w:p w:rsidR="00206029" w:rsidRDefault="00206029" w:rsidP="00206029"/>
    <w:p w:rsidR="00206029" w:rsidRDefault="00206029" w:rsidP="00206029"/>
    <w:p w:rsidR="00206029" w:rsidRDefault="00206029" w:rsidP="00206029"/>
    <w:p w:rsidR="00206029" w:rsidRDefault="00206029" w:rsidP="00206029"/>
    <w:p w:rsidR="00206029" w:rsidRDefault="00206029" w:rsidP="00206029"/>
    <w:p w:rsidR="00206029" w:rsidRPr="00206029" w:rsidRDefault="00206029" w:rsidP="00206029"/>
    <w:p w:rsidR="0004742B" w:rsidRPr="005958F3" w:rsidRDefault="0004742B" w:rsidP="005958F3">
      <w:pPr>
        <w:pStyle w:val="1"/>
        <w:spacing w:after="480" w:line="360" w:lineRule="auto"/>
        <w:jc w:val="right"/>
        <w:rPr>
          <w:rFonts w:ascii="Times New Roman" w:hAnsi="Times New Roman" w:cs="Times New Roman"/>
          <w:color w:val="auto"/>
          <w:sz w:val="28"/>
        </w:rPr>
      </w:pPr>
      <w:r w:rsidRPr="005958F3"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proofErr w:type="gramStart"/>
      <w:r w:rsidRPr="005958F3">
        <w:rPr>
          <w:rFonts w:ascii="Times New Roman" w:hAnsi="Times New Roman" w:cs="Times New Roman"/>
          <w:color w:val="auto"/>
          <w:sz w:val="28"/>
        </w:rPr>
        <w:t xml:space="preserve"> В</w:t>
      </w:r>
      <w:bookmarkEnd w:id="40"/>
      <w:proofErr w:type="gramEnd"/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DC9A70" wp14:editId="031D74C3">
                <wp:simplePos x="0" y="0"/>
                <wp:positionH relativeFrom="column">
                  <wp:posOffset>-137160</wp:posOffset>
                </wp:positionH>
                <wp:positionV relativeFrom="paragraph">
                  <wp:posOffset>5033010</wp:posOffset>
                </wp:positionV>
                <wp:extent cx="3037840" cy="567690"/>
                <wp:effectExtent l="57150" t="38100" r="67310" b="99060"/>
                <wp:wrapNone/>
                <wp:docPr id="224" name="Пол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5676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Контрольно-ревизион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4" o:spid="_x0000_s1069" type="#_x0000_t202" style="position:absolute;margin-left:-10.8pt;margin-top:396.3pt;width:239.2pt;height:44.7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Контрольно-ревизионн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C15078D" wp14:editId="6DCF743B">
                <wp:simplePos x="0" y="0"/>
                <wp:positionH relativeFrom="column">
                  <wp:posOffset>2977515</wp:posOffset>
                </wp:positionH>
                <wp:positionV relativeFrom="paragraph">
                  <wp:posOffset>5033010</wp:posOffset>
                </wp:positionV>
                <wp:extent cx="3037840" cy="567690"/>
                <wp:effectExtent l="57150" t="38100" r="67310" b="99060"/>
                <wp:wrapNone/>
                <wp:docPr id="228" name="Пол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5676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Управление рассмотрения обращений в исполнительном производ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8" o:spid="_x0000_s1070" type="#_x0000_t202" style="position:absolute;margin-left:234.45pt;margin-top:396.3pt;width:239.2pt;height:44.7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Управление рассмотрения обращений в исполнительном производстве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AAADB44" wp14:editId="17AAA5D5">
                <wp:simplePos x="0" y="0"/>
                <wp:positionH relativeFrom="column">
                  <wp:posOffset>2057400</wp:posOffset>
                </wp:positionH>
                <wp:positionV relativeFrom="paragraph">
                  <wp:posOffset>4232910</wp:posOffset>
                </wp:positionV>
                <wp:extent cx="1901190" cy="681990"/>
                <wp:effectExtent l="57150" t="38100" r="80010" b="9906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681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Управление информационн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0" o:spid="_x0000_s1071" type="#_x0000_t202" style="position:absolute;margin-left:162pt;margin-top:333.3pt;width:149.7pt;height:53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Управление информацион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8A8A5F6" wp14:editId="48F39014">
                <wp:simplePos x="0" y="0"/>
                <wp:positionH relativeFrom="column">
                  <wp:posOffset>-118745</wp:posOffset>
                </wp:positionH>
                <wp:positionV relativeFrom="paragraph">
                  <wp:posOffset>4232910</wp:posOffset>
                </wp:positionV>
                <wp:extent cx="2018665" cy="681990"/>
                <wp:effectExtent l="57150" t="38100" r="76835" b="99060"/>
                <wp:wrapNone/>
                <wp:docPr id="233" name="Поле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81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Отдел по защите государственной тай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3" o:spid="_x0000_s1072" type="#_x0000_t202" style="position:absolute;margin-left:-9.35pt;margin-top:333.3pt;width:158.95pt;height:53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Отдел по защите государственной тайны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2EB3492" wp14:editId="544C8EB1">
                <wp:simplePos x="0" y="0"/>
                <wp:positionH relativeFrom="column">
                  <wp:posOffset>2977515</wp:posOffset>
                </wp:positionH>
                <wp:positionV relativeFrom="paragraph">
                  <wp:posOffset>3423285</wp:posOffset>
                </wp:positionV>
                <wp:extent cx="3037840" cy="691515"/>
                <wp:effectExtent l="57150" t="38100" r="67310" b="89535"/>
                <wp:wrapNone/>
                <wp:docPr id="235" name="Поле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91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Управление по исполнению особо важных исполнительных произво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5" o:spid="_x0000_s1073" type="#_x0000_t202" style="position:absolute;margin-left:234.45pt;margin-top:269.55pt;width:239.2pt;height:54.4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Управление по исполнению особо важных исполнительных производств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80B0B59" wp14:editId="7ABF1026">
                <wp:simplePos x="0" y="0"/>
                <wp:positionH relativeFrom="column">
                  <wp:posOffset>-118110</wp:posOffset>
                </wp:positionH>
                <wp:positionV relativeFrom="paragraph">
                  <wp:posOffset>3423285</wp:posOffset>
                </wp:positionV>
                <wp:extent cx="3037840" cy="691515"/>
                <wp:effectExtent l="57150" t="38100" r="67310" b="89535"/>
                <wp:wrapNone/>
                <wp:docPr id="236" name="Пол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91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Управление противодействия коррупции, обеспечение работы с кадрами и вопросов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6" o:spid="_x0000_s1074" type="#_x0000_t202" style="position:absolute;margin-left:-9.3pt;margin-top:269.55pt;width:239.2pt;height:54.4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Управление противодействия коррупции, обеспечение работы с кадрами и вопросов безопасности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EDB7233" wp14:editId="13B8D3B0">
                <wp:simplePos x="0" y="0"/>
                <wp:positionH relativeFrom="column">
                  <wp:posOffset>2980690</wp:posOffset>
                </wp:positionH>
                <wp:positionV relativeFrom="paragraph">
                  <wp:posOffset>2849880</wp:posOffset>
                </wp:positionV>
                <wp:extent cx="3037840" cy="472440"/>
                <wp:effectExtent l="57150" t="38100" r="67310" b="99060"/>
                <wp:wrapNone/>
                <wp:docPr id="237" name="Пол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472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7" o:spid="_x0000_s1075" type="#_x0000_t202" style="position:absolute;margin-left:234.7pt;margin-top:224.4pt;width:239.2pt;height:37.2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Управление делами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49DD384" wp14:editId="25C83ADB">
                <wp:simplePos x="0" y="0"/>
                <wp:positionH relativeFrom="column">
                  <wp:posOffset>-114935</wp:posOffset>
                </wp:positionH>
                <wp:positionV relativeFrom="paragraph">
                  <wp:posOffset>2855595</wp:posOffset>
                </wp:positionV>
                <wp:extent cx="3037840" cy="472440"/>
                <wp:effectExtent l="57150" t="38100" r="67310" b="99060"/>
                <wp:wrapNone/>
                <wp:docPr id="238" name="Пол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472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8" o:spid="_x0000_s1076" type="#_x0000_t202" style="position:absolute;margin-left:-9.05pt;margin-top:224.85pt;width:239.2pt;height:37.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Правов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D86BD7A" wp14:editId="051FA39A">
                <wp:simplePos x="0" y="0"/>
                <wp:positionH relativeFrom="column">
                  <wp:posOffset>-118110</wp:posOffset>
                </wp:positionH>
                <wp:positionV relativeFrom="paragraph">
                  <wp:posOffset>2286000</wp:posOffset>
                </wp:positionV>
                <wp:extent cx="6133465" cy="472440"/>
                <wp:effectExtent l="57150" t="38100" r="76835" b="99060"/>
                <wp:wrapNone/>
                <wp:docPr id="239" name="Пол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Организационно-контроль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9" o:spid="_x0000_s1077" type="#_x0000_t202" style="position:absolute;margin-left:-9.3pt;margin-top:180pt;width:482.95pt;height:37.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Организационно-контрольное 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9D3F9DA" wp14:editId="4424EECC">
                <wp:simplePos x="0" y="0"/>
                <wp:positionH relativeFrom="column">
                  <wp:posOffset>2980690</wp:posOffset>
                </wp:positionH>
                <wp:positionV relativeFrom="paragraph">
                  <wp:posOffset>1706880</wp:posOffset>
                </wp:positionV>
                <wp:extent cx="3037840" cy="472440"/>
                <wp:effectExtent l="57150" t="38100" r="67310" b="99060"/>
                <wp:wrapNone/>
                <wp:docPr id="240" name="Поле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472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Управление организации доз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0" o:spid="_x0000_s1078" type="#_x0000_t202" style="position:absolute;margin-left:234.7pt;margin-top:134.4pt;width:239.2pt;height:37.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Управление организации дознания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E9D057" wp14:editId="3FEA7757">
                <wp:simplePos x="0" y="0"/>
                <wp:positionH relativeFrom="column">
                  <wp:posOffset>-114935</wp:posOffset>
                </wp:positionH>
                <wp:positionV relativeFrom="paragraph">
                  <wp:posOffset>1712595</wp:posOffset>
                </wp:positionV>
                <wp:extent cx="3037840" cy="472440"/>
                <wp:effectExtent l="57150" t="38100" r="67310" b="99060"/>
                <wp:wrapNone/>
                <wp:docPr id="24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472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 xml:space="preserve">Управление </w:t>
                            </w:r>
                            <w:proofErr w:type="gramStart"/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организации обеспечения установленного порядка деятельности судо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1" o:spid="_x0000_s1079" type="#_x0000_t202" style="position:absolute;margin-left:-9.05pt;margin-top:134.85pt;width:239.2pt;height:37.2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 xml:space="preserve">Управление </w:t>
                      </w:r>
                      <w:proofErr w:type="gramStart"/>
                      <w:r w:rsidRPr="009B2D9A">
                        <w:rPr>
                          <w:rFonts w:ascii="Times New Roman" w:hAnsi="Times New Roman" w:cs="Times New Roman"/>
                        </w:rPr>
                        <w:t>организации обеспечения установленного порядка деятельности судо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0F1275D" wp14:editId="5E7FDDB2">
                <wp:simplePos x="0" y="0"/>
                <wp:positionH relativeFrom="column">
                  <wp:posOffset>2980690</wp:posOffset>
                </wp:positionH>
                <wp:positionV relativeFrom="paragraph">
                  <wp:posOffset>1125855</wp:posOffset>
                </wp:positionV>
                <wp:extent cx="3037840" cy="472440"/>
                <wp:effectExtent l="57150" t="38100" r="67310" b="99060"/>
                <wp:wrapNone/>
                <wp:docPr id="242" name="Пол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472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Управление государственной службы и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2" o:spid="_x0000_s1080" type="#_x0000_t202" style="position:absolute;margin-left:234.7pt;margin-top:88.65pt;width:239.2pt;height:37.2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Управление государственной службы и кадров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A68D75E" wp14:editId="531B2BF4">
                <wp:simplePos x="0" y="0"/>
                <wp:positionH relativeFrom="column">
                  <wp:posOffset>-120650</wp:posOffset>
                </wp:positionH>
                <wp:positionV relativeFrom="paragraph">
                  <wp:posOffset>1135380</wp:posOffset>
                </wp:positionV>
                <wp:extent cx="3037840" cy="472440"/>
                <wp:effectExtent l="57150" t="38100" r="67310" b="99060"/>
                <wp:wrapNone/>
                <wp:docPr id="243" name="Пол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Управление организации исполнительного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3" o:spid="_x0000_s1081" type="#_x0000_t202" style="position:absolute;margin-left:-9.5pt;margin-top:89.4pt;width:239.2pt;height:37.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Управление организации исполнительного производства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47224AD" wp14:editId="39F5F669">
                <wp:simplePos x="0" y="0"/>
                <wp:positionH relativeFrom="column">
                  <wp:posOffset>-113665</wp:posOffset>
                </wp:positionH>
                <wp:positionV relativeFrom="paragraph">
                  <wp:posOffset>333375</wp:posOffset>
                </wp:positionV>
                <wp:extent cx="980440" cy="676275"/>
                <wp:effectExtent l="57150" t="19050" r="67310" b="104775"/>
                <wp:wrapNone/>
                <wp:docPr id="244" name="Пол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Первый 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4" o:spid="_x0000_s1082" type="#_x0000_t202" style="position:absolute;margin-left:-8.95pt;margin-top:26.25pt;width:77.2pt;height:53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Первый 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BFAF3C3" wp14:editId="55663C9B">
                <wp:simplePos x="0" y="0"/>
                <wp:positionH relativeFrom="column">
                  <wp:posOffset>916940</wp:posOffset>
                </wp:positionH>
                <wp:positionV relativeFrom="paragraph">
                  <wp:posOffset>342900</wp:posOffset>
                </wp:positionV>
                <wp:extent cx="980440" cy="666750"/>
                <wp:effectExtent l="57150" t="19050" r="67310" b="95250"/>
                <wp:wrapNone/>
                <wp:docPr id="245" name="Поле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5" o:spid="_x0000_s1083" type="#_x0000_t202" style="position:absolute;margin-left:72.2pt;margin-top:27pt;width:77.2pt;height:52.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E2FEC10" wp14:editId="1F7FEEEB">
                <wp:simplePos x="0" y="0"/>
                <wp:positionH relativeFrom="column">
                  <wp:posOffset>1941830</wp:posOffset>
                </wp:positionH>
                <wp:positionV relativeFrom="paragraph">
                  <wp:posOffset>342900</wp:posOffset>
                </wp:positionV>
                <wp:extent cx="980440" cy="666750"/>
                <wp:effectExtent l="57150" t="19050" r="67310" b="95250"/>
                <wp:wrapNone/>
                <wp:docPr id="246" name="Поле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6" o:spid="_x0000_s1084" type="#_x0000_t202" style="position:absolute;margin-left:152.9pt;margin-top:27pt;width:77.2pt;height:52.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9FD5D54" wp14:editId="57F21C95">
                <wp:simplePos x="0" y="0"/>
                <wp:positionH relativeFrom="column">
                  <wp:posOffset>2975610</wp:posOffset>
                </wp:positionH>
                <wp:positionV relativeFrom="paragraph">
                  <wp:posOffset>352425</wp:posOffset>
                </wp:positionV>
                <wp:extent cx="980440" cy="666750"/>
                <wp:effectExtent l="57150" t="19050" r="67310" b="952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85" type="#_x0000_t202" style="position:absolute;margin-left:234.3pt;margin-top:27.75pt;width:77.2pt;height:52.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E3F5B63" wp14:editId="5FA1EE4F">
                <wp:simplePos x="0" y="0"/>
                <wp:positionH relativeFrom="column">
                  <wp:posOffset>4004945</wp:posOffset>
                </wp:positionH>
                <wp:positionV relativeFrom="paragraph">
                  <wp:posOffset>342900</wp:posOffset>
                </wp:positionV>
                <wp:extent cx="980440" cy="666750"/>
                <wp:effectExtent l="57150" t="19050" r="67310" b="95250"/>
                <wp:wrapNone/>
                <wp:docPr id="247" name="Пол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7" o:spid="_x0000_s1086" type="#_x0000_t202" style="position:absolute;margin-left:315.35pt;margin-top:27pt;width:77.2pt;height:52.5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2402497" wp14:editId="51C8912B">
                <wp:simplePos x="0" y="0"/>
                <wp:positionH relativeFrom="column">
                  <wp:posOffset>5029835</wp:posOffset>
                </wp:positionH>
                <wp:positionV relativeFrom="paragraph">
                  <wp:posOffset>342900</wp:posOffset>
                </wp:positionV>
                <wp:extent cx="980440" cy="666750"/>
                <wp:effectExtent l="57150" t="19050" r="67310" b="952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87" type="#_x0000_t202" style="position:absolute;margin-left:396.05pt;margin-top:27pt;width:77.2pt;height:52.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675F012" wp14:editId="4587A706">
                <wp:simplePos x="0" y="0"/>
                <wp:positionH relativeFrom="column">
                  <wp:posOffset>2444115</wp:posOffset>
                </wp:positionH>
                <wp:positionV relativeFrom="paragraph">
                  <wp:posOffset>0</wp:posOffset>
                </wp:positionV>
                <wp:extent cx="1138555" cy="257175"/>
                <wp:effectExtent l="57150" t="19050" r="80645" b="104775"/>
                <wp:wrapNone/>
                <wp:docPr id="248" name="Пол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8" o:spid="_x0000_s1088" type="#_x0000_t202" style="position:absolute;margin-left:192.45pt;margin-top:0;width:89.65pt;height:20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01F6BC6" wp14:editId="50762F32">
                <wp:simplePos x="0" y="0"/>
                <wp:positionH relativeFrom="column">
                  <wp:posOffset>4068445</wp:posOffset>
                </wp:positionH>
                <wp:positionV relativeFrom="paragraph">
                  <wp:posOffset>38735</wp:posOffset>
                </wp:positionV>
                <wp:extent cx="1924050" cy="681990"/>
                <wp:effectExtent l="57150" t="38100" r="76200" b="99060"/>
                <wp:wrapNone/>
                <wp:docPr id="249" name="Пол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81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Отдел взаимодействия со средствами массов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9" o:spid="_x0000_s1089" type="#_x0000_t202" style="position:absolute;margin-left:320.35pt;margin-top:3.05pt;width:151.5pt;height:53.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Отдел взаимодействия со средствами массовой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</w:p>
    <w:p w:rsidR="0004742B" w:rsidRPr="009B2D9A" w:rsidRDefault="0004742B" w:rsidP="0004742B">
      <w:pPr>
        <w:rPr>
          <w:rFonts w:ascii="Times New Roman" w:hAnsi="Times New Roman" w:cs="Times New Roman"/>
          <w:sz w:val="28"/>
          <w:szCs w:val="28"/>
        </w:rPr>
      </w:pPr>
    </w:p>
    <w:p w:rsidR="0004742B" w:rsidRDefault="0004742B" w:rsidP="0004742B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4742B" w:rsidRPr="009B2D9A" w:rsidRDefault="0004742B" w:rsidP="0004742B">
      <w:pPr>
        <w:spacing w:after="0"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0FD67B5" wp14:editId="74806B1C">
                <wp:simplePos x="0" y="0"/>
                <wp:positionH relativeFrom="column">
                  <wp:posOffset>-153670</wp:posOffset>
                </wp:positionH>
                <wp:positionV relativeFrom="paragraph">
                  <wp:posOffset>207010</wp:posOffset>
                </wp:positionV>
                <wp:extent cx="6133465" cy="339090"/>
                <wp:effectExtent l="0" t="0" r="19685" b="22860"/>
                <wp:wrapNone/>
                <wp:docPr id="250" name="Поле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339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Территориальные органы ФССП России (в субъектах Российской Федер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0" o:spid="_x0000_s1090" type="#_x0000_t202" style="position:absolute;left:0;text-align:left;margin-left:-12.1pt;margin-top:16.3pt;width:482.95pt;height:26.7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Территориальные органы ФССП России (в субъектах Российской Федерации)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color w:val="00B050"/>
          <w:sz w:val="28"/>
          <w:szCs w:val="28"/>
        </w:rPr>
        <w:t>Территориальные органы Федеральной службы судебных приставов</w:t>
      </w:r>
    </w:p>
    <w:p w:rsidR="0004742B" w:rsidRPr="009B2D9A" w:rsidRDefault="0004742B" w:rsidP="0004742B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4742B" w:rsidRPr="009B2D9A" w:rsidRDefault="0004742B" w:rsidP="0004742B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B2D9A">
        <w:rPr>
          <w:rFonts w:ascii="Times New Roman" w:hAnsi="Times New Roman" w:cs="Times New Roman"/>
          <w:color w:val="00B050"/>
          <w:sz w:val="28"/>
          <w:szCs w:val="28"/>
        </w:rPr>
        <w:t>Структурные подразделения территориальных органов ФССП России</w:t>
      </w:r>
    </w:p>
    <w:p w:rsidR="0004742B" w:rsidRPr="009B2D9A" w:rsidRDefault="0004742B" w:rsidP="0004742B">
      <w:pPr>
        <w:spacing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3801429" wp14:editId="339211A8">
                <wp:simplePos x="0" y="0"/>
                <wp:positionH relativeFrom="column">
                  <wp:posOffset>-141605</wp:posOffset>
                </wp:positionH>
                <wp:positionV relativeFrom="paragraph">
                  <wp:posOffset>88900</wp:posOffset>
                </wp:positionV>
                <wp:extent cx="6133465" cy="472440"/>
                <wp:effectExtent l="57150" t="38100" r="76835" b="9906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4724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 xml:space="preserve">Управление организации ведения государственного реестра и </w:t>
                            </w:r>
                            <w:proofErr w:type="gramStart"/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контроля за</w:t>
                            </w:r>
                            <w:proofErr w:type="gramEnd"/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 xml:space="preserve"> деятельностью юридических лиц осуществляющих функции по возврату просроченной </w:t>
                            </w:r>
                            <w:proofErr w:type="spellStart"/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задолжнос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91" type="#_x0000_t202" style="position:absolute;margin-left:-11.15pt;margin-top:7pt;width:482.95pt;height:37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 xml:space="preserve">Управление организации ведения государственного реестра и </w:t>
                      </w:r>
                      <w:proofErr w:type="gramStart"/>
                      <w:r w:rsidRPr="009B2D9A">
                        <w:rPr>
                          <w:rFonts w:ascii="Times New Roman" w:hAnsi="Times New Roman" w:cs="Times New Roman"/>
                        </w:rPr>
                        <w:t>контроля за</w:t>
                      </w:r>
                      <w:proofErr w:type="gramEnd"/>
                      <w:r w:rsidRPr="009B2D9A">
                        <w:rPr>
                          <w:rFonts w:ascii="Times New Roman" w:hAnsi="Times New Roman" w:cs="Times New Roman"/>
                        </w:rPr>
                        <w:t xml:space="preserve"> деятельностью юридических лиц осуществляющих функции по возврату просроченной </w:t>
                      </w:r>
                      <w:proofErr w:type="spellStart"/>
                      <w:r w:rsidRPr="009B2D9A">
                        <w:rPr>
                          <w:rFonts w:ascii="Times New Roman" w:hAnsi="Times New Roman" w:cs="Times New Roman"/>
                        </w:rPr>
                        <w:t>задолжност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5BC2CAE" wp14:editId="1F0AD01A">
                <wp:simplePos x="0" y="0"/>
                <wp:positionH relativeFrom="column">
                  <wp:posOffset>4149090</wp:posOffset>
                </wp:positionH>
                <wp:positionV relativeFrom="paragraph">
                  <wp:posOffset>636270</wp:posOffset>
                </wp:positionV>
                <wp:extent cx="2018665" cy="681990"/>
                <wp:effectExtent l="57150" t="38100" r="76835" b="99060"/>
                <wp:wrapNone/>
                <wp:docPr id="252" name="Поле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81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Специализированные отделы ФССП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2" o:spid="_x0000_s1092" type="#_x0000_t202" style="position:absolute;margin-left:326.7pt;margin-top:50.1pt;width:158.95pt;height:53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Специализированные отделы ФССП России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CDE3475" wp14:editId="738F637D">
                <wp:simplePos x="0" y="0"/>
                <wp:positionH relativeFrom="column">
                  <wp:posOffset>1990090</wp:posOffset>
                </wp:positionH>
                <wp:positionV relativeFrom="paragraph">
                  <wp:posOffset>641985</wp:posOffset>
                </wp:positionV>
                <wp:extent cx="2018665" cy="681990"/>
                <wp:effectExtent l="57150" t="38100" r="76835" b="99060"/>
                <wp:wrapNone/>
                <wp:docPr id="251" name="Пол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81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Межрайонные отделы ФССП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1" o:spid="_x0000_s1093" type="#_x0000_t202" style="position:absolute;margin-left:156.7pt;margin-top:50.55pt;width:158.95pt;height:53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Межрайонные отделы ФССП России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EE89D55" wp14:editId="1CE8A783">
                <wp:simplePos x="0" y="0"/>
                <wp:positionH relativeFrom="column">
                  <wp:posOffset>-149225</wp:posOffset>
                </wp:positionH>
                <wp:positionV relativeFrom="paragraph">
                  <wp:posOffset>640080</wp:posOffset>
                </wp:positionV>
                <wp:extent cx="2018665" cy="681990"/>
                <wp:effectExtent l="57150" t="38100" r="76835" b="99060"/>
                <wp:wrapNone/>
                <wp:docPr id="253" name="Поле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81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62A34" w:rsidRPr="009B2D9A" w:rsidRDefault="00D62A34" w:rsidP="00047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2D9A">
                              <w:rPr>
                                <w:rFonts w:ascii="Times New Roman" w:hAnsi="Times New Roman" w:cs="Times New Roman"/>
                              </w:rPr>
                              <w:t>Районные отделы ФССП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3" o:spid="_x0000_s1094" type="#_x0000_t202" style="position:absolute;margin-left:-11.75pt;margin-top:50.4pt;width:158.95pt;height:53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2A34" w:rsidRPr="009B2D9A" w:rsidRDefault="00D62A34" w:rsidP="000474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2D9A">
                        <w:rPr>
                          <w:rFonts w:ascii="Times New Roman" w:hAnsi="Times New Roman" w:cs="Times New Roman"/>
                        </w:rPr>
                        <w:t>Районные отделы ФССП России</w:t>
                      </w:r>
                    </w:p>
                  </w:txbxContent>
                </v:textbox>
              </v:shape>
            </w:pict>
          </mc:Fallback>
        </mc:AlternateContent>
      </w:r>
      <w:r w:rsidRPr="009B2D9A">
        <w:rPr>
          <w:rFonts w:ascii="Times New Roman" w:hAnsi="Times New Roman" w:cs="Times New Roman"/>
          <w:color w:val="00B050"/>
          <w:sz w:val="28"/>
          <w:szCs w:val="28"/>
        </w:rPr>
        <w:br w:type="page"/>
      </w:r>
    </w:p>
    <w:p w:rsidR="001621C0" w:rsidRPr="001621C0" w:rsidRDefault="001621C0" w:rsidP="002C1214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3404536"/>
      <w:r w:rsidRPr="001621C0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1"/>
    </w:p>
    <w:p w:rsidR="001621C0" w:rsidRPr="001621C0" w:rsidRDefault="001621C0" w:rsidP="0028344E">
      <w:pPr>
        <w:pStyle w:val="a8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Бекаревич</w:t>
      </w:r>
      <w:proofErr w:type="spellEnd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Б. Создание реляционной базы данных и запросов. MS ACCESS 2010/</w:t>
      </w:r>
      <w:proofErr w:type="spellStart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Бекаревич</w:t>
      </w:r>
      <w:proofErr w:type="spellEnd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Б., Пушкина Н.В.//Создание таблиц базы данных: СП</w:t>
      </w:r>
      <w:proofErr w:type="gramStart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СПбГУЭФ</w:t>
      </w:r>
      <w:proofErr w:type="spellEnd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, 2017. - С.9-42.</w:t>
      </w:r>
    </w:p>
    <w:p w:rsidR="001621C0" w:rsidRPr="001621C0" w:rsidRDefault="001621C0" w:rsidP="0028344E">
      <w:pPr>
        <w:pStyle w:val="a8"/>
        <w:numPr>
          <w:ilvl w:val="0"/>
          <w:numId w:val="32"/>
        </w:numPr>
        <w:spacing w:after="0" w:line="360" w:lineRule="auto"/>
        <w:ind w:left="0" w:firstLine="1134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Васильев, А. C#. Объектно-ориентированное программирование. Учебный курс / А. Васильев. - СПб</w:t>
      </w:r>
      <w:proofErr w:type="gramStart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.: </w:t>
      </w:r>
      <w:proofErr w:type="gramEnd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Питер, 2017. - 320 c.</w:t>
      </w:r>
    </w:p>
    <w:p w:rsidR="001621C0" w:rsidRPr="001621C0" w:rsidRDefault="001621C0" w:rsidP="0028344E">
      <w:pPr>
        <w:pStyle w:val="a8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1C0"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 w:rsidRPr="001621C0">
        <w:rPr>
          <w:rFonts w:ascii="Times New Roman" w:hAnsi="Times New Roman" w:cs="Times New Roman"/>
          <w:sz w:val="28"/>
          <w:szCs w:val="28"/>
        </w:rPr>
        <w:t xml:space="preserve">, А.М. Современные методы и средства проектирования информационных систем / А.М. </w:t>
      </w:r>
      <w:proofErr w:type="spellStart"/>
      <w:r w:rsidRPr="001621C0"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 w:rsidRPr="001621C0">
        <w:rPr>
          <w:rFonts w:ascii="Times New Roman" w:hAnsi="Times New Roman" w:cs="Times New Roman"/>
          <w:sz w:val="28"/>
          <w:szCs w:val="28"/>
        </w:rPr>
        <w:t xml:space="preserve"> - М.: Финансы и статистика, 2018. – 65 с.</w:t>
      </w:r>
    </w:p>
    <w:p w:rsidR="001621C0" w:rsidRPr="001621C0" w:rsidRDefault="001621C0" w:rsidP="0028344E">
      <w:pPr>
        <w:pStyle w:val="a8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а Л.Г. Разработка и эксплуатация автоматизированных информационных систем/Киселев Д.В., Федотова Е.Л., Гагарина Л.Г.//Автоматизированные информационные системы: М.: ФОРУМ: ИНФРА-М, 2017. - С.67-80.</w:t>
      </w:r>
    </w:p>
    <w:p w:rsidR="001621C0" w:rsidRPr="001621C0" w:rsidRDefault="001621C0" w:rsidP="0028344E">
      <w:pPr>
        <w:pStyle w:val="a8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Гвоздева В.А. Основы построения автоматизированных информационных систем/Гвоздева В.А., Лаврентьева И.Ю.//АИС: основные понятия и определения: М.: ИД «ФОРУМ» - ИНФРА-М, 2017. - С.14 .</w:t>
      </w:r>
    </w:p>
    <w:p w:rsidR="001621C0" w:rsidRPr="001621C0" w:rsidRDefault="001621C0" w:rsidP="0028344E">
      <w:pPr>
        <w:pStyle w:val="a8"/>
        <w:numPr>
          <w:ilvl w:val="0"/>
          <w:numId w:val="32"/>
        </w:numPr>
        <w:spacing w:after="0" w:line="360" w:lineRule="auto"/>
        <w:ind w:left="0" w:firstLine="1134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Гуриков</w:t>
      </w:r>
      <w:proofErr w:type="spellEnd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, С.Р. Введение в программирование на языке </w:t>
      </w:r>
      <w:proofErr w:type="spellStart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Visual</w:t>
      </w:r>
      <w:proofErr w:type="spellEnd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C#: Учебное пособие / С.Р. </w:t>
      </w:r>
      <w:proofErr w:type="spellStart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Гуриков</w:t>
      </w:r>
      <w:proofErr w:type="spellEnd"/>
      <w:r w:rsidRPr="001621C0">
        <w:rPr>
          <w:rStyle w:val="af2"/>
          <w:rFonts w:ascii="Times New Roman" w:hAnsi="Times New Roman" w:cs="Times New Roman"/>
          <w:i w:val="0"/>
          <w:sz w:val="28"/>
          <w:szCs w:val="28"/>
        </w:rPr>
        <w:t>. - М.: Форум, 2018. - 128 c.</w:t>
      </w:r>
    </w:p>
    <w:p w:rsidR="001621C0" w:rsidRPr="001621C0" w:rsidRDefault="001621C0" w:rsidP="0028344E">
      <w:pPr>
        <w:pStyle w:val="a8"/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янова Н.З. Основы построения автоматизированных информационных систем/</w:t>
      </w:r>
      <w:proofErr w:type="spellStart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Партыка</w:t>
      </w:r>
      <w:proofErr w:type="spellEnd"/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Л., Попов И.И., Емельянова Н.З.//Информация и информационные системы. Основные понятия и классификация: М.: Инфра - М, 20</w:t>
      </w: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1621C0">
        <w:rPr>
          <w:rFonts w:ascii="Times New Roman" w:hAnsi="Times New Roman" w:cs="Times New Roman"/>
          <w:sz w:val="28"/>
          <w:szCs w:val="28"/>
          <w:shd w:val="clear" w:color="auto" w:fill="FFFFFF"/>
        </w:rPr>
        <w:t>7. - С.9-14.</w:t>
      </w:r>
    </w:p>
    <w:p w:rsidR="001621C0" w:rsidRPr="001621C0" w:rsidRDefault="001621C0" w:rsidP="0028344E">
      <w:pPr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Стив </w:t>
      </w:r>
      <w:proofErr w:type="spellStart"/>
      <w:r w:rsidRPr="001621C0">
        <w:rPr>
          <w:rFonts w:ascii="Times New Roman" w:eastAsiaTheme="minorEastAsia" w:hAnsi="Times New Roman" w:cs="Times New Roman"/>
          <w:sz w:val="28"/>
          <w:lang w:eastAsia="ru-RU"/>
        </w:rPr>
        <w:t>Макконнелл</w:t>
      </w:r>
      <w:proofErr w:type="spellEnd"/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, Совершенный код: учебное пособие / С. </w:t>
      </w:r>
      <w:proofErr w:type="spellStart"/>
      <w:r w:rsidRPr="001621C0">
        <w:rPr>
          <w:rFonts w:ascii="Times New Roman" w:eastAsiaTheme="minorEastAsia" w:hAnsi="Times New Roman" w:cs="Times New Roman"/>
          <w:sz w:val="28"/>
          <w:lang w:eastAsia="ru-RU"/>
        </w:rPr>
        <w:t>Макконнелл</w:t>
      </w:r>
      <w:proofErr w:type="spellEnd"/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. – П.: 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BHV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>, 2017</w:t>
      </w:r>
    </w:p>
    <w:p w:rsidR="001621C0" w:rsidRPr="001621C0" w:rsidRDefault="001621C0" w:rsidP="0028344E">
      <w:pPr>
        <w:numPr>
          <w:ilvl w:val="0"/>
          <w:numId w:val="32"/>
        </w:numPr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Эндрю </w:t>
      </w:r>
      <w:proofErr w:type="spellStart"/>
      <w:r w:rsidRPr="001621C0">
        <w:rPr>
          <w:rFonts w:ascii="Times New Roman" w:eastAsiaTheme="minorEastAsia" w:hAnsi="Times New Roman" w:cs="Times New Roman"/>
          <w:sz w:val="28"/>
          <w:lang w:eastAsia="ru-RU"/>
        </w:rPr>
        <w:t>Троелсен</w:t>
      </w:r>
      <w:proofErr w:type="spellEnd"/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, Язык программирования 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C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># 5.0 и платформа .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NET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 4.5: учебник по языку </w:t>
      </w:r>
      <w:r w:rsidRPr="001621C0">
        <w:rPr>
          <w:rFonts w:ascii="Times New Roman" w:eastAsiaTheme="minorEastAsia" w:hAnsi="Times New Roman" w:cs="Times New Roman"/>
          <w:sz w:val="28"/>
          <w:lang w:val="en-US" w:eastAsia="ru-RU"/>
        </w:rPr>
        <w:t>C</w:t>
      </w:r>
      <w:r w:rsidRPr="001621C0">
        <w:rPr>
          <w:rFonts w:ascii="Times New Roman" w:eastAsiaTheme="minorEastAsia" w:hAnsi="Times New Roman" w:cs="Times New Roman"/>
          <w:sz w:val="28"/>
          <w:lang w:eastAsia="ru-RU"/>
        </w:rPr>
        <w:t xml:space="preserve"># / Э. </w:t>
      </w:r>
      <w:proofErr w:type="spellStart"/>
      <w:r w:rsidRPr="001621C0">
        <w:rPr>
          <w:rFonts w:ascii="Times New Roman" w:eastAsiaTheme="minorEastAsia" w:hAnsi="Times New Roman" w:cs="Times New Roman"/>
          <w:sz w:val="28"/>
          <w:lang w:eastAsia="ru-RU"/>
        </w:rPr>
        <w:t>Троелсен</w:t>
      </w:r>
      <w:proofErr w:type="spellEnd"/>
      <w:r w:rsidRPr="001621C0">
        <w:rPr>
          <w:rFonts w:ascii="Times New Roman" w:eastAsiaTheme="minorEastAsia" w:hAnsi="Times New Roman" w:cs="Times New Roman"/>
          <w:sz w:val="28"/>
          <w:lang w:eastAsia="ru-RU"/>
        </w:rPr>
        <w:t>. – М.: Вильямс, 2015</w:t>
      </w:r>
    </w:p>
    <w:p w:rsidR="001621C0" w:rsidRPr="001621C0" w:rsidRDefault="001621C0" w:rsidP="0028344E">
      <w:pPr>
        <w:numPr>
          <w:ilvl w:val="0"/>
          <w:numId w:val="32"/>
        </w:numPr>
        <w:spacing w:after="0" w:line="360" w:lineRule="auto"/>
        <w:ind w:left="0" w:firstLine="993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proofErr w:type="spellStart"/>
      <w:r w:rsidRPr="001621C0">
        <w:rPr>
          <w:rFonts w:ascii="Times New Roman" w:eastAsiaTheme="minorEastAsia" w:hAnsi="Times New Roman" w:cs="Times New Roman"/>
          <w:bCs/>
          <w:sz w:val="28"/>
          <w:lang w:val="en-US" w:eastAsia="ru-RU"/>
        </w:rPr>
        <w:t>Cyberforum</w:t>
      </w:r>
      <w:proofErr w:type="spellEnd"/>
      <w:r w:rsidRPr="001621C0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[Электронный ресурс], - http://www.cyberforum.ru/</w:t>
      </w:r>
    </w:p>
    <w:p w:rsidR="000155F2" w:rsidRDefault="000155F2" w:rsidP="003113E8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br w:type="page"/>
      </w:r>
    </w:p>
    <w:p w:rsidR="001621C0" w:rsidRPr="001621C0" w:rsidRDefault="001621C0" w:rsidP="002C1214">
      <w:pPr>
        <w:pStyle w:val="1"/>
        <w:spacing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43404537"/>
      <w:r w:rsidRPr="001621C0">
        <w:rPr>
          <w:rFonts w:ascii="Times New Roman" w:hAnsi="Times New Roman" w:cs="Times New Roman"/>
          <w:color w:val="auto"/>
          <w:sz w:val="28"/>
          <w:szCs w:val="28"/>
        </w:rPr>
        <w:lastRenderedPageBreak/>
        <w:t>Ссылочные нормативные документы</w:t>
      </w:r>
      <w:bookmarkEnd w:id="42"/>
      <w:r w:rsidRPr="001621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621C0" w:rsidRPr="006250AE" w:rsidRDefault="001621C0" w:rsidP="0028344E">
      <w:pPr>
        <w:pStyle w:val="25"/>
        <w:numPr>
          <w:ilvl w:val="1"/>
          <w:numId w:val="21"/>
        </w:numPr>
        <w:spacing w:after="0" w:line="360" w:lineRule="auto"/>
        <w:ind w:left="0" w:firstLine="1134"/>
        <w:jc w:val="both"/>
        <w:rPr>
          <w:sz w:val="28"/>
        </w:rPr>
      </w:pPr>
      <w:r w:rsidRPr="006250AE">
        <w:rPr>
          <w:sz w:val="28"/>
        </w:rPr>
        <w:t xml:space="preserve">ГОСТ 19.201-78. Техническое задание. Требования к содержанию и оформлению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3 с.</w:t>
      </w:r>
    </w:p>
    <w:p w:rsidR="001621C0" w:rsidRPr="006250AE" w:rsidRDefault="001621C0" w:rsidP="0028344E">
      <w:pPr>
        <w:pStyle w:val="25"/>
        <w:numPr>
          <w:ilvl w:val="1"/>
          <w:numId w:val="21"/>
        </w:numPr>
        <w:spacing w:after="0" w:line="360" w:lineRule="auto"/>
        <w:ind w:left="0" w:firstLine="1134"/>
        <w:jc w:val="both"/>
        <w:rPr>
          <w:sz w:val="28"/>
        </w:rPr>
      </w:pPr>
      <w:r w:rsidRPr="006250AE">
        <w:rPr>
          <w:sz w:val="28"/>
        </w:rPr>
        <w:t xml:space="preserve">ГОСТ 19.202-78. Спецификация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3 с.</w:t>
      </w:r>
    </w:p>
    <w:p w:rsidR="001621C0" w:rsidRPr="006250AE" w:rsidRDefault="001621C0" w:rsidP="0028344E">
      <w:pPr>
        <w:pStyle w:val="25"/>
        <w:numPr>
          <w:ilvl w:val="1"/>
          <w:numId w:val="21"/>
        </w:numPr>
        <w:spacing w:after="0" w:line="360" w:lineRule="auto"/>
        <w:ind w:left="0" w:firstLine="1134"/>
        <w:jc w:val="both"/>
        <w:rPr>
          <w:sz w:val="28"/>
        </w:rPr>
      </w:pPr>
      <w:r w:rsidRPr="006250AE">
        <w:rPr>
          <w:sz w:val="28"/>
        </w:rPr>
        <w:t xml:space="preserve">ГОСТ 19.301-79. Программа и методика испытаний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28344E">
      <w:pPr>
        <w:pStyle w:val="25"/>
        <w:numPr>
          <w:ilvl w:val="1"/>
          <w:numId w:val="21"/>
        </w:numPr>
        <w:spacing w:after="0" w:line="360" w:lineRule="auto"/>
        <w:ind w:left="0" w:firstLine="1134"/>
        <w:jc w:val="both"/>
        <w:rPr>
          <w:sz w:val="28"/>
        </w:rPr>
      </w:pPr>
      <w:r w:rsidRPr="006250AE">
        <w:rPr>
          <w:sz w:val="28"/>
        </w:rPr>
        <w:t>ГОСТ 19.401-78. Те</w:t>
      </w:r>
      <w:proofErr w:type="gramStart"/>
      <w:r w:rsidRPr="006250AE">
        <w:rPr>
          <w:sz w:val="28"/>
        </w:rPr>
        <w:t>кст пр</w:t>
      </w:r>
      <w:proofErr w:type="gramEnd"/>
      <w:r w:rsidRPr="006250AE">
        <w:rPr>
          <w:sz w:val="28"/>
        </w:rPr>
        <w:t xml:space="preserve">ограммы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1 с.</w:t>
      </w:r>
    </w:p>
    <w:p w:rsidR="001621C0" w:rsidRPr="006250AE" w:rsidRDefault="001621C0" w:rsidP="0028344E">
      <w:pPr>
        <w:pStyle w:val="25"/>
        <w:numPr>
          <w:ilvl w:val="1"/>
          <w:numId w:val="21"/>
        </w:numPr>
        <w:spacing w:after="0" w:line="360" w:lineRule="auto"/>
        <w:ind w:left="0" w:firstLine="1134"/>
        <w:jc w:val="both"/>
        <w:rPr>
          <w:sz w:val="28"/>
        </w:rPr>
      </w:pPr>
      <w:r w:rsidRPr="006250AE">
        <w:rPr>
          <w:sz w:val="28"/>
        </w:rPr>
        <w:t xml:space="preserve">ГОСТ 19.402-78. Описание программы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28344E">
      <w:pPr>
        <w:pStyle w:val="25"/>
        <w:numPr>
          <w:ilvl w:val="1"/>
          <w:numId w:val="21"/>
        </w:numPr>
        <w:spacing w:after="0" w:line="360" w:lineRule="auto"/>
        <w:ind w:left="0" w:firstLine="1134"/>
        <w:jc w:val="both"/>
        <w:rPr>
          <w:sz w:val="28"/>
        </w:rPr>
      </w:pPr>
      <w:r w:rsidRPr="006250AE">
        <w:rPr>
          <w:sz w:val="28"/>
        </w:rPr>
        <w:t xml:space="preserve">ГОСТ 19.404-79. Пояснительная записка. Требования к содержанию и оформлению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28344E">
      <w:pPr>
        <w:pStyle w:val="25"/>
        <w:numPr>
          <w:ilvl w:val="1"/>
          <w:numId w:val="21"/>
        </w:numPr>
        <w:spacing w:after="0" w:line="360" w:lineRule="auto"/>
        <w:ind w:left="0" w:firstLine="1134"/>
        <w:jc w:val="both"/>
        <w:rPr>
          <w:sz w:val="28"/>
        </w:rPr>
      </w:pPr>
      <w:r w:rsidRPr="006250AE">
        <w:rPr>
          <w:sz w:val="28"/>
        </w:rPr>
        <w:t xml:space="preserve">ГОСТ 19.502-78. Описание применения. Требования к содержанию и оформлению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28344E">
      <w:pPr>
        <w:pStyle w:val="25"/>
        <w:numPr>
          <w:ilvl w:val="1"/>
          <w:numId w:val="21"/>
        </w:numPr>
        <w:spacing w:after="0" w:line="360" w:lineRule="auto"/>
        <w:ind w:left="0" w:firstLine="1134"/>
        <w:jc w:val="both"/>
        <w:rPr>
          <w:sz w:val="28"/>
        </w:rPr>
      </w:pPr>
      <w:r w:rsidRPr="006250AE">
        <w:rPr>
          <w:sz w:val="28"/>
        </w:rPr>
        <w:t xml:space="preserve">ГОСТ 19.503-79. Руководство системного программиста. Требования к содержанию и оформлению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28344E">
      <w:pPr>
        <w:pStyle w:val="25"/>
        <w:numPr>
          <w:ilvl w:val="1"/>
          <w:numId w:val="21"/>
        </w:numPr>
        <w:spacing w:after="0" w:line="360" w:lineRule="auto"/>
        <w:ind w:left="0" w:firstLine="1134"/>
        <w:jc w:val="both"/>
        <w:rPr>
          <w:sz w:val="28"/>
        </w:rPr>
      </w:pPr>
      <w:r w:rsidRPr="006250AE">
        <w:rPr>
          <w:sz w:val="28"/>
        </w:rPr>
        <w:t>ГОСТ</w:t>
      </w:r>
      <w:r>
        <w:rPr>
          <w:sz w:val="28"/>
        </w:rPr>
        <w:t xml:space="preserve"> </w:t>
      </w:r>
      <w:r w:rsidRPr="006250AE">
        <w:rPr>
          <w:sz w:val="28"/>
        </w:rPr>
        <w:t>19.504-79.</w:t>
      </w:r>
      <w:r>
        <w:rPr>
          <w:sz w:val="28"/>
        </w:rPr>
        <w:t xml:space="preserve"> </w:t>
      </w:r>
      <w:r w:rsidRPr="006250AE">
        <w:rPr>
          <w:sz w:val="28"/>
        </w:rPr>
        <w:t xml:space="preserve">Руководство программиста. Требования к содержанию и оформлению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Default="001621C0" w:rsidP="0028344E">
      <w:pPr>
        <w:pStyle w:val="25"/>
        <w:numPr>
          <w:ilvl w:val="0"/>
          <w:numId w:val="21"/>
        </w:numPr>
        <w:spacing w:after="0" w:line="360" w:lineRule="auto"/>
        <w:ind w:left="0" w:firstLine="1134"/>
        <w:jc w:val="both"/>
        <w:rPr>
          <w:sz w:val="28"/>
        </w:rPr>
      </w:pPr>
      <w:r w:rsidRPr="006250AE">
        <w:rPr>
          <w:sz w:val="28"/>
        </w:rPr>
        <w:t xml:space="preserve">ГОСТ 19.505-79. Руководство оператора. Требования к содержанию и оформлению. – </w:t>
      </w:r>
      <w:proofErr w:type="spellStart"/>
      <w:r w:rsidRPr="006250AE">
        <w:rPr>
          <w:sz w:val="28"/>
        </w:rPr>
        <w:t>Введ</w:t>
      </w:r>
      <w:proofErr w:type="spellEnd"/>
      <w:r w:rsidRPr="006250AE">
        <w:rPr>
          <w:sz w:val="28"/>
        </w:rPr>
        <w:t>. 01.01.80. – М.: Изд-во стандартов, 1987 . – 2 с.</w:t>
      </w:r>
    </w:p>
    <w:p w:rsidR="001621C0" w:rsidRPr="006250AE" w:rsidRDefault="001621C0" w:rsidP="0028344E">
      <w:pPr>
        <w:pStyle w:val="25"/>
        <w:numPr>
          <w:ilvl w:val="0"/>
          <w:numId w:val="21"/>
        </w:numPr>
        <w:spacing w:after="0" w:line="360" w:lineRule="auto"/>
        <w:ind w:left="0" w:firstLine="1134"/>
        <w:jc w:val="both"/>
        <w:rPr>
          <w:sz w:val="28"/>
        </w:rPr>
      </w:pPr>
      <w:r>
        <w:rPr>
          <w:sz w:val="28"/>
        </w:rPr>
        <w:t xml:space="preserve">ГОСТ 2.105-95. Общие требования к текстовым документам. </w:t>
      </w:r>
      <w:proofErr w:type="spellStart"/>
      <w:r>
        <w:rPr>
          <w:sz w:val="28"/>
        </w:rPr>
        <w:t>Введ</w:t>
      </w:r>
      <w:proofErr w:type="spellEnd"/>
      <w:r>
        <w:rPr>
          <w:sz w:val="28"/>
        </w:rPr>
        <w:t>. 01.07.1996.</w:t>
      </w:r>
    </w:p>
    <w:p w:rsidR="00833AF6" w:rsidRPr="00BE22C0" w:rsidRDefault="00833AF6" w:rsidP="003113E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sectPr w:rsidR="00833AF6" w:rsidRPr="00BE22C0" w:rsidSect="003113E8">
      <w:headerReference w:type="default" r:id="rId58"/>
      <w:headerReference w:type="firs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20" w:rsidRDefault="00264D20" w:rsidP="003113E8">
      <w:pPr>
        <w:spacing w:after="0" w:line="240" w:lineRule="auto"/>
      </w:pPr>
      <w:r>
        <w:separator/>
      </w:r>
    </w:p>
  </w:endnote>
  <w:endnote w:type="continuationSeparator" w:id="0">
    <w:p w:rsidR="00264D20" w:rsidRDefault="00264D20" w:rsidP="0031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20" w:rsidRDefault="00264D20" w:rsidP="003113E8">
      <w:pPr>
        <w:spacing w:after="0" w:line="240" w:lineRule="auto"/>
      </w:pPr>
      <w:r>
        <w:separator/>
      </w:r>
    </w:p>
  </w:footnote>
  <w:footnote w:type="continuationSeparator" w:id="0">
    <w:p w:rsidR="00264D20" w:rsidRDefault="00264D20" w:rsidP="003113E8">
      <w:pPr>
        <w:spacing w:after="0" w:line="240" w:lineRule="auto"/>
      </w:pPr>
      <w:r>
        <w:continuationSeparator/>
      </w:r>
    </w:p>
  </w:footnote>
  <w:footnote w:id="1">
    <w:p w:rsidR="00D62A34" w:rsidRPr="007777F8" w:rsidRDefault="00D62A34" w:rsidP="00E30905">
      <w:pPr>
        <w:pStyle w:val="af"/>
        <w:rPr>
          <w:rFonts w:ascii="Times New Roman" w:hAnsi="Times New Roman" w:cs="Times New Roman"/>
        </w:rPr>
      </w:pPr>
      <w:r w:rsidRPr="007777F8">
        <w:rPr>
          <w:rStyle w:val="af1"/>
          <w:rFonts w:ascii="Times New Roman" w:hAnsi="Times New Roman" w:cs="Times New Roman"/>
        </w:rPr>
        <w:footnoteRef/>
      </w:r>
      <w:r w:rsidRPr="007777F8">
        <w:rPr>
          <w:rFonts w:ascii="Times New Roman" w:hAnsi="Times New Roman" w:cs="Times New Roman"/>
        </w:rPr>
        <w:t xml:space="preserve"> Управление Федеральной службы судебных приставов</w:t>
      </w:r>
    </w:p>
  </w:footnote>
  <w:footnote w:id="2">
    <w:p w:rsidR="00D62A34" w:rsidRPr="007777F8" w:rsidRDefault="00D62A34" w:rsidP="00E30905">
      <w:pPr>
        <w:pStyle w:val="af"/>
        <w:rPr>
          <w:rFonts w:ascii="Times New Roman" w:hAnsi="Times New Roman" w:cs="Times New Roman"/>
        </w:rPr>
      </w:pPr>
      <w:r w:rsidRPr="007777F8">
        <w:rPr>
          <w:rStyle w:val="af1"/>
          <w:rFonts w:ascii="Times New Roman" w:hAnsi="Times New Roman" w:cs="Times New Roman"/>
        </w:rPr>
        <w:footnoteRef/>
      </w:r>
      <w:r w:rsidRPr="007777F8">
        <w:rPr>
          <w:rFonts w:ascii="Times New Roman" w:hAnsi="Times New Roman" w:cs="Times New Roman"/>
        </w:rPr>
        <w:t xml:space="preserve"> Республика Татарстан</w:t>
      </w:r>
    </w:p>
  </w:footnote>
  <w:footnote w:id="3">
    <w:p w:rsidR="00D62A34" w:rsidRPr="008B1FD1" w:rsidRDefault="00D62A34" w:rsidP="00AF0CBF">
      <w:pPr>
        <w:pStyle w:val="af"/>
        <w:rPr>
          <w:rFonts w:ascii="Times New Roman" w:hAnsi="Times New Roman" w:cs="Times New Roman"/>
        </w:rPr>
      </w:pPr>
      <w:r w:rsidRPr="008B1FD1">
        <w:rPr>
          <w:rStyle w:val="af1"/>
          <w:rFonts w:ascii="Times New Roman" w:hAnsi="Times New Roman" w:cs="Times New Roman"/>
        </w:rPr>
        <w:footnoteRef/>
      </w:r>
      <w:r w:rsidRPr="008B1FD1">
        <w:rPr>
          <w:rFonts w:ascii="Times New Roman" w:hAnsi="Times New Roman" w:cs="Times New Roman"/>
        </w:rPr>
        <w:t xml:space="preserve"> Искусственный интеллект  </w:t>
      </w:r>
    </w:p>
  </w:footnote>
  <w:footnote w:id="4">
    <w:p w:rsidR="00D62A34" w:rsidRPr="00364C0F" w:rsidRDefault="00D62A34" w:rsidP="00AF0CBF">
      <w:pPr>
        <w:pStyle w:val="af"/>
        <w:rPr>
          <w:rFonts w:ascii="Times New Roman" w:hAnsi="Times New Roman" w:cs="Times New Roman"/>
        </w:rPr>
      </w:pPr>
      <w:r w:rsidRPr="00364C0F">
        <w:rPr>
          <w:rStyle w:val="af1"/>
          <w:rFonts w:ascii="Times New Roman" w:hAnsi="Times New Roman" w:cs="Times New Roman"/>
        </w:rPr>
        <w:footnoteRef/>
      </w:r>
      <w:r w:rsidRPr="00364C0F">
        <w:rPr>
          <w:rFonts w:ascii="Times New Roman" w:hAnsi="Times New Roman" w:cs="Times New Roman"/>
        </w:rPr>
        <w:t xml:space="preserve"> Система управления базами данны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1690101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D62A34" w:rsidRPr="00E32A09" w:rsidRDefault="00D62A34" w:rsidP="00145774">
        <w:pPr>
          <w:pStyle w:val="a4"/>
          <w:jc w:val="center"/>
          <w:rPr>
            <w:rFonts w:ascii="Times New Roman" w:hAnsi="Times New Roman" w:cs="Times New Roman"/>
          </w:rPr>
        </w:pPr>
        <w:r w:rsidRPr="00E32A09">
          <w:rPr>
            <w:rFonts w:ascii="Times New Roman" w:hAnsi="Times New Roman" w:cs="Times New Roman"/>
            <w:sz w:val="28"/>
          </w:rPr>
          <w:fldChar w:fldCharType="begin"/>
        </w:r>
        <w:r w:rsidRPr="00E32A09">
          <w:rPr>
            <w:rFonts w:ascii="Times New Roman" w:hAnsi="Times New Roman" w:cs="Times New Roman"/>
            <w:sz w:val="28"/>
          </w:rPr>
          <w:instrText>PAGE   \* MERGEFORMAT</w:instrText>
        </w:r>
        <w:r w:rsidRPr="00E32A09">
          <w:rPr>
            <w:rFonts w:ascii="Times New Roman" w:hAnsi="Times New Roman" w:cs="Times New Roman"/>
            <w:sz w:val="28"/>
          </w:rPr>
          <w:fldChar w:fldCharType="separate"/>
        </w:r>
        <w:r w:rsidR="009A0A8A">
          <w:rPr>
            <w:rFonts w:ascii="Times New Roman" w:hAnsi="Times New Roman" w:cs="Times New Roman"/>
            <w:noProof/>
            <w:sz w:val="28"/>
          </w:rPr>
          <w:t>21</w:t>
        </w:r>
        <w:r w:rsidRPr="00E32A09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58743"/>
      <w:docPartObj>
        <w:docPartGallery w:val="Page Numbers (Top of Page)"/>
        <w:docPartUnique/>
      </w:docPartObj>
    </w:sdtPr>
    <w:sdtEndPr/>
    <w:sdtContent>
      <w:p w:rsidR="00D62A34" w:rsidRDefault="00D62A34">
        <w:pPr>
          <w:pStyle w:val="a4"/>
          <w:jc w:val="center"/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 w:rsidR="009A0A8A">
          <w:rPr>
            <w:rFonts w:ascii="Times New Roman" w:hAnsi="Times New Roman" w:cs="Times New Roman"/>
            <w:noProof/>
          </w:rPr>
          <w:t>35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D62A34" w:rsidRPr="00986241" w:rsidRDefault="00D62A34" w:rsidP="0014577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647-А.011.13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34" w:rsidRPr="00322468" w:rsidRDefault="00D62A34" w:rsidP="00322468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442491"/>
      <w:docPartObj>
        <w:docPartGallery w:val="Page Numbers (Top of Page)"/>
        <w:docPartUnique/>
      </w:docPartObj>
    </w:sdtPr>
    <w:sdtEndPr/>
    <w:sdtContent>
      <w:p w:rsidR="00D62A34" w:rsidRDefault="00D62A34">
        <w:pPr>
          <w:pStyle w:val="a4"/>
          <w:jc w:val="center"/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 w:rsidR="009A0A8A">
          <w:rPr>
            <w:rFonts w:ascii="Times New Roman" w:hAnsi="Times New Roman" w:cs="Times New Roman"/>
            <w:noProof/>
          </w:rPr>
          <w:t>55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D62A34" w:rsidRPr="00986241" w:rsidRDefault="00D62A34" w:rsidP="0014577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</w:t>
    </w:r>
    <w:r>
      <w:rPr>
        <w:rFonts w:ascii="Times New Roman" w:hAnsi="Times New Roman" w:cs="Times New Roman"/>
        <w:lang w:val="en-US"/>
      </w:rPr>
      <w:t>6</w:t>
    </w:r>
    <w:r>
      <w:rPr>
        <w:rFonts w:ascii="Times New Roman" w:hAnsi="Times New Roman" w:cs="Times New Roman"/>
      </w:rPr>
      <w:t>47</w:t>
    </w:r>
    <w:r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</w:rPr>
      <w:t>А.0</w:t>
    </w:r>
    <w:r>
      <w:rPr>
        <w:rFonts w:ascii="Times New Roman" w:hAnsi="Times New Roman" w:cs="Times New Roman"/>
        <w:lang w:val="en-US"/>
      </w:rPr>
      <w:t>11</w:t>
    </w:r>
    <w:r>
      <w:rPr>
        <w:rFonts w:ascii="Times New Roman" w:hAnsi="Times New Roman" w:cs="Times New Roman"/>
      </w:rPr>
      <w:t>.12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549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2A34" w:rsidRPr="003227A4" w:rsidRDefault="00D62A34">
        <w:pPr>
          <w:pStyle w:val="a4"/>
          <w:jc w:val="center"/>
          <w:rPr>
            <w:rFonts w:ascii="Times New Roman" w:hAnsi="Times New Roman" w:cs="Times New Roman"/>
          </w:rPr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 w:rsidR="009A0A8A">
          <w:rPr>
            <w:rFonts w:ascii="Times New Roman" w:hAnsi="Times New Roman" w:cs="Times New Roman"/>
            <w:noProof/>
          </w:rPr>
          <w:t>38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D62A34" w:rsidRPr="003227A4" w:rsidRDefault="00D62A34" w:rsidP="00986241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547.001</w:t>
    </w:r>
    <w:r w:rsidRPr="003227A4">
      <w:rPr>
        <w:rFonts w:ascii="Times New Roman" w:hAnsi="Times New Roman" w:cs="Times New Roman"/>
      </w:rPr>
      <w:t>.12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34" w:rsidRPr="007E4D10" w:rsidRDefault="00D62A34" w:rsidP="007E4D10">
    <w:pPr>
      <w:pStyle w:val="a4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34" w:rsidRPr="003227A4" w:rsidRDefault="00D62A34" w:rsidP="003227A4">
    <w:pPr>
      <w:pStyle w:val="a4"/>
      <w:jc w:val="center"/>
      <w:rPr>
        <w:rFonts w:ascii="Times New Roman" w:hAnsi="Times New Roman" w:cs="Times New Roman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409204"/>
      <w:docPartObj>
        <w:docPartGallery w:val="Page Numbers (Top of Page)"/>
        <w:docPartUnique/>
      </w:docPartObj>
    </w:sdtPr>
    <w:sdtEndPr/>
    <w:sdtContent>
      <w:p w:rsidR="00D62A34" w:rsidRDefault="00D62A34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9A0A8A">
          <w:rPr>
            <w:rFonts w:ascii="Times New Roman" w:hAnsi="Times New Roman" w:cs="Times New Roman"/>
            <w:noProof/>
          </w:rPr>
          <w:t>60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  <w:p w:rsidR="00D62A34" w:rsidRPr="00986241" w:rsidRDefault="00D62A34" w:rsidP="003227A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647.011.33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53776057"/>
      <w:docPartObj>
        <w:docPartGallery w:val="Page Numbers (Top of Page)"/>
        <w:docPartUnique/>
      </w:docPartObj>
    </w:sdtPr>
    <w:sdtEndPr/>
    <w:sdtContent>
      <w:p w:rsidR="00D62A34" w:rsidRPr="003227A4" w:rsidRDefault="00D62A34">
        <w:pPr>
          <w:pStyle w:val="a4"/>
          <w:jc w:val="center"/>
          <w:rPr>
            <w:rFonts w:ascii="Times New Roman" w:hAnsi="Times New Roman" w:cs="Times New Roman"/>
          </w:rPr>
        </w:pPr>
        <w:r w:rsidRPr="003227A4">
          <w:rPr>
            <w:rFonts w:ascii="Times New Roman" w:hAnsi="Times New Roman" w:cs="Times New Roman"/>
          </w:rPr>
          <w:fldChar w:fldCharType="begin"/>
        </w:r>
        <w:r w:rsidRPr="003227A4">
          <w:rPr>
            <w:rFonts w:ascii="Times New Roman" w:hAnsi="Times New Roman" w:cs="Times New Roman"/>
          </w:rPr>
          <w:instrText>PAGE   \* MERGEFORMAT</w:instrText>
        </w:r>
        <w:r w:rsidRPr="003227A4">
          <w:rPr>
            <w:rFonts w:ascii="Times New Roman" w:hAnsi="Times New Roman" w:cs="Times New Roman"/>
          </w:rPr>
          <w:fldChar w:fldCharType="separate"/>
        </w:r>
        <w:r w:rsidR="009A0A8A">
          <w:rPr>
            <w:rFonts w:ascii="Times New Roman" w:hAnsi="Times New Roman" w:cs="Times New Roman"/>
            <w:noProof/>
          </w:rPr>
          <w:t>58</w:t>
        </w:r>
        <w:r w:rsidRPr="003227A4">
          <w:rPr>
            <w:rFonts w:ascii="Times New Roman" w:hAnsi="Times New Roman" w:cs="Times New Roman"/>
          </w:rPr>
          <w:fldChar w:fldCharType="end"/>
        </w:r>
      </w:p>
    </w:sdtContent>
  </w:sdt>
  <w:p w:rsidR="00D62A34" w:rsidRPr="003227A4" w:rsidRDefault="00D62A34" w:rsidP="003227A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647.011</w:t>
    </w:r>
    <w:r w:rsidRPr="003227A4">
      <w:rPr>
        <w:rFonts w:ascii="Times New Roman" w:hAnsi="Times New Roman" w:cs="Times New Roman"/>
      </w:rPr>
      <w:t>.33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34" w:rsidRPr="00986241" w:rsidRDefault="00D62A34" w:rsidP="007E4D10">
    <w:pPr>
      <w:pStyle w:val="a4"/>
      <w:jc w:val="center"/>
      <w:rPr>
        <w:rFonts w:ascii="Times New Roman" w:hAnsi="Times New Roman" w:cs="Times New Roman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34" w:rsidRPr="003227A4" w:rsidRDefault="00D62A34" w:rsidP="007E4D10">
    <w:pPr>
      <w:pStyle w:val="a4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34" w:rsidRDefault="00D62A34">
    <w:pPr>
      <w:pStyle w:val="a4"/>
      <w:jc w:val="center"/>
    </w:pPr>
  </w:p>
  <w:p w:rsidR="00D62A34" w:rsidRDefault="00D62A34">
    <w:pPr>
      <w:pStyle w:val="a4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20760"/>
      <w:docPartObj>
        <w:docPartGallery w:val="Page Numbers (Top of Page)"/>
        <w:docPartUnique/>
      </w:docPartObj>
    </w:sdtPr>
    <w:sdtEndPr/>
    <w:sdtContent>
      <w:p w:rsidR="00D62A34" w:rsidRDefault="00D62A34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9A0A8A">
          <w:rPr>
            <w:rFonts w:ascii="Times New Roman" w:hAnsi="Times New Roman" w:cs="Times New Roman"/>
            <w:noProof/>
          </w:rPr>
          <w:t>68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  <w:p w:rsidR="00D62A34" w:rsidRPr="00986241" w:rsidRDefault="00D62A34" w:rsidP="007E4D10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</w:t>
    </w:r>
    <w:r>
      <w:rPr>
        <w:rFonts w:ascii="Times New Roman" w:hAnsi="Times New Roman" w:cs="Times New Roman"/>
        <w:lang w:val="en-US"/>
      </w:rPr>
      <w:t>5</w:t>
    </w:r>
    <w:r>
      <w:rPr>
        <w:rFonts w:ascii="Times New Roman" w:hAnsi="Times New Roman" w:cs="Times New Roman"/>
      </w:rPr>
      <w:t>.6</w:t>
    </w:r>
    <w:r>
      <w:rPr>
        <w:rFonts w:ascii="Times New Roman" w:hAnsi="Times New Roman" w:cs="Times New Roman"/>
        <w:lang w:val="en-US"/>
      </w:rPr>
      <w:t>47</w:t>
    </w:r>
    <w:r>
      <w:rPr>
        <w:rFonts w:ascii="Times New Roman" w:hAnsi="Times New Roman" w:cs="Times New Roman"/>
      </w:rPr>
      <w:t>-А.011.34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977117"/>
      <w:docPartObj>
        <w:docPartGallery w:val="Page Numbers (Top of Page)"/>
        <w:docPartUnique/>
      </w:docPartObj>
    </w:sdtPr>
    <w:sdtEndPr/>
    <w:sdtContent>
      <w:p w:rsidR="00D62A34" w:rsidRDefault="00D62A34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9A0A8A">
          <w:rPr>
            <w:rFonts w:ascii="Times New Roman" w:hAnsi="Times New Roman" w:cs="Times New Roman"/>
            <w:noProof/>
          </w:rPr>
          <w:t>63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  <w:p w:rsidR="00D62A34" w:rsidRPr="003227A4" w:rsidRDefault="00D62A34" w:rsidP="007E4D10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</w:t>
    </w:r>
    <w:r>
      <w:rPr>
        <w:rFonts w:ascii="Times New Roman" w:hAnsi="Times New Roman" w:cs="Times New Roman"/>
        <w:lang w:val="en-US"/>
      </w:rPr>
      <w:t>2</w:t>
    </w:r>
    <w:r>
      <w:rPr>
        <w:rFonts w:ascii="Times New Roman" w:hAnsi="Times New Roman" w:cs="Times New Roman"/>
      </w:rPr>
      <w:t>.0</w:t>
    </w:r>
    <w:r>
      <w:rPr>
        <w:rFonts w:ascii="Times New Roman" w:hAnsi="Times New Roman" w:cs="Times New Roman"/>
        <w:lang w:val="en-US"/>
      </w:rPr>
      <w:t>5</w:t>
    </w:r>
    <w:r>
      <w:rPr>
        <w:rFonts w:ascii="Times New Roman" w:hAnsi="Times New Roman" w:cs="Times New Roman"/>
      </w:rPr>
      <w:t>.6</w:t>
    </w:r>
    <w:r>
      <w:rPr>
        <w:rFonts w:ascii="Times New Roman" w:hAnsi="Times New Roman" w:cs="Times New Roman"/>
        <w:lang w:val="en-US"/>
      </w:rPr>
      <w:t>47</w:t>
    </w:r>
    <w:r>
      <w:rPr>
        <w:rFonts w:ascii="Times New Roman" w:hAnsi="Times New Roman" w:cs="Times New Roman"/>
      </w:rPr>
      <w:t>-А.011.34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422623"/>
      <w:docPartObj>
        <w:docPartGallery w:val="Page Numbers (Top of Page)"/>
        <w:docPartUnique/>
      </w:docPartObj>
    </w:sdtPr>
    <w:sdtEndPr/>
    <w:sdtContent>
      <w:p w:rsidR="00D62A34" w:rsidRDefault="00D62A34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9A0A8A">
          <w:rPr>
            <w:rFonts w:ascii="Times New Roman" w:hAnsi="Times New Roman" w:cs="Times New Roman"/>
            <w:noProof/>
          </w:rPr>
          <w:t>87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472501"/>
      <w:docPartObj>
        <w:docPartGallery w:val="Page Numbers (Top of Page)"/>
        <w:docPartUnique/>
      </w:docPartObj>
    </w:sdtPr>
    <w:sdtEndPr/>
    <w:sdtContent>
      <w:p w:rsidR="00D62A34" w:rsidRDefault="00D62A34">
        <w:pPr>
          <w:pStyle w:val="a4"/>
          <w:jc w:val="center"/>
        </w:pPr>
        <w:r w:rsidRPr="007E4D10">
          <w:rPr>
            <w:rFonts w:ascii="Times New Roman" w:hAnsi="Times New Roman" w:cs="Times New Roman"/>
          </w:rPr>
          <w:fldChar w:fldCharType="begin"/>
        </w:r>
        <w:r w:rsidRPr="007E4D10">
          <w:rPr>
            <w:rFonts w:ascii="Times New Roman" w:hAnsi="Times New Roman" w:cs="Times New Roman"/>
          </w:rPr>
          <w:instrText>PAGE   \* MERGEFORMAT</w:instrText>
        </w:r>
        <w:r w:rsidRPr="007E4D10">
          <w:rPr>
            <w:rFonts w:ascii="Times New Roman" w:hAnsi="Times New Roman" w:cs="Times New Roman"/>
          </w:rPr>
          <w:fldChar w:fldCharType="separate"/>
        </w:r>
        <w:r w:rsidR="009A0A8A">
          <w:rPr>
            <w:rFonts w:ascii="Times New Roman" w:hAnsi="Times New Roman" w:cs="Times New Roman"/>
            <w:noProof/>
          </w:rPr>
          <w:t>69</w:t>
        </w:r>
        <w:r w:rsidRPr="007E4D1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84340"/>
      <w:docPartObj>
        <w:docPartGallery w:val="Page Numbers (Top of Page)"/>
        <w:docPartUnique/>
      </w:docPartObj>
    </w:sdtPr>
    <w:sdtEndPr/>
    <w:sdtContent>
      <w:p w:rsidR="00D62A34" w:rsidRDefault="00D62A34">
        <w:pPr>
          <w:pStyle w:val="a4"/>
          <w:jc w:val="center"/>
        </w:pPr>
        <w:r w:rsidRPr="00AB2D1E">
          <w:rPr>
            <w:rFonts w:ascii="Times New Roman" w:hAnsi="Times New Roman" w:cs="Times New Roman"/>
          </w:rPr>
          <w:fldChar w:fldCharType="begin"/>
        </w:r>
        <w:r w:rsidRPr="00AB2D1E">
          <w:rPr>
            <w:rFonts w:ascii="Times New Roman" w:hAnsi="Times New Roman" w:cs="Times New Roman"/>
          </w:rPr>
          <w:instrText>PAGE   \* MERGEFORMAT</w:instrText>
        </w:r>
        <w:r w:rsidRPr="00AB2D1E">
          <w:rPr>
            <w:rFonts w:ascii="Times New Roman" w:hAnsi="Times New Roman" w:cs="Times New Roman"/>
          </w:rPr>
          <w:fldChar w:fldCharType="separate"/>
        </w:r>
        <w:r w:rsidR="009A0A8A">
          <w:rPr>
            <w:rFonts w:ascii="Times New Roman" w:hAnsi="Times New Roman" w:cs="Times New Roman"/>
            <w:noProof/>
          </w:rPr>
          <w:t>23</w:t>
        </w:r>
        <w:r w:rsidRPr="00AB2D1E">
          <w:rPr>
            <w:rFonts w:ascii="Times New Roman" w:hAnsi="Times New Roman" w:cs="Times New Roman"/>
          </w:rPr>
          <w:fldChar w:fldCharType="end"/>
        </w:r>
      </w:p>
    </w:sdtContent>
  </w:sdt>
  <w:p w:rsidR="00D62A34" w:rsidRDefault="00D62A3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34" w:rsidRDefault="00D62A3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34" w:rsidRDefault="00D62A34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4738467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D62A34" w:rsidRPr="00986241" w:rsidRDefault="00D62A34" w:rsidP="00145774">
        <w:pPr>
          <w:pStyle w:val="a4"/>
          <w:jc w:val="center"/>
          <w:rPr>
            <w:rFonts w:ascii="Times New Roman" w:hAnsi="Times New Roman" w:cs="Times New Roman"/>
          </w:rPr>
        </w:pPr>
        <w:r w:rsidRPr="00986241">
          <w:rPr>
            <w:rFonts w:ascii="Times New Roman" w:hAnsi="Times New Roman" w:cs="Times New Roman"/>
          </w:rPr>
          <w:fldChar w:fldCharType="begin"/>
        </w:r>
        <w:r w:rsidRPr="00986241">
          <w:rPr>
            <w:rFonts w:ascii="Times New Roman" w:hAnsi="Times New Roman" w:cs="Times New Roman"/>
          </w:rPr>
          <w:instrText>PAGE   \* MERGEFORMAT</w:instrText>
        </w:r>
        <w:r w:rsidRPr="00986241">
          <w:rPr>
            <w:rFonts w:ascii="Times New Roman" w:hAnsi="Times New Roman" w:cs="Times New Roman"/>
          </w:rPr>
          <w:fldChar w:fldCharType="separate"/>
        </w:r>
        <w:r w:rsidR="009A0A8A">
          <w:rPr>
            <w:rFonts w:ascii="Times New Roman" w:hAnsi="Times New Roman" w:cs="Times New Roman"/>
            <w:noProof/>
          </w:rPr>
          <w:t>28</w:t>
        </w:r>
        <w:r w:rsidRPr="00986241">
          <w:rPr>
            <w:rFonts w:ascii="Times New Roman" w:hAnsi="Times New Roman" w:cs="Times New Roman"/>
          </w:rPr>
          <w:fldChar w:fldCharType="end"/>
        </w:r>
      </w:p>
      <w:p w:rsidR="00D62A34" w:rsidRPr="00986241" w:rsidRDefault="00D62A34" w:rsidP="00237AAC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46.БМТ.09.02.05.647-А.011.90</w:t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754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2A34" w:rsidRPr="00986241" w:rsidRDefault="00D62A34">
        <w:pPr>
          <w:pStyle w:val="a4"/>
          <w:jc w:val="center"/>
          <w:rPr>
            <w:rFonts w:ascii="Times New Roman" w:hAnsi="Times New Roman" w:cs="Times New Roman"/>
          </w:rPr>
        </w:pPr>
        <w:r w:rsidRPr="00986241">
          <w:rPr>
            <w:rFonts w:ascii="Times New Roman" w:hAnsi="Times New Roman" w:cs="Times New Roman"/>
          </w:rPr>
          <w:fldChar w:fldCharType="begin"/>
        </w:r>
        <w:r w:rsidRPr="00986241">
          <w:rPr>
            <w:rFonts w:ascii="Times New Roman" w:hAnsi="Times New Roman" w:cs="Times New Roman"/>
          </w:rPr>
          <w:instrText>PAGE   \* MERGEFORMAT</w:instrText>
        </w:r>
        <w:r w:rsidRPr="00986241">
          <w:rPr>
            <w:rFonts w:ascii="Times New Roman" w:hAnsi="Times New Roman" w:cs="Times New Roman"/>
          </w:rPr>
          <w:fldChar w:fldCharType="separate"/>
        </w:r>
        <w:r w:rsidR="009A0A8A">
          <w:rPr>
            <w:rFonts w:ascii="Times New Roman" w:hAnsi="Times New Roman" w:cs="Times New Roman"/>
            <w:noProof/>
          </w:rPr>
          <w:t>26</w:t>
        </w:r>
        <w:r w:rsidRPr="00986241">
          <w:rPr>
            <w:rFonts w:ascii="Times New Roman" w:hAnsi="Times New Roman" w:cs="Times New Roman"/>
          </w:rPr>
          <w:fldChar w:fldCharType="end"/>
        </w:r>
      </w:p>
    </w:sdtContent>
  </w:sdt>
  <w:p w:rsidR="00D62A34" w:rsidRPr="00986241" w:rsidRDefault="00D62A34" w:rsidP="00986241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6.БМТ.09.02.05.647-А.011</w:t>
    </w:r>
    <w:r w:rsidRPr="00986241">
      <w:rPr>
        <w:rFonts w:ascii="Times New Roman" w:hAnsi="Times New Roman" w:cs="Times New Roman"/>
      </w:rPr>
      <w:t>.90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34" w:rsidRPr="00986241" w:rsidRDefault="00D62A34" w:rsidP="00145774">
    <w:pPr>
      <w:pStyle w:val="a4"/>
      <w:jc w:val="center"/>
      <w:rPr>
        <w:rFonts w:ascii="Times New Roman" w:hAnsi="Times New Roman" w:cs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34" w:rsidRPr="00986241" w:rsidRDefault="00D62A34" w:rsidP="00986241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F0D"/>
    <w:multiLevelType w:val="hybridMultilevel"/>
    <w:tmpl w:val="A46A1188"/>
    <w:lvl w:ilvl="0" w:tplc="341C91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7FD34AB"/>
    <w:multiLevelType w:val="hybridMultilevel"/>
    <w:tmpl w:val="9A2ADC66"/>
    <w:lvl w:ilvl="0" w:tplc="8C82F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5606E6"/>
    <w:multiLevelType w:val="hybridMultilevel"/>
    <w:tmpl w:val="FDC89FF4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BFE3E69"/>
    <w:multiLevelType w:val="hybridMultilevel"/>
    <w:tmpl w:val="1236E6A0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ECF4F50"/>
    <w:multiLevelType w:val="hybridMultilevel"/>
    <w:tmpl w:val="D92E4F60"/>
    <w:lvl w:ilvl="0" w:tplc="01AA3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E2BC1"/>
    <w:multiLevelType w:val="hybridMultilevel"/>
    <w:tmpl w:val="A65ED30C"/>
    <w:lvl w:ilvl="0" w:tplc="8C82F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CC1892"/>
    <w:multiLevelType w:val="hybridMultilevel"/>
    <w:tmpl w:val="AB9626E2"/>
    <w:lvl w:ilvl="0" w:tplc="EF4CD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2A2CBF"/>
    <w:multiLevelType w:val="hybridMultilevel"/>
    <w:tmpl w:val="9BE87AC0"/>
    <w:lvl w:ilvl="0" w:tplc="CE52B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37523"/>
    <w:multiLevelType w:val="hybridMultilevel"/>
    <w:tmpl w:val="37C29CF6"/>
    <w:lvl w:ilvl="0" w:tplc="018A42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6B31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8274A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6F0A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26DC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DA7A0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2A4DA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4E7E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C7FE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0B4666"/>
    <w:multiLevelType w:val="hybridMultilevel"/>
    <w:tmpl w:val="111E2362"/>
    <w:lvl w:ilvl="0" w:tplc="8C82F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B1FA4"/>
    <w:multiLevelType w:val="hybridMultilevel"/>
    <w:tmpl w:val="B9E2CC40"/>
    <w:lvl w:ilvl="0" w:tplc="7E782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8349A3"/>
    <w:multiLevelType w:val="hybridMultilevel"/>
    <w:tmpl w:val="5DD8A146"/>
    <w:lvl w:ilvl="0" w:tplc="3A763C70">
      <w:start w:val="65535"/>
      <w:numFmt w:val="bullet"/>
      <w:lvlText w:val="-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>
    <w:nsid w:val="2C446142"/>
    <w:multiLevelType w:val="hybridMultilevel"/>
    <w:tmpl w:val="FA121D94"/>
    <w:lvl w:ilvl="0" w:tplc="52DC4C5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0EA4102"/>
    <w:multiLevelType w:val="hybridMultilevel"/>
    <w:tmpl w:val="2C144C4A"/>
    <w:lvl w:ilvl="0" w:tplc="9FC00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EA62C6A">
      <w:numFmt w:val="bullet"/>
      <w:lvlText w:val="·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5F4A1C"/>
    <w:multiLevelType w:val="hybridMultilevel"/>
    <w:tmpl w:val="94644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2B2A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8068C"/>
    <w:multiLevelType w:val="hybridMultilevel"/>
    <w:tmpl w:val="B6BCD252"/>
    <w:lvl w:ilvl="0" w:tplc="8C82F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F27B83"/>
    <w:multiLevelType w:val="hybridMultilevel"/>
    <w:tmpl w:val="396EB828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1B732E"/>
    <w:multiLevelType w:val="multilevel"/>
    <w:tmpl w:val="61C431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5878A2"/>
    <w:multiLevelType w:val="hybridMultilevel"/>
    <w:tmpl w:val="85105F16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104CC9"/>
    <w:multiLevelType w:val="hybridMultilevel"/>
    <w:tmpl w:val="1060AD4E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604591"/>
    <w:multiLevelType w:val="hybridMultilevel"/>
    <w:tmpl w:val="0A6C5614"/>
    <w:lvl w:ilvl="0" w:tplc="01AA3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9C41704"/>
    <w:multiLevelType w:val="hybridMultilevel"/>
    <w:tmpl w:val="3B3A86A4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293F98"/>
    <w:multiLevelType w:val="hybridMultilevel"/>
    <w:tmpl w:val="AF4EC09C"/>
    <w:lvl w:ilvl="0" w:tplc="2D4E7D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4103D0E"/>
    <w:multiLevelType w:val="hybridMultilevel"/>
    <w:tmpl w:val="607C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94BB9"/>
    <w:multiLevelType w:val="hybridMultilevel"/>
    <w:tmpl w:val="9948DEBE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B0816"/>
    <w:multiLevelType w:val="hybridMultilevel"/>
    <w:tmpl w:val="E0DE571C"/>
    <w:lvl w:ilvl="0" w:tplc="5AC2342C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B725DB9"/>
    <w:multiLevelType w:val="hybridMultilevel"/>
    <w:tmpl w:val="A3F6AAAA"/>
    <w:lvl w:ilvl="0" w:tplc="341C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79A"/>
    <w:multiLevelType w:val="multilevel"/>
    <w:tmpl w:val="9258D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5DCE6EF7"/>
    <w:multiLevelType w:val="hybridMultilevel"/>
    <w:tmpl w:val="8DA2EDFE"/>
    <w:lvl w:ilvl="0" w:tplc="CE52B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01B02"/>
    <w:multiLevelType w:val="hybridMultilevel"/>
    <w:tmpl w:val="AD36816A"/>
    <w:lvl w:ilvl="0" w:tplc="341C9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F470325"/>
    <w:multiLevelType w:val="hybridMultilevel"/>
    <w:tmpl w:val="8B06FE1C"/>
    <w:lvl w:ilvl="0" w:tplc="5AC2342C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2687ED9"/>
    <w:multiLevelType w:val="multilevel"/>
    <w:tmpl w:val="0CF201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E54B14"/>
    <w:multiLevelType w:val="hybridMultilevel"/>
    <w:tmpl w:val="790AD226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25132B"/>
    <w:multiLevelType w:val="hybridMultilevel"/>
    <w:tmpl w:val="016A8B30"/>
    <w:lvl w:ilvl="0" w:tplc="341C9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919292A"/>
    <w:multiLevelType w:val="hybridMultilevel"/>
    <w:tmpl w:val="FA16DD74"/>
    <w:lvl w:ilvl="0" w:tplc="48881548">
      <w:start w:val="1"/>
      <w:numFmt w:val="bullet"/>
      <w:lvlText w:val="-"/>
      <w:lvlJc w:val="left"/>
      <w:pPr>
        <w:tabs>
          <w:tab w:val="num" w:pos="2268"/>
        </w:tabs>
        <w:ind w:left="1134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ADD780F"/>
    <w:multiLevelType w:val="hybridMultilevel"/>
    <w:tmpl w:val="5FEAFD12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DB77B4"/>
    <w:multiLevelType w:val="multilevel"/>
    <w:tmpl w:val="18E21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6C3B68ED"/>
    <w:multiLevelType w:val="hybridMultilevel"/>
    <w:tmpl w:val="441EBD22"/>
    <w:lvl w:ilvl="0" w:tplc="341C91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6FB65B11"/>
    <w:multiLevelType w:val="hybridMultilevel"/>
    <w:tmpl w:val="C25CD4F0"/>
    <w:lvl w:ilvl="0" w:tplc="341C91AA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341C91AA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11A4F92"/>
    <w:multiLevelType w:val="hybridMultilevel"/>
    <w:tmpl w:val="98BCEDA2"/>
    <w:lvl w:ilvl="0" w:tplc="2D4E7D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>
    <w:nsid w:val="75B43FFF"/>
    <w:multiLevelType w:val="hybridMultilevel"/>
    <w:tmpl w:val="12743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C967C4"/>
    <w:multiLevelType w:val="hybridMultilevel"/>
    <w:tmpl w:val="15B88030"/>
    <w:lvl w:ilvl="0" w:tplc="341C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354887"/>
    <w:multiLevelType w:val="hybridMultilevel"/>
    <w:tmpl w:val="2CCAC024"/>
    <w:lvl w:ilvl="0" w:tplc="4888154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9A5681"/>
    <w:multiLevelType w:val="hybridMultilevel"/>
    <w:tmpl w:val="1F321AF0"/>
    <w:lvl w:ilvl="0" w:tplc="4888154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9A606F"/>
    <w:multiLevelType w:val="hybridMultilevel"/>
    <w:tmpl w:val="55D0A126"/>
    <w:lvl w:ilvl="0" w:tplc="98267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B07A7"/>
    <w:multiLevelType w:val="multilevel"/>
    <w:tmpl w:val="C292E8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6"/>
  </w:num>
  <w:num w:numId="3">
    <w:abstractNumId w:val="31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28"/>
  </w:num>
  <w:num w:numId="10">
    <w:abstractNumId w:val="33"/>
  </w:num>
  <w:num w:numId="11">
    <w:abstractNumId w:val="14"/>
  </w:num>
  <w:num w:numId="12">
    <w:abstractNumId w:val="39"/>
  </w:num>
  <w:num w:numId="13">
    <w:abstractNumId w:val="38"/>
  </w:num>
  <w:num w:numId="14">
    <w:abstractNumId w:val="17"/>
  </w:num>
  <w:num w:numId="15">
    <w:abstractNumId w:val="4"/>
  </w:num>
  <w:num w:numId="16">
    <w:abstractNumId w:val="32"/>
  </w:num>
  <w:num w:numId="17">
    <w:abstractNumId w:val="46"/>
  </w:num>
  <w:num w:numId="18">
    <w:abstractNumId w:val="34"/>
  </w:num>
  <w:num w:numId="19">
    <w:abstractNumId w:val="30"/>
  </w:num>
  <w:num w:numId="20">
    <w:abstractNumId w:val="0"/>
  </w:num>
  <w:num w:numId="21">
    <w:abstractNumId w:val="18"/>
  </w:num>
  <w:num w:numId="22">
    <w:abstractNumId w:val="44"/>
  </w:num>
  <w:num w:numId="23">
    <w:abstractNumId w:val="9"/>
  </w:num>
  <w:num w:numId="24">
    <w:abstractNumId w:val="20"/>
  </w:num>
  <w:num w:numId="25">
    <w:abstractNumId w:val="35"/>
  </w:num>
  <w:num w:numId="26">
    <w:abstractNumId w:val="27"/>
  </w:num>
  <w:num w:numId="27">
    <w:abstractNumId w:val="6"/>
  </w:num>
  <w:num w:numId="28">
    <w:abstractNumId w:val="22"/>
  </w:num>
  <w:num w:numId="29">
    <w:abstractNumId w:val="43"/>
  </w:num>
  <w:num w:numId="30">
    <w:abstractNumId w:val="42"/>
  </w:num>
  <w:num w:numId="31">
    <w:abstractNumId w:val="36"/>
  </w:num>
  <w:num w:numId="32">
    <w:abstractNumId w:val="45"/>
  </w:num>
  <w:num w:numId="33">
    <w:abstractNumId w:val="41"/>
  </w:num>
  <w:num w:numId="34">
    <w:abstractNumId w:val="15"/>
  </w:num>
  <w:num w:numId="35">
    <w:abstractNumId w:val="19"/>
  </w:num>
  <w:num w:numId="36">
    <w:abstractNumId w:val="11"/>
  </w:num>
  <w:num w:numId="37">
    <w:abstractNumId w:val="16"/>
  </w:num>
  <w:num w:numId="38">
    <w:abstractNumId w:val="10"/>
  </w:num>
  <w:num w:numId="39">
    <w:abstractNumId w:val="5"/>
  </w:num>
  <w:num w:numId="40">
    <w:abstractNumId w:val="1"/>
  </w:num>
  <w:num w:numId="41">
    <w:abstractNumId w:val="21"/>
  </w:num>
  <w:num w:numId="42">
    <w:abstractNumId w:val="23"/>
  </w:num>
  <w:num w:numId="43">
    <w:abstractNumId w:val="40"/>
  </w:num>
  <w:num w:numId="44">
    <w:abstractNumId w:val="24"/>
  </w:num>
  <w:num w:numId="45">
    <w:abstractNumId w:val="37"/>
  </w:num>
  <w:num w:numId="46">
    <w:abstractNumId w:val="25"/>
  </w:num>
  <w:num w:numId="47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D8"/>
    <w:rsid w:val="000005D8"/>
    <w:rsid w:val="0000216D"/>
    <w:rsid w:val="00002A6B"/>
    <w:rsid w:val="00012A35"/>
    <w:rsid w:val="0001356E"/>
    <w:rsid w:val="000155F2"/>
    <w:rsid w:val="00025D0E"/>
    <w:rsid w:val="00033CC5"/>
    <w:rsid w:val="00044B35"/>
    <w:rsid w:val="0004742B"/>
    <w:rsid w:val="00060875"/>
    <w:rsid w:val="0006257B"/>
    <w:rsid w:val="0007440D"/>
    <w:rsid w:val="000828A0"/>
    <w:rsid w:val="00083C36"/>
    <w:rsid w:val="0008677B"/>
    <w:rsid w:val="00086C0C"/>
    <w:rsid w:val="00094120"/>
    <w:rsid w:val="000B2454"/>
    <w:rsid w:val="000B3F06"/>
    <w:rsid w:val="000C6A2B"/>
    <w:rsid w:val="000E2AED"/>
    <w:rsid w:val="000F023C"/>
    <w:rsid w:val="000F3B73"/>
    <w:rsid w:val="001165A6"/>
    <w:rsid w:val="00132F72"/>
    <w:rsid w:val="00133060"/>
    <w:rsid w:val="001436BE"/>
    <w:rsid w:val="00145774"/>
    <w:rsid w:val="00150380"/>
    <w:rsid w:val="00153889"/>
    <w:rsid w:val="00156A88"/>
    <w:rsid w:val="00157C3F"/>
    <w:rsid w:val="00160217"/>
    <w:rsid w:val="001621C0"/>
    <w:rsid w:val="00164500"/>
    <w:rsid w:val="00164AA3"/>
    <w:rsid w:val="001741E8"/>
    <w:rsid w:val="00174AEA"/>
    <w:rsid w:val="00195841"/>
    <w:rsid w:val="001A1C43"/>
    <w:rsid w:val="001B4E3F"/>
    <w:rsid w:val="001B58AD"/>
    <w:rsid w:val="001B60C0"/>
    <w:rsid w:val="001E1B75"/>
    <w:rsid w:val="001F5F6B"/>
    <w:rsid w:val="00200692"/>
    <w:rsid w:val="00206029"/>
    <w:rsid w:val="0020727D"/>
    <w:rsid w:val="00207D1D"/>
    <w:rsid w:val="00212864"/>
    <w:rsid w:val="002137F7"/>
    <w:rsid w:val="00216C4D"/>
    <w:rsid w:val="00223835"/>
    <w:rsid w:val="00237AAC"/>
    <w:rsid w:val="002416D7"/>
    <w:rsid w:val="00261EC0"/>
    <w:rsid w:val="0026473E"/>
    <w:rsid w:val="00264D20"/>
    <w:rsid w:val="0028344E"/>
    <w:rsid w:val="00296A21"/>
    <w:rsid w:val="002A0B75"/>
    <w:rsid w:val="002C1214"/>
    <w:rsid w:val="002C4DC3"/>
    <w:rsid w:val="002D4985"/>
    <w:rsid w:val="002F64B5"/>
    <w:rsid w:val="003024B5"/>
    <w:rsid w:val="003107CD"/>
    <w:rsid w:val="003113E8"/>
    <w:rsid w:val="00313F78"/>
    <w:rsid w:val="00322468"/>
    <w:rsid w:val="003227A4"/>
    <w:rsid w:val="00324A79"/>
    <w:rsid w:val="003407DB"/>
    <w:rsid w:val="00345410"/>
    <w:rsid w:val="0034792D"/>
    <w:rsid w:val="00362533"/>
    <w:rsid w:val="00366F72"/>
    <w:rsid w:val="003919CC"/>
    <w:rsid w:val="00395245"/>
    <w:rsid w:val="003C08AC"/>
    <w:rsid w:val="003C37B9"/>
    <w:rsid w:val="003C695E"/>
    <w:rsid w:val="003D6330"/>
    <w:rsid w:val="003E405F"/>
    <w:rsid w:val="003F7433"/>
    <w:rsid w:val="00405BB8"/>
    <w:rsid w:val="00410F79"/>
    <w:rsid w:val="004144DA"/>
    <w:rsid w:val="00432342"/>
    <w:rsid w:val="004373B1"/>
    <w:rsid w:val="00447782"/>
    <w:rsid w:val="00451C5A"/>
    <w:rsid w:val="00452D41"/>
    <w:rsid w:val="0046195E"/>
    <w:rsid w:val="00462162"/>
    <w:rsid w:val="0046563E"/>
    <w:rsid w:val="0048203B"/>
    <w:rsid w:val="00484945"/>
    <w:rsid w:val="004A30F2"/>
    <w:rsid w:val="004A46A6"/>
    <w:rsid w:val="004A4AD6"/>
    <w:rsid w:val="004B268E"/>
    <w:rsid w:val="004C4C95"/>
    <w:rsid w:val="00510C01"/>
    <w:rsid w:val="00537E03"/>
    <w:rsid w:val="0054330C"/>
    <w:rsid w:val="00543CE4"/>
    <w:rsid w:val="00544A3E"/>
    <w:rsid w:val="00556C1B"/>
    <w:rsid w:val="005608E4"/>
    <w:rsid w:val="00567052"/>
    <w:rsid w:val="00570430"/>
    <w:rsid w:val="00570669"/>
    <w:rsid w:val="00570A97"/>
    <w:rsid w:val="005740B7"/>
    <w:rsid w:val="00592ADD"/>
    <w:rsid w:val="005934D1"/>
    <w:rsid w:val="005958F3"/>
    <w:rsid w:val="005A3729"/>
    <w:rsid w:val="005B7EA6"/>
    <w:rsid w:val="005C7CDF"/>
    <w:rsid w:val="005D6E2D"/>
    <w:rsid w:val="005D782E"/>
    <w:rsid w:val="005D7E7F"/>
    <w:rsid w:val="005E3E01"/>
    <w:rsid w:val="005F1446"/>
    <w:rsid w:val="006130B9"/>
    <w:rsid w:val="0061479D"/>
    <w:rsid w:val="00622D20"/>
    <w:rsid w:val="00632219"/>
    <w:rsid w:val="00645BC9"/>
    <w:rsid w:val="00670D25"/>
    <w:rsid w:val="006801BE"/>
    <w:rsid w:val="0068052F"/>
    <w:rsid w:val="00683CC2"/>
    <w:rsid w:val="00684CDA"/>
    <w:rsid w:val="006948EB"/>
    <w:rsid w:val="006A1631"/>
    <w:rsid w:val="006B3FCA"/>
    <w:rsid w:val="006B5506"/>
    <w:rsid w:val="006C3A8D"/>
    <w:rsid w:val="006C5794"/>
    <w:rsid w:val="006F2C48"/>
    <w:rsid w:val="007161F9"/>
    <w:rsid w:val="0071775C"/>
    <w:rsid w:val="007404CA"/>
    <w:rsid w:val="00755983"/>
    <w:rsid w:val="007571BB"/>
    <w:rsid w:val="00770D2C"/>
    <w:rsid w:val="007779AE"/>
    <w:rsid w:val="00782ABA"/>
    <w:rsid w:val="007A1A94"/>
    <w:rsid w:val="007B52C8"/>
    <w:rsid w:val="007B5381"/>
    <w:rsid w:val="007D6B4C"/>
    <w:rsid w:val="007E0DE3"/>
    <w:rsid w:val="007E4D10"/>
    <w:rsid w:val="007F4B77"/>
    <w:rsid w:val="00802A9A"/>
    <w:rsid w:val="00804CB6"/>
    <w:rsid w:val="00813DA3"/>
    <w:rsid w:val="00832170"/>
    <w:rsid w:val="00833AF6"/>
    <w:rsid w:val="00852727"/>
    <w:rsid w:val="00856177"/>
    <w:rsid w:val="00860660"/>
    <w:rsid w:val="00862804"/>
    <w:rsid w:val="00870485"/>
    <w:rsid w:val="00881483"/>
    <w:rsid w:val="00890914"/>
    <w:rsid w:val="008A50C4"/>
    <w:rsid w:val="008A6F65"/>
    <w:rsid w:val="008B569B"/>
    <w:rsid w:val="008C2F7D"/>
    <w:rsid w:val="008D379A"/>
    <w:rsid w:val="008D3CCE"/>
    <w:rsid w:val="008E0552"/>
    <w:rsid w:val="00907FD8"/>
    <w:rsid w:val="00913390"/>
    <w:rsid w:val="0093028E"/>
    <w:rsid w:val="00937B71"/>
    <w:rsid w:val="009403C4"/>
    <w:rsid w:val="0094741B"/>
    <w:rsid w:val="00956249"/>
    <w:rsid w:val="00962023"/>
    <w:rsid w:val="0097714C"/>
    <w:rsid w:val="00986241"/>
    <w:rsid w:val="009A0A8A"/>
    <w:rsid w:val="009A0DE1"/>
    <w:rsid w:val="009A1A26"/>
    <w:rsid w:val="009A50DB"/>
    <w:rsid w:val="009B1523"/>
    <w:rsid w:val="009C747A"/>
    <w:rsid w:val="009D5953"/>
    <w:rsid w:val="009E14FA"/>
    <w:rsid w:val="009F6825"/>
    <w:rsid w:val="009F7781"/>
    <w:rsid w:val="00A02405"/>
    <w:rsid w:val="00A03D23"/>
    <w:rsid w:val="00A075D4"/>
    <w:rsid w:val="00A24E22"/>
    <w:rsid w:val="00A25627"/>
    <w:rsid w:val="00A2792A"/>
    <w:rsid w:val="00A33F33"/>
    <w:rsid w:val="00A3777C"/>
    <w:rsid w:val="00A43483"/>
    <w:rsid w:val="00A44D5B"/>
    <w:rsid w:val="00A528B9"/>
    <w:rsid w:val="00A6477C"/>
    <w:rsid w:val="00A6504E"/>
    <w:rsid w:val="00A7623E"/>
    <w:rsid w:val="00A91516"/>
    <w:rsid w:val="00A96970"/>
    <w:rsid w:val="00A976A3"/>
    <w:rsid w:val="00AA6F30"/>
    <w:rsid w:val="00AB2D1E"/>
    <w:rsid w:val="00AB7D73"/>
    <w:rsid w:val="00AD174F"/>
    <w:rsid w:val="00AE0B14"/>
    <w:rsid w:val="00AF0CBF"/>
    <w:rsid w:val="00B1081C"/>
    <w:rsid w:val="00B12C09"/>
    <w:rsid w:val="00B16003"/>
    <w:rsid w:val="00B16888"/>
    <w:rsid w:val="00B30969"/>
    <w:rsid w:val="00B37D51"/>
    <w:rsid w:val="00B54CBD"/>
    <w:rsid w:val="00B817BD"/>
    <w:rsid w:val="00B82A01"/>
    <w:rsid w:val="00B90DA8"/>
    <w:rsid w:val="00B9720E"/>
    <w:rsid w:val="00BA15A9"/>
    <w:rsid w:val="00BB38C0"/>
    <w:rsid w:val="00BC0948"/>
    <w:rsid w:val="00BC465D"/>
    <w:rsid w:val="00BC6BC1"/>
    <w:rsid w:val="00BC6EAD"/>
    <w:rsid w:val="00BD6E25"/>
    <w:rsid w:val="00BE20E7"/>
    <w:rsid w:val="00BE22C0"/>
    <w:rsid w:val="00BF0D6C"/>
    <w:rsid w:val="00BF40E8"/>
    <w:rsid w:val="00BF75AB"/>
    <w:rsid w:val="00C01202"/>
    <w:rsid w:val="00C0487F"/>
    <w:rsid w:val="00C22B9D"/>
    <w:rsid w:val="00C3100F"/>
    <w:rsid w:val="00C36DDA"/>
    <w:rsid w:val="00C40E39"/>
    <w:rsid w:val="00C55117"/>
    <w:rsid w:val="00C57E35"/>
    <w:rsid w:val="00C830EF"/>
    <w:rsid w:val="00C843C7"/>
    <w:rsid w:val="00C92D0F"/>
    <w:rsid w:val="00CA10D1"/>
    <w:rsid w:val="00CB0A25"/>
    <w:rsid w:val="00CB67D7"/>
    <w:rsid w:val="00CB6806"/>
    <w:rsid w:val="00CC39D8"/>
    <w:rsid w:val="00CD51D5"/>
    <w:rsid w:val="00CD650D"/>
    <w:rsid w:val="00CE02C3"/>
    <w:rsid w:val="00CF1784"/>
    <w:rsid w:val="00D05778"/>
    <w:rsid w:val="00D325B2"/>
    <w:rsid w:val="00D418B4"/>
    <w:rsid w:val="00D465E1"/>
    <w:rsid w:val="00D53F76"/>
    <w:rsid w:val="00D57F29"/>
    <w:rsid w:val="00D607CD"/>
    <w:rsid w:val="00D62A34"/>
    <w:rsid w:val="00D63A1F"/>
    <w:rsid w:val="00D72610"/>
    <w:rsid w:val="00D77347"/>
    <w:rsid w:val="00D86495"/>
    <w:rsid w:val="00D93B5A"/>
    <w:rsid w:val="00D94DDE"/>
    <w:rsid w:val="00DA11DD"/>
    <w:rsid w:val="00DB6F24"/>
    <w:rsid w:val="00DC7C54"/>
    <w:rsid w:val="00DF3161"/>
    <w:rsid w:val="00DF5E69"/>
    <w:rsid w:val="00E00852"/>
    <w:rsid w:val="00E05C0C"/>
    <w:rsid w:val="00E11713"/>
    <w:rsid w:val="00E15ABB"/>
    <w:rsid w:val="00E15E0F"/>
    <w:rsid w:val="00E176BC"/>
    <w:rsid w:val="00E21624"/>
    <w:rsid w:val="00E30905"/>
    <w:rsid w:val="00E32A09"/>
    <w:rsid w:val="00E33435"/>
    <w:rsid w:val="00E42020"/>
    <w:rsid w:val="00E42118"/>
    <w:rsid w:val="00E4466F"/>
    <w:rsid w:val="00E70D7F"/>
    <w:rsid w:val="00E9126F"/>
    <w:rsid w:val="00E96EC2"/>
    <w:rsid w:val="00EA6A6D"/>
    <w:rsid w:val="00EC4369"/>
    <w:rsid w:val="00ED0D7F"/>
    <w:rsid w:val="00ED2EC8"/>
    <w:rsid w:val="00EE416C"/>
    <w:rsid w:val="00EE5D79"/>
    <w:rsid w:val="00EF2D4E"/>
    <w:rsid w:val="00EF6823"/>
    <w:rsid w:val="00F007A0"/>
    <w:rsid w:val="00F07315"/>
    <w:rsid w:val="00F36E25"/>
    <w:rsid w:val="00F41445"/>
    <w:rsid w:val="00F51E12"/>
    <w:rsid w:val="00F74387"/>
    <w:rsid w:val="00F9042B"/>
    <w:rsid w:val="00F9733C"/>
    <w:rsid w:val="00FA4B25"/>
    <w:rsid w:val="00FA639A"/>
    <w:rsid w:val="00FE2A34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55F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3E8"/>
  </w:style>
  <w:style w:type="paragraph" w:styleId="a6">
    <w:name w:val="footer"/>
    <w:basedOn w:val="a"/>
    <w:link w:val="a7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3E8"/>
  </w:style>
  <w:style w:type="paragraph" w:styleId="a8">
    <w:name w:val="List Paragraph"/>
    <w:basedOn w:val="a"/>
    <w:uiPriority w:val="34"/>
    <w:qFormat/>
    <w:rsid w:val="009C747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FA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9F77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55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155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39"/>
    <w:rsid w:val="00E4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E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3234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62A34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43234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32342"/>
    <w:rPr>
      <w:color w:val="0563C1" w:themeColor="hyperlink"/>
      <w:u w:val="single"/>
    </w:rPr>
  </w:style>
  <w:style w:type="paragraph" w:styleId="ae">
    <w:name w:val="No Spacing"/>
    <w:uiPriority w:val="1"/>
    <w:qFormat/>
    <w:rsid w:val="00782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3">
    <w:name w:val="Body Text Indent 2"/>
    <w:basedOn w:val="a"/>
    <w:link w:val="24"/>
    <w:uiPriority w:val="99"/>
    <w:unhideWhenUsed/>
    <w:rsid w:val="00782A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6504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50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04E"/>
    <w:rPr>
      <w:vertAlign w:val="superscript"/>
    </w:rPr>
  </w:style>
  <w:style w:type="paragraph" w:styleId="3">
    <w:name w:val="Body Text 3"/>
    <w:basedOn w:val="a"/>
    <w:link w:val="30"/>
    <w:rsid w:val="00BC6B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BC1"/>
    <w:rPr>
      <w:rFonts w:ascii="Times New Roman" w:eastAsia="Times New Roman" w:hAnsi="Times New Roman" w:cs="Times New Roman"/>
      <w:sz w:val="16"/>
      <w:szCs w:val="16"/>
    </w:rPr>
  </w:style>
  <w:style w:type="character" w:customStyle="1" w:styleId="cut2invisible">
    <w:name w:val="cut2__invisible"/>
    <w:basedOn w:val="a0"/>
    <w:rsid w:val="00237AAC"/>
  </w:style>
  <w:style w:type="paragraph" w:customStyle="1" w:styleId="Standard">
    <w:name w:val="Standard"/>
    <w:rsid w:val="008D3CC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basedOn w:val="a"/>
    <w:rsid w:val="008D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621C0"/>
    <w:rPr>
      <w:i/>
      <w:iCs/>
    </w:rPr>
  </w:style>
  <w:style w:type="paragraph" w:styleId="25">
    <w:name w:val="Body Text 2"/>
    <w:basedOn w:val="a"/>
    <w:link w:val="26"/>
    <w:rsid w:val="001621C0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6">
    <w:name w:val="Основной текст 2 Знак"/>
    <w:basedOn w:val="a0"/>
    <w:link w:val="25"/>
    <w:rsid w:val="001621C0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55F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3E8"/>
  </w:style>
  <w:style w:type="paragraph" w:styleId="a6">
    <w:name w:val="footer"/>
    <w:basedOn w:val="a"/>
    <w:link w:val="a7"/>
    <w:uiPriority w:val="99"/>
    <w:unhideWhenUsed/>
    <w:rsid w:val="0031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3E8"/>
  </w:style>
  <w:style w:type="paragraph" w:styleId="a8">
    <w:name w:val="List Paragraph"/>
    <w:basedOn w:val="a"/>
    <w:uiPriority w:val="34"/>
    <w:qFormat/>
    <w:rsid w:val="009C747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B5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FA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9F77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055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155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21">
    <w:name w:val="Сетка таблицы2"/>
    <w:basedOn w:val="a1"/>
    <w:next w:val="a3"/>
    <w:uiPriority w:val="39"/>
    <w:rsid w:val="00E4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E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3234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62A34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43234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32342"/>
    <w:rPr>
      <w:color w:val="0563C1" w:themeColor="hyperlink"/>
      <w:u w:val="single"/>
    </w:rPr>
  </w:style>
  <w:style w:type="paragraph" w:styleId="ae">
    <w:name w:val="No Spacing"/>
    <w:uiPriority w:val="1"/>
    <w:qFormat/>
    <w:rsid w:val="00782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3">
    <w:name w:val="Body Text Indent 2"/>
    <w:basedOn w:val="a"/>
    <w:link w:val="24"/>
    <w:uiPriority w:val="99"/>
    <w:unhideWhenUsed/>
    <w:rsid w:val="00782A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6504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50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6504E"/>
    <w:rPr>
      <w:vertAlign w:val="superscript"/>
    </w:rPr>
  </w:style>
  <w:style w:type="paragraph" w:styleId="3">
    <w:name w:val="Body Text 3"/>
    <w:basedOn w:val="a"/>
    <w:link w:val="30"/>
    <w:rsid w:val="00BC6B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BC1"/>
    <w:rPr>
      <w:rFonts w:ascii="Times New Roman" w:eastAsia="Times New Roman" w:hAnsi="Times New Roman" w:cs="Times New Roman"/>
      <w:sz w:val="16"/>
      <w:szCs w:val="16"/>
    </w:rPr>
  </w:style>
  <w:style w:type="character" w:customStyle="1" w:styleId="cut2invisible">
    <w:name w:val="cut2__invisible"/>
    <w:basedOn w:val="a0"/>
    <w:rsid w:val="00237AAC"/>
  </w:style>
  <w:style w:type="paragraph" w:customStyle="1" w:styleId="Standard">
    <w:name w:val="Standard"/>
    <w:rsid w:val="008D3CC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consplusnormal">
    <w:name w:val="consplusnormal"/>
    <w:basedOn w:val="a"/>
    <w:rsid w:val="008D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1621C0"/>
    <w:rPr>
      <w:i/>
      <w:iCs/>
    </w:rPr>
  </w:style>
  <w:style w:type="paragraph" w:styleId="25">
    <w:name w:val="Body Text 2"/>
    <w:basedOn w:val="a"/>
    <w:link w:val="26"/>
    <w:rsid w:val="001621C0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6">
    <w:name w:val="Основной текст 2 Знак"/>
    <w:basedOn w:val="a0"/>
    <w:link w:val="25"/>
    <w:rsid w:val="001621C0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visualstudio/ide/whats-new-visual-studio-2017?view=vs-2017" TargetMode="External"/><Relationship Id="rId18" Type="http://schemas.openxmlformats.org/officeDocument/2006/relationships/header" Target="header2.xml"/><Relationship Id="rId26" Type="http://schemas.openxmlformats.org/officeDocument/2006/relationships/image" Target="media/image1.png"/><Relationship Id="rId39" Type="http://schemas.openxmlformats.org/officeDocument/2006/relationships/header" Target="header17.xml"/><Relationship Id="rId21" Type="http://schemas.openxmlformats.org/officeDocument/2006/relationships/header" Target="header5.xml"/><Relationship Id="rId34" Type="http://schemas.openxmlformats.org/officeDocument/2006/relationships/image" Target="media/image3.png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visualstudio/ide/whats-new-visual-studio-2017?view=vs-2017" TargetMode="External"/><Relationship Id="rId20" Type="http://schemas.openxmlformats.org/officeDocument/2006/relationships/header" Target="header4.xml"/><Relationship Id="rId29" Type="http://schemas.openxmlformats.org/officeDocument/2006/relationships/header" Target="header12.xml"/><Relationship Id="rId41" Type="http://schemas.openxmlformats.org/officeDocument/2006/relationships/header" Target="header19.xml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ru-ru/visualstudio/ide/whats-new-visual-studio-2017?view=vs-2017" TargetMode="Externa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image" Target="media/image6.png"/><Relationship Id="rId40" Type="http://schemas.openxmlformats.org/officeDocument/2006/relationships/header" Target="header18.xml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header" Target="header22.xm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ru-ru/visualstudio/ide/whats-new-visual-studio-2017?view=vs-2017" TargetMode="Externa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image" Target="media/image5.png"/><Relationship Id="rId49" Type="http://schemas.openxmlformats.org/officeDocument/2006/relationships/image" Target="media/image14.png"/><Relationship Id="rId57" Type="http://schemas.openxmlformats.org/officeDocument/2006/relationships/header" Target="header21.xml"/><Relationship Id="rId61" Type="http://schemas.openxmlformats.org/officeDocument/2006/relationships/theme" Target="theme/theme1.xml"/><Relationship Id="rId10" Type="http://schemas.openxmlformats.org/officeDocument/2006/relationships/hyperlink" Target="https://docs.microsoft.com/ru-ru/visualstudio/ide/whats-new-visual-studio-2017?view=vs-2017" TargetMode="External"/><Relationship Id="rId19" Type="http://schemas.openxmlformats.org/officeDocument/2006/relationships/header" Target="header3.xml"/><Relationship Id="rId31" Type="http://schemas.openxmlformats.org/officeDocument/2006/relationships/header" Target="header14.xm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ru-ru/visualstudio/ide/whats-new-visual-studio-2017?view=vs-2017" TargetMode="External"/><Relationship Id="rId14" Type="http://schemas.openxmlformats.org/officeDocument/2006/relationships/hyperlink" Target="https://docs.microsoft.com/ru-ru/visualstudio/ide/whats-new-visual-studio-2017?view=vs-2017" TargetMode="Externa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image" Target="media/image4.png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header" Target="header20.xml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docs.microsoft.com/ru-ru/visualstudio/ide/whats-new-visual-studio-2017?view=vs-2017" TargetMode="External"/><Relationship Id="rId17" Type="http://schemas.openxmlformats.org/officeDocument/2006/relationships/header" Target="header1.xml"/><Relationship Id="rId25" Type="http://schemas.openxmlformats.org/officeDocument/2006/relationships/header" Target="header9.xml"/><Relationship Id="rId33" Type="http://schemas.openxmlformats.org/officeDocument/2006/relationships/image" Target="media/image2.png"/><Relationship Id="rId38" Type="http://schemas.openxmlformats.org/officeDocument/2006/relationships/header" Target="header16.xml"/><Relationship Id="rId46" Type="http://schemas.openxmlformats.org/officeDocument/2006/relationships/image" Target="media/image11.png"/><Relationship Id="rId59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9994-8330-4FFD-830E-D9B19C5F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89</Pages>
  <Words>14095</Words>
  <Characters>8034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ладимир Быков</cp:lastModifiedBy>
  <cp:revision>69</cp:revision>
  <cp:lastPrinted>2019-06-16T21:16:00Z</cp:lastPrinted>
  <dcterms:created xsi:type="dcterms:W3CDTF">2019-06-02T11:09:00Z</dcterms:created>
  <dcterms:modified xsi:type="dcterms:W3CDTF">2020-06-19T10:40:00Z</dcterms:modified>
</cp:coreProperties>
</file>